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F4840" w14:textId="679CBF57" w:rsidR="00926946"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Účel a pôsobnosť smernic</w:t>
      </w:r>
      <w:r w:rsidR="00FB5C5F">
        <w:rPr>
          <w:rFonts w:ascii="Raleway" w:hAnsi="Raleway"/>
          <w:color w:val="000000" w:themeColor="text1"/>
          <w:sz w:val="22"/>
          <w:szCs w:val="22"/>
          <w:lang w:val="sk-SK"/>
        </w:rPr>
        <w:t>e</w:t>
      </w:r>
    </w:p>
    <w:p w14:paraId="44D06CCE" w14:textId="77777777" w:rsidR="00926946" w:rsidRPr="00FB5C5F" w:rsidRDefault="00926946" w:rsidP="00E12698">
      <w:pPr>
        <w:pStyle w:val="Odsekzoznamu"/>
        <w:spacing w:after="0" w:line="240" w:lineRule="auto"/>
        <w:ind w:left="0" w:hanging="425"/>
        <w:rPr>
          <w:rFonts w:ascii="Raleway" w:hAnsi="Raleway"/>
          <w:color w:val="000000" w:themeColor="text1"/>
          <w:lang w:val="sk-SK"/>
        </w:rPr>
      </w:pPr>
    </w:p>
    <w:p w14:paraId="71AA1133" w14:textId="253950CC" w:rsidR="00926946" w:rsidRPr="00FB5C5F" w:rsidRDefault="00926946" w:rsidP="00E12698">
      <w:pPr>
        <w:pStyle w:val="Odsekzoznamu"/>
        <w:numPr>
          <w:ilvl w:val="1"/>
          <w:numId w:val="12"/>
        </w:numPr>
        <w:spacing w:after="0" w:line="240" w:lineRule="auto"/>
        <w:ind w:left="0" w:hanging="851"/>
        <w:jc w:val="both"/>
        <w:rPr>
          <w:rFonts w:ascii="Raleway" w:hAnsi="Raleway"/>
          <w:color w:val="000000" w:themeColor="text1"/>
          <w:lang w:val="sk-SK"/>
        </w:rPr>
      </w:pPr>
      <w:r w:rsidRPr="00FB5C5F">
        <w:rPr>
          <w:rFonts w:ascii="Raleway" w:hAnsi="Raleway"/>
          <w:color w:val="000000" w:themeColor="text1"/>
          <w:lang w:val="sk-SK"/>
        </w:rPr>
        <w:t>Táto smernica upravuje záväzné pravidlá, povinnosti a procesy používania systémov umelej inteligencie (ďalej len „AI systémy“) v rámci orgánov verejnej správy Slovenskej republiky. Jej cieľom je zabezpečiť, aby boli AI systémy využívané zákonne, transparentne, eticky a spôsobom, ktorý rešpektuje základné práva a slobody fyzických osôb, podporuje efektívne fungovanie verejnej správy a zvyšuje kvalitu služieb poskytovaných občanom.</w:t>
      </w:r>
    </w:p>
    <w:p w14:paraId="5A452CD0" w14:textId="3CB6F0F3" w:rsidR="00926946" w:rsidRPr="00FB5C5F" w:rsidRDefault="00926946" w:rsidP="00E12698">
      <w:pPr>
        <w:pStyle w:val="Odsekzoznamu"/>
        <w:numPr>
          <w:ilvl w:val="1"/>
          <w:numId w:val="12"/>
        </w:numPr>
        <w:spacing w:after="0" w:line="240" w:lineRule="auto"/>
        <w:ind w:left="0" w:hanging="851"/>
        <w:jc w:val="both"/>
        <w:rPr>
          <w:rFonts w:ascii="Raleway" w:hAnsi="Raleway"/>
          <w:color w:val="000000" w:themeColor="text1"/>
          <w:lang w:val="sk-SK"/>
        </w:rPr>
      </w:pPr>
      <w:r w:rsidRPr="00FB5C5F">
        <w:rPr>
          <w:rFonts w:ascii="Raleway" w:hAnsi="Raleway"/>
          <w:color w:val="000000" w:themeColor="text1"/>
          <w:lang w:val="sk-SK"/>
        </w:rPr>
        <w:t>Smernica sa vzťahuje na všetky činnosti spojené s vývojom, testovaním, nasadzovaním, prevádzkou, údržbou a vyraďovaním AI systémov. Zahŕňa aj procesy verejného obstarávania, poskytovania služieb tretími stranami a spracovania dát prostredníctvom AI systémov, ktoré majú akýkoľvek priamy alebo nepriamy vplyv na výkon verejnej moci alebo poskytovanie služieb občanom.</w:t>
      </w:r>
    </w:p>
    <w:p w14:paraId="7DEA5E6C" w14:textId="51EEBD63" w:rsidR="00926946" w:rsidRPr="00FB5C5F" w:rsidRDefault="00926946" w:rsidP="00E12698">
      <w:pPr>
        <w:pStyle w:val="Odsekzoznamu"/>
        <w:numPr>
          <w:ilvl w:val="1"/>
          <w:numId w:val="12"/>
        </w:numPr>
        <w:spacing w:after="0" w:line="240" w:lineRule="auto"/>
        <w:ind w:left="0" w:hanging="851"/>
        <w:jc w:val="both"/>
        <w:rPr>
          <w:rFonts w:ascii="Raleway" w:hAnsi="Raleway"/>
          <w:color w:val="000000" w:themeColor="text1"/>
          <w:lang w:val="sk-SK"/>
        </w:rPr>
      </w:pPr>
      <w:r w:rsidRPr="00FB5C5F">
        <w:rPr>
          <w:rFonts w:ascii="Raleway" w:hAnsi="Raleway"/>
          <w:color w:val="000000" w:themeColor="text1"/>
          <w:lang w:val="sk-SK"/>
        </w:rPr>
        <w:t>Smernica je záväzná pre všetky organizačné útvary, zamestnancov, osoby v zmluvnom vzťahu a partnerov konajúcich v mene orgánu verejnej správy, ktorí navrhujú, spravujú alebo používajú AI systémy. Povinnosti vyplývajúce z tejto smernice sa primerane vzťahujú aj na externých dodávateľov a poskytovateľov IT služieb, ak ich činnosť zahŕňa využívanie AI v mene orgánu verejnej správy.</w:t>
      </w:r>
    </w:p>
    <w:p w14:paraId="2DB9CCD8" w14:textId="3F339182" w:rsidR="00926946" w:rsidRPr="00FB5C5F" w:rsidRDefault="00926946" w:rsidP="00E12698">
      <w:pPr>
        <w:pStyle w:val="Odsekzoznamu"/>
        <w:numPr>
          <w:ilvl w:val="1"/>
          <w:numId w:val="12"/>
        </w:numPr>
        <w:spacing w:after="0" w:line="240" w:lineRule="auto"/>
        <w:ind w:left="0" w:hanging="851"/>
        <w:jc w:val="both"/>
        <w:rPr>
          <w:rFonts w:ascii="Raleway" w:hAnsi="Raleway"/>
          <w:color w:val="000000" w:themeColor="text1"/>
          <w:lang w:val="sk-SK"/>
        </w:rPr>
      </w:pPr>
      <w:r w:rsidRPr="00FB5C5F">
        <w:rPr>
          <w:rFonts w:ascii="Raleway" w:hAnsi="Raleway"/>
          <w:color w:val="000000" w:themeColor="text1"/>
          <w:lang w:val="sk-SK"/>
        </w:rPr>
        <w:t>Cieľom smernice je zaviesť jednotný rámec riadenia, dohľadu a kontroly nad používaním AI systémov vo verejnej správe, a to najmä prostredníctvom:</w:t>
      </w:r>
    </w:p>
    <w:p w14:paraId="0024AE3D" w14:textId="1A3D05EC" w:rsidR="00926946" w:rsidRPr="00FB5C5F" w:rsidRDefault="00926946" w:rsidP="00E12698">
      <w:pPr>
        <w:pStyle w:val="Odsekzoznamu"/>
        <w:numPr>
          <w:ilvl w:val="0"/>
          <w:numId w:val="13"/>
        </w:numPr>
        <w:spacing w:after="0" w:line="240" w:lineRule="auto"/>
        <w:ind w:left="426"/>
        <w:jc w:val="both"/>
        <w:rPr>
          <w:rFonts w:ascii="Raleway" w:hAnsi="Raleway"/>
          <w:color w:val="000000" w:themeColor="text1"/>
          <w:lang w:val="sk-SK"/>
        </w:rPr>
      </w:pPr>
      <w:r w:rsidRPr="00FB5C5F">
        <w:rPr>
          <w:rFonts w:ascii="Raleway" w:hAnsi="Raleway"/>
          <w:color w:val="000000" w:themeColor="text1"/>
          <w:lang w:val="sk-SK"/>
        </w:rPr>
        <w:t>jasne určených zodpovedností a právomocí,</w:t>
      </w:r>
    </w:p>
    <w:p w14:paraId="51F3D084" w14:textId="77777777" w:rsidR="00926946" w:rsidRPr="00FB5C5F" w:rsidRDefault="00926946" w:rsidP="00E12698">
      <w:pPr>
        <w:pStyle w:val="Odsekzoznamu"/>
        <w:numPr>
          <w:ilvl w:val="0"/>
          <w:numId w:val="13"/>
        </w:numPr>
        <w:spacing w:after="0" w:line="240" w:lineRule="auto"/>
        <w:ind w:left="426"/>
        <w:jc w:val="both"/>
        <w:rPr>
          <w:rFonts w:ascii="Raleway" w:hAnsi="Raleway"/>
          <w:color w:val="000000" w:themeColor="text1"/>
          <w:lang w:val="sk-SK"/>
        </w:rPr>
      </w:pPr>
      <w:r w:rsidRPr="00FB5C5F">
        <w:rPr>
          <w:rFonts w:ascii="Raleway" w:hAnsi="Raleway"/>
          <w:color w:val="000000" w:themeColor="text1"/>
          <w:lang w:val="sk-SK"/>
        </w:rPr>
        <w:t>procesu hodnotenia rizík a kategorizácie systémov,</w:t>
      </w:r>
    </w:p>
    <w:p w14:paraId="62385717" w14:textId="77777777" w:rsidR="00926946" w:rsidRPr="00FB5C5F" w:rsidRDefault="00926946" w:rsidP="00E12698">
      <w:pPr>
        <w:pStyle w:val="Odsekzoznamu"/>
        <w:numPr>
          <w:ilvl w:val="0"/>
          <w:numId w:val="13"/>
        </w:numPr>
        <w:spacing w:after="0" w:line="240" w:lineRule="auto"/>
        <w:ind w:left="426"/>
        <w:jc w:val="both"/>
        <w:rPr>
          <w:rFonts w:ascii="Raleway" w:hAnsi="Raleway"/>
          <w:color w:val="000000" w:themeColor="text1"/>
          <w:lang w:val="sk-SK"/>
        </w:rPr>
      </w:pPr>
      <w:r w:rsidRPr="00FB5C5F">
        <w:rPr>
          <w:rFonts w:ascii="Raleway" w:hAnsi="Raleway"/>
          <w:color w:val="000000" w:themeColor="text1"/>
          <w:lang w:val="sk-SK"/>
        </w:rPr>
        <w:t>zavedenia etických a bezpečnostných štandardov,</w:t>
      </w:r>
    </w:p>
    <w:p w14:paraId="3539AB23" w14:textId="77777777" w:rsidR="00926946" w:rsidRPr="00FB5C5F" w:rsidRDefault="00926946" w:rsidP="00E12698">
      <w:pPr>
        <w:pStyle w:val="Odsekzoznamu"/>
        <w:numPr>
          <w:ilvl w:val="0"/>
          <w:numId w:val="13"/>
        </w:numPr>
        <w:spacing w:after="0" w:line="240" w:lineRule="auto"/>
        <w:ind w:left="426"/>
        <w:jc w:val="both"/>
        <w:rPr>
          <w:rFonts w:ascii="Raleway" w:hAnsi="Raleway"/>
          <w:color w:val="000000" w:themeColor="text1"/>
          <w:lang w:val="sk-SK"/>
        </w:rPr>
      </w:pPr>
      <w:r w:rsidRPr="00FB5C5F">
        <w:rPr>
          <w:rFonts w:ascii="Raleway" w:hAnsi="Raleway"/>
          <w:color w:val="000000" w:themeColor="text1"/>
          <w:lang w:val="sk-SK"/>
        </w:rPr>
        <w:t>evidencie, monitorovania a auditov AI systémov,</w:t>
      </w:r>
    </w:p>
    <w:p w14:paraId="007FE862" w14:textId="0F589BF7" w:rsidR="00926946" w:rsidRPr="00FB5C5F" w:rsidRDefault="00926946" w:rsidP="00E12698">
      <w:pPr>
        <w:pStyle w:val="Odsekzoznamu"/>
        <w:numPr>
          <w:ilvl w:val="0"/>
          <w:numId w:val="13"/>
        </w:numPr>
        <w:spacing w:after="0" w:line="240" w:lineRule="auto"/>
        <w:ind w:left="426"/>
        <w:jc w:val="both"/>
        <w:rPr>
          <w:rFonts w:ascii="Raleway" w:hAnsi="Raleway"/>
          <w:color w:val="000000" w:themeColor="text1"/>
          <w:lang w:val="sk-SK"/>
        </w:rPr>
      </w:pPr>
      <w:r w:rsidRPr="00FB5C5F">
        <w:rPr>
          <w:rFonts w:ascii="Raleway" w:hAnsi="Raleway"/>
          <w:color w:val="000000" w:themeColor="text1"/>
          <w:lang w:val="sk-SK"/>
        </w:rPr>
        <w:t>vzdelávania a zvyšovania digitálnej a AI gramotnosti zamestnancov.</w:t>
      </w:r>
    </w:p>
    <w:p w14:paraId="79DE21EC" w14:textId="77777777" w:rsidR="00926946" w:rsidRPr="00FB5C5F" w:rsidRDefault="00926946" w:rsidP="00E12698">
      <w:pPr>
        <w:pStyle w:val="Normlnywebov"/>
        <w:numPr>
          <w:ilvl w:val="1"/>
          <w:numId w:val="1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Ustanovenia tejto smernice sa uplatňujú na všetky projekty a zmluvy, ktorých predmetom je vývoj, nákup, sprístupnenie, používanie alebo integrácia AI systémov. V prípade, že osobitné predpisy ustanovujú prísnejšie podmienky pre používanie AI, tieto majú prednosť.</w:t>
      </w:r>
    </w:p>
    <w:p w14:paraId="6E86DA27" w14:textId="087B3648" w:rsidR="00926946" w:rsidRPr="00FB5C5F" w:rsidRDefault="00926946" w:rsidP="00E12698">
      <w:pPr>
        <w:pStyle w:val="Normlnywebov"/>
        <w:numPr>
          <w:ilvl w:val="1"/>
          <w:numId w:val="1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k vzniknú pochybnosti o rozsahu pôsobnosti tejto smernice, rozhoduje o nich vedúci orgánu verejnej správy po prerokovaní s AI koordinátorom a príslušným právnym útvarom.</w:t>
      </w:r>
    </w:p>
    <w:p w14:paraId="1FF33DE8" w14:textId="77777777" w:rsidR="007E3203" w:rsidRPr="00FB5C5F" w:rsidRDefault="007E3203" w:rsidP="00E12698">
      <w:pPr>
        <w:pStyle w:val="Normlnywebov"/>
        <w:spacing w:before="0" w:beforeAutospacing="0" w:after="0" w:afterAutospacing="0"/>
        <w:jc w:val="both"/>
        <w:rPr>
          <w:rFonts w:ascii="Raleway" w:hAnsi="Raleway"/>
          <w:color w:val="000000" w:themeColor="text1"/>
          <w:sz w:val="22"/>
          <w:szCs w:val="22"/>
        </w:rPr>
      </w:pPr>
    </w:p>
    <w:p w14:paraId="561B3C11" w14:textId="519ABF1A" w:rsidR="00FF5EEB" w:rsidRPr="00FB5C5F" w:rsidRDefault="007E3203"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br w:type="column"/>
      </w:r>
      <w:r w:rsidRPr="00FB5C5F">
        <w:rPr>
          <w:rFonts w:ascii="Raleway" w:hAnsi="Raleway"/>
          <w:color w:val="000000" w:themeColor="text1"/>
          <w:sz w:val="22"/>
          <w:szCs w:val="22"/>
          <w:lang w:val="sk-SK"/>
        </w:rPr>
        <w:lastRenderedPageBreak/>
        <w:t>Právny rámec a strategické východiská</w:t>
      </w:r>
      <w:r w:rsidR="00FF5EEB" w:rsidRPr="00FB5C5F">
        <w:rPr>
          <w:rFonts w:ascii="Raleway" w:hAnsi="Raleway"/>
          <w:color w:val="000000" w:themeColor="text1"/>
          <w:sz w:val="22"/>
          <w:szCs w:val="22"/>
          <w:lang w:val="sk-SK"/>
        </w:rPr>
        <w:t xml:space="preserve"> </w:t>
      </w:r>
    </w:p>
    <w:p w14:paraId="410F84EA" w14:textId="77777777" w:rsidR="007E3203" w:rsidRPr="00FB5C5F" w:rsidRDefault="007E3203" w:rsidP="00E12698">
      <w:pPr>
        <w:pStyle w:val="Normlnywebov"/>
        <w:spacing w:before="0" w:beforeAutospacing="0" w:after="0" w:afterAutospacing="0"/>
        <w:jc w:val="both"/>
        <w:rPr>
          <w:rFonts w:ascii="Raleway" w:hAnsi="Raleway"/>
          <w:color w:val="000000" w:themeColor="text1"/>
          <w:sz w:val="22"/>
          <w:szCs w:val="22"/>
        </w:rPr>
      </w:pPr>
    </w:p>
    <w:p w14:paraId="7473D48F" w14:textId="38A22FC6" w:rsidR="00FF5EEB" w:rsidRPr="00FB5C5F" w:rsidRDefault="00926946" w:rsidP="00E12698">
      <w:pPr>
        <w:pStyle w:val="Normlnywebov"/>
        <w:numPr>
          <w:ilvl w:val="1"/>
          <w:numId w:val="1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oužívanie systémov umelej inteligencie v orgánoch verejnej správy sa riadi nariadením Európskeho parlamentu a Rady (EÚ) 2024/1689 – </w:t>
      </w:r>
      <w:r w:rsidRPr="00FB5C5F">
        <w:rPr>
          <w:rStyle w:val="Vrazn"/>
          <w:rFonts w:ascii="Raleway" w:hAnsi="Raleway"/>
          <w:color w:val="000000" w:themeColor="text1"/>
          <w:sz w:val="22"/>
          <w:szCs w:val="22"/>
        </w:rPr>
        <w:t xml:space="preserve">Akt o umelej inteligencii (AI </w:t>
      </w:r>
      <w:proofErr w:type="spellStart"/>
      <w:r w:rsidRPr="00FB5C5F">
        <w:rPr>
          <w:rStyle w:val="Vrazn"/>
          <w:rFonts w:ascii="Raleway" w:hAnsi="Raleway"/>
          <w:color w:val="000000" w:themeColor="text1"/>
          <w:sz w:val="22"/>
          <w:szCs w:val="22"/>
        </w:rPr>
        <w:t>Act</w:t>
      </w:r>
      <w:proofErr w:type="spellEnd"/>
      <w:r w:rsidRPr="00FB5C5F">
        <w:rPr>
          <w:rStyle w:val="Vrazn"/>
          <w:rFonts w:ascii="Raleway" w:hAnsi="Raleway"/>
          <w:color w:val="000000" w:themeColor="text1"/>
          <w:sz w:val="22"/>
          <w:szCs w:val="22"/>
        </w:rPr>
        <w:t>)</w:t>
      </w:r>
      <w:r w:rsidRPr="00FB5C5F">
        <w:rPr>
          <w:rFonts w:ascii="Raleway" w:hAnsi="Raleway"/>
          <w:color w:val="000000" w:themeColor="text1"/>
          <w:sz w:val="22"/>
          <w:szCs w:val="22"/>
        </w:rPr>
        <w:t>, ktorý vytvára jednotný právny rámec pre vývoj, uvádzanie na trh a používanie AI systémov v Európskej únii. Tento akt je priamo záväzný pre všetky orgány verejnej správy ako subjekty nasadzujúce AI systémy (</w:t>
      </w:r>
      <w:proofErr w:type="spellStart"/>
      <w:r w:rsidRPr="00FB5C5F">
        <w:rPr>
          <w:rFonts w:ascii="Raleway" w:hAnsi="Raleway"/>
          <w:color w:val="000000" w:themeColor="text1"/>
          <w:sz w:val="22"/>
          <w:szCs w:val="22"/>
        </w:rPr>
        <w:t>deployeri</w:t>
      </w:r>
      <w:proofErr w:type="spellEnd"/>
      <w:r w:rsidRPr="00FB5C5F">
        <w:rPr>
          <w:rFonts w:ascii="Raleway" w:hAnsi="Raleway"/>
          <w:color w:val="000000" w:themeColor="text1"/>
          <w:sz w:val="22"/>
          <w:szCs w:val="22"/>
        </w:rPr>
        <w:t>) a ustanovuje ich povinnosti najmä v oblasti registrácie, dohľadu, hodnotenia rizík a ochrany základných práv.</w:t>
      </w:r>
    </w:p>
    <w:p w14:paraId="10BB582A" w14:textId="77777777" w:rsidR="00FF5EEB" w:rsidRPr="00FB5C5F" w:rsidRDefault="00926946" w:rsidP="00E12698">
      <w:pPr>
        <w:pStyle w:val="Normlnywebov"/>
        <w:numPr>
          <w:ilvl w:val="1"/>
          <w:numId w:val="1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krem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xml:space="preserve"> sa postupuje podľa </w:t>
      </w:r>
      <w:r w:rsidRPr="00FB5C5F">
        <w:rPr>
          <w:rStyle w:val="Vrazn"/>
          <w:rFonts w:ascii="Raleway" w:hAnsi="Raleway"/>
          <w:color w:val="000000" w:themeColor="text1"/>
          <w:sz w:val="22"/>
          <w:szCs w:val="22"/>
        </w:rPr>
        <w:t>všeobecného nariadenia o ochrane údajov (EÚ) 2016/679 (GDPR)</w:t>
      </w:r>
      <w:r w:rsidRPr="00FB5C5F">
        <w:rPr>
          <w:rFonts w:ascii="Raleway" w:hAnsi="Raleway"/>
          <w:color w:val="000000" w:themeColor="text1"/>
          <w:sz w:val="22"/>
          <w:szCs w:val="22"/>
        </w:rPr>
        <w:t xml:space="preserve">, </w:t>
      </w:r>
      <w:r w:rsidRPr="00FB5C5F">
        <w:rPr>
          <w:rStyle w:val="Vrazn"/>
          <w:rFonts w:ascii="Raleway" w:hAnsi="Raleway"/>
          <w:color w:val="000000" w:themeColor="text1"/>
          <w:sz w:val="22"/>
          <w:szCs w:val="22"/>
        </w:rPr>
        <w:t>zákona č. 18/2018 Z. z. o ochrane osobných údajov</w:t>
      </w:r>
      <w:r w:rsidRPr="00FB5C5F">
        <w:rPr>
          <w:rFonts w:ascii="Raleway" w:hAnsi="Raleway"/>
          <w:color w:val="000000" w:themeColor="text1"/>
          <w:sz w:val="22"/>
          <w:szCs w:val="22"/>
        </w:rPr>
        <w:t xml:space="preserve">, </w:t>
      </w:r>
      <w:r w:rsidRPr="00FB5C5F">
        <w:rPr>
          <w:rStyle w:val="Vrazn"/>
          <w:rFonts w:ascii="Raleway" w:hAnsi="Raleway"/>
          <w:color w:val="000000" w:themeColor="text1"/>
          <w:sz w:val="22"/>
          <w:szCs w:val="22"/>
        </w:rPr>
        <w:t>zákona č. 69/2018 Z. z. o kybernetickej bezpečnosti</w:t>
      </w:r>
      <w:r w:rsidRPr="00FB5C5F">
        <w:rPr>
          <w:rFonts w:ascii="Raleway" w:hAnsi="Raleway"/>
          <w:color w:val="000000" w:themeColor="text1"/>
          <w:sz w:val="22"/>
          <w:szCs w:val="22"/>
        </w:rPr>
        <w:t xml:space="preserve">, </w:t>
      </w:r>
      <w:r w:rsidRPr="00FB5C5F">
        <w:rPr>
          <w:rStyle w:val="Vrazn"/>
          <w:rFonts w:ascii="Raleway" w:hAnsi="Raleway"/>
          <w:color w:val="000000" w:themeColor="text1"/>
          <w:sz w:val="22"/>
          <w:szCs w:val="22"/>
        </w:rPr>
        <w:t>zákona č. 95/2019 Z. z. o informačných technológiách vo verejnej správe</w:t>
      </w:r>
      <w:r w:rsidRPr="00FB5C5F">
        <w:rPr>
          <w:rFonts w:ascii="Raleway" w:hAnsi="Raleway"/>
          <w:color w:val="000000" w:themeColor="text1"/>
          <w:sz w:val="22"/>
          <w:szCs w:val="22"/>
        </w:rPr>
        <w:t>, ako aj ďalších súvisiacich predpisov, ktoré upravujú spracúvanie dát, bezpečnosť informačných systémov, zverejňovanie informácií a ochranu verejného záujmu.</w:t>
      </w:r>
    </w:p>
    <w:p w14:paraId="433C0FD6" w14:textId="77777777" w:rsidR="00FF5EEB" w:rsidRPr="00FB5C5F" w:rsidRDefault="00926946" w:rsidP="00E12698">
      <w:pPr>
        <w:pStyle w:val="Normlnywebov"/>
        <w:numPr>
          <w:ilvl w:val="1"/>
          <w:numId w:val="1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y verejnej správy sú povinné pri implementácii AI systémov dodržiavať princípy uvedené v </w:t>
      </w:r>
      <w:r w:rsidRPr="00FB5C5F">
        <w:rPr>
          <w:rStyle w:val="Vrazn"/>
          <w:rFonts w:ascii="Raleway" w:hAnsi="Raleway"/>
          <w:color w:val="000000" w:themeColor="text1"/>
          <w:sz w:val="22"/>
          <w:szCs w:val="22"/>
        </w:rPr>
        <w:t>Odporúčaní OECD o umelej inteligencii</w:t>
      </w:r>
      <w:r w:rsidRPr="00FB5C5F">
        <w:rPr>
          <w:rFonts w:ascii="Raleway" w:hAnsi="Raleway"/>
          <w:color w:val="000000" w:themeColor="text1"/>
          <w:sz w:val="22"/>
          <w:szCs w:val="22"/>
        </w:rPr>
        <w:t xml:space="preserve">, prijatom Radou OECD dňa 22. mája 2019 a v </w:t>
      </w:r>
      <w:r w:rsidRPr="00FB5C5F">
        <w:rPr>
          <w:rStyle w:val="Vrazn"/>
          <w:rFonts w:ascii="Raleway" w:hAnsi="Raleway"/>
          <w:color w:val="000000" w:themeColor="text1"/>
          <w:sz w:val="22"/>
          <w:szCs w:val="22"/>
        </w:rPr>
        <w:t>Etických zásadách pre dôveryhodnú umelú inteligenciu</w:t>
      </w:r>
      <w:r w:rsidRPr="00FB5C5F">
        <w:rPr>
          <w:rFonts w:ascii="Raleway" w:hAnsi="Raleway"/>
          <w:color w:val="000000" w:themeColor="text1"/>
          <w:sz w:val="22"/>
          <w:szCs w:val="22"/>
        </w:rPr>
        <w:t xml:space="preserve"> vydaných Európskou komisiou. Tieto dokumenty predstavujú referenčný rámec pre transparentné, spravodlivé a spoločensky zodpovedné využívanie AI.</w:t>
      </w:r>
    </w:p>
    <w:p w14:paraId="16A4A33E" w14:textId="77777777" w:rsidR="00FF5EEB" w:rsidRPr="00FB5C5F" w:rsidRDefault="00926946" w:rsidP="00E12698">
      <w:pPr>
        <w:pStyle w:val="Normlnywebov"/>
        <w:numPr>
          <w:ilvl w:val="1"/>
          <w:numId w:val="1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Pri zavádzaní a používaní AI systémov sa zohľadňujú strategické dokumenty Slovenskej republiky, najmä:</w:t>
      </w:r>
    </w:p>
    <w:p w14:paraId="7FFCF1E8" w14:textId="77777777" w:rsidR="00FF5EEB" w:rsidRPr="00FB5C5F" w:rsidRDefault="00926946" w:rsidP="00E12698">
      <w:pPr>
        <w:pStyle w:val="Normlnywebov"/>
        <w:numPr>
          <w:ilvl w:val="0"/>
          <w:numId w:val="16"/>
        </w:numPr>
        <w:spacing w:before="0" w:beforeAutospacing="0" w:after="0" w:afterAutospacing="0"/>
        <w:ind w:left="426"/>
        <w:jc w:val="both"/>
        <w:rPr>
          <w:rFonts w:ascii="Raleway" w:hAnsi="Raleway"/>
          <w:b/>
          <w:bCs/>
          <w:color w:val="000000" w:themeColor="text1"/>
          <w:sz w:val="22"/>
          <w:szCs w:val="22"/>
        </w:rPr>
      </w:pPr>
      <w:r w:rsidRPr="00FB5C5F">
        <w:rPr>
          <w:rStyle w:val="Vrazn"/>
          <w:rFonts w:ascii="Raleway" w:hAnsi="Raleway"/>
          <w:b w:val="0"/>
          <w:bCs w:val="0"/>
          <w:color w:val="000000" w:themeColor="text1"/>
          <w:sz w:val="22"/>
          <w:szCs w:val="22"/>
        </w:rPr>
        <w:t>Stratégia digitálnej transformácie Slovenska 2030</w:t>
      </w:r>
      <w:r w:rsidRPr="00FB5C5F">
        <w:rPr>
          <w:rFonts w:ascii="Raleway" w:hAnsi="Raleway"/>
          <w:b/>
          <w:bCs/>
          <w:color w:val="000000" w:themeColor="text1"/>
          <w:sz w:val="22"/>
          <w:szCs w:val="22"/>
        </w:rPr>
        <w:t>,</w:t>
      </w:r>
    </w:p>
    <w:p w14:paraId="512C0634" w14:textId="77777777" w:rsidR="00FF5EEB" w:rsidRPr="00FB5C5F" w:rsidRDefault="00926946" w:rsidP="00E12698">
      <w:pPr>
        <w:pStyle w:val="Normlnywebov"/>
        <w:numPr>
          <w:ilvl w:val="0"/>
          <w:numId w:val="16"/>
        </w:numPr>
        <w:spacing w:before="0" w:beforeAutospacing="0" w:after="0" w:afterAutospacing="0"/>
        <w:ind w:left="426"/>
        <w:jc w:val="both"/>
        <w:rPr>
          <w:rFonts w:ascii="Raleway" w:hAnsi="Raleway"/>
          <w:b/>
          <w:bCs/>
          <w:color w:val="000000" w:themeColor="text1"/>
          <w:sz w:val="22"/>
          <w:szCs w:val="22"/>
        </w:rPr>
      </w:pPr>
      <w:r w:rsidRPr="00FB5C5F">
        <w:rPr>
          <w:rStyle w:val="Vrazn"/>
          <w:rFonts w:ascii="Raleway" w:hAnsi="Raleway"/>
          <w:b w:val="0"/>
          <w:bCs w:val="0"/>
          <w:color w:val="000000" w:themeColor="text1"/>
          <w:sz w:val="22"/>
          <w:szCs w:val="22"/>
        </w:rPr>
        <w:t>Akčný plán digitalizácie verejnej správy</w:t>
      </w:r>
      <w:r w:rsidRPr="00FB5C5F">
        <w:rPr>
          <w:rFonts w:ascii="Raleway" w:hAnsi="Raleway"/>
          <w:b/>
          <w:bCs/>
          <w:color w:val="000000" w:themeColor="text1"/>
          <w:sz w:val="22"/>
          <w:szCs w:val="22"/>
        </w:rPr>
        <w:t>,</w:t>
      </w:r>
    </w:p>
    <w:p w14:paraId="6022FD24" w14:textId="77777777" w:rsidR="00FF5EEB" w:rsidRPr="00FB5C5F" w:rsidRDefault="00926946" w:rsidP="00E12698">
      <w:pPr>
        <w:pStyle w:val="Normlnywebov"/>
        <w:numPr>
          <w:ilvl w:val="0"/>
          <w:numId w:val="16"/>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b w:val="0"/>
          <w:bCs w:val="0"/>
          <w:color w:val="000000" w:themeColor="text1"/>
          <w:sz w:val="22"/>
          <w:szCs w:val="22"/>
        </w:rPr>
        <w:t>Bezpečnostná stratégia SR</w:t>
      </w:r>
      <w:r w:rsidRPr="00FB5C5F">
        <w:rPr>
          <w:rFonts w:ascii="Raleway" w:hAnsi="Raleway"/>
          <w:color w:val="000000" w:themeColor="text1"/>
          <w:sz w:val="22"/>
          <w:szCs w:val="22"/>
        </w:rPr>
        <w:t xml:space="preserve"> v časti týkajúcej sa ochrany kritickej infraštruktúry a dátových aktív štátu</w:t>
      </w:r>
      <w:r w:rsidR="00FF5EEB" w:rsidRPr="00FB5C5F">
        <w:rPr>
          <w:rFonts w:ascii="Raleway" w:hAnsi="Raleway"/>
          <w:color w:val="000000" w:themeColor="text1"/>
          <w:sz w:val="22"/>
          <w:szCs w:val="22"/>
        </w:rPr>
        <w:t>.</w:t>
      </w:r>
    </w:p>
    <w:p w14:paraId="46C3359E" w14:textId="77777777" w:rsidR="00FF5EEB" w:rsidRPr="00FB5C5F" w:rsidRDefault="00926946" w:rsidP="00E12698">
      <w:pPr>
        <w:pStyle w:val="Normlnywebov"/>
        <w:numPr>
          <w:ilvl w:val="1"/>
          <w:numId w:val="1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 prípade rozporu medzi vnútroštátnymi predpismi a nariadením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xml:space="preserve"> sa uplatní zásada prednosti práva Európskej únie. Orgán verejnej správy je povinný ohlásiť zistený rozpor nadriadenému orgánu a konzultovať postup s Ministerstvom investícií, regionálneho rozvoja a informatizácie Slovenskej republiky ako gestorským orgánom pre digitálnu agendu.</w:t>
      </w:r>
    </w:p>
    <w:p w14:paraId="1A24A93F" w14:textId="5DDB7277" w:rsidR="00926946" w:rsidRPr="00FB5C5F" w:rsidRDefault="00926946" w:rsidP="00E12698">
      <w:pPr>
        <w:pStyle w:val="Normlnywebov"/>
        <w:numPr>
          <w:ilvl w:val="1"/>
          <w:numId w:val="1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i výkone pôsobnosti v oblasti umelej inteligencie sú orgány verejnej správy povinné spolupracovať s </w:t>
      </w:r>
      <w:r w:rsidRPr="00FB5C5F">
        <w:rPr>
          <w:rStyle w:val="Vrazn"/>
          <w:rFonts w:ascii="Raleway" w:hAnsi="Raleway"/>
          <w:b w:val="0"/>
          <w:bCs w:val="0"/>
          <w:color w:val="000000" w:themeColor="text1"/>
          <w:sz w:val="22"/>
          <w:szCs w:val="22"/>
        </w:rPr>
        <w:t>MIRRI SR</w:t>
      </w:r>
      <w:r w:rsidRPr="00FB5C5F">
        <w:rPr>
          <w:rFonts w:ascii="Raleway" w:hAnsi="Raleway"/>
          <w:b/>
          <w:bCs/>
          <w:color w:val="000000" w:themeColor="text1"/>
          <w:sz w:val="22"/>
          <w:szCs w:val="22"/>
        </w:rPr>
        <w:t xml:space="preserve">, </w:t>
      </w:r>
      <w:r w:rsidRPr="00FB5C5F">
        <w:rPr>
          <w:rStyle w:val="Vrazn"/>
          <w:rFonts w:ascii="Raleway" w:hAnsi="Raleway"/>
          <w:b w:val="0"/>
          <w:bCs w:val="0"/>
          <w:color w:val="000000" w:themeColor="text1"/>
          <w:sz w:val="22"/>
          <w:szCs w:val="22"/>
        </w:rPr>
        <w:t>Úradom na ochranu osobných údajov SR</w:t>
      </w:r>
      <w:r w:rsidRPr="00FB5C5F">
        <w:rPr>
          <w:rFonts w:ascii="Raleway" w:hAnsi="Raleway"/>
          <w:b/>
          <w:bCs/>
          <w:color w:val="000000" w:themeColor="text1"/>
          <w:sz w:val="22"/>
          <w:szCs w:val="22"/>
        </w:rPr>
        <w:t xml:space="preserve">, </w:t>
      </w:r>
      <w:r w:rsidRPr="00FB5C5F">
        <w:rPr>
          <w:rStyle w:val="Vrazn"/>
          <w:rFonts w:ascii="Raleway" w:hAnsi="Raleway"/>
          <w:b w:val="0"/>
          <w:bCs w:val="0"/>
          <w:color w:val="000000" w:themeColor="text1"/>
          <w:sz w:val="22"/>
          <w:szCs w:val="22"/>
        </w:rPr>
        <w:t>Národným bezpečnostným úradom</w:t>
      </w:r>
      <w:r w:rsidRPr="00FB5C5F">
        <w:rPr>
          <w:rFonts w:ascii="Raleway" w:hAnsi="Raleway"/>
          <w:color w:val="000000" w:themeColor="text1"/>
          <w:sz w:val="22"/>
          <w:szCs w:val="22"/>
        </w:rPr>
        <w:t xml:space="preserve"> a ďalšími príslušnými orgánmi štátnej správy. Spolupráca sa týka najmä metodickej podpory, výmeny informácií a riešenia incidentov súvisiacich s používaním AI systémov.</w:t>
      </w:r>
    </w:p>
    <w:p w14:paraId="1BBF1E5A" w14:textId="77777777" w:rsidR="00FF5EEB" w:rsidRPr="00FB5C5F" w:rsidRDefault="00FF5EEB" w:rsidP="00E12698">
      <w:pPr>
        <w:pStyle w:val="Nadpis1"/>
        <w:spacing w:before="0" w:line="240" w:lineRule="auto"/>
        <w:rPr>
          <w:rFonts w:ascii="Raleway" w:hAnsi="Raleway"/>
          <w:color w:val="000000" w:themeColor="text1"/>
          <w:sz w:val="22"/>
          <w:szCs w:val="22"/>
          <w:lang w:val="sk-SK"/>
        </w:rPr>
      </w:pPr>
    </w:p>
    <w:p w14:paraId="21FD7D7D" w14:textId="76E1B595" w:rsidR="009D2483"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Definície a základné pojmy</w:t>
      </w:r>
    </w:p>
    <w:p w14:paraId="78D7431B" w14:textId="77777777" w:rsidR="007E3203" w:rsidRPr="00FB5C5F" w:rsidRDefault="007E3203" w:rsidP="00E12698">
      <w:pPr>
        <w:pStyle w:val="Normlnywebov"/>
        <w:spacing w:before="0" w:beforeAutospacing="0" w:after="0" w:afterAutospacing="0"/>
        <w:rPr>
          <w:rStyle w:val="Vrazn"/>
          <w:rFonts w:ascii="Raleway" w:hAnsi="Raleway"/>
          <w:b w:val="0"/>
          <w:bCs w:val="0"/>
          <w:color w:val="000000" w:themeColor="text1"/>
          <w:sz w:val="22"/>
          <w:szCs w:val="22"/>
        </w:rPr>
      </w:pPr>
    </w:p>
    <w:p w14:paraId="35EE5DD5"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AI systémom</w:t>
      </w:r>
      <w:r w:rsidRPr="00FB5C5F">
        <w:rPr>
          <w:rFonts w:ascii="Raleway" w:hAnsi="Raleway"/>
          <w:color w:val="000000" w:themeColor="text1"/>
          <w:sz w:val="22"/>
          <w:szCs w:val="22"/>
        </w:rPr>
        <w:t xml:space="preserve"> sa na účely tejto smernice rozumie softvérový systém, ktorý je vyvinutý s použitím jednej alebo viacerých techník umelej inteligencie, ako sú metódy strojového učenia, štatistické prístupy, logické systémy, expertné systémy, symbolické modely alebo algoritmy spracovania prirodzeného jazyka, a ktorý generuje výstupy – najmä predikcie, klasifikácie, rozhodnutia, odporúčania alebo generovaný obsah – schopné ovplyvniť fyzické alebo právnické osoby, procesy alebo rozhodnutia verejnej správy.</w:t>
      </w:r>
    </w:p>
    <w:p w14:paraId="561DD8EC"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Generatívnym AI systémom</w:t>
      </w:r>
      <w:r w:rsidRPr="00FB5C5F">
        <w:rPr>
          <w:rFonts w:ascii="Raleway" w:hAnsi="Raleway"/>
          <w:color w:val="000000" w:themeColor="text1"/>
          <w:sz w:val="22"/>
          <w:szCs w:val="22"/>
        </w:rPr>
        <w:t xml:space="preserve"> sa rozumie taký AI systém, ktorý vytvára alebo spracúva nový obsah vrátane textu, obrazu, zvuku, videa alebo kódu, a ktorého výstupy sú výsledkom algoritmickej syntézy alebo transformácie existujúcich dát. Orgán verejnej správy je povinný zabezpečiť, aby sa výstupy generatívnych systémov používali len </w:t>
      </w:r>
      <w:r w:rsidRPr="00FB5C5F">
        <w:rPr>
          <w:rFonts w:ascii="Raleway" w:hAnsi="Raleway"/>
          <w:color w:val="000000" w:themeColor="text1"/>
          <w:sz w:val="22"/>
          <w:szCs w:val="22"/>
        </w:rPr>
        <w:lastRenderedPageBreak/>
        <w:t>ako podporné nástroje a nie ako samostatné právne alebo administratívne rozhodnutia.</w:t>
      </w:r>
    </w:p>
    <w:p w14:paraId="4458D64E"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Poskytovateľom AI systému (</w:t>
      </w:r>
      <w:proofErr w:type="spellStart"/>
      <w:r w:rsidRPr="00FB5C5F">
        <w:rPr>
          <w:rStyle w:val="Vrazn"/>
          <w:rFonts w:ascii="Raleway" w:hAnsi="Raleway"/>
          <w:color w:val="000000" w:themeColor="text1"/>
          <w:sz w:val="22"/>
          <w:szCs w:val="22"/>
        </w:rPr>
        <w:t>provider</w:t>
      </w:r>
      <w:proofErr w:type="spellEnd"/>
      <w:r w:rsidRPr="00FB5C5F">
        <w:rPr>
          <w:rStyle w:val="Vrazn"/>
          <w:rFonts w:ascii="Raleway" w:hAnsi="Raleway"/>
          <w:color w:val="000000" w:themeColor="text1"/>
          <w:sz w:val="22"/>
          <w:szCs w:val="22"/>
        </w:rPr>
        <w:t>)</w:t>
      </w:r>
      <w:r w:rsidRPr="00FB5C5F">
        <w:rPr>
          <w:rFonts w:ascii="Raleway" w:hAnsi="Raleway"/>
          <w:color w:val="000000" w:themeColor="text1"/>
          <w:sz w:val="22"/>
          <w:szCs w:val="22"/>
        </w:rPr>
        <w:t xml:space="preserve"> sa rozumie fyzická alebo právnická osoba, ktorá systém vyvinula, vlastní, sprístupňuje alebo prevádzkuje pod vlastným menom alebo obchodnou značkou. Poskytovateľ zodpovedá za zhody systému s právnymi požiadavkami podľa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xml:space="preserve"> a musí orgánu verejnej správy poskytnúť všetky potrebné technické a právne informácie o systéme.</w:t>
      </w:r>
    </w:p>
    <w:p w14:paraId="4C226D78"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proofErr w:type="spellStart"/>
      <w:r w:rsidRPr="00FB5C5F">
        <w:rPr>
          <w:rStyle w:val="Vrazn"/>
          <w:rFonts w:ascii="Raleway" w:hAnsi="Raleway"/>
          <w:color w:val="000000" w:themeColor="text1"/>
          <w:sz w:val="22"/>
          <w:szCs w:val="22"/>
        </w:rPr>
        <w:t>Nasadzovateľom</w:t>
      </w:r>
      <w:proofErr w:type="spellEnd"/>
      <w:r w:rsidRPr="00FB5C5F">
        <w:rPr>
          <w:rStyle w:val="Vrazn"/>
          <w:rFonts w:ascii="Raleway" w:hAnsi="Raleway"/>
          <w:color w:val="000000" w:themeColor="text1"/>
          <w:sz w:val="22"/>
          <w:szCs w:val="22"/>
        </w:rPr>
        <w:t xml:space="preserve"> AI systému (</w:t>
      </w:r>
      <w:proofErr w:type="spellStart"/>
      <w:r w:rsidRPr="00FB5C5F">
        <w:rPr>
          <w:rStyle w:val="Vrazn"/>
          <w:rFonts w:ascii="Raleway" w:hAnsi="Raleway"/>
          <w:color w:val="000000" w:themeColor="text1"/>
          <w:sz w:val="22"/>
          <w:szCs w:val="22"/>
        </w:rPr>
        <w:t>deployer</w:t>
      </w:r>
      <w:proofErr w:type="spellEnd"/>
      <w:r w:rsidRPr="00FB5C5F">
        <w:rPr>
          <w:rStyle w:val="Vrazn"/>
          <w:rFonts w:ascii="Raleway" w:hAnsi="Raleway"/>
          <w:color w:val="000000" w:themeColor="text1"/>
          <w:sz w:val="22"/>
          <w:szCs w:val="22"/>
        </w:rPr>
        <w:t>)</w:t>
      </w:r>
      <w:r w:rsidRPr="00FB5C5F">
        <w:rPr>
          <w:rFonts w:ascii="Raleway" w:hAnsi="Raleway"/>
          <w:color w:val="000000" w:themeColor="text1"/>
          <w:sz w:val="22"/>
          <w:szCs w:val="22"/>
        </w:rPr>
        <w:t xml:space="preserve"> sa rozumie orgán verejnej správy, ktorý systém používa vo vlastnej činnosti na účely výkonu verejnej moci, správy údajov, rozhodovania alebo poskytovania služieb. </w:t>
      </w:r>
      <w:proofErr w:type="spellStart"/>
      <w:r w:rsidRPr="00FB5C5F">
        <w:rPr>
          <w:rFonts w:ascii="Raleway" w:hAnsi="Raleway"/>
          <w:color w:val="000000" w:themeColor="text1"/>
          <w:sz w:val="22"/>
          <w:szCs w:val="22"/>
        </w:rPr>
        <w:t>Nasadzovateľ</w:t>
      </w:r>
      <w:proofErr w:type="spellEnd"/>
      <w:r w:rsidRPr="00FB5C5F">
        <w:rPr>
          <w:rFonts w:ascii="Raleway" w:hAnsi="Raleway"/>
          <w:color w:val="000000" w:themeColor="text1"/>
          <w:sz w:val="22"/>
          <w:szCs w:val="22"/>
        </w:rPr>
        <w:t xml:space="preserve"> je zodpovedný za správne, bezpečné a zákonné používanie systému v súlade s touto smernicou a s právnymi predpismi Európskej únie a Slovenskej republiky.</w:t>
      </w:r>
    </w:p>
    <w:p w14:paraId="544ECA93"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Používateľom AI systému</w:t>
      </w:r>
      <w:r w:rsidRPr="00FB5C5F">
        <w:rPr>
          <w:rFonts w:ascii="Raleway" w:hAnsi="Raleway"/>
          <w:color w:val="000000" w:themeColor="text1"/>
          <w:sz w:val="22"/>
          <w:szCs w:val="22"/>
        </w:rPr>
        <w:t xml:space="preserve"> sa rozumie zamestnanec, spolupracovník alebo zmluvný partner orgánu verejnej správy, ktorý systém aktívne využíva pri výkone svojej pracovnej činnosti. Používateľ je povinný dodržiavať všetky interné pravidlá, školenia a pokyny týkajúce sa používania systému a chrániť dôverné informácie, ku ktorým má prístup.</w:t>
      </w:r>
    </w:p>
    <w:p w14:paraId="063C753B"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Incidentom AI</w:t>
      </w:r>
      <w:r w:rsidRPr="00FB5C5F">
        <w:rPr>
          <w:rFonts w:ascii="Raleway" w:hAnsi="Raleway"/>
          <w:color w:val="000000" w:themeColor="text1"/>
          <w:sz w:val="22"/>
          <w:szCs w:val="22"/>
        </w:rPr>
        <w:t xml:space="preserve"> sa rozumie každá udalosť, ktorá spôsobila alebo mohla spôsobiť škodu, únik údajov, porušenie práv osôb, ohrozenie bezpečnosti systému alebo iný nežiaduci vplyv súvisiaci s činnosťou AI systému. Incidentom je aj situácia, keď AI systém generuje výstupy, ktoré môžu byť zavádzajúce, diskriminačné alebo nepresné v rozsahu, ktorý má významný vplyv na rozhodovanie alebo konanie orgánu verejnej správy.</w:t>
      </w:r>
    </w:p>
    <w:p w14:paraId="22C71D32"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Vysokorizikovým AI systémom</w:t>
      </w:r>
      <w:r w:rsidRPr="00FB5C5F">
        <w:rPr>
          <w:rFonts w:ascii="Raleway" w:hAnsi="Raleway"/>
          <w:color w:val="000000" w:themeColor="text1"/>
          <w:sz w:val="22"/>
          <w:szCs w:val="22"/>
        </w:rPr>
        <w:t xml:space="preserve"> sa rozumie AI systém zaradený do kategórie vysokého rizika podľa článku 6 a prílohy III nariadenia (EÚ) 2024/1689. Ide najmä o systémy používané v oblastiach, ktoré majú významný dopad na základné práva a bezpečnosť osôb, ako sú správa spravodlivosti, zamestnanie, vzdelávanie, verejné služby, zdravotníctvo a kritická infraštruktúra. Použitie takýchto systémov podlieha osobitnému režimu schvaľovania, evidencie a monitorovania.</w:t>
      </w:r>
    </w:p>
    <w:p w14:paraId="00D4CB2D"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Hodnotením vplyvu na základné práva (</w:t>
      </w:r>
      <w:proofErr w:type="spellStart"/>
      <w:r w:rsidRPr="00FB5C5F">
        <w:rPr>
          <w:rStyle w:val="Vrazn"/>
          <w:rFonts w:ascii="Raleway" w:hAnsi="Raleway"/>
          <w:color w:val="000000" w:themeColor="text1"/>
          <w:sz w:val="22"/>
          <w:szCs w:val="22"/>
        </w:rPr>
        <w:t>Fundamental</w:t>
      </w:r>
      <w:proofErr w:type="spellEnd"/>
      <w:r w:rsidRPr="00FB5C5F">
        <w:rPr>
          <w:rStyle w:val="Vrazn"/>
          <w:rFonts w:ascii="Raleway" w:hAnsi="Raleway"/>
          <w:color w:val="000000" w:themeColor="text1"/>
          <w:sz w:val="22"/>
          <w:szCs w:val="22"/>
        </w:rPr>
        <w:t xml:space="preserve"> </w:t>
      </w:r>
      <w:proofErr w:type="spellStart"/>
      <w:r w:rsidRPr="00FB5C5F">
        <w:rPr>
          <w:rStyle w:val="Vrazn"/>
          <w:rFonts w:ascii="Raleway" w:hAnsi="Raleway"/>
          <w:color w:val="000000" w:themeColor="text1"/>
          <w:sz w:val="22"/>
          <w:szCs w:val="22"/>
        </w:rPr>
        <w:t>Rights</w:t>
      </w:r>
      <w:proofErr w:type="spellEnd"/>
      <w:r w:rsidRPr="00FB5C5F">
        <w:rPr>
          <w:rStyle w:val="Vrazn"/>
          <w:rFonts w:ascii="Raleway" w:hAnsi="Raleway"/>
          <w:color w:val="000000" w:themeColor="text1"/>
          <w:sz w:val="22"/>
          <w:szCs w:val="22"/>
        </w:rPr>
        <w:t xml:space="preserve"> </w:t>
      </w:r>
      <w:proofErr w:type="spellStart"/>
      <w:r w:rsidRPr="00FB5C5F">
        <w:rPr>
          <w:rStyle w:val="Vrazn"/>
          <w:rFonts w:ascii="Raleway" w:hAnsi="Raleway"/>
          <w:color w:val="000000" w:themeColor="text1"/>
          <w:sz w:val="22"/>
          <w:szCs w:val="22"/>
        </w:rPr>
        <w:t>Impact</w:t>
      </w:r>
      <w:proofErr w:type="spellEnd"/>
      <w:r w:rsidRPr="00FB5C5F">
        <w:rPr>
          <w:rStyle w:val="Vrazn"/>
          <w:rFonts w:ascii="Raleway" w:hAnsi="Raleway"/>
          <w:color w:val="000000" w:themeColor="text1"/>
          <w:sz w:val="22"/>
          <w:szCs w:val="22"/>
        </w:rPr>
        <w:t xml:space="preserve"> </w:t>
      </w:r>
      <w:proofErr w:type="spellStart"/>
      <w:r w:rsidRPr="00FB5C5F">
        <w:rPr>
          <w:rStyle w:val="Vrazn"/>
          <w:rFonts w:ascii="Raleway" w:hAnsi="Raleway"/>
          <w:color w:val="000000" w:themeColor="text1"/>
          <w:sz w:val="22"/>
          <w:szCs w:val="22"/>
        </w:rPr>
        <w:t>Assessment</w:t>
      </w:r>
      <w:proofErr w:type="spellEnd"/>
      <w:r w:rsidRPr="00FB5C5F">
        <w:rPr>
          <w:rStyle w:val="Vrazn"/>
          <w:rFonts w:ascii="Raleway" w:hAnsi="Raleway"/>
          <w:color w:val="000000" w:themeColor="text1"/>
          <w:sz w:val="22"/>
          <w:szCs w:val="22"/>
        </w:rPr>
        <w:t xml:space="preserve"> – FRIA)</w:t>
      </w:r>
      <w:r w:rsidRPr="00FB5C5F">
        <w:rPr>
          <w:rFonts w:ascii="Raleway" w:hAnsi="Raleway"/>
          <w:color w:val="000000" w:themeColor="text1"/>
          <w:sz w:val="22"/>
          <w:szCs w:val="22"/>
        </w:rPr>
        <w:t xml:space="preserve"> sa rozumie systematické posúdenie možných rizík a dopadov AI systému na základné práva a slobody osôb, vrátane rizík diskriminácie, zásahu do súkromia, ochrany údajov a spravodlivosti. FRIA sa vykonáva pred uvedením systému do prevádzky a aktualizuje sa pri každej významnej zmene systému.</w:t>
      </w:r>
    </w:p>
    <w:p w14:paraId="3DD21632" w14:textId="77777777" w:rsidR="007E3203"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Etickými zásadami AI</w:t>
      </w:r>
      <w:r w:rsidRPr="00FB5C5F">
        <w:rPr>
          <w:rFonts w:ascii="Raleway" w:hAnsi="Raleway"/>
          <w:color w:val="000000" w:themeColor="text1"/>
          <w:sz w:val="22"/>
          <w:szCs w:val="22"/>
        </w:rPr>
        <w:t xml:space="preserve"> sa rozumejú princípy, ktorými sa riadi zodpovedné používanie umelej inteligencie vo verejnej správe, najmä zásada ľudskej kontroly, </w:t>
      </w:r>
      <w:proofErr w:type="spellStart"/>
      <w:r w:rsidRPr="00FB5C5F">
        <w:rPr>
          <w:rFonts w:ascii="Raleway" w:hAnsi="Raleway"/>
          <w:color w:val="000000" w:themeColor="text1"/>
          <w:sz w:val="22"/>
          <w:szCs w:val="22"/>
        </w:rPr>
        <w:t>vysvetliteľnosti</w:t>
      </w:r>
      <w:proofErr w:type="spellEnd"/>
      <w:r w:rsidRPr="00FB5C5F">
        <w:rPr>
          <w:rFonts w:ascii="Raleway" w:hAnsi="Raleway"/>
          <w:color w:val="000000" w:themeColor="text1"/>
          <w:sz w:val="22"/>
          <w:szCs w:val="22"/>
        </w:rPr>
        <w:t>, spravodlivosti, rovnosti a zodpovednosti. Tieto zásady sú súčasťou záväzných pravidiel správy AI podľa tejto smernice.</w:t>
      </w:r>
    </w:p>
    <w:p w14:paraId="2A0EA77A" w14:textId="77777777" w:rsidR="0041625D"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AI koordinátorom</w:t>
      </w:r>
      <w:r w:rsidRPr="00FB5C5F">
        <w:rPr>
          <w:rFonts w:ascii="Raleway" w:hAnsi="Raleway"/>
          <w:color w:val="000000" w:themeColor="text1"/>
          <w:sz w:val="22"/>
          <w:szCs w:val="22"/>
        </w:rPr>
        <w:t xml:space="preserve"> sa rozumie zamestnanec poverený vedením implementácie smernice a dohľadom nad používaním AI systémov v orgáne verejnej správy. AI koordinátor zodpovedá za evidenciu systémov, kontrolu zhody, metodickú podporu, školenia a komunikáciu s dozornými orgánmi.</w:t>
      </w:r>
    </w:p>
    <w:p w14:paraId="2729E418" w14:textId="77777777" w:rsidR="0041625D"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Revíziou AI systému</w:t>
      </w:r>
      <w:r w:rsidRPr="00FB5C5F">
        <w:rPr>
          <w:rFonts w:ascii="Raleway" w:hAnsi="Raleway"/>
          <w:color w:val="000000" w:themeColor="text1"/>
          <w:sz w:val="22"/>
          <w:szCs w:val="22"/>
        </w:rPr>
        <w:t xml:space="preserve"> sa rozumie proces pravidelného hodnotenia správnosti, výkonnosti a súladu systému s právnymi a etickými požiadavkami. Revízia sa vykonáva najmenej raz ročne alebo po podstatnej zmene systému.</w:t>
      </w:r>
    </w:p>
    <w:p w14:paraId="2D36A415" w14:textId="18A25880" w:rsidR="00926946" w:rsidRPr="00FB5C5F" w:rsidRDefault="00926946" w:rsidP="00E12698">
      <w:pPr>
        <w:pStyle w:val="Normlnywebov"/>
        <w:numPr>
          <w:ilvl w:val="1"/>
          <w:numId w:val="1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Základnými princípmi zodpovedného používania AI</w:t>
      </w:r>
      <w:r w:rsidRPr="00FB5C5F">
        <w:rPr>
          <w:rFonts w:ascii="Raleway" w:hAnsi="Raleway"/>
          <w:color w:val="000000" w:themeColor="text1"/>
          <w:sz w:val="22"/>
          <w:szCs w:val="22"/>
        </w:rPr>
        <w:t xml:space="preserve"> sa rozumejú princípy, ktoré musia byť dodržané počas celého životného cyklu AI systému – od návrhu, vývoja a nasadenia až po jeho ukončenie, vrátane princípov „</w:t>
      </w:r>
      <w:proofErr w:type="spellStart"/>
      <w:r w:rsidRPr="00FB5C5F">
        <w:rPr>
          <w:rFonts w:ascii="Raleway" w:hAnsi="Raleway"/>
          <w:color w:val="000000" w:themeColor="text1"/>
          <w:sz w:val="22"/>
          <w:szCs w:val="22"/>
        </w:rPr>
        <w:t>privacy</w:t>
      </w:r>
      <w:proofErr w:type="spellEnd"/>
      <w:r w:rsidRPr="00FB5C5F">
        <w:rPr>
          <w:rFonts w:ascii="Raleway" w:hAnsi="Raleway"/>
          <w:color w:val="000000" w:themeColor="text1"/>
          <w:sz w:val="22"/>
          <w:szCs w:val="22"/>
        </w:rPr>
        <w:t xml:space="preserve"> by design“, „</w:t>
      </w:r>
      <w:proofErr w:type="spellStart"/>
      <w:r w:rsidRPr="00FB5C5F">
        <w:rPr>
          <w:rFonts w:ascii="Raleway" w:hAnsi="Raleway"/>
          <w:color w:val="000000" w:themeColor="text1"/>
          <w:sz w:val="22"/>
          <w:szCs w:val="22"/>
        </w:rPr>
        <w:t>security</w:t>
      </w:r>
      <w:proofErr w:type="spellEnd"/>
      <w:r w:rsidRPr="00FB5C5F">
        <w:rPr>
          <w:rFonts w:ascii="Raleway" w:hAnsi="Raleway"/>
          <w:color w:val="000000" w:themeColor="text1"/>
          <w:sz w:val="22"/>
          <w:szCs w:val="22"/>
        </w:rPr>
        <w:t xml:space="preserve"> by design“, „</w:t>
      </w:r>
      <w:proofErr w:type="spellStart"/>
      <w:r w:rsidRPr="00FB5C5F">
        <w:rPr>
          <w:rFonts w:ascii="Raleway" w:hAnsi="Raleway"/>
          <w:color w:val="000000" w:themeColor="text1"/>
          <w:sz w:val="22"/>
          <w:szCs w:val="22"/>
        </w:rPr>
        <w:t>human</w:t>
      </w:r>
      <w:proofErr w:type="spellEnd"/>
      <w:r w:rsidRPr="00FB5C5F">
        <w:rPr>
          <w:rFonts w:ascii="Raleway" w:hAnsi="Raleway"/>
          <w:color w:val="000000" w:themeColor="text1"/>
          <w:sz w:val="22"/>
          <w:szCs w:val="22"/>
        </w:rPr>
        <w:t xml:space="preserve"> </w:t>
      </w:r>
      <w:proofErr w:type="spellStart"/>
      <w:r w:rsidRPr="00FB5C5F">
        <w:rPr>
          <w:rFonts w:ascii="Raleway" w:hAnsi="Raleway"/>
          <w:color w:val="000000" w:themeColor="text1"/>
          <w:sz w:val="22"/>
          <w:szCs w:val="22"/>
        </w:rPr>
        <w:t>oversight</w:t>
      </w:r>
      <w:proofErr w:type="spellEnd"/>
      <w:r w:rsidRPr="00FB5C5F">
        <w:rPr>
          <w:rFonts w:ascii="Raleway" w:hAnsi="Raleway"/>
          <w:color w:val="000000" w:themeColor="text1"/>
          <w:sz w:val="22"/>
          <w:szCs w:val="22"/>
        </w:rPr>
        <w:t>“ a „</w:t>
      </w:r>
      <w:proofErr w:type="spellStart"/>
      <w:r w:rsidRPr="00FB5C5F">
        <w:rPr>
          <w:rFonts w:ascii="Raleway" w:hAnsi="Raleway"/>
          <w:color w:val="000000" w:themeColor="text1"/>
          <w:sz w:val="22"/>
          <w:szCs w:val="22"/>
        </w:rPr>
        <w:t>explainability</w:t>
      </w:r>
      <w:proofErr w:type="spellEnd"/>
      <w:r w:rsidRPr="00FB5C5F">
        <w:rPr>
          <w:rFonts w:ascii="Raleway" w:hAnsi="Raleway"/>
          <w:color w:val="000000" w:themeColor="text1"/>
          <w:sz w:val="22"/>
          <w:szCs w:val="22"/>
        </w:rPr>
        <w:t>“.</w:t>
      </w:r>
    </w:p>
    <w:p w14:paraId="26461B68" w14:textId="77777777" w:rsidR="0041625D" w:rsidRPr="00FB5C5F" w:rsidRDefault="0041625D" w:rsidP="00E12698">
      <w:pPr>
        <w:pStyle w:val="Nadpis1"/>
        <w:spacing w:before="0" w:line="240" w:lineRule="auto"/>
        <w:rPr>
          <w:rFonts w:ascii="Raleway" w:hAnsi="Raleway"/>
          <w:color w:val="000000" w:themeColor="text1"/>
          <w:sz w:val="22"/>
          <w:szCs w:val="22"/>
          <w:lang w:val="sk-SK"/>
        </w:rPr>
      </w:pPr>
    </w:p>
    <w:p w14:paraId="53E972B8" w14:textId="1330F3B9" w:rsidR="003A7247" w:rsidRPr="00FB5C5F" w:rsidRDefault="00000000" w:rsidP="003A7247">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Zásady a etické princípy používania AI</w:t>
      </w:r>
    </w:p>
    <w:p w14:paraId="7DAAF01A" w14:textId="77777777" w:rsidR="003A7247" w:rsidRPr="00FB5C5F" w:rsidRDefault="003A7247" w:rsidP="003A7247">
      <w:pPr>
        <w:pStyle w:val="Normlnywebov"/>
        <w:spacing w:before="0" w:beforeAutospacing="0" w:after="0" w:afterAutospacing="0"/>
        <w:jc w:val="both"/>
        <w:rPr>
          <w:rFonts w:ascii="Raleway" w:hAnsi="Raleway"/>
          <w:color w:val="000000" w:themeColor="text1"/>
          <w:sz w:val="22"/>
          <w:szCs w:val="22"/>
        </w:rPr>
      </w:pPr>
    </w:p>
    <w:p w14:paraId="261DE7D6" w14:textId="5802C776" w:rsidR="0041625D"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Každé použitie systému umelej inteligencie musí byť v súlade s právnym poriadkom Slovenskej republiky a Európskej únie, najmä s požiadavkami nariadenia (EÚ) 2024/1689 (Akt o umelej inteligencii), GDPR a súvisiacimi právnymi predpismi. Použitie AI systému musí byť vždy odôvodnené legitímnym účelom, primerané jeho cieľu a v súlade s verejným záujmom.</w:t>
      </w:r>
    </w:p>
    <w:p w14:paraId="0ED63AC2" w14:textId="77777777" w:rsidR="0041625D"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I systémy nesmú byť používané spôsobom, ktorý by mohol viesť k porušeniu základných práv a slobôd, k diskriminácii, k manipulácii so správaním osôb alebo k neprimeranému zásahu do ich súkromia. Zakázané je používanie systémov, ktoré by mohli ohroziť ľudskú dôstojnosť, rovnosť, právnu istotu alebo dôveru verejnosti v činnosť orgánov verejnej správy.</w:t>
      </w:r>
    </w:p>
    <w:p w14:paraId="7340601E" w14:textId="4D40C86D" w:rsidR="00D47A85" w:rsidRPr="00FB5C5F" w:rsidRDefault="0041625D" w:rsidP="00E12698">
      <w:pPr>
        <w:pStyle w:val="Normlnywebov"/>
        <w:numPr>
          <w:ilvl w:val="1"/>
          <w:numId w:val="18"/>
        </w:numPr>
        <w:spacing w:before="0" w:beforeAutospacing="0" w:after="0" w:afterAutospacing="0"/>
        <w:ind w:left="0" w:hanging="851"/>
        <w:jc w:val="both"/>
        <w:rPr>
          <w:rStyle w:val="Vrazn"/>
          <w:rFonts w:ascii="Raleway" w:hAnsi="Raleway"/>
          <w:b w:val="0"/>
          <w:bCs w:val="0"/>
          <w:color w:val="000000" w:themeColor="text1"/>
          <w:sz w:val="22"/>
          <w:szCs w:val="22"/>
        </w:rPr>
      </w:pPr>
      <w:r w:rsidRPr="00FB5C5F">
        <w:rPr>
          <w:rFonts w:ascii="Raleway" w:hAnsi="Raleway"/>
          <w:color w:val="000000" w:themeColor="text1"/>
          <w:sz w:val="22"/>
          <w:szCs w:val="22"/>
        </w:rPr>
        <w:t xml:space="preserve">Pri navrhovaní, obstarávaní a používaní AI systémov je orgán verejnej správy povinný rešpektovať princípy </w:t>
      </w:r>
      <w:r w:rsidRPr="00FB5C5F">
        <w:rPr>
          <w:rStyle w:val="Vrazn"/>
          <w:rFonts w:ascii="Raleway" w:hAnsi="Raleway"/>
          <w:color w:val="000000" w:themeColor="text1"/>
          <w:sz w:val="22"/>
          <w:szCs w:val="22"/>
        </w:rPr>
        <w:t>dôveryhodnej umelej inteligencie</w:t>
      </w:r>
      <w:r w:rsidRPr="00FB5C5F">
        <w:rPr>
          <w:rFonts w:ascii="Raleway" w:hAnsi="Raleway"/>
          <w:color w:val="000000" w:themeColor="text1"/>
          <w:sz w:val="22"/>
          <w:szCs w:val="22"/>
        </w:rPr>
        <w:t>, ktorými sú:</w:t>
      </w:r>
    </w:p>
    <w:p w14:paraId="393BD19F" w14:textId="77777777" w:rsidR="00D47A85"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zákonnosť</w:t>
      </w:r>
      <w:r w:rsidRPr="00FB5C5F">
        <w:rPr>
          <w:rFonts w:ascii="Raleway" w:hAnsi="Raleway"/>
          <w:color w:val="000000" w:themeColor="text1"/>
          <w:sz w:val="22"/>
          <w:szCs w:val="22"/>
        </w:rPr>
        <w:t xml:space="preserve"> – každé rozhodnutie alebo proces využívajúci AI musí mať právny základ a byť v súlade s platnou legislatívou;</w:t>
      </w:r>
    </w:p>
    <w:p w14:paraId="194CADE2" w14:textId="77777777" w:rsidR="00D47A85"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etickosť</w:t>
      </w:r>
      <w:r w:rsidRPr="00FB5C5F">
        <w:rPr>
          <w:rFonts w:ascii="Raleway" w:hAnsi="Raleway"/>
          <w:color w:val="000000" w:themeColor="text1"/>
          <w:sz w:val="22"/>
          <w:szCs w:val="22"/>
        </w:rPr>
        <w:t xml:space="preserve"> – AI musí byť používaná v súlade s hodnotami demokracie, rovnosti a spravodlivosti;</w:t>
      </w:r>
    </w:p>
    <w:p w14:paraId="3BED7E56" w14:textId="77777777" w:rsidR="00D47A85"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technická robustnosť a bezpečnosť</w:t>
      </w:r>
      <w:r w:rsidRPr="00FB5C5F">
        <w:rPr>
          <w:rFonts w:ascii="Raleway" w:hAnsi="Raleway"/>
          <w:color w:val="000000" w:themeColor="text1"/>
          <w:sz w:val="22"/>
          <w:szCs w:val="22"/>
        </w:rPr>
        <w:t xml:space="preserve"> – AI musí byť spoľahlivá, odolná voči chybám a zabezpečená proti zneužitiu;</w:t>
      </w:r>
    </w:p>
    <w:p w14:paraId="22D8ED4C" w14:textId="77777777" w:rsidR="00D47A85"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ľudská kontrola (</w:t>
      </w:r>
      <w:proofErr w:type="spellStart"/>
      <w:r w:rsidRPr="00FB5C5F">
        <w:rPr>
          <w:rStyle w:val="Vrazn"/>
          <w:rFonts w:ascii="Raleway" w:hAnsi="Raleway"/>
          <w:color w:val="000000" w:themeColor="text1"/>
          <w:sz w:val="22"/>
          <w:szCs w:val="22"/>
        </w:rPr>
        <w:t>human</w:t>
      </w:r>
      <w:proofErr w:type="spellEnd"/>
      <w:r w:rsidRPr="00FB5C5F">
        <w:rPr>
          <w:rStyle w:val="Vrazn"/>
          <w:rFonts w:ascii="Raleway" w:hAnsi="Raleway"/>
          <w:color w:val="000000" w:themeColor="text1"/>
          <w:sz w:val="22"/>
          <w:szCs w:val="22"/>
        </w:rPr>
        <w:t xml:space="preserve"> </w:t>
      </w:r>
      <w:proofErr w:type="spellStart"/>
      <w:r w:rsidRPr="00FB5C5F">
        <w:rPr>
          <w:rStyle w:val="Vrazn"/>
          <w:rFonts w:ascii="Raleway" w:hAnsi="Raleway"/>
          <w:color w:val="000000" w:themeColor="text1"/>
          <w:sz w:val="22"/>
          <w:szCs w:val="22"/>
        </w:rPr>
        <w:t>oversight</w:t>
      </w:r>
      <w:proofErr w:type="spellEnd"/>
      <w:r w:rsidRPr="00FB5C5F">
        <w:rPr>
          <w:rStyle w:val="Vrazn"/>
          <w:rFonts w:ascii="Raleway" w:hAnsi="Raleway"/>
          <w:color w:val="000000" w:themeColor="text1"/>
          <w:sz w:val="22"/>
          <w:szCs w:val="22"/>
        </w:rPr>
        <w:t>)</w:t>
      </w:r>
      <w:r w:rsidRPr="00FB5C5F">
        <w:rPr>
          <w:rFonts w:ascii="Raleway" w:hAnsi="Raleway"/>
          <w:color w:val="000000" w:themeColor="text1"/>
          <w:sz w:val="22"/>
          <w:szCs w:val="22"/>
        </w:rPr>
        <w:t xml:space="preserve"> – človek musí mať vždy možnosť zasiahnuť do rozhodovacieho procesu;</w:t>
      </w:r>
    </w:p>
    <w:p w14:paraId="432EC56E" w14:textId="77777777" w:rsidR="00D47A85"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 xml:space="preserve">transparentnosť a </w:t>
      </w:r>
      <w:proofErr w:type="spellStart"/>
      <w:r w:rsidRPr="00FB5C5F">
        <w:rPr>
          <w:rStyle w:val="Vrazn"/>
          <w:rFonts w:ascii="Raleway" w:hAnsi="Raleway"/>
          <w:color w:val="000000" w:themeColor="text1"/>
          <w:sz w:val="22"/>
          <w:szCs w:val="22"/>
        </w:rPr>
        <w:t>vysvetliteľnosť</w:t>
      </w:r>
      <w:proofErr w:type="spellEnd"/>
      <w:r w:rsidRPr="00FB5C5F">
        <w:rPr>
          <w:rFonts w:ascii="Raleway" w:hAnsi="Raleway"/>
          <w:color w:val="000000" w:themeColor="text1"/>
          <w:sz w:val="22"/>
          <w:szCs w:val="22"/>
        </w:rPr>
        <w:t xml:space="preserve"> – činnosť systému musí byť zrozumiteľná a vysvetliteľná aj pre nepoučené osoby;</w:t>
      </w:r>
    </w:p>
    <w:p w14:paraId="537DD601" w14:textId="77777777" w:rsidR="00D47A85"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ochrana súkromia a</w:t>
      </w:r>
      <w:r w:rsidR="00D47A85" w:rsidRPr="00FB5C5F">
        <w:rPr>
          <w:rStyle w:val="Vrazn"/>
          <w:rFonts w:ascii="Raleway" w:hAnsi="Raleway"/>
          <w:color w:val="000000" w:themeColor="text1"/>
          <w:sz w:val="22"/>
          <w:szCs w:val="22"/>
        </w:rPr>
        <w:t xml:space="preserve"> osobných </w:t>
      </w:r>
      <w:r w:rsidRPr="00FB5C5F">
        <w:rPr>
          <w:rStyle w:val="Vrazn"/>
          <w:rFonts w:ascii="Raleway" w:hAnsi="Raleway"/>
          <w:color w:val="000000" w:themeColor="text1"/>
          <w:sz w:val="22"/>
          <w:szCs w:val="22"/>
        </w:rPr>
        <w:t>údajov</w:t>
      </w:r>
      <w:r w:rsidRPr="00FB5C5F">
        <w:rPr>
          <w:rFonts w:ascii="Raleway" w:hAnsi="Raleway"/>
          <w:color w:val="000000" w:themeColor="text1"/>
          <w:sz w:val="22"/>
          <w:szCs w:val="22"/>
        </w:rPr>
        <w:t xml:space="preserve"> – spracúvanie údajov musí byť v súlade s princípmi minimalizácie a nevyhnutnosti;</w:t>
      </w:r>
    </w:p>
    <w:p w14:paraId="7477AEFB" w14:textId="77777777" w:rsidR="00D47A85"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 xml:space="preserve">zodpovednosť a </w:t>
      </w:r>
      <w:proofErr w:type="spellStart"/>
      <w:r w:rsidRPr="00FB5C5F">
        <w:rPr>
          <w:rStyle w:val="Vrazn"/>
          <w:rFonts w:ascii="Raleway" w:hAnsi="Raleway"/>
          <w:color w:val="000000" w:themeColor="text1"/>
          <w:sz w:val="22"/>
          <w:szCs w:val="22"/>
        </w:rPr>
        <w:t>auditovateľnosť</w:t>
      </w:r>
      <w:proofErr w:type="spellEnd"/>
      <w:r w:rsidRPr="00FB5C5F">
        <w:rPr>
          <w:rFonts w:ascii="Raleway" w:hAnsi="Raleway"/>
          <w:color w:val="000000" w:themeColor="text1"/>
          <w:sz w:val="22"/>
          <w:szCs w:val="22"/>
        </w:rPr>
        <w:t xml:space="preserve"> – procesy a rozhodnutia musia byť </w:t>
      </w:r>
      <w:proofErr w:type="spellStart"/>
      <w:r w:rsidRPr="00FB5C5F">
        <w:rPr>
          <w:rFonts w:ascii="Raleway" w:hAnsi="Raleway"/>
          <w:color w:val="000000" w:themeColor="text1"/>
          <w:sz w:val="22"/>
          <w:szCs w:val="22"/>
        </w:rPr>
        <w:t>dohľadateľné</w:t>
      </w:r>
      <w:proofErr w:type="spellEnd"/>
      <w:r w:rsidRPr="00FB5C5F">
        <w:rPr>
          <w:rFonts w:ascii="Raleway" w:hAnsi="Raleway"/>
          <w:color w:val="000000" w:themeColor="text1"/>
          <w:sz w:val="22"/>
          <w:szCs w:val="22"/>
        </w:rPr>
        <w:t xml:space="preserve"> a kontrolovateľné;</w:t>
      </w:r>
    </w:p>
    <w:p w14:paraId="6DF61283" w14:textId="70688308" w:rsidR="0041625D" w:rsidRPr="00FB5C5F" w:rsidRDefault="0041625D" w:rsidP="00E12698">
      <w:pPr>
        <w:pStyle w:val="Normlnywebov"/>
        <w:numPr>
          <w:ilvl w:val="0"/>
          <w:numId w:val="19"/>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rovnosť a spravodlivosť</w:t>
      </w:r>
      <w:r w:rsidRPr="00FB5C5F">
        <w:rPr>
          <w:rFonts w:ascii="Raleway" w:hAnsi="Raleway"/>
          <w:color w:val="000000" w:themeColor="text1"/>
          <w:sz w:val="22"/>
          <w:szCs w:val="22"/>
        </w:rPr>
        <w:t xml:space="preserve"> – systémy AI musia minimalizovať zaujatosti a zabezpečiť rovnaké zaobchádzanie.</w:t>
      </w:r>
    </w:p>
    <w:p w14:paraId="0E22A280" w14:textId="372A3586" w:rsidR="00D47A85"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zabezpečiť </w:t>
      </w:r>
      <w:r w:rsidRPr="00FB5C5F">
        <w:rPr>
          <w:rStyle w:val="Vrazn"/>
          <w:rFonts w:ascii="Raleway" w:hAnsi="Raleway"/>
          <w:color w:val="000000" w:themeColor="text1"/>
          <w:sz w:val="22"/>
          <w:szCs w:val="22"/>
        </w:rPr>
        <w:t>transparentnosť používania AI systémov</w:t>
      </w:r>
      <w:r w:rsidRPr="00FB5C5F">
        <w:rPr>
          <w:rFonts w:ascii="Raleway" w:hAnsi="Raleway"/>
          <w:color w:val="000000" w:themeColor="text1"/>
          <w:sz w:val="22"/>
          <w:szCs w:val="22"/>
        </w:rPr>
        <w:t>.</w:t>
      </w:r>
      <w:r w:rsidR="00D47A85" w:rsidRPr="00FB5C5F">
        <w:rPr>
          <w:rFonts w:ascii="Raleway" w:hAnsi="Raleway"/>
          <w:color w:val="000000" w:themeColor="text1"/>
          <w:sz w:val="22"/>
          <w:szCs w:val="22"/>
        </w:rPr>
        <w:t xml:space="preserve"> </w:t>
      </w:r>
      <w:r w:rsidRPr="00FB5C5F">
        <w:rPr>
          <w:rFonts w:ascii="Raleway" w:hAnsi="Raleway"/>
          <w:color w:val="000000" w:themeColor="text1"/>
          <w:sz w:val="22"/>
          <w:szCs w:val="22"/>
        </w:rPr>
        <w:t>Znamená to najmä povinnosť:</w:t>
      </w:r>
    </w:p>
    <w:p w14:paraId="1D7D1389" w14:textId="77777777" w:rsidR="00D47A85" w:rsidRPr="00FB5C5F" w:rsidRDefault="0041625D" w:rsidP="00E12698">
      <w:pPr>
        <w:pStyle w:val="Normlnywebov"/>
        <w:numPr>
          <w:ilvl w:val="0"/>
          <w:numId w:val="2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zverejniť informáciu, že pri konkrétnych procesoch sa využíva AI,</w:t>
      </w:r>
    </w:p>
    <w:p w14:paraId="577A85BE" w14:textId="77777777" w:rsidR="00D47A85" w:rsidRPr="00FB5C5F" w:rsidRDefault="0041625D" w:rsidP="00E12698">
      <w:pPr>
        <w:pStyle w:val="Normlnywebov"/>
        <w:numPr>
          <w:ilvl w:val="0"/>
          <w:numId w:val="2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označiť výstupy pochádzajúce z AI, ak by ich pôvod nebol zrejmý,</w:t>
      </w:r>
    </w:p>
    <w:p w14:paraId="5C0EC1E2" w14:textId="77777777" w:rsidR="00D47A85" w:rsidRPr="00FB5C5F" w:rsidRDefault="0041625D" w:rsidP="00E12698">
      <w:pPr>
        <w:pStyle w:val="Normlnywebov"/>
        <w:numPr>
          <w:ilvl w:val="0"/>
          <w:numId w:val="2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oskytnúť vysvetlenie spôsobu, akým AI systém ovplyvnil rozhodnutie alebo odporúčanie,</w:t>
      </w:r>
    </w:p>
    <w:p w14:paraId="1431153E" w14:textId="263861DA" w:rsidR="0041625D" w:rsidRPr="00FB5C5F" w:rsidRDefault="0041625D" w:rsidP="00E12698">
      <w:pPr>
        <w:pStyle w:val="Normlnywebov"/>
        <w:numPr>
          <w:ilvl w:val="0"/>
          <w:numId w:val="2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umožniť občanom prístup k informáciám o charaktere a účele používaných AI systémov v rozsahu neohrozujúcom bezpečnosť.</w:t>
      </w:r>
    </w:p>
    <w:p w14:paraId="7D1F79FC" w14:textId="77777777" w:rsidR="00D47A85"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AI systém musí byť </w:t>
      </w:r>
      <w:r w:rsidRPr="00FB5C5F">
        <w:rPr>
          <w:rStyle w:val="Vrazn"/>
          <w:rFonts w:ascii="Raleway" w:hAnsi="Raleway"/>
          <w:color w:val="000000" w:themeColor="text1"/>
          <w:sz w:val="22"/>
          <w:szCs w:val="22"/>
        </w:rPr>
        <w:t xml:space="preserve">vysvetliteľný a </w:t>
      </w:r>
      <w:proofErr w:type="spellStart"/>
      <w:r w:rsidRPr="00FB5C5F">
        <w:rPr>
          <w:rStyle w:val="Vrazn"/>
          <w:rFonts w:ascii="Raleway" w:hAnsi="Raleway"/>
          <w:color w:val="000000" w:themeColor="text1"/>
          <w:sz w:val="22"/>
          <w:szCs w:val="22"/>
        </w:rPr>
        <w:t>auditovateľný</w:t>
      </w:r>
      <w:proofErr w:type="spellEnd"/>
      <w:r w:rsidRPr="00FB5C5F">
        <w:rPr>
          <w:rFonts w:ascii="Raleway" w:hAnsi="Raleway"/>
          <w:color w:val="000000" w:themeColor="text1"/>
          <w:sz w:val="22"/>
          <w:szCs w:val="22"/>
        </w:rPr>
        <w:t>. Orgán verejnej správy musí viesť dokumentáciu o jeho fungovaní, použitých dátach, parametroch modelu a verziách systému. Táto dokumentácia musí umožniť spätné overenie rozhodnutí, audit výkonu systému a identifikáciu zodpovedných osôb.</w:t>
      </w:r>
    </w:p>
    <w:p w14:paraId="2C9D90C1" w14:textId="33C71A13" w:rsidR="00D47A85"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oužívanie AI systémov musí byť vždy </w:t>
      </w:r>
      <w:r w:rsidRPr="00FB5C5F">
        <w:rPr>
          <w:rStyle w:val="Vrazn"/>
          <w:rFonts w:ascii="Raleway" w:hAnsi="Raleway"/>
          <w:color w:val="000000" w:themeColor="text1"/>
          <w:sz w:val="22"/>
          <w:szCs w:val="22"/>
        </w:rPr>
        <w:t>pod ľudským dohľadom</w:t>
      </w:r>
      <w:r w:rsidRPr="00FB5C5F">
        <w:rPr>
          <w:rFonts w:ascii="Raleway" w:hAnsi="Raleway"/>
          <w:color w:val="000000" w:themeColor="text1"/>
          <w:sz w:val="22"/>
          <w:szCs w:val="22"/>
        </w:rPr>
        <w:t>. AI nesmie byť jediným rozhodovacím orgánom v procesoch, ktoré majú právny účinok alebo významný vplyv na práva osôb. Zamestnanec zodpovedný za použitie AI systému musí byť schopný výstup systému overiť, spochybniť alebo upraviť podľa relevantných právnych a etických zásad</w:t>
      </w:r>
      <w:r w:rsidR="00D47A85" w:rsidRPr="00FB5C5F">
        <w:rPr>
          <w:rFonts w:ascii="Raleway" w:hAnsi="Raleway"/>
          <w:color w:val="000000" w:themeColor="text1"/>
          <w:sz w:val="22"/>
          <w:szCs w:val="22"/>
        </w:rPr>
        <w:t>.</w:t>
      </w:r>
    </w:p>
    <w:p w14:paraId="35CBB2D1" w14:textId="77777777" w:rsidR="00D47A85"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predchádzať a minimalizovať riziko </w:t>
      </w:r>
      <w:r w:rsidRPr="00FB5C5F">
        <w:rPr>
          <w:rStyle w:val="Vrazn"/>
          <w:rFonts w:ascii="Raleway" w:hAnsi="Raleway"/>
          <w:color w:val="000000" w:themeColor="text1"/>
          <w:sz w:val="22"/>
          <w:szCs w:val="22"/>
        </w:rPr>
        <w:t>zaujatia a diskriminácie</w:t>
      </w:r>
      <w:r w:rsidRPr="00FB5C5F">
        <w:rPr>
          <w:rFonts w:ascii="Raleway" w:hAnsi="Raleway"/>
          <w:color w:val="000000" w:themeColor="text1"/>
          <w:sz w:val="22"/>
          <w:szCs w:val="22"/>
        </w:rPr>
        <w:t xml:space="preserve"> spôsobenej AI systémami. Pri ich návrhu a používaní musí zabezpečiť </w:t>
      </w:r>
      <w:r w:rsidRPr="00FB5C5F">
        <w:rPr>
          <w:rFonts w:ascii="Raleway" w:hAnsi="Raleway"/>
          <w:color w:val="000000" w:themeColor="text1"/>
          <w:sz w:val="22"/>
          <w:szCs w:val="22"/>
        </w:rPr>
        <w:lastRenderedPageBreak/>
        <w:t xml:space="preserve">testovanie férovosti, rovnosti a objektivity výstupov. Ak sa zistí neprimeraná </w:t>
      </w:r>
      <w:proofErr w:type="spellStart"/>
      <w:r w:rsidRPr="00FB5C5F">
        <w:rPr>
          <w:rFonts w:ascii="Raleway" w:hAnsi="Raleway"/>
          <w:color w:val="000000" w:themeColor="text1"/>
          <w:sz w:val="22"/>
          <w:szCs w:val="22"/>
        </w:rPr>
        <w:t>zaujatost</w:t>
      </w:r>
      <w:proofErr w:type="spellEnd"/>
      <w:r w:rsidRPr="00FB5C5F">
        <w:rPr>
          <w:rFonts w:ascii="Raleway" w:hAnsi="Raleway"/>
          <w:color w:val="000000" w:themeColor="text1"/>
          <w:sz w:val="22"/>
          <w:szCs w:val="22"/>
        </w:rPr>
        <w:t>́ alebo diskriminácia, systém musí byť pozastavený, upravený alebo nahradený.</w:t>
      </w:r>
    </w:p>
    <w:p w14:paraId="1976DC65" w14:textId="1B12B3E4" w:rsidR="00D47A85"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šetky AI systémy používané vo verejnej správe musia byť navrhnuté a prevádzkované v súlade s princípmi </w:t>
      </w:r>
      <w:r w:rsidRPr="00FB5C5F">
        <w:rPr>
          <w:rStyle w:val="Vrazn"/>
          <w:rFonts w:ascii="Raleway" w:hAnsi="Raleway"/>
          <w:color w:val="000000" w:themeColor="text1"/>
          <w:sz w:val="22"/>
          <w:szCs w:val="22"/>
        </w:rPr>
        <w:t>„</w:t>
      </w:r>
      <w:proofErr w:type="spellStart"/>
      <w:r w:rsidRPr="00FB5C5F">
        <w:rPr>
          <w:rStyle w:val="Vrazn"/>
          <w:rFonts w:ascii="Raleway" w:hAnsi="Raleway"/>
          <w:color w:val="000000" w:themeColor="text1"/>
          <w:sz w:val="22"/>
          <w:szCs w:val="22"/>
        </w:rPr>
        <w:t>privacy</w:t>
      </w:r>
      <w:proofErr w:type="spellEnd"/>
      <w:r w:rsidRPr="00FB5C5F">
        <w:rPr>
          <w:rStyle w:val="Vrazn"/>
          <w:rFonts w:ascii="Raleway" w:hAnsi="Raleway"/>
          <w:color w:val="000000" w:themeColor="text1"/>
          <w:sz w:val="22"/>
          <w:szCs w:val="22"/>
        </w:rPr>
        <w:t xml:space="preserve"> by design“</w:t>
      </w:r>
      <w:r w:rsidRPr="00FB5C5F">
        <w:rPr>
          <w:rFonts w:ascii="Raleway" w:hAnsi="Raleway"/>
          <w:color w:val="000000" w:themeColor="text1"/>
          <w:sz w:val="22"/>
          <w:szCs w:val="22"/>
        </w:rPr>
        <w:t xml:space="preserve"> a </w:t>
      </w:r>
      <w:r w:rsidRPr="00FB5C5F">
        <w:rPr>
          <w:rStyle w:val="Vrazn"/>
          <w:rFonts w:ascii="Raleway" w:hAnsi="Raleway"/>
          <w:color w:val="000000" w:themeColor="text1"/>
          <w:sz w:val="22"/>
          <w:szCs w:val="22"/>
        </w:rPr>
        <w:t>„</w:t>
      </w:r>
      <w:proofErr w:type="spellStart"/>
      <w:r w:rsidRPr="00FB5C5F">
        <w:rPr>
          <w:rStyle w:val="Vrazn"/>
          <w:rFonts w:ascii="Raleway" w:hAnsi="Raleway"/>
          <w:color w:val="000000" w:themeColor="text1"/>
          <w:sz w:val="22"/>
          <w:szCs w:val="22"/>
        </w:rPr>
        <w:t>security</w:t>
      </w:r>
      <w:proofErr w:type="spellEnd"/>
      <w:r w:rsidRPr="00FB5C5F">
        <w:rPr>
          <w:rStyle w:val="Vrazn"/>
          <w:rFonts w:ascii="Raleway" w:hAnsi="Raleway"/>
          <w:color w:val="000000" w:themeColor="text1"/>
          <w:sz w:val="22"/>
          <w:szCs w:val="22"/>
        </w:rPr>
        <w:t xml:space="preserve"> by design“</w:t>
      </w:r>
      <w:r w:rsidRPr="00FB5C5F">
        <w:rPr>
          <w:rFonts w:ascii="Raleway" w:hAnsi="Raleway"/>
          <w:color w:val="000000" w:themeColor="text1"/>
          <w:sz w:val="22"/>
          <w:szCs w:val="22"/>
        </w:rPr>
        <w:t xml:space="preserve">, </w:t>
      </w:r>
      <w:r w:rsidR="00E11392" w:rsidRPr="00FB5C5F">
        <w:rPr>
          <w:rFonts w:ascii="Raleway" w:hAnsi="Raleway"/>
          <w:sz w:val="22"/>
          <w:szCs w:val="22"/>
        </w:rPr>
        <w:t>Podrobnosti o</w:t>
      </w:r>
      <w:r w:rsidR="00E11392" w:rsidRPr="00FB5C5F">
        <w:rPr>
          <w:rFonts w:ascii="Raleway" w:hAnsi="Raleway"/>
          <w:sz w:val="22"/>
          <w:szCs w:val="22"/>
        </w:rPr>
        <w:t xml:space="preserve"> ich </w:t>
      </w:r>
      <w:r w:rsidR="00E11392" w:rsidRPr="00FB5C5F">
        <w:rPr>
          <w:rFonts w:ascii="Raleway" w:hAnsi="Raleway"/>
          <w:sz w:val="22"/>
          <w:szCs w:val="22"/>
        </w:rPr>
        <w:t>uplatňovaní princípov sú uvedené v článku 8 tejto smernice, ktorý upravuje technické a organizačné opatrenia na ochranu údajov a informačnú bezpečnosť</w:t>
      </w:r>
      <w:r w:rsidRPr="00FB5C5F">
        <w:rPr>
          <w:rFonts w:ascii="Raleway" w:hAnsi="Raleway"/>
          <w:color w:val="000000" w:themeColor="text1"/>
          <w:sz w:val="22"/>
          <w:szCs w:val="22"/>
        </w:rPr>
        <w:t>.</w:t>
      </w:r>
    </w:p>
    <w:p w14:paraId="4FD134CB" w14:textId="77777777" w:rsidR="00D47A85"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Etické zásady uvedené v tomto článku sa uplatňujú počas celého životného cyklu AI systému – od jeho návrhu, obstarávania, testovania, implementácie až po vyraďovanie. Orgán verejnej správy je povinný pravidelne preverovať, či AI systémy naďalej spĺňajú požiadavky dôveryhodnosti, bezpečnosti a zákonnosti.</w:t>
      </w:r>
    </w:p>
    <w:p w14:paraId="554B656E" w14:textId="7CA0CB13" w:rsidR="000E3437" w:rsidRPr="00FB5C5F" w:rsidRDefault="0041625D" w:rsidP="00E12698">
      <w:pPr>
        <w:pStyle w:val="Normlnywebov"/>
        <w:numPr>
          <w:ilvl w:val="1"/>
          <w:numId w:val="1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 prípade pochybností o súlade používania AI so zásadami tejto smernice rozhoduje </w:t>
      </w:r>
      <w:r w:rsidRPr="00FB5C5F">
        <w:rPr>
          <w:rStyle w:val="Vrazn"/>
          <w:rFonts w:ascii="Raleway" w:hAnsi="Raleway"/>
          <w:color w:val="000000" w:themeColor="text1"/>
          <w:sz w:val="22"/>
          <w:szCs w:val="22"/>
        </w:rPr>
        <w:t>AI koordinátor</w:t>
      </w:r>
      <w:r w:rsidRPr="00FB5C5F">
        <w:rPr>
          <w:rFonts w:ascii="Raleway" w:hAnsi="Raleway"/>
          <w:color w:val="000000" w:themeColor="text1"/>
          <w:sz w:val="22"/>
          <w:szCs w:val="22"/>
        </w:rPr>
        <w:t xml:space="preserve"> po konzultácii s právnym a etickým útvarom orgánu verejnej správy. Ak ide o významné riziko zásahu do základných práv, AI koordinátor je povinný informovať vedúceho orgánu a navrhnúť pozastavenie používania systému.</w:t>
      </w:r>
    </w:p>
    <w:p w14:paraId="5E8B2B9F" w14:textId="77777777" w:rsidR="003A7247" w:rsidRPr="00FB5C5F" w:rsidRDefault="003A7247" w:rsidP="003A7247">
      <w:pPr>
        <w:pStyle w:val="Nadpis1"/>
        <w:spacing w:before="0" w:line="240" w:lineRule="auto"/>
        <w:ind w:left="-426"/>
        <w:rPr>
          <w:rFonts w:ascii="Raleway" w:hAnsi="Raleway"/>
          <w:color w:val="000000" w:themeColor="text1"/>
          <w:sz w:val="22"/>
          <w:szCs w:val="22"/>
          <w:lang w:val="sk-SK"/>
        </w:rPr>
      </w:pPr>
    </w:p>
    <w:p w14:paraId="5993CE4B" w14:textId="21CA076A" w:rsidR="009D2483"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Kategorizácia, hodnotenie rizík a zhoda</w:t>
      </w:r>
    </w:p>
    <w:p w14:paraId="13D638FD" w14:textId="77777777" w:rsidR="003A7247" w:rsidRPr="00FB5C5F" w:rsidRDefault="003A7247" w:rsidP="003A7247">
      <w:pPr>
        <w:pStyle w:val="Normlnywebov"/>
        <w:spacing w:before="0" w:beforeAutospacing="0" w:after="0" w:afterAutospacing="0"/>
        <w:jc w:val="both"/>
        <w:rPr>
          <w:rFonts w:ascii="Raleway" w:hAnsi="Raleway"/>
          <w:color w:val="000000" w:themeColor="text1"/>
          <w:sz w:val="22"/>
          <w:szCs w:val="22"/>
        </w:rPr>
      </w:pPr>
    </w:p>
    <w:p w14:paraId="34D55296" w14:textId="6966479D"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systém umelej inteligencie, ktorý má byť nasadený alebo používaný v orgáne verejnej správy, musí byť </w:t>
      </w:r>
      <w:r w:rsidRPr="00FB5C5F">
        <w:rPr>
          <w:rStyle w:val="Vrazn"/>
          <w:rFonts w:ascii="Raleway" w:hAnsi="Raleway"/>
          <w:color w:val="000000" w:themeColor="text1"/>
          <w:sz w:val="22"/>
          <w:szCs w:val="22"/>
        </w:rPr>
        <w:t>zaradený do kategórie rizika</w:t>
      </w:r>
      <w:r w:rsidRPr="00FB5C5F">
        <w:rPr>
          <w:rFonts w:ascii="Raleway" w:hAnsi="Raleway"/>
          <w:color w:val="000000" w:themeColor="text1"/>
          <w:sz w:val="22"/>
          <w:szCs w:val="22"/>
        </w:rPr>
        <w:t xml:space="preserve"> podľa nariadenia Európskeho parlamentu a Rady (EÚ) 2024/1689 – Akt o umelej inteligencii. Klasifikácia rizika sa vykonáva </w:t>
      </w:r>
      <w:r w:rsidRPr="00FB5C5F">
        <w:rPr>
          <w:rStyle w:val="Vrazn"/>
          <w:rFonts w:ascii="Raleway" w:hAnsi="Raleway"/>
          <w:color w:val="000000" w:themeColor="text1"/>
          <w:sz w:val="22"/>
          <w:szCs w:val="22"/>
        </w:rPr>
        <w:t>pred nasadením systému</w:t>
      </w:r>
      <w:r w:rsidRPr="00FB5C5F">
        <w:rPr>
          <w:rFonts w:ascii="Raleway" w:hAnsi="Raleway"/>
          <w:color w:val="000000" w:themeColor="text1"/>
          <w:sz w:val="22"/>
          <w:szCs w:val="22"/>
        </w:rPr>
        <w:t xml:space="preserve">, po každej </w:t>
      </w:r>
      <w:r w:rsidRPr="00FB5C5F">
        <w:rPr>
          <w:rStyle w:val="Vrazn"/>
          <w:rFonts w:ascii="Raleway" w:hAnsi="Raleway"/>
          <w:color w:val="000000" w:themeColor="text1"/>
          <w:sz w:val="22"/>
          <w:szCs w:val="22"/>
        </w:rPr>
        <w:t>zásadnej zmene jeho funkcionality</w:t>
      </w:r>
      <w:r w:rsidRPr="00FB5C5F">
        <w:rPr>
          <w:rFonts w:ascii="Raleway" w:hAnsi="Raleway"/>
          <w:color w:val="000000" w:themeColor="text1"/>
          <w:sz w:val="22"/>
          <w:szCs w:val="22"/>
        </w:rPr>
        <w:t xml:space="preserve"> a </w:t>
      </w:r>
      <w:r w:rsidRPr="00FB5C5F">
        <w:rPr>
          <w:rStyle w:val="Vrazn"/>
          <w:rFonts w:ascii="Raleway" w:hAnsi="Raleway"/>
          <w:color w:val="000000" w:themeColor="text1"/>
          <w:sz w:val="22"/>
          <w:szCs w:val="22"/>
        </w:rPr>
        <w:t>najmenej raz ročne</w:t>
      </w:r>
      <w:r w:rsidRPr="00FB5C5F">
        <w:rPr>
          <w:rFonts w:ascii="Raleway" w:hAnsi="Raleway"/>
          <w:color w:val="000000" w:themeColor="text1"/>
          <w:sz w:val="22"/>
          <w:szCs w:val="22"/>
        </w:rPr>
        <w:t xml:space="preserve"> ako súčasť interného auditu.</w:t>
      </w:r>
    </w:p>
    <w:p w14:paraId="054359F5"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tegórie rizika AI systémov podľa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xml:space="preserve"> sú tieto:</w:t>
      </w:r>
    </w:p>
    <w:p w14:paraId="3136F25E" w14:textId="77777777" w:rsidR="000E3437" w:rsidRPr="00FB5C5F" w:rsidRDefault="000E3437" w:rsidP="00E12698">
      <w:pPr>
        <w:pStyle w:val="Normlnywebov"/>
        <w:numPr>
          <w:ilvl w:val="0"/>
          <w:numId w:val="23"/>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Neprijateľné riziko</w:t>
      </w:r>
      <w:r w:rsidRPr="00FB5C5F">
        <w:rPr>
          <w:rFonts w:ascii="Raleway" w:hAnsi="Raleway"/>
          <w:color w:val="000000" w:themeColor="text1"/>
          <w:sz w:val="22"/>
          <w:szCs w:val="22"/>
        </w:rPr>
        <w:t xml:space="preserve"> – systémy, ktoré sú z dôvodu svojej povahy zakázané, napríklad manipulatívne systémy, sociálne skórovanie, podvedomé ovplyvňovanie správania osôb alebo systémy porušujúce ľudskú dôstojnosť;</w:t>
      </w:r>
    </w:p>
    <w:p w14:paraId="2CE4837B" w14:textId="77777777" w:rsidR="000E3437" w:rsidRPr="00FB5C5F" w:rsidRDefault="000E3437" w:rsidP="00E12698">
      <w:pPr>
        <w:pStyle w:val="Normlnywebov"/>
        <w:numPr>
          <w:ilvl w:val="0"/>
          <w:numId w:val="23"/>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Vysoké riziko</w:t>
      </w:r>
      <w:r w:rsidRPr="00FB5C5F">
        <w:rPr>
          <w:rFonts w:ascii="Raleway" w:hAnsi="Raleway"/>
          <w:color w:val="000000" w:themeColor="text1"/>
          <w:sz w:val="22"/>
          <w:szCs w:val="22"/>
        </w:rPr>
        <w:t xml:space="preserve"> – systémy, ktoré sa používajú v oblastiach so zásadným dopadom na základné práva, verejnú bezpečnosť alebo prístup k službám (napr. verejná správa, justícia, zdravotníctvo, vzdelávanie, zamestnanie, infraštruktúra);</w:t>
      </w:r>
    </w:p>
    <w:p w14:paraId="7733D500" w14:textId="77777777" w:rsidR="000E3437" w:rsidRPr="00FB5C5F" w:rsidRDefault="000E3437" w:rsidP="00E12698">
      <w:pPr>
        <w:pStyle w:val="Normlnywebov"/>
        <w:numPr>
          <w:ilvl w:val="0"/>
          <w:numId w:val="23"/>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Obmedzené riziko</w:t>
      </w:r>
      <w:r w:rsidRPr="00FB5C5F">
        <w:rPr>
          <w:rFonts w:ascii="Raleway" w:hAnsi="Raleway"/>
          <w:color w:val="000000" w:themeColor="text1"/>
          <w:sz w:val="22"/>
          <w:szCs w:val="22"/>
        </w:rPr>
        <w:t xml:space="preserve"> – systémy, ktoré síce neovplyvňujú práva osôb priamo, ale môžu vytvárať riziko nesprávnej interpretácie výstupov alebo etickej zaujatosti (napr. </w:t>
      </w:r>
      <w:proofErr w:type="spellStart"/>
      <w:r w:rsidRPr="00FB5C5F">
        <w:rPr>
          <w:rFonts w:ascii="Raleway" w:hAnsi="Raleway"/>
          <w:color w:val="000000" w:themeColor="text1"/>
          <w:sz w:val="22"/>
          <w:szCs w:val="22"/>
        </w:rPr>
        <w:t>chatboti</w:t>
      </w:r>
      <w:proofErr w:type="spellEnd"/>
      <w:r w:rsidRPr="00FB5C5F">
        <w:rPr>
          <w:rFonts w:ascii="Raleway" w:hAnsi="Raleway"/>
          <w:color w:val="000000" w:themeColor="text1"/>
          <w:sz w:val="22"/>
          <w:szCs w:val="22"/>
        </w:rPr>
        <w:t>, generatívne modely);</w:t>
      </w:r>
    </w:p>
    <w:p w14:paraId="47D6F0AD" w14:textId="31CBEC45" w:rsidR="000E3437" w:rsidRPr="00FB5C5F" w:rsidRDefault="000E3437" w:rsidP="00E12698">
      <w:pPr>
        <w:pStyle w:val="Normlnywebov"/>
        <w:numPr>
          <w:ilvl w:val="0"/>
          <w:numId w:val="23"/>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Minimálne riziko</w:t>
      </w:r>
      <w:r w:rsidRPr="00FB5C5F">
        <w:rPr>
          <w:rFonts w:ascii="Raleway" w:hAnsi="Raleway"/>
          <w:color w:val="000000" w:themeColor="text1"/>
          <w:sz w:val="22"/>
          <w:szCs w:val="22"/>
        </w:rPr>
        <w:t xml:space="preserve"> – systémy bežne používané v každodenných činnostiach bez identifikovateľného rizika (napr. štatistické analýzy, podporné vyhľadávacie algoritmy).</w:t>
      </w:r>
    </w:p>
    <w:p w14:paraId="3F711452"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Zaradenie systému do kategórie rizika</w:t>
      </w:r>
      <w:r w:rsidRPr="00FB5C5F">
        <w:rPr>
          <w:rFonts w:ascii="Raleway" w:hAnsi="Raleway"/>
          <w:color w:val="000000" w:themeColor="text1"/>
          <w:sz w:val="22"/>
          <w:szCs w:val="22"/>
        </w:rPr>
        <w:t xml:space="preserve"> sa vykonáva prostredníctvom hodnotenia, ktoré zahŕňa:</w:t>
      </w:r>
    </w:p>
    <w:p w14:paraId="33D7362C" w14:textId="77777777" w:rsidR="000E3437" w:rsidRPr="00FB5C5F" w:rsidRDefault="000E3437" w:rsidP="00E12698">
      <w:pPr>
        <w:pStyle w:val="Normlnywebov"/>
        <w:numPr>
          <w:ilvl w:val="0"/>
          <w:numId w:val="2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analýzu účelu použitia a kontextu,</w:t>
      </w:r>
    </w:p>
    <w:p w14:paraId="5CFA5FC9" w14:textId="77777777" w:rsidR="000E3437" w:rsidRPr="00FB5C5F" w:rsidRDefault="000E3437" w:rsidP="00E12698">
      <w:pPr>
        <w:pStyle w:val="Normlnywebov"/>
        <w:numPr>
          <w:ilvl w:val="0"/>
          <w:numId w:val="2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osúdenie typu a rozsahu spracovávaných údajov,</w:t>
      </w:r>
    </w:p>
    <w:p w14:paraId="674D511A" w14:textId="77777777" w:rsidR="000E3437" w:rsidRPr="00FB5C5F" w:rsidRDefault="000E3437" w:rsidP="00E12698">
      <w:pPr>
        <w:pStyle w:val="Normlnywebov"/>
        <w:numPr>
          <w:ilvl w:val="0"/>
          <w:numId w:val="2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identifikáciu dotknutých osôb alebo skupín,</w:t>
      </w:r>
    </w:p>
    <w:p w14:paraId="5E4285F1" w14:textId="77777777" w:rsidR="000E3437" w:rsidRPr="00FB5C5F" w:rsidRDefault="000E3437" w:rsidP="00E12698">
      <w:pPr>
        <w:pStyle w:val="Normlnywebov"/>
        <w:numPr>
          <w:ilvl w:val="0"/>
          <w:numId w:val="2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vyhodnotenie pravdepodobnosti a závažnosti možného zásahu do práv alebo bezpečnosti,</w:t>
      </w:r>
    </w:p>
    <w:p w14:paraId="5BE4B239" w14:textId="5E076F37" w:rsidR="000E3437" w:rsidRPr="00FB5C5F" w:rsidRDefault="000E3437" w:rsidP="00E12698">
      <w:pPr>
        <w:pStyle w:val="Normlnywebov"/>
        <w:numPr>
          <w:ilvl w:val="0"/>
          <w:numId w:val="2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určenie zodpovedných osôb za kontrolu rizík.</w:t>
      </w:r>
    </w:p>
    <w:p w14:paraId="41022935"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e každý AI systém sa vypracuje </w:t>
      </w:r>
      <w:r w:rsidRPr="00FB5C5F">
        <w:rPr>
          <w:rStyle w:val="Vrazn"/>
          <w:rFonts w:ascii="Raleway" w:hAnsi="Raleway"/>
          <w:color w:val="000000" w:themeColor="text1"/>
          <w:sz w:val="22"/>
          <w:szCs w:val="22"/>
        </w:rPr>
        <w:t>Záznam o kategorizácii rizika</w:t>
      </w:r>
      <w:r w:rsidRPr="00FB5C5F">
        <w:rPr>
          <w:rFonts w:ascii="Raleway" w:hAnsi="Raleway"/>
          <w:color w:val="000000" w:themeColor="text1"/>
          <w:sz w:val="22"/>
          <w:szCs w:val="22"/>
        </w:rPr>
        <w:t xml:space="preserve">, ktorý obsahuje popis systému, právny základ, kategóriu rizika, výsledky hodnotenia a prijaté opatrenia. Tento záznam sa uchováva v </w:t>
      </w:r>
      <w:r w:rsidRPr="00FB5C5F">
        <w:rPr>
          <w:rStyle w:val="Vrazn"/>
          <w:rFonts w:ascii="Raleway" w:hAnsi="Raleway"/>
          <w:color w:val="000000" w:themeColor="text1"/>
          <w:sz w:val="22"/>
          <w:szCs w:val="22"/>
        </w:rPr>
        <w:t>centrálnom registri AI systémov</w:t>
      </w:r>
      <w:r w:rsidRPr="00FB5C5F">
        <w:rPr>
          <w:rFonts w:ascii="Raleway" w:hAnsi="Raleway"/>
          <w:color w:val="000000" w:themeColor="text1"/>
          <w:sz w:val="22"/>
          <w:szCs w:val="22"/>
        </w:rPr>
        <w:t xml:space="preserve"> a je prístupný pre audit a kontrolu.</w:t>
      </w:r>
    </w:p>
    <w:p w14:paraId="7E816C40" w14:textId="2BAD764E"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e </w:t>
      </w:r>
      <w:r w:rsidRPr="00FB5C5F">
        <w:rPr>
          <w:rStyle w:val="Vrazn"/>
          <w:rFonts w:ascii="Raleway" w:hAnsi="Raleway"/>
          <w:color w:val="000000" w:themeColor="text1"/>
          <w:sz w:val="22"/>
          <w:szCs w:val="22"/>
        </w:rPr>
        <w:t>vysokorizikové AI systémy</w:t>
      </w:r>
      <w:r w:rsidRPr="00FB5C5F">
        <w:rPr>
          <w:rFonts w:ascii="Raleway" w:hAnsi="Raleway"/>
          <w:color w:val="000000" w:themeColor="text1"/>
          <w:sz w:val="22"/>
          <w:szCs w:val="22"/>
        </w:rPr>
        <w:t xml:space="preserve"> je orgán verejnej správy povinný vykonať </w:t>
      </w:r>
      <w:r w:rsidRPr="00FB5C5F">
        <w:rPr>
          <w:rStyle w:val="Vrazn"/>
          <w:rFonts w:ascii="Raleway" w:hAnsi="Raleway"/>
          <w:color w:val="000000" w:themeColor="text1"/>
          <w:sz w:val="22"/>
          <w:szCs w:val="22"/>
        </w:rPr>
        <w:t>hodnotenie vplyvu na základné práva (</w:t>
      </w:r>
      <w:proofErr w:type="spellStart"/>
      <w:r w:rsidRPr="00FB5C5F">
        <w:rPr>
          <w:rStyle w:val="Vrazn"/>
          <w:rFonts w:ascii="Raleway" w:hAnsi="Raleway"/>
          <w:color w:val="000000" w:themeColor="text1"/>
          <w:sz w:val="22"/>
          <w:szCs w:val="22"/>
        </w:rPr>
        <w:t>Fundamental</w:t>
      </w:r>
      <w:proofErr w:type="spellEnd"/>
      <w:r w:rsidRPr="00FB5C5F">
        <w:rPr>
          <w:rStyle w:val="Vrazn"/>
          <w:rFonts w:ascii="Raleway" w:hAnsi="Raleway"/>
          <w:color w:val="000000" w:themeColor="text1"/>
          <w:sz w:val="22"/>
          <w:szCs w:val="22"/>
        </w:rPr>
        <w:t xml:space="preserve"> </w:t>
      </w:r>
      <w:proofErr w:type="spellStart"/>
      <w:r w:rsidRPr="00FB5C5F">
        <w:rPr>
          <w:rStyle w:val="Vrazn"/>
          <w:rFonts w:ascii="Raleway" w:hAnsi="Raleway"/>
          <w:color w:val="000000" w:themeColor="text1"/>
          <w:sz w:val="22"/>
          <w:szCs w:val="22"/>
        </w:rPr>
        <w:t>Rights</w:t>
      </w:r>
      <w:proofErr w:type="spellEnd"/>
      <w:r w:rsidRPr="00FB5C5F">
        <w:rPr>
          <w:rStyle w:val="Vrazn"/>
          <w:rFonts w:ascii="Raleway" w:hAnsi="Raleway"/>
          <w:color w:val="000000" w:themeColor="text1"/>
          <w:sz w:val="22"/>
          <w:szCs w:val="22"/>
        </w:rPr>
        <w:t xml:space="preserve"> </w:t>
      </w:r>
      <w:proofErr w:type="spellStart"/>
      <w:r w:rsidRPr="00FB5C5F">
        <w:rPr>
          <w:rStyle w:val="Vrazn"/>
          <w:rFonts w:ascii="Raleway" w:hAnsi="Raleway"/>
          <w:color w:val="000000" w:themeColor="text1"/>
          <w:sz w:val="22"/>
          <w:szCs w:val="22"/>
        </w:rPr>
        <w:t>Impact</w:t>
      </w:r>
      <w:proofErr w:type="spellEnd"/>
      <w:r w:rsidRPr="00FB5C5F">
        <w:rPr>
          <w:rStyle w:val="Vrazn"/>
          <w:rFonts w:ascii="Raleway" w:hAnsi="Raleway"/>
          <w:color w:val="000000" w:themeColor="text1"/>
          <w:sz w:val="22"/>
          <w:szCs w:val="22"/>
        </w:rPr>
        <w:t xml:space="preserve"> </w:t>
      </w:r>
      <w:proofErr w:type="spellStart"/>
      <w:r w:rsidRPr="00FB5C5F">
        <w:rPr>
          <w:rStyle w:val="Vrazn"/>
          <w:rFonts w:ascii="Raleway" w:hAnsi="Raleway"/>
          <w:color w:val="000000" w:themeColor="text1"/>
          <w:sz w:val="22"/>
          <w:szCs w:val="22"/>
        </w:rPr>
        <w:t>Assessment</w:t>
      </w:r>
      <w:proofErr w:type="spellEnd"/>
      <w:r w:rsidRPr="00FB5C5F">
        <w:rPr>
          <w:rStyle w:val="Vrazn"/>
          <w:rFonts w:ascii="Raleway" w:hAnsi="Raleway"/>
          <w:color w:val="000000" w:themeColor="text1"/>
          <w:sz w:val="22"/>
          <w:szCs w:val="22"/>
        </w:rPr>
        <w:t xml:space="preserve"> – FRIA)</w:t>
      </w:r>
      <w:r w:rsidRPr="00FB5C5F">
        <w:rPr>
          <w:rFonts w:ascii="Raleway" w:hAnsi="Raleway"/>
          <w:color w:val="000000" w:themeColor="text1"/>
          <w:sz w:val="22"/>
          <w:szCs w:val="22"/>
        </w:rPr>
        <w:t xml:space="preserve">. FRIA </w:t>
      </w:r>
      <w:r w:rsidRPr="00FB5C5F">
        <w:rPr>
          <w:rFonts w:ascii="Raleway" w:hAnsi="Raleway"/>
          <w:color w:val="000000" w:themeColor="text1"/>
          <w:sz w:val="22"/>
          <w:szCs w:val="22"/>
        </w:rPr>
        <w:lastRenderedPageBreak/>
        <w:t>musí identifikovať potenciálne riziká pre súkromie, rovnosť, prístup k službám, nediskrimináciu a slobodu prejavu. Výsledkom hodnotenia je správa, ktorá obsahuje najmä:</w:t>
      </w:r>
    </w:p>
    <w:p w14:paraId="4CB1CF75" w14:textId="77777777" w:rsidR="000E3437" w:rsidRPr="00FB5C5F" w:rsidRDefault="000E3437" w:rsidP="00E12698">
      <w:pPr>
        <w:pStyle w:val="Normlnywebov"/>
        <w:numPr>
          <w:ilvl w:val="0"/>
          <w:numId w:val="2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opis účelu systému a právneho základu,</w:t>
      </w:r>
    </w:p>
    <w:p w14:paraId="113621B1" w14:textId="77777777" w:rsidR="000E3437" w:rsidRPr="00FB5C5F" w:rsidRDefault="000E3437" w:rsidP="00E12698">
      <w:pPr>
        <w:pStyle w:val="Normlnywebov"/>
        <w:numPr>
          <w:ilvl w:val="0"/>
          <w:numId w:val="2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analýzu rizík podľa jednotlivých základných práv,</w:t>
      </w:r>
    </w:p>
    <w:p w14:paraId="4C102752" w14:textId="77777777" w:rsidR="000E3437" w:rsidRPr="00FB5C5F" w:rsidRDefault="000E3437" w:rsidP="00E12698">
      <w:pPr>
        <w:pStyle w:val="Normlnywebov"/>
        <w:numPr>
          <w:ilvl w:val="0"/>
          <w:numId w:val="2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ravdepodobnosť a závažnosť rizika,</w:t>
      </w:r>
    </w:p>
    <w:p w14:paraId="1E0BBB7E" w14:textId="4324A525" w:rsidR="000E3437" w:rsidRPr="00FB5C5F" w:rsidRDefault="000E3437" w:rsidP="00E12698">
      <w:pPr>
        <w:pStyle w:val="Normlnywebov"/>
        <w:numPr>
          <w:ilvl w:val="0"/>
          <w:numId w:val="2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 xml:space="preserve">návrh </w:t>
      </w:r>
      <w:proofErr w:type="spellStart"/>
      <w:r w:rsidRPr="00FB5C5F">
        <w:rPr>
          <w:rFonts w:ascii="Raleway" w:hAnsi="Raleway"/>
          <w:color w:val="000000" w:themeColor="text1"/>
          <w:sz w:val="22"/>
          <w:szCs w:val="22"/>
        </w:rPr>
        <w:t>mitigačných</w:t>
      </w:r>
      <w:proofErr w:type="spellEnd"/>
      <w:r w:rsidRPr="00FB5C5F">
        <w:rPr>
          <w:rFonts w:ascii="Raleway" w:hAnsi="Raleway"/>
          <w:color w:val="000000" w:themeColor="text1"/>
          <w:sz w:val="22"/>
          <w:szCs w:val="22"/>
        </w:rPr>
        <w:t xml:space="preserve"> opatrení,</w:t>
      </w:r>
    </w:p>
    <w:p w14:paraId="4B17358C" w14:textId="5168016E" w:rsidR="000E3437" w:rsidRPr="00FB5C5F" w:rsidRDefault="000E3437" w:rsidP="00E12698">
      <w:pPr>
        <w:pStyle w:val="Normlnywebov"/>
        <w:numPr>
          <w:ilvl w:val="0"/>
          <w:numId w:val="2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odporúčanie – „nasadiť“, „nasadiť s úpravami“ alebo „nenasadiť“.</w:t>
      </w:r>
    </w:p>
    <w:p w14:paraId="5733A7D2"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FRIA sa musí </w:t>
      </w:r>
      <w:r w:rsidRPr="00FB5C5F">
        <w:rPr>
          <w:rStyle w:val="Vrazn"/>
          <w:rFonts w:ascii="Raleway" w:hAnsi="Raleway"/>
          <w:color w:val="000000" w:themeColor="text1"/>
          <w:sz w:val="22"/>
          <w:szCs w:val="22"/>
        </w:rPr>
        <w:t>aktualizovať</w:t>
      </w:r>
      <w:r w:rsidRPr="00FB5C5F">
        <w:rPr>
          <w:rFonts w:ascii="Raleway" w:hAnsi="Raleway"/>
          <w:color w:val="000000" w:themeColor="text1"/>
          <w:sz w:val="22"/>
          <w:szCs w:val="22"/>
        </w:rPr>
        <w:t xml:space="preserve"> pri každej významnej zmene AI systému, zmene účelu spracovania alebo po výskyte incidentu, ktorý naznačuje nové riziko. Za aktualizáciu FRIA zodpovedá AI koordinátor v spolupráci s právnym a etickým útvarom.</w:t>
      </w:r>
    </w:p>
    <w:p w14:paraId="65D88F74"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Orgán verejnej správy je povinný pre vysokorizikové AI systémy zabezpečiť:</w:t>
      </w:r>
    </w:p>
    <w:p w14:paraId="73E772F6" w14:textId="77777777" w:rsidR="000E3437" w:rsidRPr="00FB5C5F" w:rsidRDefault="000E3437" w:rsidP="00E12698">
      <w:pPr>
        <w:pStyle w:val="Normlnywebov"/>
        <w:numPr>
          <w:ilvl w:val="0"/>
          <w:numId w:val="26"/>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 xml:space="preserve">vedenie technickej dokumentácie podľa prílohy IV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w:t>
      </w:r>
    </w:p>
    <w:p w14:paraId="0CCBB36C" w14:textId="77777777" w:rsidR="000E3437" w:rsidRPr="00FB5C5F" w:rsidRDefault="000E3437" w:rsidP="00E12698">
      <w:pPr>
        <w:pStyle w:val="Normlnywebov"/>
        <w:numPr>
          <w:ilvl w:val="0"/>
          <w:numId w:val="26"/>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implementáciu mechanizmov ľudského dohľadu a kontroly výstupov,</w:t>
      </w:r>
    </w:p>
    <w:p w14:paraId="5281C194" w14:textId="77777777" w:rsidR="000E3437" w:rsidRPr="00FB5C5F" w:rsidRDefault="000E3437" w:rsidP="00E12698">
      <w:pPr>
        <w:pStyle w:val="Normlnywebov"/>
        <w:numPr>
          <w:ilvl w:val="0"/>
          <w:numId w:val="26"/>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zavedenie interných kontrol kvality dát a modelov,</w:t>
      </w:r>
    </w:p>
    <w:p w14:paraId="709237C4" w14:textId="53ADED9F" w:rsidR="000E3437" w:rsidRPr="00FB5C5F" w:rsidRDefault="000E3437" w:rsidP="00E12698">
      <w:pPr>
        <w:pStyle w:val="Normlnywebov"/>
        <w:numPr>
          <w:ilvl w:val="0"/>
          <w:numId w:val="26"/>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vytvorenie mechanizmu pre nahlasovanie incidentov a nepresností.</w:t>
      </w:r>
    </w:p>
    <w:p w14:paraId="0042C571"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AI systém podlieha pravidelnému </w:t>
      </w:r>
      <w:r w:rsidRPr="00FB5C5F">
        <w:rPr>
          <w:rStyle w:val="Vrazn"/>
          <w:rFonts w:ascii="Raleway" w:hAnsi="Raleway"/>
          <w:color w:val="000000" w:themeColor="text1"/>
          <w:sz w:val="22"/>
          <w:szCs w:val="22"/>
        </w:rPr>
        <w:t>hodnoteniu zhody</w:t>
      </w:r>
      <w:r w:rsidRPr="00FB5C5F">
        <w:rPr>
          <w:rFonts w:ascii="Raleway" w:hAnsi="Raleway"/>
          <w:color w:val="000000" w:themeColor="text1"/>
          <w:sz w:val="22"/>
          <w:szCs w:val="22"/>
        </w:rPr>
        <w:t xml:space="preserve"> s požiadavkami právnych predpisov, etických zásad a technických štandardov. Hodnotenie zhody sa vykonáva minimálne raz ročne a vždy pred opätovným nasadením systému po jeho zásadnej úprave.</w:t>
      </w:r>
    </w:p>
    <w:p w14:paraId="25482E9F"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Hodnotenie zhody zahŕňa aj overenie súladu s technickými normami, najmä:</w:t>
      </w:r>
    </w:p>
    <w:p w14:paraId="0686DD74" w14:textId="77777777" w:rsidR="000E3437" w:rsidRPr="00FB5C5F" w:rsidRDefault="000E3437" w:rsidP="00E12698">
      <w:pPr>
        <w:pStyle w:val="Normlnywebov"/>
        <w:numPr>
          <w:ilvl w:val="0"/>
          <w:numId w:val="2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 xml:space="preserve">normou </w:t>
      </w:r>
      <w:r w:rsidRPr="00FB5C5F">
        <w:rPr>
          <w:rStyle w:val="Vrazn"/>
          <w:rFonts w:ascii="Raleway" w:hAnsi="Raleway"/>
          <w:color w:val="000000" w:themeColor="text1"/>
          <w:sz w:val="22"/>
          <w:szCs w:val="22"/>
        </w:rPr>
        <w:t>ISO/IEC 42001:2023</w:t>
      </w:r>
      <w:r w:rsidRPr="00FB5C5F">
        <w:rPr>
          <w:rFonts w:ascii="Raleway" w:hAnsi="Raleway"/>
          <w:color w:val="000000" w:themeColor="text1"/>
          <w:sz w:val="22"/>
          <w:szCs w:val="22"/>
        </w:rPr>
        <w:t xml:space="preserve"> (systémy manažmentu AI),</w:t>
      </w:r>
    </w:p>
    <w:p w14:paraId="7644F92D" w14:textId="77777777" w:rsidR="000E3437" w:rsidRPr="00FB5C5F" w:rsidRDefault="000E3437" w:rsidP="00E12698">
      <w:pPr>
        <w:pStyle w:val="Normlnywebov"/>
        <w:numPr>
          <w:ilvl w:val="0"/>
          <w:numId w:val="2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 xml:space="preserve">normou </w:t>
      </w:r>
      <w:r w:rsidRPr="00FB5C5F">
        <w:rPr>
          <w:rStyle w:val="Vrazn"/>
          <w:rFonts w:ascii="Raleway" w:hAnsi="Raleway"/>
          <w:color w:val="000000" w:themeColor="text1"/>
          <w:sz w:val="22"/>
          <w:szCs w:val="22"/>
        </w:rPr>
        <w:t>ISO/IEC 23894:2023</w:t>
      </w:r>
      <w:r w:rsidRPr="00FB5C5F">
        <w:rPr>
          <w:rFonts w:ascii="Raleway" w:hAnsi="Raleway"/>
          <w:color w:val="000000" w:themeColor="text1"/>
          <w:sz w:val="22"/>
          <w:szCs w:val="22"/>
        </w:rPr>
        <w:t xml:space="preserve"> (manažment rizík AI),</w:t>
      </w:r>
    </w:p>
    <w:p w14:paraId="7DA03D52" w14:textId="77777777" w:rsidR="000E3437" w:rsidRPr="00FB5C5F" w:rsidRDefault="000E3437" w:rsidP="00E12698">
      <w:pPr>
        <w:pStyle w:val="Normlnywebov"/>
        <w:numPr>
          <w:ilvl w:val="0"/>
          <w:numId w:val="2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 xml:space="preserve">normou </w:t>
      </w:r>
      <w:r w:rsidRPr="00FB5C5F">
        <w:rPr>
          <w:rStyle w:val="Vrazn"/>
          <w:rFonts w:ascii="Raleway" w:hAnsi="Raleway"/>
          <w:color w:val="000000" w:themeColor="text1"/>
          <w:sz w:val="22"/>
          <w:szCs w:val="22"/>
        </w:rPr>
        <w:t>EN 50518</w:t>
      </w:r>
      <w:r w:rsidRPr="00FB5C5F">
        <w:rPr>
          <w:rFonts w:ascii="Raleway" w:hAnsi="Raleway"/>
          <w:color w:val="000000" w:themeColor="text1"/>
          <w:sz w:val="22"/>
          <w:szCs w:val="22"/>
        </w:rPr>
        <w:t xml:space="preserve"> (kybernetická bezpečnosť v prostredí verejných služieb),</w:t>
      </w:r>
    </w:p>
    <w:p w14:paraId="77C4362C" w14:textId="60DF9D3E" w:rsidR="000E3437" w:rsidRPr="00FB5C5F" w:rsidRDefault="000E3437" w:rsidP="00E12698">
      <w:pPr>
        <w:pStyle w:val="Normlnywebov"/>
        <w:numPr>
          <w:ilvl w:val="0"/>
          <w:numId w:val="2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a ďalšími odporúčanými normami MIRRI SR a ENISA.</w:t>
      </w:r>
    </w:p>
    <w:p w14:paraId="2E7DC8F3" w14:textId="77777777"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k hodnotenie rizík alebo zhody identifikuje nedostatky, orgán verejnej správy je povinný:</w:t>
      </w:r>
    </w:p>
    <w:p w14:paraId="5C12CF4C" w14:textId="77777777" w:rsidR="000E3437" w:rsidRPr="00FB5C5F" w:rsidRDefault="000E3437" w:rsidP="00E12698">
      <w:pPr>
        <w:pStyle w:val="Normlnywebov"/>
        <w:numPr>
          <w:ilvl w:val="0"/>
          <w:numId w:val="28"/>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rijať nápravné opatrenia v stanovenej lehote,</w:t>
      </w:r>
    </w:p>
    <w:p w14:paraId="47D9BFB7" w14:textId="77777777" w:rsidR="000E3437" w:rsidRPr="00FB5C5F" w:rsidRDefault="000E3437" w:rsidP="00E12698">
      <w:pPr>
        <w:pStyle w:val="Normlnywebov"/>
        <w:numPr>
          <w:ilvl w:val="0"/>
          <w:numId w:val="28"/>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ozastaviť používanie systému, ak predstavuje vysoké riziko pre základné práva,</w:t>
      </w:r>
    </w:p>
    <w:p w14:paraId="21B8E3C8" w14:textId="3F6604FA" w:rsidR="000E3437" w:rsidRPr="00FB5C5F" w:rsidRDefault="000E3437" w:rsidP="00E12698">
      <w:pPr>
        <w:pStyle w:val="Normlnywebov"/>
        <w:numPr>
          <w:ilvl w:val="0"/>
          <w:numId w:val="28"/>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oznámiť výsledok hodnotenia vedeniu orgánu a v odôvodnených prípadoch aj príslušnému dozornému orgánu (napr. MIRRI SR alebo ÚOOÚ).</w:t>
      </w:r>
    </w:p>
    <w:p w14:paraId="2064525F" w14:textId="6C054870" w:rsidR="000E3437" w:rsidRPr="00FB5C5F" w:rsidRDefault="000E3437"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Orgán verejnej správy je povinný zabezpečiť, aby sa kategorizácia rizika a hodnotenie zhody stali súčasťou každého projektu, ktorý zahŕňa prvky umelej inteligencie. Bez preukázanej zhody s touto smernicou nie je možné AI systém uviesť do prevádzky ani testovacej fázy.</w:t>
      </w:r>
    </w:p>
    <w:p w14:paraId="11833DFD" w14:textId="4A659CFC" w:rsidR="00E11392" w:rsidRPr="00FB5C5F" w:rsidRDefault="00E11392" w:rsidP="00E12698">
      <w:pPr>
        <w:pStyle w:val="Normlnywebov"/>
        <w:numPr>
          <w:ilvl w:val="1"/>
          <w:numId w:val="22"/>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sz w:val="22"/>
          <w:szCs w:val="22"/>
        </w:rPr>
        <w:t>Výsledky hodnotenia rizík a správy FRIA podľa tohto článku sú podkladom pre proces schvaľovania a registrácie systému podľa článku 6 tejto smernice</w:t>
      </w:r>
      <w:r w:rsidRPr="00FB5C5F">
        <w:rPr>
          <w:rFonts w:ascii="Raleway" w:hAnsi="Raleway"/>
          <w:sz w:val="22"/>
          <w:szCs w:val="22"/>
        </w:rPr>
        <w:t>.</w:t>
      </w:r>
    </w:p>
    <w:p w14:paraId="2CC791E1" w14:textId="27CC99E5" w:rsidR="009D2483" w:rsidRPr="00FB5C5F" w:rsidRDefault="009D2483" w:rsidP="00E12698">
      <w:pPr>
        <w:spacing w:after="0" w:line="240" w:lineRule="auto"/>
        <w:rPr>
          <w:rFonts w:ascii="Raleway" w:hAnsi="Raleway"/>
          <w:color w:val="000000" w:themeColor="text1"/>
          <w:lang w:val="sk-SK"/>
        </w:rPr>
      </w:pPr>
    </w:p>
    <w:p w14:paraId="7F343F19" w14:textId="024A45E1" w:rsidR="009D2483" w:rsidRPr="00FB5C5F" w:rsidRDefault="00000000" w:rsidP="00E12698">
      <w:pPr>
        <w:pStyle w:val="Nadpis1"/>
        <w:numPr>
          <w:ilvl w:val="0"/>
          <w:numId w:val="10"/>
        </w:numPr>
        <w:spacing w:before="0" w:line="240" w:lineRule="auto"/>
        <w:ind w:left="-567" w:hanging="284"/>
        <w:rPr>
          <w:rFonts w:ascii="Raleway" w:hAnsi="Raleway"/>
          <w:color w:val="000000" w:themeColor="text1"/>
          <w:sz w:val="22"/>
          <w:szCs w:val="22"/>
          <w:lang w:val="sk-SK"/>
        </w:rPr>
      </w:pPr>
      <w:r w:rsidRPr="00FB5C5F">
        <w:rPr>
          <w:rFonts w:ascii="Raleway" w:hAnsi="Raleway"/>
          <w:color w:val="000000" w:themeColor="text1"/>
          <w:sz w:val="22"/>
          <w:szCs w:val="22"/>
          <w:lang w:val="sk-SK"/>
        </w:rPr>
        <w:t>Proces schvaľovania a registrácie AI systémov</w:t>
      </w:r>
    </w:p>
    <w:p w14:paraId="05A3C29E" w14:textId="77777777" w:rsidR="003A7247" w:rsidRPr="00FB5C5F" w:rsidRDefault="003A7247" w:rsidP="003A7247">
      <w:pPr>
        <w:pStyle w:val="Normlnywebov"/>
        <w:spacing w:before="0" w:beforeAutospacing="0" w:after="0" w:afterAutospacing="0"/>
        <w:jc w:val="both"/>
        <w:rPr>
          <w:rFonts w:ascii="Raleway" w:hAnsi="Raleway"/>
          <w:color w:val="000000" w:themeColor="text1"/>
          <w:sz w:val="22"/>
          <w:szCs w:val="22"/>
        </w:rPr>
      </w:pPr>
    </w:p>
    <w:p w14:paraId="3C7991B1" w14:textId="1C550B6B"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ed uvedením akéhokoľvek systému umelej inteligencie do prevádzky je orgán verejnej správy povinný zabezpečiť </w:t>
      </w:r>
      <w:r w:rsidRPr="00FB5C5F">
        <w:rPr>
          <w:rStyle w:val="Vrazn"/>
          <w:rFonts w:ascii="Raleway" w:hAnsi="Raleway"/>
          <w:color w:val="000000" w:themeColor="text1"/>
          <w:sz w:val="22"/>
          <w:szCs w:val="22"/>
        </w:rPr>
        <w:t>komplexné posúdenie zhody</w:t>
      </w:r>
      <w:r w:rsidRPr="00FB5C5F">
        <w:rPr>
          <w:rFonts w:ascii="Raleway" w:hAnsi="Raleway"/>
          <w:color w:val="000000" w:themeColor="text1"/>
          <w:sz w:val="22"/>
          <w:szCs w:val="22"/>
        </w:rPr>
        <w:t xml:space="preserve"> s právnymi, technickými, bezpečnostnými a etickými požiadavkami podľa tejto smernice a podľa nariadenia (EÚ) 2024/1689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Posúdenie zhody musí byť dokumentované a schválené ešte pred nasadením systému.</w:t>
      </w:r>
    </w:p>
    <w:p w14:paraId="1D2FD521"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Schvaľovací proces</w:t>
      </w:r>
      <w:r w:rsidRPr="00FB5C5F">
        <w:rPr>
          <w:rFonts w:ascii="Raleway" w:hAnsi="Raleway"/>
          <w:color w:val="000000" w:themeColor="text1"/>
          <w:sz w:val="22"/>
          <w:szCs w:val="22"/>
        </w:rPr>
        <w:t xml:space="preserve"> zahŕňa tieto kroky:</w:t>
      </w:r>
    </w:p>
    <w:p w14:paraId="4A4C8FF5" w14:textId="77777777" w:rsidR="009165C8" w:rsidRPr="00FB5C5F" w:rsidRDefault="009165C8" w:rsidP="00E12698">
      <w:pPr>
        <w:pStyle w:val="Normlnywebov"/>
        <w:numPr>
          <w:ilvl w:val="0"/>
          <w:numId w:val="32"/>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overenie právneho základu a oprávnenosti použitia systému;</w:t>
      </w:r>
    </w:p>
    <w:p w14:paraId="7DF58FA6" w14:textId="77777777" w:rsidR="009165C8" w:rsidRPr="00FB5C5F" w:rsidRDefault="009165C8" w:rsidP="00E12698">
      <w:pPr>
        <w:pStyle w:val="Normlnywebov"/>
        <w:numPr>
          <w:ilvl w:val="0"/>
          <w:numId w:val="32"/>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kontrolu kategorizácie rizika a výsledku hodnotenia FRIA (ak sa vyžaduje);</w:t>
      </w:r>
    </w:p>
    <w:p w14:paraId="1DE6AB9A" w14:textId="77777777" w:rsidR="009165C8" w:rsidRPr="00FB5C5F" w:rsidRDefault="009165C8" w:rsidP="00E12698">
      <w:pPr>
        <w:pStyle w:val="Normlnywebov"/>
        <w:numPr>
          <w:ilvl w:val="0"/>
          <w:numId w:val="32"/>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reverenie technickej dokumentácie a bezpečnostných opatrení;</w:t>
      </w:r>
    </w:p>
    <w:p w14:paraId="07B52A3E" w14:textId="77777777" w:rsidR="009165C8" w:rsidRPr="00FB5C5F" w:rsidRDefault="009165C8" w:rsidP="00E12698">
      <w:pPr>
        <w:pStyle w:val="Normlnywebov"/>
        <w:numPr>
          <w:ilvl w:val="0"/>
          <w:numId w:val="32"/>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 xml:space="preserve">overenie </w:t>
      </w:r>
      <w:proofErr w:type="spellStart"/>
      <w:r w:rsidRPr="00FB5C5F">
        <w:rPr>
          <w:rFonts w:ascii="Raleway" w:hAnsi="Raleway"/>
          <w:color w:val="000000" w:themeColor="text1"/>
          <w:sz w:val="22"/>
          <w:szCs w:val="22"/>
        </w:rPr>
        <w:t>vysvetliteľnosti</w:t>
      </w:r>
      <w:proofErr w:type="spellEnd"/>
      <w:r w:rsidRPr="00FB5C5F">
        <w:rPr>
          <w:rFonts w:ascii="Raleway" w:hAnsi="Raleway"/>
          <w:color w:val="000000" w:themeColor="text1"/>
          <w:sz w:val="22"/>
          <w:szCs w:val="22"/>
        </w:rPr>
        <w:t xml:space="preserve">, </w:t>
      </w:r>
      <w:proofErr w:type="spellStart"/>
      <w:r w:rsidRPr="00FB5C5F">
        <w:rPr>
          <w:rFonts w:ascii="Raleway" w:hAnsi="Raleway"/>
          <w:color w:val="000000" w:themeColor="text1"/>
          <w:sz w:val="22"/>
          <w:szCs w:val="22"/>
        </w:rPr>
        <w:t>auditovateľnosti</w:t>
      </w:r>
      <w:proofErr w:type="spellEnd"/>
      <w:r w:rsidRPr="00FB5C5F">
        <w:rPr>
          <w:rFonts w:ascii="Raleway" w:hAnsi="Raleway"/>
          <w:color w:val="000000" w:themeColor="text1"/>
          <w:sz w:val="22"/>
          <w:szCs w:val="22"/>
        </w:rPr>
        <w:t xml:space="preserve"> a </w:t>
      </w:r>
      <w:proofErr w:type="spellStart"/>
      <w:r w:rsidRPr="00FB5C5F">
        <w:rPr>
          <w:rFonts w:ascii="Raleway" w:hAnsi="Raleway"/>
          <w:color w:val="000000" w:themeColor="text1"/>
          <w:sz w:val="22"/>
          <w:szCs w:val="22"/>
        </w:rPr>
        <w:t>dohľadateľnosti</w:t>
      </w:r>
      <w:proofErr w:type="spellEnd"/>
      <w:r w:rsidRPr="00FB5C5F">
        <w:rPr>
          <w:rFonts w:ascii="Raleway" w:hAnsi="Raleway"/>
          <w:color w:val="000000" w:themeColor="text1"/>
          <w:sz w:val="22"/>
          <w:szCs w:val="22"/>
        </w:rPr>
        <w:t xml:space="preserve"> výstupov;</w:t>
      </w:r>
    </w:p>
    <w:p w14:paraId="14A0A156" w14:textId="77777777" w:rsidR="009165C8" w:rsidRPr="00FB5C5F" w:rsidRDefault="009165C8" w:rsidP="00E12698">
      <w:pPr>
        <w:pStyle w:val="Normlnywebov"/>
        <w:numPr>
          <w:ilvl w:val="0"/>
          <w:numId w:val="32"/>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lastRenderedPageBreak/>
        <w:t>preverenie zodpovednosti a nastavenie procesov dohľadu;</w:t>
      </w:r>
    </w:p>
    <w:p w14:paraId="71BAEBA5" w14:textId="1A38EB1E" w:rsidR="009165C8" w:rsidRPr="00FB5C5F" w:rsidRDefault="009165C8" w:rsidP="00E12698">
      <w:pPr>
        <w:pStyle w:val="Normlnywebov"/>
        <w:numPr>
          <w:ilvl w:val="0"/>
          <w:numId w:val="32"/>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schválenie systému vedením orgánu verejnej správy alebo poverenou osobou.</w:t>
      </w:r>
    </w:p>
    <w:p w14:paraId="41AE1655"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 schválení používania AI systému rozhoduje </w:t>
      </w:r>
      <w:r w:rsidRPr="00FB5C5F">
        <w:rPr>
          <w:rStyle w:val="Vrazn"/>
          <w:rFonts w:ascii="Raleway" w:hAnsi="Raleway"/>
          <w:color w:val="000000" w:themeColor="text1"/>
          <w:sz w:val="22"/>
          <w:szCs w:val="22"/>
        </w:rPr>
        <w:t>vedúci orgánu verejnej správy</w:t>
      </w:r>
      <w:r w:rsidRPr="00FB5C5F">
        <w:rPr>
          <w:rFonts w:ascii="Raleway" w:hAnsi="Raleway"/>
          <w:color w:val="000000" w:themeColor="text1"/>
          <w:sz w:val="22"/>
          <w:szCs w:val="22"/>
        </w:rPr>
        <w:t xml:space="preserve"> na základe odporúčania </w:t>
      </w:r>
      <w:r w:rsidRPr="00FB5C5F">
        <w:rPr>
          <w:rStyle w:val="Vrazn"/>
          <w:rFonts w:ascii="Raleway" w:hAnsi="Raleway"/>
          <w:color w:val="000000" w:themeColor="text1"/>
          <w:sz w:val="22"/>
          <w:szCs w:val="22"/>
        </w:rPr>
        <w:t>AI koordinátora</w:t>
      </w:r>
      <w:r w:rsidRPr="00FB5C5F">
        <w:rPr>
          <w:rFonts w:ascii="Raleway" w:hAnsi="Raleway"/>
          <w:color w:val="000000" w:themeColor="text1"/>
          <w:sz w:val="22"/>
          <w:szCs w:val="22"/>
        </w:rPr>
        <w:t>, ktorý posúdi súlad systému s právnymi a etickými požiadavkami. Schválenie sa vydáva v písomnej forme ako interné rozhodnutie o súhlase na prevádzku AI systému.</w:t>
      </w:r>
    </w:p>
    <w:p w14:paraId="39980539"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I koordinátor je zodpovedný za to, že pred predložením návrhu na schválenie sú k dispozícii všetky podklady, vrátane:</w:t>
      </w:r>
    </w:p>
    <w:p w14:paraId="1B2369EB" w14:textId="77777777" w:rsidR="009165C8" w:rsidRPr="00FB5C5F" w:rsidRDefault="009165C8" w:rsidP="003A7247">
      <w:pPr>
        <w:pStyle w:val="Normlnywebov"/>
        <w:numPr>
          <w:ilvl w:val="0"/>
          <w:numId w:val="33"/>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správy o posúdení rizika a kategorizácii systému,</w:t>
      </w:r>
    </w:p>
    <w:p w14:paraId="5BFA7A7D" w14:textId="77777777" w:rsidR="009165C8" w:rsidRPr="00FB5C5F" w:rsidRDefault="009165C8" w:rsidP="003A7247">
      <w:pPr>
        <w:pStyle w:val="Normlnywebov"/>
        <w:numPr>
          <w:ilvl w:val="0"/>
          <w:numId w:val="33"/>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hodnotenia FRIA (ak bolo vykonané),</w:t>
      </w:r>
    </w:p>
    <w:p w14:paraId="732CF20A" w14:textId="77777777" w:rsidR="009165C8" w:rsidRPr="00FB5C5F" w:rsidRDefault="009165C8" w:rsidP="003A7247">
      <w:pPr>
        <w:pStyle w:val="Normlnywebov"/>
        <w:numPr>
          <w:ilvl w:val="0"/>
          <w:numId w:val="33"/>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technickej dokumentácie a záznamu o testovaní,</w:t>
      </w:r>
    </w:p>
    <w:p w14:paraId="6B12655A" w14:textId="77777777" w:rsidR="009165C8" w:rsidRPr="00FB5C5F" w:rsidRDefault="009165C8" w:rsidP="003A7247">
      <w:pPr>
        <w:pStyle w:val="Normlnywebov"/>
        <w:numPr>
          <w:ilvl w:val="0"/>
          <w:numId w:val="33"/>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lánu monitorovania a riadenia incidentov,</w:t>
      </w:r>
    </w:p>
    <w:p w14:paraId="42E5CA7D" w14:textId="3ED42168" w:rsidR="009165C8" w:rsidRPr="00FB5C5F" w:rsidRDefault="009165C8" w:rsidP="003A7247">
      <w:pPr>
        <w:pStyle w:val="Normlnywebov"/>
        <w:numPr>
          <w:ilvl w:val="0"/>
          <w:numId w:val="33"/>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vyhlásenia o zhode od poskytovateľa systému (ak ide o externé riešenie).</w:t>
      </w:r>
    </w:p>
    <w:p w14:paraId="453E9E0B"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o schválení sa AI systém </w:t>
      </w:r>
      <w:r w:rsidRPr="00FB5C5F">
        <w:rPr>
          <w:rStyle w:val="Vrazn"/>
          <w:rFonts w:ascii="Raleway" w:hAnsi="Raleway"/>
          <w:color w:val="000000" w:themeColor="text1"/>
          <w:sz w:val="22"/>
          <w:szCs w:val="22"/>
        </w:rPr>
        <w:t>zaregistruje do centrálneho Registra AI systémov</w:t>
      </w:r>
      <w:r w:rsidRPr="00FB5C5F">
        <w:rPr>
          <w:rFonts w:ascii="Raleway" w:hAnsi="Raleway"/>
          <w:color w:val="000000" w:themeColor="text1"/>
          <w:sz w:val="22"/>
          <w:szCs w:val="22"/>
        </w:rPr>
        <w:t xml:space="preserve"> orgánu verejnej správy. Register vedie AI koordinátor alebo ním poverená osoba, a obsahuje najmä:</w:t>
      </w:r>
    </w:p>
    <w:p w14:paraId="3536624B" w14:textId="77777777"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názov a interné označenie systému,</w:t>
      </w:r>
    </w:p>
    <w:p w14:paraId="72B418A9" w14:textId="77777777"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oskytovateľa a verziu systému,</w:t>
      </w:r>
    </w:p>
    <w:p w14:paraId="5B696C0F" w14:textId="77777777"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účel a právny základ používania,</w:t>
      </w:r>
    </w:p>
    <w:p w14:paraId="1A5EE7B6" w14:textId="77777777"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kategóriu rizika podľa článku 5,</w:t>
      </w:r>
    </w:p>
    <w:p w14:paraId="497BE48C" w14:textId="77777777"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dátum schválenia a osoby zodpovedné za prevádzku,</w:t>
      </w:r>
    </w:p>
    <w:p w14:paraId="580105F1" w14:textId="77777777"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odkazy na vykonané hodnotenia a audity,</w:t>
      </w:r>
    </w:p>
    <w:p w14:paraId="075FAD8E" w14:textId="77777777"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záznam o aktualizáciách a zmenách systému,</w:t>
      </w:r>
    </w:p>
    <w:p w14:paraId="3CDB57D9" w14:textId="12595006" w:rsidR="009165C8" w:rsidRPr="00FB5C5F" w:rsidRDefault="009165C8" w:rsidP="003A7247">
      <w:pPr>
        <w:pStyle w:val="Normlnywebov"/>
        <w:numPr>
          <w:ilvl w:val="0"/>
          <w:numId w:val="34"/>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dátum ukončenia alebo vyradenia systému z používania.</w:t>
      </w:r>
    </w:p>
    <w:p w14:paraId="5247589F"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Register AI systémov je interným evidenčným nástrojom orgánu verejnej správy. Musí byť pravidelne aktualizovaný a uchovávaný v súlade so zásadami informačnej bezpečnosti. Prístup k nemu majú len oprávnené osoby určené vedením orgánu.</w:t>
      </w:r>
    </w:p>
    <w:p w14:paraId="3F612CAF"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á </w:t>
      </w:r>
      <w:r w:rsidRPr="00FB5C5F">
        <w:rPr>
          <w:rStyle w:val="Vrazn"/>
          <w:rFonts w:ascii="Raleway" w:hAnsi="Raleway"/>
          <w:color w:val="000000" w:themeColor="text1"/>
          <w:sz w:val="22"/>
          <w:szCs w:val="22"/>
        </w:rPr>
        <w:t>aktualizácia alebo zmena AI systému</w:t>
      </w:r>
      <w:r w:rsidRPr="00FB5C5F">
        <w:rPr>
          <w:rFonts w:ascii="Raleway" w:hAnsi="Raleway"/>
          <w:color w:val="000000" w:themeColor="text1"/>
          <w:sz w:val="22"/>
          <w:szCs w:val="22"/>
        </w:rPr>
        <w:t xml:space="preserve">, ktorá môže mať vplyv na jeho fungovanie, bezpečnosť alebo kategóriu rizika, musí byť </w:t>
      </w:r>
      <w:r w:rsidRPr="00FB5C5F">
        <w:rPr>
          <w:rStyle w:val="Vrazn"/>
          <w:rFonts w:ascii="Raleway" w:hAnsi="Raleway"/>
          <w:color w:val="000000" w:themeColor="text1"/>
          <w:sz w:val="22"/>
          <w:szCs w:val="22"/>
        </w:rPr>
        <w:t>opätovne posúdená</w:t>
      </w:r>
      <w:r w:rsidRPr="00FB5C5F">
        <w:rPr>
          <w:rFonts w:ascii="Raleway" w:hAnsi="Raleway"/>
          <w:color w:val="000000" w:themeColor="text1"/>
          <w:sz w:val="22"/>
          <w:szCs w:val="22"/>
        </w:rPr>
        <w:t>. Po aktualizácii sa vykoná kontrola zhody s touto smernicou a nový záznam sa zapíše do Registra AI systémov.</w:t>
      </w:r>
    </w:p>
    <w:p w14:paraId="3D7E5AC9"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 prípade, že dôjde k zisteniu závažných nedostatkov, incidentov alebo nesúladu s právnymi predpismi, vedúci orgánu verejnej správy je oprávnený </w:t>
      </w:r>
      <w:r w:rsidRPr="00FB5C5F">
        <w:rPr>
          <w:rStyle w:val="Vrazn"/>
          <w:rFonts w:ascii="Raleway" w:hAnsi="Raleway"/>
          <w:color w:val="000000" w:themeColor="text1"/>
          <w:sz w:val="22"/>
          <w:szCs w:val="22"/>
        </w:rPr>
        <w:t>pozastaviť alebo zrušiť schválenie používania systému</w:t>
      </w:r>
      <w:r w:rsidRPr="00FB5C5F">
        <w:rPr>
          <w:rFonts w:ascii="Raleway" w:hAnsi="Raleway"/>
          <w:color w:val="000000" w:themeColor="text1"/>
          <w:sz w:val="22"/>
          <w:szCs w:val="22"/>
        </w:rPr>
        <w:t>. O tomto rozhodnutí sa vyhotoví písomný záznam a systém sa vyradí z evidencie až po odstránení rizík alebo jeho úplnom vypnutí.</w:t>
      </w:r>
    </w:p>
    <w:p w14:paraId="3E97069F" w14:textId="77777777" w:rsidR="009165C8"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e systémy s vysokým rizikom je orgán verejnej správy povinný </w:t>
      </w:r>
      <w:proofErr w:type="spellStart"/>
      <w:r w:rsidRPr="00FB5C5F">
        <w:rPr>
          <w:rStyle w:val="Vrazn"/>
          <w:rFonts w:ascii="Raleway" w:hAnsi="Raleway"/>
          <w:color w:val="000000" w:themeColor="text1"/>
          <w:sz w:val="22"/>
          <w:szCs w:val="22"/>
        </w:rPr>
        <w:t>oznámovať</w:t>
      </w:r>
      <w:proofErr w:type="spellEnd"/>
      <w:r w:rsidRPr="00FB5C5F">
        <w:rPr>
          <w:rStyle w:val="Vrazn"/>
          <w:rFonts w:ascii="Raleway" w:hAnsi="Raleway"/>
          <w:color w:val="000000" w:themeColor="text1"/>
          <w:sz w:val="22"/>
          <w:szCs w:val="22"/>
        </w:rPr>
        <w:t xml:space="preserve"> ich používanie</w:t>
      </w:r>
      <w:r w:rsidRPr="00FB5C5F">
        <w:rPr>
          <w:rFonts w:ascii="Raleway" w:hAnsi="Raleway"/>
          <w:color w:val="000000" w:themeColor="text1"/>
          <w:sz w:val="22"/>
          <w:szCs w:val="22"/>
        </w:rPr>
        <w:t xml:space="preserve"> príslušnému orgánu podľa článku 49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xml:space="preserve"> a viesť dokumentáciu pre prípad kontroly zo strany dozorného orgánu EÚ alebo národného dohľadu (MIRRI SR, ÚOOÚ, NBÚ).</w:t>
      </w:r>
    </w:p>
    <w:p w14:paraId="25AEA046" w14:textId="1A93F806" w:rsidR="000E3437" w:rsidRPr="00FB5C5F" w:rsidRDefault="009165C8" w:rsidP="00E12698">
      <w:pPr>
        <w:pStyle w:val="Normlnywebov"/>
        <w:numPr>
          <w:ilvl w:val="1"/>
          <w:numId w:val="31"/>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Register AI systémov môže obsahovať aj </w:t>
      </w:r>
      <w:r w:rsidRPr="00FB5C5F">
        <w:rPr>
          <w:rStyle w:val="Vrazn"/>
          <w:rFonts w:ascii="Raleway" w:hAnsi="Raleway"/>
          <w:color w:val="000000" w:themeColor="text1"/>
          <w:sz w:val="22"/>
          <w:szCs w:val="22"/>
        </w:rPr>
        <w:t>modul transparentnosti</w:t>
      </w:r>
      <w:r w:rsidRPr="00FB5C5F">
        <w:rPr>
          <w:rFonts w:ascii="Raleway" w:hAnsi="Raleway"/>
          <w:color w:val="000000" w:themeColor="text1"/>
          <w:sz w:val="22"/>
          <w:szCs w:val="22"/>
        </w:rPr>
        <w:t>, prostredníctvom ktorého orgán verejnej správy sprístupní základné informácie o používaných systémoch verejnosti, v rozsahu, ktorý neohrozuje bezpečnosť ani dôvernosť. Tento modul zvyšuje dôveru verejnosti v technológie používané v štátnej správe</w:t>
      </w:r>
    </w:p>
    <w:p w14:paraId="1F68C4CB" w14:textId="77777777" w:rsidR="003A7247" w:rsidRPr="00FB5C5F" w:rsidRDefault="003A7247" w:rsidP="003A7247">
      <w:pPr>
        <w:pStyle w:val="Nadpis1"/>
        <w:spacing w:before="0" w:line="240" w:lineRule="auto"/>
        <w:ind w:left="-426"/>
        <w:rPr>
          <w:rFonts w:ascii="Raleway" w:hAnsi="Raleway"/>
          <w:color w:val="000000" w:themeColor="text1"/>
          <w:sz w:val="22"/>
          <w:szCs w:val="22"/>
          <w:lang w:val="sk-SK"/>
        </w:rPr>
      </w:pPr>
    </w:p>
    <w:p w14:paraId="3E2B25C8" w14:textId="5AC05424" w:rsidR="009D2483" w:rsidRPr="00FB5C5F" w:rsidRDefault="00000000" w:rsidP="00E12698">
      <w:pPr>
        <w:pStyle w:val="Nadpis1"/>
        <w:numPr>
          <w:ilvl w:val="0"/>
          <w:numId w:val="10"/>
        </w:numPr>
        <w:spacing w:before="0" w:line="240" w:lineRule="auto"/>
        <w:ind w:left="-426"/>
        <w:rPr>
          <w:rFonts w:ascii="Raleway" w:hAnsi="Raleway"/>
          <w:color w:val="000000" w:themeColor="text1"/>
          <w:sz w:val="22"/>
          <w:szCs w:val="22"/>
          <w:lang w:val="sk-SK"/>
        </w:rPr>
      </w:pPr>
      <w:r w:rsidRPr="00FB5C5F">
        <w:rPr>
          <w:rFonts w:ascii="Raleway" w:hAnsi="Raleway"/>
          <w:color w:val="000000" w:themeColor="text1"/>
          <w:sz w:val="22"/>
          <w:szCs w:val="22"/>
          <w:lang w:val="sk-SK"/>
        </w:rPr>
        <w:t>Riadenie prevádzky, údržba a monitorovanie AI systémov</w:t>
      </w:r>
    </w:p>
    <w:p w14:paraId="721018AD" w14:textId="77777777" w:rsidR="009165C8" w:rsidRPr="00FB5C5F" w:rsidRDefault="009165C8" w:rsidP="00E12698">
      <w:pPr>
        <w:spacing w:after="0" w:line="240" w:lineRule="auto"/>
        <w:rPr>
          <w:rFonts w:ascii="Raleway" w:hAnsi="Raleway"/>
          <w:b/>
          <w:color w:val="000000" w:themeColor="text1"/>
          <w:lang w:val="sk-SK"/>
        </w:rPr>
      </w:pPr>
    </w:p>
    <w:p w14:paraId="1AD28C05" w14:textId="065E6B3D" w:rsidR="008D0ECA"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systém umelej inteligencie používaný v orgáne verejnej správy musí byť </w:t>
      </w:r>
      <w:r w:rsidRPr="00FB5C5F">
        <w:rPr>
          <w:rStyle w:val="Vrazn"/>
          <w:rFonts w:ascii="Raleway" w:hAnsi="Raleway"/>
          <w:color w:val="000000" w:themeColor="text1"/>
          <w:sz w:val="22"/>
          <w:szCs w:val="22"/>
        </w:rPr>
        <w:t>prevádzkovaný pod nepretržitým dohľadom</w:t>
      </w:r>
      <w:r w:rsidRPr="00FB5C5F">
        <w:rPr>
          <w:rFonts w:ascii="Raleway" w:hAnsi="Raleway"/>
          <w:color w:val="000000" w:themeColor="text1"/>
          <w:sz w:val="22"/>
          <w:szCs w:val="22"/>
        </w:rPr>
        <w:t xml:space="preserve"> určených správcov systému a technického útvaru. Prevádzka systému zahŕňa najmä kontrolu jeho výkonu, </w:t>
      </w:r>
      <w:r w:rsidRPr="00FB5C5F">
        <w:rPr>
          <w:rFonts w:ascii="Raleway" w:hAnsi="Raleway"/>
          <w:color w:val="000000" w:themeColor="text1"/>
          <w:sz w:val="22"/>
          <w:szCs w:val="22"/>
        </w:rPr>
        <w:lastRenderedPageBreak/>
        <w:t>spoľahlivosti, bezpečnosti, správnosti výstupov a zhody s účelom, na ktorý bol schválený.</w:t>
      </w:r>
    </w:p>
    <w:p w14:paraId="6E7C76C4"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zaviesť </w:t>
      </w:r>
      <w:r w:rsidRPr="00FB5C5F">
        <w:rPr>
          <w:rStyle w:val="Vrazn"/>
          <w:rFonts w:ascii="Raleway" w:hAnsi="Raleway"/>
          <w:color w:val="000000" w:themeColor="text1"/>
          <w:sz w:val="22"/>
          <w:szCs w:val="22"/>
        </w:rPr>
        <w:t>proces priebežného monitorovania</w:t>
      </w:r>
      <w:r w:rsidRPr="00FB5C5F">
        <w:rPr>
          <w:rFonts w:ascii="Raleway" w:hAnsi="Raleway"/>
          <w:color w:val="000000" w:themeColor="text1"/>
          <w:sz w:val="22"/>
          <w:szCs w:val="22"/>
        </w:rPr>
        <w:t xml:space="preserve"> (tzv. post-</w:t>
      </w:r>
      <w:proofErr w:type="spellStart"/>
      <w:r w:rsidRPr="00FB5C5F">
        <w:rPr>
          <w:rFonts w:ascii="Raleway" w:hAnsi="Raleway"/>
          <w:color w:val="000000" w:themeColor="text1"/>
          <w:sz w:val="22"/>
          <w:szCs w:val="22"/>
        </w:rPr>
        <w:t>market</w:t>
      </w:r>
      <w:proofErr w:type="spellEnd"/>
      <w:r w:rsidRPr="00FB5C5F">
        <w:rPr>
          <w:rFonts w:ascii="Raleway" w:hAnsi="Raleway"/>
          <w:color w:val="000000" w:themeColor="text1"/>
          <w:sz w:val="22"/>
          <w:szCs w:val="22"/>
        </w:rPr>
        <w:t xml:space="preserve"> monitoring) pre každý aktívne používaný AI systém. Monitorovanie musí zahŕňať:</w:t>
      </w:r>
    </w:p>
    <w:p w14:paraId="193099D6" w14:textId="77777777" w:rsidR="009165C8" w:rsidRPr="00FB5C5F" w:rsidRDefault="009165C8" w:rsidP="00E12698">
      <w:pPr>
        <w:pStyle w:val="Normlnywebov"/>
        <w:numPr>
          <w:ilvl w:val="0"/>
          <w:numId w:val="3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zber a uchovávanie záznamov o prevádzke systému,</w:t>
      </w:r>
    </w:p>
    <w:p w14:paraId="03A0BDBA" w14:textId="77777777" w:rsidR="009165C8" w:rsidRPr="00FB5C5F" w:rsidRDefault="009165C8" w:rsidP="00E12698">
      <w:pPr>
        <w:pStyle w:val="Normlnywebov"/>
        <w:numPr>
          <w:ilvl w:val="0"/>
          <w:numId w:val="3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 xml:space="preserve">sledovanie chýb, zlyhaní a odchýlok od očakávaného správania (model </w:t>
      </w:r>
      <w:proofErr w:type="spellStart"/>
      <w:r w:rsidRPr="00FB5C5F">
        <w:rPr>
          <w:rFonts w:ascii="Raleway" w:hAnsi="Raleway"/>
          <w:color w:val="000000" w:themeColor="text1"/>
          <w:sz w:val="22"/>
          <w:szCs w:val="22"/>
        </w:rPr>
        <w:t>drift</w:t>
      </w:r>
      <w:proofErr w:type="spellEnd"/>
      <w:r w:rsidRPr="00FB5C5F">
        <w:rPr>
          <w:rFonts w:ascii="Raleway" w:hAnsi="Raleway"/>
          <w:color w:val="000000" w:themeColor="text1"/>
          <w:sz w:val="22"/>
          <w:szCs w:val="22"/>
        </w:rPr>
        <w:t>),</w:t>
      </w:r>
    </w:p>
    <w:p w14:paraId="27DEA222" w14:textId="77777777" w:rsidR="009165C8" w:rsidRPr="00FB5C5F" w:rsidRDefault="009165C8" w:rsidP="00E12698">
      <w:pPr>
        <w:pStyle w:val="Normlnywebov"/>
        <w:numPr>
          <w:ilvl w:val="0"/>
          <w:numId w:val="3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vyhodnocovanie presnosti, spoľahlivosti a stability výstupov,</w:t>
      </w:r>
    </w:p>
    <w:p w14:paraId="01E888A1" w14:textId="0FBEDADA" w:rsidR="009165C8" w:rsidRPr="00FB5C5F" w:rsidRDefault="009165C8" w:rsidP="00E12698">
      <w:pPr>
        <w:pStyle w:val="Normlnywebov"/>
        <w:numPr>
          <w:ilvl w:val="0"/>
          <w:numId w:val="37"/>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reverovanie, či systém stále spĺňa požiadavky schválenia a kategorizácie rizika.</w:t>
      </w:r>
    </w:p>
    <w:p w14:paraId="211F68EB"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AI systém musí mať určeného </w:t>
      </w:r>
      <w:r w:rsidRPr="00FB5C5F">
        <w:rPr>
          <w:rStyle w:val="Vrazn"/>
          <w:rFonts w:ascii="Raleway" w:hAnsi="Raleway"/>
          <w:color w:val="000000" w:themeColor="text1"/>
          <w:sz w:val="22"/>
          <w:szCs w:val="22"/>
        </w:rPr>
        <w:t>správcu systému</w:t>
      </w:r>
      <w:r w:rsidRPr="00FB5C5F">
        <w:rPr>
          <w:rFonts w:ascii="Raleway" w:hAnsi="Raleway"/>
          <w:color w:val="000000" w:themeColor="text1"/>
          <w:sz w:val="22"/>
          <w:szCs w:val="22"/>
        </w:rPr>
        <w:t xml:space="preserve"> a </w:t>
      </w:r>
      <w:r w:rsidRPr="00FB5C5F">
        <w:rPr>
          <w:rStyle w:val="Vrazn"/>
          <w:rFonts w:ascii="Raleway" w:hAnsi="Raleway"/>
          <w:color w:val="000000" w:themeColor="text1"/>
          <w:sz w:val="22"/>
          <w:szCs w:val="22"/>
        </w:rPr>
        <w:t>zodpovednú osobu za monitorovanie</w:t>
      </w:r>
      <w:r w:rsidRPr="00FB5C5F">
        <w:rPr>
          <w:rFonts w:ascii="Raleway" w:hAnsi="Raleway"/>
          <w:color w:val="000000" w:themeColor="text1"/>
          <w:sz w:val="22"/>
          <w:szCs w:val="22"/>
        </w:rPr>
        <w:t>, ktorí zodpovedajú za vedenie záznamov, pravidelné vyhodnocovanie a komunikáciu incidentov AI koordinátorovi. Tieto osoby musia mať dostatočné odborné znalosti a prístup k technickým a prevádzkovým informáciám o systéme.</w:t>
      </w:r>
    </w:p>
    <w:p w14:paraId="59322A72"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Počas prevádzky AI systémov sa musí zabezpečiť:</w:t>
      </w:r>
    </w:p>
    <w:p w14:paraId="5A95AAA4" w14:textId="77777777" w:rsidR="009165C8" w:rsidRPr="00FB5C5F" w:rsidRDefault="009165C8" w:rsidP="00E12698">
      <w:pPr>
        <w:pStyle w:val="Normlnywebov"/>
        <w:numPr>
          <w:ilvl w:val="0"/>
          <w:numId w:val="38"/>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logovanie všetkých významných aktivít</w:t>
      </w:r>
      <w:r w:rsidRPr="00FB5C5F">
        <w:rPr>
          <w:rFonts w:ascii="Raleway" w:hAnsi="Raleway"/>
          <w:color w:val="000000" w:themeColor="text1"/>
          <w:sz w:val="22"/>
          <w:szCs w:val="22"/>
        </w:rPr>
        <w:t xml:space="preserve"> a výstupov systému,</w:t>
      </w:r>
    </w:p>
    <w:p w14:paraId="2642E3B2" w14:textId="77777777" w:rsidR="009165C8" w:rsidRPr="00FB5C5F" w:rsidRDefault="009165C8" w:rsidP="00E12698">
      <w:pPr>
        <w:pStyle w:val="Normlnywebov"/>
        <w:numPr>
          <w:ilvl w:val="0"/>
          <w:numId w:val="38"/>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uchovávanie záznamov o rozhodnutiach, vstupných údajoch, parametroch a verziách modelov,</w:t>
      </w:r>
    </w:p>
    <w:p w14:paraId="1C32AFAE" w14:textId="77777777" w:rsidR="009165C8" w:rsidRPr="00FB5C5F" w:rsidRDefault="009165C8" w:rsidP="00E12698">
      <w:pPr>
        <w:pStyle w:val="Normlnywebov"/>
        <w:numPr>
          <w:ilvl w:val="0"/>
          <w:numId w:val="38"/>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validácia výstupov</w:t>
      </w:r>
      <w:r w:rsidRPr="00FB5C5F">
        <w:rPr>
          <w:rFonts w:ascii="Raleway" w:hAnsi="Raleway"/>
          <w:color w:val="000000" w:themeColor="text1"/>
          <w:sz w:val="22"/>
          <w:szCs w:val="22"/>
        </w:rPr>
        <w:t xml:space="preserve"> pri každom cykle spracovania údajov,</w:t>
      </w:r>
    </w:p>
    <w:p w14:paraId="3AF6E480" w14:textId="1CC3BCE7" w:rsidR="009165C8" w:rsidRPr="00FB5C5F" w:rsidRDefault="009165C8" w:rsidP="00E12698">
      <w:pPr>
        <w:pStyle w:val="Normlnywebov"/>
        <w:numPr>
          <w:ilvl w:val="0"/>
          <w:numId w:val="38"/>
        </w:numPr>
        <w:spacing w:before="0" w:beforeAutospacing="0" w:after="0" w:afterAutospacing="0"/>
        <w:ind w:left="426"/>
        <w:jc w:val="both"/>
        <w:rPr>
          <w:rFonts w:ascii="Raleway" w:hAnsi="Raleway"/>
          <w:color w:val="000000" w:themeColor="text1"/>
          <w:sz w:val="22"/>
          <w:szCs w:val="22"/>
        </w:rPr>
      </w:pPr>
      <w:r w:rsidRPr="00FB5C5F">
        <w:rPr>
          <w:rStyle w:val="Vrazn"/>
          <w:rFonts w:ascii="Raleway" w:hAnsi="Raleway"/>
          <w:color w:val="000000" w:themeColor="text1"/>
          <w:sz w:val="22"/>
          <w:szCs w:val="22"/>
        </w:rPr>
        <w:t>kontrola integrity dát</w:t>
      </w:r>
      <w:r w:rsidRPr="00FB5C5F">
        <w:rPr>
          <w:rFonts w:ascii="Raleway" w:hAnsi="Raleway"/>
          <w:color w:val="000000" w:themeColor="text1"/>
          <w:sz w:val="22"/>
          <w:szCs w:val="22"/>
        </w:rPr>
        <w:t xml:space="preserve"> a ochrany pred neoprávnenou manipuláciou.</w:t>
      </w:r>
    </w:p>
    <w:p w14:paraId="30F084E2"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Logy, záznamy a prevádzkové údaje o AI systémoch musia byť uchovávané v súlade s pravidlami o ochrane osobných údajov a kybernetickej bezpečnosti. Musia byť prístupné len oprávneným osobám a na vyžiadanie kontrolným orgánom. Minimálna lehota uchovávania je päť rokov od posledného použitia systému.</w:t>
      </w:r>
    </w:p>
    <w:p w14:paraId="58FF7A0A"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musí vypracovať </w:t>
      </w:r>
      <w:r w:rsidRPr="00FB5C5F">
        <w:rPr>
          <w:rStyle w:val="Vrazn"/>
          <w:rFonts w:ascii="Raleway" w:hAnsi="Raleway"/>
          <w:color w:val="000000" w:themeColor="text1"/>
          <w:sz w:val="22"/>
          <w:szCs w:val="22"/>
        </w:rPr>
        <w:t>Plán údržby a prevádzky AI systémov</w:t>
      </w:r>
      <w:r w:rsidRPr="00FB5C5F">
        <w:rPr>
          <w:rFonts w:ascii="Raleway" w:hAnsi="Raleway"/>
          <w:color w:val="000000" w:themeColor="text1"/>
          <w:sz w:val="22"/>
          <w:szCs w:val="22"/>
        </w:rPr>
        <w:t>, ktorý stanoví:</w:t>
      </w:r>
    </w:p>
    <w:p w14:paraId="09B32429" w14:textId="77777777" w:rsidR="009165C8" w:rsidRPr="00FB5C5F" w:rsidRDefault="009165C8" w:rsidP="00E12698">
      <w:pPr>
        <w:pStyle w:val="Normlnywebov"/>
        <w:numPr>
          <w:ilvl w:val="0"/>
          <w:numId w:val="39"/>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eriodicitu technických kontrol, testov a validácií,</w:t>
      </w:r>
    </w:p>
    <w:p w14:paraId="2D0608E0" w14:textId="77777777" w:rsidR="009165C8" w:rsidRPr="00FB5C5F" w:rsidRDefault="009165C8" w:rsidP="00E12698">
      <w:pPr>
        <w:pStyle w:val="Normlnywebov"/>
        <w:numPr>
          <w:ilvl w:val="0"/>
          <w:numId w:val="39"/>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roces aktualizácie modelov, softvérov a komponentov,</w:t>
      </w:r>
    </w:p>
    <w:p w14:paraId="21EC643B" w14:textId="77777777" w:rsidR="009165C8" w:rsidRPr="00FB5C5F" w:rsidRDefault="009165C8" w:rsidP="00E12698">
      <w:pPr>
        <w:pStyle w:val="Normlnywebov"/>
        <w:numPr>
          <w:ilvl w:val="0"/>
          <w:numId w:val="39"/>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ravidlá správy prístupov a úrovní oprávnení,</w:t>
      </w:r>
    </w:p>
    <w:p w14:paraId="72AB7260" w14:textId="0E8F1384" w:rsidR="009165C8" w:rsidRPr="00FB5C5F" w:rsidRDefault="009165C8" w:rsidP="00E12698">
      <w:pPr>
        <w:pStyle w:val="Normlnywebov"/>
        <w:numPr>
          <w:ilvl w:val="0"/>
          <w:numId w:val="39"/>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zodpovednosti za zálohovanie, obnovu a ukončenie prevádzky.</w:t>
      </w:r>
    </w:p>
    <w:p w14:paraId="270C0184"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k sa počas prevádzky zistí, že AI systém vykazuje známky degradácie výkonu, nesprávnych výstupov, zvýšeného rizika alebo odchýlky od pôvodného účelu, AI koordinátor v spolupráci so správcom systému musí bezodkladne:</w:t>
      </w:r>
    </w:p>
    <w:p w14:paraId="383BDA2E" w14:textId="77777777" w:rsidR="009165C8" w:rsidRPr="00FB5C5F" w:rsidRDefault="009165C8" w:rsidP="00E12698">
      <w:pPr>
        <w:pStyle w:val="Normlnywebov"/>
        <w:numPr>
          <w:ilvl w:val="0"/>
          <w:numId w:val="4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vykonať analýzu príčiny,</w:t>
      </w:r>
    </w:p>
    <w:p w14:paraId="5A54B43C" w14:textId="77777777" w:rsidR="009165C8" w:rsidRPr="00FB5C5F" w:rsidRDefault="009165C8" w:rsidP="00E12698">
      <w:pPr>
        <w:pStyle w:val="Normlnywebov"/>
        <w:numPr>
          <w:ilvl w:val="0"/>
          <w:numId w:val="4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rijať dočasné opatrenia (napr. pozastavenie modulu),</w:t>
      </w:r>
    </w:p>
    <w:p w14:paraId="4D4DF1F0" w14:textId="77777777" w:rsidR="009165C8" w:rsidRPr="00FB5C5F" w:rsidRDefault="009165C8" w:rsidP="00E12698">
      <w:pPr>
        <w:pStyle w:val="Normlnywebov"/>
        <w:numPr>
          <w:ilvl w:val="0"/>
          <w:numId w:val="4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iniciovať preškolenie modelu alebo aktualizáciu systému,</w:t>
      </w:r>
    </w:p>
    <w:p w14:paraId="2581F526" w14:textId="62FADF1B" w:rsidR="009165C8" w:rsidRPr="00FB5C5F" w:rsidRDefault="009165C8" w:rsidP="00E12698">
      <w:pPr>
        <w:pStyle w:val="Normlnywebov"/>
        <w:numPr>
          <w:ilvl w:val="0"/>
          <w:numId w:val="40"/>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oznámiť zistenia vedeniu orgánu a aktualizovať register AI systémov.</w:t>
      </w:r>
    </w:p>
    <w:p w14:paraId="249D6478"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e </w:t>
      </w:r>
      <w:r w:rsidRPr="00FB5C5F">
        <w:rPr>
          <w:rStyle w:val="Vrazn"/>
          <w:rFonts w:ascii="Raleway" w:hAnsi="Raleway"/>
          <w:color w:val="000000" w:themeColor="text1"/>
          <w:sz w:val="22"/>
          <w:szCs w:val="22"/>
        </w:rPr>
        <w:t>vysokorizikové AI systémy</w:t>
      </w:r>
      <w:r w:rsidRPr="00FB5C5F">
        <w:rPr>
          <w:rFonts w:ascii="Raleway" w:hAnsi="Raleway"/>
          <w:color w:val="000000" w:themeColor="text1"/>
          <w:sz w:val="22"/>
          <w:szCs w:val="22"/>
        </w:rPr>
        <w:t xml:space="preserve"> musí byť zavedený </w:t>
      </w:r>
      <w:r w:rsidRPr="00FB5C5F">
        <w:rPr>
          <w:rStyle w:val="Vrazn"/>
          <w:rFonts w:ascii="Raleway" w:hAnsi="Raleway"/>
          <w:color w:val="000000" w:themeColor="text1"/>
          <w:sz w:val="22"/>
          <w:szCs w:val="22"/>
        </w:rPr>
        <w:t>osobitný režim prevádzkového dohľadu</w:t>
      </w:r>
      <w:r w:rsidRPr="00FB5C5F">
        <w:rPr>
          <w:rFonts w:ascii="Raleway" w:hAnsi="Raleway"/>
          <w:color w:val="000000" w:themeColor="text1"/>
          <w:sz w:val="22"/>
          <w:szCs w:val="22"/>
        </w:rPr>
        <w:t>, ktorý zahŕňa:</w:t>
      </w:r>
    </w:p>
    <w:p w14:paraId="0CFDA533" w14:textId="77777777" w:rsidR="009165C8" w:rsidRPr="00FB5C5F" w:rsidRDefault="009165C8" w:rsidP="00E12698">
      <w:pPr>
        <w:pStyle w:val="Normlnywebov"/>
        <w:numPr>
          <w:ilvl w:val="0"/>
          <w:numId w:val="41"/>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pravidelné testovanie správnosti a spoľahlivosti modelu,</w:t>
      </w:r>
    </w:p>
    <w:p w14:paraId="2D997F9C" w14:textId="77777777" w:rsidR="009165C8" w:rsidRPr="00FB5C5F" w:rsidRDefault="009165C8" w:rsidP="00E12698">
      <w:pPr>
        <w:pStyle w:val="Normlnywebov"/>
        <w:numPr>
          <w:ilvl w:val="0"/>
          <w:numId w:val="41"/>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nepretržité sledovanie výkonu (</w:t>
      </w:r>
      <w:proofErr w:type="spellStart"/>
      <w:r w:rsidRPr="00FB5C5F">
        <w:rPr>
          <w:rFonts w:ascii="Raleway" w:hAnsi="Raleway"/>
          <w:color w:val="000000" w:themeColor="text1"/>
          <w:sz w:val="22"/>
          <w:szCs w:val="22"/>
        </w:rPr>
        <w:t>performance</w:t>
      </w:r>
      <w:proofErr w:type="spellEnd"/>
      <w:r w:rsidRPr="00FB5C5F">
        <w:rPr>
          <w:rFonts w:ascii="Raleway" w:hAnsi="Raleway"/>
          <w:color w:val="000000" w:themeColor="text1"/>
          <w:sz w:val="22"/>
          <w:szCs w:val="22"/>
        </w:rPr>
        <w:t xml:space="preserve"> </w:t>
      </w:r>
      <w:proofErr w:type="spellStart"/>
      <w:r w:rsidRPr="00FB5C5F">
        <w:rPr>
          <w:rFonts w:ascii="Raleway" w:hAnsi="Raleway"/>
          <w:color w:val="000000" w:themeColor="text1"/>
          <w:sz w:val="22"/>
          <w:szCs w:val="22"/>
        </w:rPr>
        <w:t>tracking</w:t>
      </w:r>
      <w:proofErr w:type="spellEnd"/>
      <w:r w:rsidRPr="00FB5C5F">
        <w:rPr>
          <w:rFonts w:ascii="Raleway" w:hAnsi="Raleway"/>
          <w:color w:val="000000" w:themeColor="text1"/>
          <w:sz w:val="22"/>
          <w:szCs w:val="22"/>
        </w:rPr>
        <w:t>),</w:t>
      </w:r>
    </w:p>
    <w:p w14:paraId="66A02878" w14:textId="77777777" w:rsidR="009165C8" w:rsidRPr="00FB5C5F" w:rsidRDefault="009165C8" w:rsidP="00E12698">
      <w:pPr>
        <w:pStyle w:val="Normlnywebov"/>
        <w:numPr>
          <w:ilvl w:val="0"/>
          <w:numId w:val="41"/>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verifikáciu výstupov v kľúčových procesoch ľudským pracovníkom,</w:t>
      </w:r>
    </w:p>
    <w:p w14:paraId="7D977C1C" w14:textId="06C24A11" w:rsidR="009165C8" w:rsidRPr="00FB5C5F" w:rsidRDefault="009165C8" w:rsidP="00E12698">
      <w:pPr>
        <w:pStyle w:val="Normlnywebov"/>
        <w:numPr>
          <w:ilvl w:val="0"/>
          <w:numId w:val="41"/>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 xml:space="preserve">analýzu logov a audit </w:t>
      </w:r>
      <w:proofErr w:type="spellStart"/>
      <w:r w:rsidRPr="00FB5C5F">
        <w:rPr>
          <w:rFonts w:ascii="Raleway" w:hAnsi="Raleway"/>
          <w:color w:val="000000" w:themeColor="text1"/>
          <w:sz w:val="22"/>
          <w:szCs w:val="22"/>
        </w:rPr>
        <w:t>trail</w:t>
      </w:r>
      <w:proofErr w:type="spellEnd"/>
      <w:r w:rsidRPr="00FB5C5F">
        <w:rPr>
          <w:rFonts w:ascii="Raleway" w:hAnsi="Raleway"/>
          <w:color w:val="000000" w:themeColor="text1"/>
          <w:sz w:val="22"/>
          <w:szCs w:val="22"/>
        </w:rPr>
        <w:t xml:space="preserve"> aspoň raz za štvrťrok.</w:t>
      </w:r>
    </w:p>
    <w:p w14:paraId="6805EDA2"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Správca systému je povinný informovať AI koordinátora o každej aktualizácii systému, zmene parametrov alebo zmene verzie modelu. Každá aktualizácia musí byť testovaná v skúšobnom prostredí pred nasadením do produkcie a musí mať zdokumentovaný výsledok testovania.</w:t>
      </w:r>
    </w:p>
    <w:p w14:paraId="3E10D949"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I koordinátor zabezpečí, aby sa najmenej raz ročne uskutočnilo </w:t>
      </w:r>
      <w:r w:rsidRPr="00FB5C5F">
        <w:rPr>
          <w:rStyle w:val="Vrazn"/>
          <w:rFonts w:ascii="Raleway" w:hAnsi="Raleway"/>
          <w:color w:val="000000" w:themeColor="text1"/>
          <w:sz w:val="22"/>
          <w:szCs w:val="22"/>
        </w:rPr>
        <w:t>komplexné hodnotenie prevádzky systému</w:t>
      </w:r>
      <w:r w:rsidRPr="00FB5C5F">
        <w:rPr>
          <w:rFonts w:ascii="Raleway" w:hAnsi="Raleway"/>
          <w:color w:val="000000" w:themeColor="text1"/>
          <w:sz w:val="22"/>
          <w:szCs w:val="22"/>
        </w:rPr>
        <w:t>, ktoré zahŕňa:</w:t>
      </w:r>
    </w:p>
    <w:p w14:paraId="5794B50E" w14:textId="77777777" w:rsidR="008D0ECA" w:rsidRPr="00FB5C5F" w:rsidRDefault="009165C8" w:rsidP="00E12698">
      <w:pPr>
        <w:pStyle w:val="Normlnywebov"/>
        <w:numPr>
          <w:ilvl w:val="0"/>
          <w:numId w:val="42"/>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analýzu rizík a incidentov,</w:t>
      </w:r>
    </w:p>
    <w:p w14:paraId="2D3174D8" w14:textId="77777777" w:rsidR="008D0ECA" w:rsidRPr="00FB5C5F" w:rsidRDefault="009165C8" w:rsidP="00E12698">
      <w:pPr>
        <w:pStyle w:val="Normlnywebov"/>
        <w:numPr>
          <w:ilvl w:val="0"/>
          <w:numId w:val="42"/>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vyhodnotenie efektívnosti a prínosov systému,</w:t>
      </w:r>
    </w:p>
    <w:p w14:paraId="51742574" w14:textId="77777777" w:rsidR="008D0ECA" w:rsidRPr="00FB5C5F" w:rsidRDefault="009165C8" w:rsidP="00E12698">
      <w:pPr>
        <w:pStyle w:val="Normlnywebov"/>
        <w:numPr>
          <w:ilvl w:val="0"/>
          <w:numId w:val="42"/>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lastRenderedPageBreak/>
        <w:t>kontrolu zhody so smernicou a legislatívou,</w:t>
      </w:r>
    </w:p>
    <w:p w14:paraId="0978B65E" w14:textId="660B1010" w:rsidR="009165C8" w:rsidRPr="00FB5C5F" w:rsidRDefault="009165C8" w:rsidP="00E12698">
      <w:pPr>
        <w:pStyle w:val="Normlnywebov"/>
        <w:numPr>
          <w:ilvl w:val="0"/>
          <w:numId w:val="42"/>
        </w:numPr>
        <w:spacing w:before="0" w:beforeAutospacing="0" w:after="0" w:afterAutospacing="0"/>
        <w:ind w:left="426"/>
        <w:jc w:val="both"/>
        <w:rPr>
          <w:rFonts w:ascii="Raleway" w:hAnsi="Raleway"/>
          <w:color w:val="000000" w:themeColor="text1"/>
          <w:sz w:val="22"/>
          <w:szCs w:val="22"/>
        </w:rPr>
      </w:pPr>
      <w:r w:rsidRPr="00FB5C5F">
        <w:rPr>
          <w:rFonts w:ascii="Raleway" w:hAnsi="Raleway"/>
          <w:color w:val="000000" w:themeColor="text1"/>
          <w:sz w:val="22"/>
          <w:szCs w:val="22"/>
        </w:rPr>
        <w:t>odporúčania pre zlepšenie alebo ukončenie používania systému.</w:t>
      </w:r>
    </w:p>
    <w:p w14:paraId="6304E16A" w14:textId="77777777"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k sa počas prevádzky zistí incident AI podľa článku 9 tejto smernice, je potrebné ho bezodkladne nahlásiť prostredníctvom </w:t>
      </w:r>
      <w:r w:rsidRPr="00FB5C5F">
        <w:rPr>
          <w:rStyle w:val="Vrazn"/>
          <w:rFonts w:ascii="Raleway" w:hAnsi="Raleway"/>
          <w:color w:val="000000" w:themeColor="text1"/>
          <w:sz w:val="22"/>
          <w:szCs w:val="22"/>
        </w:rPr>
        <w:t>Formulára hlásenia incidentu AI</w:t>
      </w:r>
      <w:r w:rsidRPr="00FB5C5F">
        <w:rPr>
          <w:rFonts w:ascii="Raleway" w:hAnsi="Raleway"/>
          <w:color w:val="000000" w:themeColor="text1"/>
          <w:sz w:val="22"/>
          <w:szCs w:val="22"/>
        </w:rPr>
        <w:t xml:space="preserve"> a začať postup podľa interného plánu riadenia incidentov.</w:t>
      </w:r>
    </w:p>
    <w:p w14:paraId="4E80F721" w14:textId="4A0CAAE5" w:rsidR="009165C8" w:rsidRPr="00FB5C5F" w:rsidRDefault="009165C8" w:rsidP="00E12698">
      <w:pPr>
        <w:pStyle w:val="Normlnywebov"/>
        <w:numPr>
          <w:ilvl w:val="1"/>
          <w:numId w:val="3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Údržba a monitorovanie AI systémov musia byť organizované v súlade s princípmi </w:t>
      </w:r>
      <w:r w:rsidRPr="00FB5C5F">
        <w:rPr>
          <w:rStyle w:val="Vrazn"/>
          <w:rFonts w:ascii="Raleway" w:hAnsi="Raleway"/>
          <w:color w:val="000000" w:themeColor="text1"/>
          <w:sz w:val="22"/>
          <w:szCs w:val="22"/>
        </w:rPr>
        <w:t>kontinuálneho zlepšovania</w:t>
      </w:r>
      <w:r w:rsidRPr="00FB5C5F">
        <w:rPr>
          <w:rFonts w:ascii="Raleway" w:hAnsi="Raleway"/>
          <w:color w:val="000000" w:themeColor="text1"/>
          <w:sz w:val="22"/>
          <w:szCs w:val="22"/>
        </w:rPr>
        <w:t xml:space="preserve"> (</w:t>
      </w:r>
      <w:proofErr w:type="spellStart"/>
      <w:r w:rsidRPr="00FB5C5F">
        <w:rPr>
          <w:rFonts w:ascii="Raleway" w:hAnsi="Raleway"/>
          <w:color w:val="000000" w:themeColor="text1"/>
          <w:sz w:val="22"/>
          <w:szCs w:val="22"/>
        </w:rPr>
        <w:t>continuous</w:t>
      </w:r>
      <w:proofErr w:type="spellEnd"/>
      <w:r w:rsidRPr="00FB5C5F">
        <w:rPr>
          <w:rFonts w:ascii="Raleway" w:hAnsi="Raleway"/>
          <w:color w:val="000000" w:themeColor="text1"/>
          <w:sz w:val="22"/>
          <w:szCs w:val="22"/>
        </w:rPr>
        <w:t xml:space="preserve"> </w:t>
      </w:r>
      <w:proofErr w:type="spellStart"/>
      <w:r w:rsidRPr="00FB5C5F">
        <w:rPr>
          <w:rFonts w:ascii="Raleway" w:hAnsi="Raleway"/>
          <w:color w:val="000000" w:themeColor="text1"/>
          <w:sz w:val="22"/>
          <w:szCs w:val="22"/>
        </w:rPr>
        <w:t>improvement</w:t>
      </w:r>
      <w:proofErr w:type="spellEnd"/>
      <w:r w:rsidRPr="00FB5C5F">
        <w:rPr>
          <w:rFonts w:ascii="Raleway" w:hAnsi="Raleway"/>
          <w:color w:val="000000" w:themeColor="text1"/>
          <w:sz w:val="22"/>
          <w:szCs w:val="22"/>
        </w:rPr>
        <w:t>), aby orgán verejnej správy mohol priebežne znižovať riziká a zvyšovať spoľahlivosť používaných riešení.</w:t>
      </w:r>
    </w:p>
    <w:p w14:paraId="4531B891" w14:textId="77777777" w:rsidR="009165C8" w:rsidRPr="00FB5C5F" w:rsidRDefault="009165C8" w:rsidP="00E12698">
      <w:pPr>
        <w:pStyle w:val="Nadpis1"/>
        <w:spacing w:before="0" w:line="240" w:lineRule="auto"/>
        <w:rPr>
          <w:rFonts w:ascii="Raleway" w:hAnsi="Raleway"/>
          <w:color w:val="000000" w:themeColor="text1"/>
          <w:sz w:val="22"/>
          <w:szCs w:val="22"/>
          <w:lang w:val="sk-SK"/>
        </w:rPr>
      </w:pPr>
    </w:p>
    <w:p w14:paraId="61DB7D26" w14:textId="5DC97771" w:rsidR="009D2483"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Ochrana údajov, informačná bezpečnosť a súkromie</w:t>
      </w:r>
    </w:p>
    <w:p w14:paraId="1CC53B8E" w14:textId="77777777" w:rsidR="008D0ECA" w:rsidRPr="00FB5C5F" w:rsidRDefault="008D0ECA" w:rsidP="00E12698">
      <w:pPr>
        <w:spacing w:after="0" w:line="240" w:lineRule="auto"/>
        <w:rPr>
          <w:rFonts w:ascii="Raleway" w:hAnsi="Raleway"/>
          <w:b/>
          <w:color w:val="000000" w:themeColor="text1"/>
          <w:lang w:val="sk-SK"/>
        </w:rPr>
      </w:pPr>
    </w:p>
    <w:p w14:paraId="7779521F"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Spracúvanie osobných údajov prostredníctvom systémov umelej inteligencie je prípustné len v súlade s všeobecným nariadením o ochrane údajov (EÚ) 2016/679 (GDPR), zákonom č. 18/2018 Z. z. o ochrane osobných údajov a internými bezpečnostnými politikami orgánu verejnej správy. Každé spracúvanie údajov musí byť založené na jasne definovanom právnom základe, stanovenom účele a musí rešpektovať zásady zákonnosti, nevyhnutnosti a primeranosti.</w:t>
      </w:r>
    </w:p>
    <w:p w14:paraId="3D28CC19"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ístup k osobným a citlivým údajom v rámci prevádzky AI systémov sa riadi zásadou </w:t>
      </w:r>
      <w:r w:rsidRPr="00FB5C5F">
        <w:rPr>
          <w:rStyle w:val="Vrazn"/>
          <w:rFonts w:ascii="Raleway" w:hAnsi="Raleway"/>
          <w:color w:val="000000" w:themeColor="text1"/>
          <w:sz w:val="22"/>
          <w:szCs w:val="22"/>
        </w:rPr>
        <w:t>minimalizácie údajov</w:t>
      </w:r>
      <w:r w:rsidRPr="00FB5C5F">
        <w:rPr>
          <w:rFonts w:ascii="Raleway" w:hAnsi="Raleway"/>
          <w:color w:val="000000" w:themeColor="text1"/>
          <w:sz w:val="22"/>
          <w:szCs w:val="22"/>
        </w:rPr>
        <w:t xml:space="preserve"> a zásadou </w:t>
      </w:r>
      <w:r w:rsidRPr="00FB5C5F">
        <w:rPr>
          <w:rStyle w:val="Vrazn"/>
          <w:rFonts w:ascii="Raleway" w:hAnsi="Raleway"/>
          <w:color w:val="000000" w:themeColor="text1"/>
          <w:sz w:val="22"/>
          <w:szCs w:val="22"/>
        </w:rPr>
        <w:t>„</w:t>
      </w:r>
      <w:proofErr w:type="spellStart"/>
      <w:r w:rsidRPr="00FB5C5F">
        <w:rPr>
          <w:rStyle w:val="Vrazn"/>
          <w:rFonts w:ascii="Raleway" w:hAnsi="Raleway"/>
          <w:color w:val="000000" w:themeColor="text1"/>
          <w:sz w:val="22"/>
          <w:szCs w:val="22"/>
        </w:rPr>
        <w:t>need</w:t>
      </w:r>
      <w:proofErr w:type="spellEnd"/>
      <w:r w:rsidRPr="00FB5C5F">
        <w:rPr>
          <w:rStyle w:val="Vrazn"/>
          <w:rFonts w:ascii="Raleway" w:hAnsi="Raleway"/>
          <w:color w:val="000000" w:themeColor="text1"/>
          <w:sz w:val="22"/>
          <w:szCs w:val="22"/>
        </w:rPr>
        <w:t>-to-</w:t>
      </w:r>
      <w:proofErr w:type="spellStart"/>
      <w:r w:rsidRPr="00FB5C5F">
        <w:rPr>
          <w:rStyle w:val="Vrazn"/>
          <w:rFonts w:ascii="Raleway" w:hAnsi="Raleway"/>
          <w:color w:val="000000" w:themeColor="text1"/>
          <w:sz w:val="22"/>
          <w:szCs w:val="22"/>
        </w:rPr>
        <w:t>know</w:t>
      </w:r>
      <w:proofErr w:type="spellEnd"/>
      <w:r w:rsidRPr="00FB5C5F">
        <w:rPr>
          <w:rStyle w:val="Vrazn"/>
          <w:rFonts w:ascii="Raleway" w:hAnsi="Raleway"/>
          <w:color w:val="000000" w:themeColor="text1"/>
          <w:sz w:val="22"/>
          <w:szCs w:val="22"/>
        </w:rPr>
        <w:t>“</w:t>
      </w:r>
      <w:r w:rsidRPr="00FB5C5F">
        <w:rPr>
          <w:rFonts w:ascii="Raleway" w:hAnsi="Raleway"/>
          <w:color w:val="000000" w:themeColor="text1"/>
          <w:sz w:val="22"/>
          <w:szCs w:val="22"/>
        </w:rPr>
        <w:t>. Orgán verejnej správy zabezpečí, že k údajom budú mať prístup len osoby, ktorých pracovná náplň to vyžaduje a ktoré sú viazané mlčanlivosťou podľa osobitných predpisov.</w:t>
      </w:r>
    </w:p>
    <w:p w14:paraId="773A03C7"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zaviesť primerané </w:t>
      </w:r>
      <w:r w:rsidRPr="00FB5C5F">
        <w:rPr>
          <w:rStyle w:val="Vrazn"/>
          <w:rFonts w:ascii="Raleway" w:hAnsi="Raleway"/>
          <w:color w:val="000000" w:themeColor="text1"/>
          <w:sz w:val="22"/>
          <w:szCs w:val="22"/>
        </w:rPr>
        <w:t>technické a organizačné opatrenia</w:t>
      </w:r>
      <w:r w:rsidRPr="00FB5C5F">
        <w:rPr>
          <w:rFonts w:ascii="Raleway" w:hAnsi="Raleway"/>
          <w:color w:val="000000" w:themeColor="text1"/>
          <w:sz w:val="22"/>
          <w:szCs w:val="22"/>
        </w:rPr>
        <w:t xml:space="preserve"> na ochranu dôvernosti, integrity a dostupnosti údajov spracúvaných prostredníctvom AI systémov. Opatrenia musia zahŕňať najmä:</w:t>
      </w:r>
    </w:p>
    <w:p w14:paraId="00036015" w14:textId="11240C76"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proofErr w:type="spellStart"/>
      <w:r w:rsidRPr="00FB5C5F">
        <w:rPr>
          <w:rFonts w:ascii="Raleway" w:hAnsi="Raleway"/>
          <w:color w:val="000000" w:themeColor="text1"/>
          <w:sz w:val="22"/>
          <w:szCs w:val="22"/>
        </w:rPr>
        <w:t>pseudonymizáciu</w:t>
      </w:r>
      <w:proofErr w:type="spellEnd"/>
      <w:r w:rsidRPr="00FB5C5F">
        <w:rPr>
          <w:rFonts w:ascii="Raleway" w:hAnsi="Raleway"/>
          <w:color w:val="000000" w:themeColor="text1"/>
          <w:sz w:val="22"/>
          <w:szCs w:val="22"/>
        </w:rPr>
        <w:t xml:space="preserve"> a </w:t>
      </w:r>
      <w:proofErr w:type="spellStart"/>
      <w:r w:rsidRPr="00FB5C5F">
        <w:rPr>
          <w:rFonts w:ascii="Raleway" w:hAnsi="Raleway"/>
          <w:color w:val="000000" w:themeColor="text1"/>
          <w:sz w:val="22"/>
          <w:szCs w:val="22"/>
        </w:rPr>
        <w:t>anonymizáciu</w:t>
      </w:r>
      <w:proofErr w:type="spellEnd"/>
      <w:r w:rsidRPr="00FB5C5F">
        <w:rPr>
          <w:rFonts w:ascii="Raleway" w:hAnsi="Raleway"/>
          <w:color w:val="000000" w:themeColor="text1"/>
          <w:sz w:val="22"/>
          <w:szCs w:val="22"/>
        </w:rPr>
        <w:t xml:space="preserve"> údajov, ak je to možné bez straty funkčnosti systému,</w:t>
      </w:r>
    </w:p>
    <w:p w14:paraId="5674E75C"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šifrovanie údajov pri prenose aj v uloženej forme,</w:t>
      </w:r>
    </w:p>
    <w:p w14:paraId="6BD5566B"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riadenie prístupových práv podľa úrovne oprávnenia,</w:t>
      </w:r>
    </w:p>
    <w:p w14:paraId="24D67B2A"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ravidelnú kontrolu a audit prístupov,</w:t>
      </w:r>
    </w:p>
    <w:p w14:paraId="63A45512"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iacúrovňové overovanie identity používateľov,</w:t>
      </w:r>
    </w:p>
    <w:p w14:paraId="48AC28F5"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ochranu proti neoprávnenému prístupu, manipulácii a </w:t>
      </w:r>
      <w:proofErr w:type="spellStart"/>
      <w:r w:rsidRPr="00FB5C5F">
        <w:rPr>
          <w:rFonts w:ascii="Raleway" w:hAnsi="Raleway"/>
          <w:color w:val="000000" w:themeColor="text1"/>
          <w:sz w:val="22"/>
          <w:szCs w:val="22"/>
        </w:rPr>
        <w:t>malvéru</w:t>
      </w:r>
      <w:proofErr w:type="spellEnd"/>
      <w:r w:rsidRPr="00FB5C5F">
        <w:rPr>
          <w:rFonts w:ascii="Raleway" w:hAnsi="Raleway"/>
          <w:color w:val="000000" w:themeColor="text1"/>
          <w:sz w:val="22"/>
          <w:szCs w:val="22"/>
        </w:rPr>
        <w:t>.</w:t>
      </w:r>
    </w:p>
    <w:p w14:paraId="18EA1FF3" w14:textId="5936EE76" w:rsidR="008D0ECA" w:rsidRPr="00FB5C5F" w:rsidRDefault="00E11392"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sz w:val="22"/>
          <w:szCs w:val="22"/>
        </w:rPr>
        <w:t>Každý projekt alebo systém umelej inteligencie, ktorý zahŕňa spracúvanie osobných údajov, musí mať vypracované posúdenie vplyvu na ochranu údajov (DPIA) podľa článku 35 GDPR.</w:t>
      </w:r>
      <w:r w:rsidRPr="00FB5C5F">
        <w:rPr>
          <w:rFonts w:ascii="Raleway" w:hAnsi="Raleway"/>
          <w:sz w:val="22"/>
          <w:szCs w:val="22"/>
        </w:rPr>
        <w:t xml:space="preserve"> </w:t>
      </w:r>
      <w:r w:rsidRPr="00FB5C5F">
        <w:rPr>
          <w:rFonts w:ascii="Raleway" w:hAnsi="Raleway"/>
          <w:sz w:val="22"/>
          <w:szCs w:val="22"/>
        </w:rPr>
        <w:t>Ak je systém zároveň vysokorizikový, môže sa DPIA vykonať spoločne s hodnotením FRIA podľa článku 5 tejto smernice</w:t>
      </w:r>
      <w:r w:rsidR="008D0ECA" w:rsidRPr="00FB5C5F">
        <w:rPr>
          <w:rFonts w:ascii="Raleway" w:hAnsi="Raleway"/>
          <w:color w:val="000000" w:themeColor="text1"/>
          <w:sz w:val="22"/>
          <w:szCs w:val="22"/>
        </w:rPr>
        <w:t>.</w:t>
      </w:r>
    </w:p>
    <w:p w14:paraId="3C90E2B1"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v procese návrhu a vývoja AI systémov uplatňovať princípy </w:t>
      </w:r>
      <w:r w:rsidRPr="00FB5C5F">
        <w:rPr>
          <w:rStyle w:val="Vrazn"/>
          <w:rFonts w:ascii="Raleway" w:hAnsi="Raleway"/>
          <w:color w:val="000000" w:themeColor="text1"/>
          <w:sz w:val="22"/>
          <w:szCs w:val="22"/>
        </w:rPr>
        <w:t>„</w:t>
      </w:r>
      <w:proofErr w:type="spellStart"/>
      <w:r w:rsidRPr="00FB5C5F">
        <w:rPr>
          <w:rStyle w:val="Vrazn"/>
          <w:rFonts w:ascii="Raleway" w:hAnsi="Raleway"/>
          <w:color w:val="000000" w:themeColor="text1"/>
          <w:sz w:val="22"/>
          <w:szCs w:val="22"/>
        </w:rPr>
        <w:t>privacy</w:t>
      </w:r>
      <w:proofErr w:type="spellEnd"/>
      <w:r w:rsidRPr="00FB5C5F">
        <w:rPr>
          <w:rStyle w:val="Vrazn"/>
          <w:rFonts w:ascii="Raleway" w:hAnsi="Raleway"/>
          <w:color w:val="000000" w:themeColor="text1"/>
          <w:sz w:val="22"/>
          <w:szCs w:val="22"/>
        </w:rPr>
        <w:t xml:space="preserve"> by design“</w:t>
      </w:r>
      <w:r w:rsidRPr="00FB5C5F">
        <w:rPr>
          <w:rFonts w:ascii="Raleway" w:hAnsi="Raleway"/>
          <w:color w:val="000000" w:themeColor="text1"/>
          <w:sz w:val="22"/>
          <w:szCs w:val="22"/>
        </w:rPr>
        <w:t xml:space="preserve"> a </w:t>
      </w:r>
      <w:r w:rsidRPr="00FB5C5F">
        <w:rPr>
          <w:rStyle w:val="Vrazn"/>
          <w:rFonts w:ascii="Raleway" w:hAnsi="Raleway"/>
          <w:color w:val="000000" w:themeColor="text1"/>
          <w:sz w:val="22"/>
          <w:szCs w:val="22"/>
        </w:rPr>
        <w:t>„</w:t>
      </w:r>
      <w:proofErr w:type="spellStart"/>
      <w:r w:rsidRPr="00FB5C5F">
        <w:rPr>
          <w:rStyle w:val="Vrazn"/>
          <w:rFonts w:ascii="Raleway" w:hAnsi="Raleway"/>
          <w:color w:val="000000" w:themeColor="text1"/>
          <w:sz w:val="22"/>
          <w:szCs w:val="22"/>
        </w:rPr>
        <w:t>privacy</w:t>
      </w:r>
      <w:proofErr w:type="spellEnd"/>
      <w:r w:rsidRPr="00FB5C5F">
        <w:rPr>
          <w:rStyle w:val="Vrazn"/>
          <w:rFonts w:ascii="Raleway" w:hAnsi="Raleway"/>
          <w:color w:val="000000" w:themeColor="text1"/>
          <w:sz w:val="22"/>
          <w:szCs w:val="22"/>
        </w:rPr>
        <w:t xml:space="preserve"> by default“</w:t>
      </w:r>
      <w:r w:rsidRPr="00FB5C5F">
        <w:rPr>
          <w:rFonts w:ascii="Raleway" w:hAnsi="Raleway"/>
          <w:color w:val="000000" w:themeColor="text1"/>
          <w:sz w:val="22"/>
          <w:szCs w:val="22"/>
        </w:rPr>
        <w:t>. To znamená, že ochrana údajov musí byť zabudovaná priamo do architektúry systému, nastavení softvéru a procesov spracovania, pričom predvolené nastavenia musia zabezpečiť maximálnu úroveň súkromia používateľov.</w:t>
      </w:r>
    </w:p>
    <w:p w14:paraId="3FAF98D5"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šetky AI systémy, ktoré spracúvajú alebo využívajú dáta získané od osôb, musia obsahovať mechanizmy na </w:t>
      </w:r>
      <w:r w:rsidRPr="00FB5C5F">
        <w:rPr>
          <w:rStyle w:val="Vrazn"/>
          <w:rFonts w:ascii="Raleway" w:hAnsi="Raleway"/>
          <w:color w:val="000000" w:themeColor="text1"/>
          <w:sz w:val="22"/>
          <w:szCs w:val="22"/>
        </w:rPr>
        <w:t>overenie kvality, pôvodu a aktuálnosti údajov</w:t>
      </w:r>
      <w:r w:rsidRPr="00FB5C5F">
        <w:rPr>
          <w:rFonts w:ascii="Raleway" w:hAnsi="Raleway"/>
          <w:color w:val="000000" w:themeColor="text1"/>
          <w:sz w:val="22"/>
          <w:szCs w:val="22"/>
        </w:rPr>
        <w:t>. Používanie nepresných, zastaraných alebo nelegálne získaných údajov je neprípustné. Zodpovedný útvar musí zabezpečiť, aby sa do systému nezadávali dáta pochádzajúce z neoverených alebo rizikových zdrojov.</w:t>
      </w:r>
    </w:p>
    <w:p w14:paraId="6EAC2530" w14:textId="77777777" w:rsidR="00E11392" w:rsidRPr="00FB5C5F" w:rsidRDefault="008D0ECA" w:rsidP="00E11392">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k AI systém používa údaje pochádzajúce z verejných registrov, záznamov alebo iných informačných systémov verejnej správy, prístup k nim musí byť riadený prostredníctvom bezpečných aplikačných rozhraní (API) a v súlade s pravidlami </w:t>
      </w:r>
      <w:proofErr w:type="spellStart"/>
      <w:r w:rsidRPr="00FB5C5F">
        <w:rPr>
          <w:rFonts w:ascii="Raleway" w:hAnsi="Raleway"/>
          <w:color w:val="000000" w:themeColor="text1"/>
          <w:sz w:val="22"/>
          <w:szCs w:val="22"/>
        </w:rPr>
        <w:t>interoperabilného</w:t>
      </w:r>
      <w:proofErr w:type="spellEnd"/>
      <w:r w:rsidRPr="00FB5C5F">
        <w:rPr>
          <w:rFonts w:ascii="Raleway" w:hAnsi="Raleway"/>
          <w:color w:val="000000" w:themeColor="text1"/>
          <w:sz w:val="22"/>
          <w:szCs w:val="22"/>
        </w:rPr>
        <w:t xml:space="preserve"> prístupu podľa zákona č. 95/2019 Z. z. o informačných technológiách vo verejnej správe.</w:t>
      </w:r>
    </w:p>
    <w:p w14:paraId="1129497B" w14:textId="2C30FECF" w:rsidR="008D0ECA" w:rsidRPr="00FB5C5F" w:rsidRDefault="00E11392" w:rsidP="00E11392">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sz w:val="22"/>
          <w:szCs w:val="22"/>
        </w:rPr>
        <w:lastRenderedPageBreak/>
        <w:t>Incidenty týkajúce sa ochrany údajov sa riešia podľa článku 9 tejto smernice a hlásia sa v súlade s GDPR a zákonom č. 18/2018 Z. z.</w:t>
      </w:r>
      <w:r w:rsidR="008D0ECA" w:rsidRPr="00FB5C5F">
        <w:rPr>
          <w:rFonts w:ascii="Raleway" w:hAnsi="Raleway"/>
          <w:color w:val="000000" w:themeColor="text1"/>
          <w:sz w:val="22"/>
          <w:szCs w:val="22"/>
        </w:rPr>
        <w:t>.</w:t>
      </w:r>
    </w:p>
    <w:p w14:paraId="0FAC5EB8"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Orgán verejnej správy zabezpečí, aby všetky zmluvné vzťahy s dodávateľmi AI systémov obsahovali ustanovenia o ochrane údajov, mlčanlivosti a zodpovednosti za porušenie povinností v tejto oblasti. Dodávateľ je povinný spolupracovať pri plnení povinností orgánu podľa GDPR a umožniť vykonanie auditu.</w:t>
      </w:r>
    </w:p>
    <w:p w14:paraId="3EA7229B"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V rámci informačnej bezpečnosti sa pre každý AI systém uplatňuje trojstupňový model riadenia bezpečnosti:</w:t>
      </w:r>
    </w:p>
    <w:p w14:paraId="6C03A247"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Style w:val="Vrazn"/>
          <w:rFonts w:ascii="Raleway" w:hAnsi="Raleway"/>
          <w:color w:val="000000" w:themeColor="text1"/>
          <w:sz w:val="22"/>
          <w:szCs w:val="22"/>
        </w:rPr>
        <w:t>preventívne opatrenia</w:t>
      </w:r>
      <w:r w:rsidRPr="00FB5C5F">
        <w:rPr>
          <w:rFonts w:ascii="Raleway" w:hAnsi="Raleway"/>
          <w:color w:val="000000" w:themeColor="text1"/>
          <w:sz w:val="22"/>
          <w:szCs w:val="22"/>
        </w:rPr>
        <w:t xml:space="preserve"> – analýza rizík, bezpečnostná architektúra, autentifikácia, segmentácia sietí,</w:t>
      </w:r>
    </w:p>
    <w:p w14:paraId="29F3105D"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Style w:val="Vrazn"/>
          <w:rFonts w:ascii="Raleway" w:hAnsi="Raleway"/>
          <w:color w:val="000000" w:themeColor="text1"/>
          <w:sz w:val="22"/>
          <w:szCs w:val="22"/>
        </w:rPr>
        <w:t>detekčné opatrenia</w:t>
      </w:r>
      <w:r w:rsidRPr="00FB5C5F">
        <w:rPr>
          <w:rFonts w:ascii="Raleway" w:hAnsi="Raleway"/>
          <w:color w:val="000000" w:themeColor="text1"/>
          <w:sz w:val="22"/>
          <w:szCs w:val="22"/>
        </w:rPr>
        <w:t xml:space="preserve"> – monitorovanie prevádzky, detekcia anomálií a narušení,</w:t>
      </w:r>
    </w:p>
    <w:p w14:paraId="66D8B2AB" w14:textId="77777777" w:rsidR="008D0ECA" w:rsidRPr="00FB5C5F" w:rsidRDefault="008D0ECA" w:rsidP="00E12698">
      <w:pPr>
        <w:pStyle w:val="Normlnywebov"/>
        <w:numPr>
          <w:ilvl w:val="2"/>
          <w:numId w:val="44"/>
        </w:numPr>
        <w:spacing w:before="0" w:beforeAutospacing="0" w:after="0" w:afterAutospacing="0"/>
        <w:ind w:left="426" w:hanging="437"/>
        <w:jc w:val="both"/>
        <w:rPr>
          <w:rFonts w:ascii="Raleway" w:hAnsi="Raleway"/>
          <w:color w:val="000000" w:themeColor="text1"/>
          <w:sz w:val="22"/>
          <w:szCs w:val="22"/>
        </w:rPr>
      </w:pPr>
      <w:r w:rsidRPr="00FB5C5F">
        <w:rPr>
          <w:rStyle w:val="Vrazn"/>
          <w:rFonts w:ascii="Raleway" w:hAnsi="Raleway"/>
          <w:color w:val="000000" w:themeColor="text1"/>
          <w:sz w:val="22"/>
          <w:szCs w:val="22"/>
        </w:rPr>
        <w:t>reakčné opatrenia</w:t>
      </w:r>
      <w:r w:rsidRPr="00FB5C5F">
        <w:rPr>
          <w:rFonts w:ascii="Raleway" w:hAnsi="Raleway"/>
          <w:color w:val="000000" w:themeColor="text1"/>
          <w:sz w:val="22"/>
          <w:szCs w:val="22"/>
        </w:rPr>
        <w:t xml:space="preserve"> – plán obnovy, izolácia incidentov, obnova systému a nápravné kroky.</w:t>
      </w:r>
    </w:p>
    <w:p w14:paraId="25F4AEA0"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zabezpečí </w:t>
      </w:r>
      <w:r w:rsidRPr="00FB5C5F">
        <w:rPr>
          <w:rStyle w:val="Vrazn"/>
          <w:rFonts w:ascii="Raleway" w:hAnsi="Raleway"/>
          <w:color w:val="000000" w:themeColor="text1"/>
          <w:sz w:val="22"/>
          <w:szCs w:val="22"/>
        </w:rPr>
        <w:t>bezpečnostnú certifikáciu</w:t>
      </w:r>
      <w:r w:rsidRPr="00FB5C5F">
        <w:rPr>
          <w:rFonts w:ascii="Raleway" w:hAnsi="Raleway"/>
          <w:color w:val="000000" w:themeColor="text1"/>
          <w:sz w:val="22"/>
          <w:szCs w:val="22"/>
        </w:rPr>
        <w:t xml:space="preserve"> všetkých systémov, ktoré spracúvajú osobné alebo citlivé údaje, v súlade s požiadavkami Národného bezpečnostného úradu (NBÚ) a platnými technickými normami (napr. ISO/IEC 27001, 27017 a 27018).</w:t>
      </w:r>
    </w:p>
    <w:p w14:paraId="320ABF7E" w14:textId="77777777"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k AI systém spracúva dáta mimo územia Slovenskej republiky alebo mimo Európskej únie, prenos údajov musí spĺňať podmienky článkov 44 až 50 GDPR. Orgán verejnej správy je povinný zabezpečiť, aby externý poskytovateľ zaručil rovnocennú úroveň ochrany údajov ako v EÚ.</w:t>
      </w:r>
    </w:p>
    <w:p w14:paraId="5592B512" w14:textId="5D1B820B" w:rsidR="008D0ECA" w:rsidRPr="00FB5C5F" w:rsidRDefault="008D0ECA"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pravidelne, najmenej raz ročne, vykonáva </w:t>
      </w:r>
      <w:r w:rsidRPr="00FB5C5F">
        <w:rPr>
          <w:rStyle w:val="Vrazn"/>
          <w:rFonts w:ascii="Raleway" w:hAnsi="Raleway"/>
          <w:color w:val="000000" w:themeColor="text1"/>
          <w:sz w:val="22"/>
          <w:szCs w:val="22"/>
        </w:rPr>
        <w:t>audit informačnej bezpečnosti AI systémov</w:t>
      </w:r>
      <w:r w:rsidRPr="00FB5C5F">
        <w:rPr>
          <w:rFonts w:ascii="Raleway" w:hAnsi="Raleway"/>
          <w:color w:val="000000" w:themeColor="text1"/>
          <w:sz w:val="22"/>
          <w:szCs w:val="22"/>
        </w:rPr>
        <w:t>, ktorý hodnotí úroveň ochrany údajov, efektívnosť bezpečnostných opatrení a súlad s požiadavkami tejto smernice a platných právnych predpisov. Výsledky auditu sa využívajú na zlepšovanie politiky ochrany údajov a na aktualizáciu rizikových opatrení</w:t>
      </w:r>
      <w:r w:rsidR="00E11392" w:rsidRPr="00FB5C5F">
        <w:rPr>
          <w:rFonts w:ascii="Raleway" w:hAnsi="Raleway"/>
          <w:color w:val="000000" w:themeColor="text1"/>
          <w:sz w:val="22"/>
          <w:szCs w:val="22"/>
        </w:rPr>
        <w:t>.</w:t>
      </w:r>
    </w:p>
    <w:p w14:paraId="02506534" w14:textId="5033093D" w:rsidR="00E11392" w:rsidRPr="00FB5C5F" w:rsidRDefault="00E11392" w:rsidP="00E12698">
      <w:pPr>
        <w:pStyle w:val="Normlnywebov"/>
        <w:numPr>
          <w:ilvl w:val="1"/>
          <w:numId w:val="44"/>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sz w:val="22"/>
          <w:szCs w:val="22"/>
        </w:rPr>
        <w:t xml:space="preserve">Technické opatrenia podľa princípov </w:t>
      </w:r>
      <w:proofErr w:type="spellStart"/>
      <w:r w:rsidRPr="00FB5C5F">
        <w:rPr>
          <w:rFonts w:ascii="Raleway" w:hAnsi="Raleway"/>
          <w:sz w:val="22"/>
          <w:szCs w:val="22"/>
        </w:rPr>
        <w:t>privacy</w:t>
      </w:r>
      <w:proofErr w:type="spellEnd"/>
      <w:r w:rsidRPr="00FB5C5F">
        <w:rPr>
          <w:rFonts w:ascii="Raleway" w:hAnsi="Raleway"/>
          <w:sz w:val="22"/>
          <w:szCs w:val="22"/>
        </w:rPr>
        <w:t xml:space="preserve"> by design a </w:t>
      </w:r>
      <w:proofErr w:type="spellStart"/>
      <w:r w:rsidRPr="00FB5C5F">
        <w:rPr>
          <w:rFonts w:ascii="Raleway" w:hAnsi="Raleway"/>
          <w:sz w:val="22"/>
          <w:szCs w:val="22"/>
        </w:rPr>
        <w:t>security</w:t>
      </w:r>
      <w:proofErr w:type="spellEnd"/>
      <w:r w:rsidRPr="00FB5C5F">
        <w:rPr>
          <w:rFonts w:ascii="Raleway" w:hAnsi="Raleway"/>
          <w:sz w:val="22"/>
          <w:szCs w:val="22"/>
        </w:rPr>
        <w:t xml:space="preserve"> by design sa uplatňujú počas celého životného cyklu systému od návrhu až po jeho vyradenie</w:t>
      </w:r>
      <w:r w:rsidRPr="00FB5C5F">
        <w:rPr>
          <w:rFonts w:ascii="Raleway" w:hAnsi="Raleway"/>
          <w:sz w:val="22"/>
          <w:szCs w:val="22"/>
        </w:rPr>
        <w:t>.</w:t>
      </w:r>
    </w:p>
    <w:p w14:paraId="55C6083E" w14:textId="6DC78EFB"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w:t>
      </w:r>
    </w:p>
    <w:p w14:paraId="29370732" w14:textId="43F88157" w:rsidR="009D2483"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Riadenie incidentov, chýb a neštandardných udalostí</w:t>
      </w:r>
    </w:p>
    <w:p w14:paraId="016D837A" w14:textId="77777777" w:rsidR="008D0ECA" w:rsidRPr="00FB5C5F" w:rsidRDefault="008D0ECA" w:rsidP="00E12698">
      <w:pPr>
        <w:spacing w:after="0" w:line="240" w:lineRule="auto"/>
        <w:rPr>
          <w:rFonts w:ascii="Raleway" w:hAnsi="Raleway"/>
          <w:b/>
          <w:color w:val="000000" w:themeColor="text1"/>
          <w:lang w:val="sk-SK"/>
        </w:rPr>
      </w:pPr>
    </w:p>
    <w:p w14:paraId="655222E4" w14:textId="77777777" w:rsidR="008D0ECA"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incident, chyba alebo podozrenie na nesprávne fungovanie systému umelej inteligencie musí byť </w:t>
      </w:r>
      <w:r w:rsidRPr="00FB5C5F">
        <w:rPr>
          <w:rStyle w:val="Vrazn"/>
          <w:rFonts w:ascii="Raleway" w:hAnsi="Raleway"/>
          <w:color w:val="000000" w:themeColor="text1"/>
          <w:sz w:val="22"/>
          <w:szCs w:val="22"/>
        </w:rPr>
        <w:t>bezodkladne nahlásený</w:t>
      </w:r>
      <w:r w:rsidRPr="00FB5C5F">
        <w:rPr>
          <w:rFonts w:ascii="Raleway" w:hAnsi="Raleway"/>
          <w:color w:val="000000" w:themeColor="text1"/>
          <w:sz w:val="22"/>
          <w:szCs w:val="22"/>
        </w:rPr>
        <w:t xml:space="preserve"> AI koordinátorovi prostredníctvom interného </w:t>
      </w:r>
      <w:r w:rsidRPr="00FB5C5F">
        <w:rPr>
          <w:rStyle w:val="Vrazn"/>
          <w:rFonts w:ascii="Raleway" w:hAnsi="Raleway"/>
          <w:color w:val="000000" w:themeColor="text1"/>
          <w:sz w:val="22"/>
          <w:szCs w:val="22"/>
        </w:rPr>
        <w:t>Formulára hlásenia incidentu AI</w:t>
      </w:r>
      <w:r w:rsidRPr="00FB5C5F">
        <w:rPr>
          <w:rFonts w:ascii="Raleway" w:hAnsi="Raleway"/>
          <w:color w:val="000000" w:themeColor="text1"/>
          <w:sz w:val="22"/>
          <w:szCs w:val="22"/>
        </w:rPr>
        <w:t>. Incidentom sa rozumie každá udalosť, ktorá spôsobila alebo mohla spôsobiť škodu, únik údajov, nesprávne rozhodnutie, zníženie spoľahlivosti systému alebo porušenie práv osôb.</w:t>
      </w:r>
    </w:p>
    <w:p w14:paraId="6051F1E6" w14:textId="77777777" w:rsidR="008D0ECA"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Nahlásenie incidentu musí obsahovať minimálne tieto údaje:</w:t>
      </w:r>
    </w:p>
    <w:p w14:paraId="01BBBD38" w14:textId="294793EB"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identifikáciu systému a jeho verzie,</w:t>
      </w:r>
    </w:p>
    <w:p w14:paraId="1416D34D"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dátum, čas a miesto zistenia,</w:t>
      </w:r>
    </w:p>
    <w:p w14:paraId="141BC5D5"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pis udalosti a predpokladanú príčinu,</w:t>
      </w:r>
    </w:p>
    <w:p w14:paraId="68399F3A"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rozsah a dopad incidentu na procesy, osoby alebo údaje,</w:t>
      </w:r>
    </w:p>
    <w:p w14:paraId="23B386C2"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okamžité opatrenia prijaté zamestnancom,</w:t>
      </w:r>
    </w:p>
    <w:p w14:paraId="4AC984E2"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meno a kontaktné údaje osoby, ktorá incident nahlásila.</w:t>
      </w:r>
    </w:p>
    <w:p w14:paraId="5CD23115" w14:textId="77777777" w:rsidR="008D0ECA"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I koordinátor po prijatí hlásenia incidentu bezodkladne </w:t>
      </w:r>
      <w:r w:rsidRPr="00FB5C5F">
        <w:rPr>
          <w:rStyle w:val="Vrazn"/>
          <w:rFonts w:ascii="Raleway" w:hAnsi="Raleway"/>
          <w:color w:val="000000" w:themeColor="text1"/>
          <w:sz w:val="22"/>
          <w:szCs w:val="22"/>
        </w:rPr>
        <w:t>určí jeho závažnosť</w:t>
      </w:r>
      <w:r w:rsidRPr="00FB5C5F">
        <w:rPr>
          <w:rFonts w:ascii="Raleway" w:hAnsi="Raleway"/>
          <w:color w:val="000000" w:themeColor="text1"/>
          <w:sz w:val="22"/>
          <w:szCs w:val="22"/>
        </w:rPr>
        <w:t xml:space="preserve"> a pridelí mu kategóriu:</w:t>
      </w:r>
    </w:p>
    <w:p w14:paraId="191F31EE"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Style w:val="Vrazn"/>
          <w:rFonts w:ascii="Raleway" w:hAnsi="Raleway"/>
          <w:color w:val="000000" w:themeColor="text1"/>
          <w:sz w:val="22"/>
          <w:szCs w:val="22"/>
        </w:rPr>
        <w:t>nízka závažnosť</w:t>
      </w:r>
      <w:r w:rsidRPr="00FB5C5F">
        <w:rPr>
          <w:rFonts w:ascii="Raleway" w:hAnsi="Raleway"/>
          <w:color w:val="000000" w:themeColor="text1"/>
          <w:sz w:val="22"/>
          <w:szCs w:val="22"/>
        </w:rPr>
        <w:t xml:space="preserve"> – udalosť bez dopadu na rozhodnutia alebo údaje,</w:t>
      </w:r>
    </w:p>
    <w:p w14:paraId="4F5BC6F3"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Style w:val="Vrazn"/>
          <w:rFonts w:ascii="Raleway" w:hAnsi="Raleway"/>
          <w:color w:val="000000" w:themeColor="text1"/>
          <w:sz w:val="22"/>
          <w:szCs w:val="22"/>
        </w:rPr>
        <w:t>stredná závažnosť</w:t>
      </w:r>
      <w:r w:rsidRPr="00FB5C5F">
        <w:rPr>
          <w:rFonts w:ascii="Raleway" w:hAnsi="Raleway"/>
          <w:color w:val="000000" w:themeColor="text1"/>
          <w:sz w:val="22"/>
          <w:szCs w:val="22"/>
        </w:rPr>
        <w:t xml:space="preserve"> – chyba, ktorá ovplyvnila výsledky alebo procesy, ale bola včas zachytená,</w:t>
      </w:r>
    </w:p>
    <w:p w14:paraId="4F434C53"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Style w:val="Vrazn"/>
          <w:rFonts w:ascii="Raleway" w:hAnsi="Raleway"/>
          <w:color w:val="000000" w:themeColor="text1"/>
          <w:sz w:val="22"/>
          <w:szCs w:val="22"/>
        </w:rPr>
        <w:t>vysoká závažnosť</w:t>
      </w:r>
      <w:r w:rsidRPr="00FB5C5F">
        <w:rPr>
          <w:rFonts w:ascii="Raleway" w:hAnsi="Raleway"/>
          <w:color w:val="000000" w:themeColor="text1"/>
          <w:sz w:val="22"/>
          <w:szCs w:val="22"/>
        </w:rPr>
        <w:t xml:space="preserve"> – udalosť s dopadom na práva osôb, rozhodnutia alebo bezpečnosť systému,</w:t>
      </w:r>
    </w:p>
    <w:p w14:paraId="67D06F17"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Style w:val="Vrazn"/>
          <w:rFonts w:ascii="Raleway" w:hAnsi="Raleway"/>
          <w:color w:val="000000" w:themeColor="text1"/>
          <w:sz w:val="22"/>
          <w:szCs w:val="22"/>
        </w:rPr>
        <w:lastRenderedPageBreak/>
        <w:t>kritická závažnosť</w:t>
      </w:r>
      <w:r w:rsidRPr="00FB5C5F">
        <w:rPr>
          <w:rFonts w:ascii="Raleway" w:hAnsi="Raleway"/>
          <w:color w:val="000000" w:themeColor="text1"/>
          <w:sz w:val="22"/>
          <w:szCs w:val="22"/>
        </w:rPr>
        <w:t xml:space="preserve"> – udalosť s právnym alebo </w:t>
      </w:r>
      <w:proofErr w:type="spellStart"/>
      <w:r w:rsidRPr="00FB5C5F">
        <w:rPr>
          <w:rFonts w:ascii="Raleway" w:hAnsi="Raleway"/>
          <w:color w:val="000000" w:themeColor="text1"/>
          <w:sz w:val="22"/>
          <w:szCs w:val="22"/>
        </w:rPr>
        <w:t>reputačným</w:t>
      </w:r>
      <w:proofErr w:type="spellEnd"/>
      <w:r w:rsidRPr="00FB5C5F">
        <w:rPr>
          <w:rFonts w:ascii="Raleway" w:hAnsi="Raleway"/>
          <w:color w:val="000000" w:themeColor="text1"/>
          <w:sz w:val="22"/>
          <w:szCs w:val="22"/>
        </w:rPr>
        <w:t xml:space="preserve"> dopadom, vyžadujúca okamžité informovanie dozorných orgánov.</w:t>
      </w:r>
    </w:p>
    <w:p w14:paraId="7D3A3B0F" w14:textId="77777777" w:rsidR="008D0ECA"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Pri incidente strednej, vysokej alebo kritickej závažnosti AI koordinátor bezodkladne:</w:t>
      </w:r>
    </w:p>
    <w:p w14:paraId="433EE00D"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informuje vedenie orgánu verejnej správy,</w:t>
      </w:r>
    </w:p>
    <w:p w14:paraId="76801260"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volá tím pre riadenie incidentov,</w:t>
      </w:r>
    </w:p>
    <w:p w14:paraId="7F0017A9"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abezpečí izoláciu systému alebo postihnutej časti,</w:t>
      </w:r>
    </w:p>
    <w:p w14:paraId="7F632544" w14:textId="77777777" w:rsidR="008D0ECA"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oordinuje vyšetrovanie príčin a prijímanie nápravných opatrení,</w:t>
      </w:r>
    </w:p>
    <w:p w14:paraId="723CA6AB" w14:textId="77777777" w:rsidR="0040518E" w:rsidRPr="00FB5C5F" w:rsidRDefault="008D0ECA" w:rsidP="00E12698">
      <w:pPr>
        <w:pStyle w:val="Normlnywebov"/>
        <w:numPr>
          <w:ilvl w:val="2"/>
          <w:numId w:val="45"/>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edie dokumentáciu o priebehu riešenia.</w:t>
      </w:r>
    </w:p>
    <w:p w14:paraId="798433DD" w14:textId="77777777" w:rsidR="0040518E"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Závažné a kritické incidenty</w:t>
      </w:r>
      <w:r w:rsidRPr="00FB5C5F">
        <w:rPr>
          <w:rFonts w:ascii="Raleway" w:hAnsi="Raleway"/>
          <w:color w:val="000000" w:themeColor="text1"/>
          <w:sz w:val="22"/>
          <w:szCs w:val="22"/>
        </w:rPr>
        <w:t xml:space="preserve"> musia byť oznámené príslušným orgánom podľa charakteru udalosti:</w:t>
      </w:r>
    </w:p>
    <w:p w14:paraId="055C875A"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Úradu na ochranu osobných údajov SR</w:t>
      </w:r>
      <w:r w:rsidRPr="00FB5C5F">
        <w:rPr>
          <w:rFonts w:ascii="Raleway" w:hAnsi="Raleway"/>
          <w:color w:val="000000" w:themeColor="text1"/>
          <w:sz w:val="22"/>
          <w:szCs w:val="22"/>
        </w:rPr>
        <w:t>, ak ide o porušenie ochrany osobných údajov, do 72 hodín od zistenia incidentu,</w:t>
      </w:r>
    </w:p>
    <w:p w14:paraId="3C116648"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MIRRI SR</w:t>
      </w:r>
      <w:r w:rsidRPr="00FB5C5F">
        <w:rPr>
          <w:rFonts w:ascii="Raleway" w:hAnsi="Raleway"/>
          <w:color w:val="000000" w:themeColor="text1"/>
          <w:sz w:val="22"/>
          <w:szCs w:val="22"/>
        </w:rPr>
        <w:t>, ak ide o systém spadajúci pod dohľad v oblasti digitalizácie alebo AI,</w:t>
      </w:r>
    </w:p>
    <w:p w14:paraId="1B11CB05"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Národnému bezpečnostnému úradu (NBÚ)</w:t>
      </w:r>
      <w:r w:rsidRPr="00FB5C5F">
        <w:rPr>
          <w:rFonts w:ascii="Raleway" w:hAnsi="Raleway"/>
          <w:color w:val="000000" w:themeColor="text1"/>
          <w:sz w:val="22"/>
          <w:szCs w:val="22"/>
        </w:rPr>
        <w:t>, ak ide o ohrozenie kybernetickej bezpečnosti,</w:t>
      </w:r>
    </w:p>
    <w:p w14:paraId="32530420"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Európskemu úradu pre umelú inteligenciu (AI Office)</w:t>
      </w:r>
      <w:r w:rsidRPr="00FB5C5F">
        <w:rPr>
          <w:rFonts w:ascii="Raleway" w:hAnsi="Raleway"/>
          <w:color w:val="000000" w:themeColor="text1"/>
          <w:sz w:val="22"/>
          <w:szCs w:val="22"/>
        </w:rPr>
        <w:t xml:space="preserve"> prostredníctvom národného kontaktného bodu, ak ide o vysokorizikový AI systém podľa článku 62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w:t>
      </w:r>
    </w:p>
    <w:p w14:paraId="47AE8594" w14:textId="77777777" w:rsidR="0040518E"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 každom incidente sa vedie </w:t>
      </w:r>
      <w:r w:rsidRPr="00FB5C5F">
        <w:rPr>
          <w:rStyle w:val="Vrazn"/>
          <w:rFonts w:ascii="Raleway" w:hAnsi="Raleway"/>
          <w:color w:val="000000" w:themeColor="text1"/>
          <w:sz w:val="22"/>
          <w:szCs w:val="22"/>
        </w:rPr>
        <w:t>Evidencia incidentov AI</w:t>
      </w:r>
      <w:r w:rsidRPr="00FB5C5F">
        <w:rPr>
          <w:rFonts w:ascii="Raleway" w:hAnsi="Raleway"/>
          <w:color w:val="000000" w:themeColor="text1"/>
          <w:sz w:val="22"/>
          <w:szCs w:val="22"/>
        </w:rPr>
        <w:t>, ktorá obsahuje:</w:t>
      </w:r>
    </w:p>
    <w:p w14:paraId="5E2A2217"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identifikačné údaje systému,</w:t>
      </w:r>
    </w:p>
    <w:p w14:paraId="3B831FBD"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kategóriu rizika a závažnosti incidentu,</w:t>
      </w:r>
    </w:p>
    <w:p w14:paraId="71B0F135"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opis a analýzu príčin,</w:t>
      </w:r>
    </w:p>
    <w:p w14:paraId="086441B9"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rijaté a plánované nápravné opatrenia,</w:t>
      </w:r>
    </w:p>
    <w:p w14:paraId="367235E6"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dátum uzavretia incidentu a zodpovedné osoby,</w:t>
      </w:r>
    </w:p>
    <w:p w14:paraId="03E26495"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hodnotenie, či je potrebné aktualizovať FRIA alebo kategorizáciu rizika podľa článku 5.</w:t>
      </w:r>
    </w:p>
    <w:p w14:paraId="007A7C79" w14:textId="77777777" w:rsidR="0040518E"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o uzavretí incidentu AI koordinátor vypracuje </w:t>
      </w:r>
      <w:r w:rsidRPr="00FB5C5F">
        <w:rPr>
          <w:rStyle w:val="Vrazn"/>
          <w:rFonts w:ascii="Raleway" w:hAnsi="Raleway"/>
          <w:color w:val="000000" w:themeColor="text1"/>
          <w:sz w:val="22"/>
          <w:szCs w:val="22"/>
        </w:rPr>
        <w:t>Záverečnú správu o incidente</w:t>
      </w:r>
      <w:r w:rsidRPr="00FB5C5F">
        <w:rPr>
          <w:rFonts w:ascii="Raleway" w:hAnsi="Raleway"/>
          <w:color w:val="000000" w:themeColor="text1"/>
          <w:sz w:val="22"/>
          <w:szCs w:val="22"/>
        </w:rPr>
        <w:t>, ktorá obsahuje:</w:t>
      </w:r>
    </w:p>
    <w:p w14:paraId="7A465B91"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opis priebehu udalosti a prijatých opatrení,</w:t>
      </w:r>
    </w:p>
    <w:p w14:paraId="21F34891"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vyhodnotenie účinnosti reakcie,</w:t>
      </w:r>
    </w:p>
    <w:p w14:paraId="0808729B"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odporúčania na zlepšenie interných procesov,</w:t>
      </w:r>
    </w:p>
    <w:p w14:paraId="4BBDEE61"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návrh na aktualizáciu smernice alebo interných predpisov,</w:t>
      </w:r>
    </w:p>
    <w:p w14:paraId="4590AF4F" w14:textId="77777777" w:rsidR="0040518E" w:rsidRPr="00FB5C5F" w:rsidRDefault="008D0ECA" w:rsidP="00E12698">
      <w:pPr>
        <w:pStyle w:val="Normlnywebov"/>
        <w:numPr>
          <w:ilvl w:val="2"/>
          <w:numId w:val="45"/>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určenie zodpovednosti a prijatie preventívnych opatrení</w:t>
      </w:r>
      <w:r w:rsidR="0040518E" w:rsidRPr="00FB5C5F">
        <w:rPr>
          <w:rFonts w:ascii="Raleway" w:hAnsi="Raleway"/>
          <w:color w:val="000000" w:themeColor="text1"/>
          <w:sz w:val="22"/>
          <w:szCs w:val="22"/>
        </w:rPr>
        <w:t>.</w:t>
      </w:r>
    </w:p>
    <w:p w14:paraId="566BADB4" w14:textId="77777777" w:rsidR="0040518E"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Incident sa považuje za </w:t>
      </w:r>
      <w:r w:rsidRPr="00FB5C5F">
        <w:rPr>
          <w:rStyle w:val="Vrazn"/>
          <w:rFonts w:ascii="Raleway" w:hAnsi="Raleway"/>
          <w:color w:val="000000" w:themeColor="text1"/>
          <w:sz w:val="22"/>
          <w:szCs w:val="22"/>
        </w:rPr>
        <w:t>uzavretý</w:t>
      </w:r>
      <w:r w:rsidRPr="00FB5C5F">
        <w:rPr>
          <w:rFonts w:ascii="Raleway" w:hAnsi="Raleway"/>
          <w:color w:val="000000" w:themeColor="text1"/>
          <w:sz w:val="22"/>
          <w:szCs w:val="22"/>
        </w:rPr>
        <w:t xml:space="preserve"> po odstránení jeho príčin, prijatí nápravných opatrení a schválení záverečnej správy vedením orgánu verejnej správy. V prípade vysokorizikových systémov musí byť uzavretie potvrdené aj technickým útvarom a právnym oddelením.</w:t>
      </w:r>
    </w:p>
    <w:p w14:paraId="4C833BCD" w14:textId="77777777" w:rsidR="0040518E"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raz ročne vykonať </w:t>
      </w:r>
      <w:r w:rsidRPr="00FB5C5F">
        <w:rPr>
          <w:rStyle w:val="Vrazn"/>
          <w:rFonts w:ascii="Raleway" w:hAnsi="Raleway"/>
          <w:color w:val="000000" w:themeColor="text1"/>
          <w:sz w:val="22"/>
          <w:szCs w:val="22"/>
        </w:rPr>
        <w:t>analýzu incidentov AI</w:t>
      </w:r>
      <w:r w:rsidRPr="00FB5C5F">
        <w:rPr>
          <w:rFonts w:ascii="Raleway" w:hAnsi="Raleway"/>
          <w:color w:val="000000" w:themeColor="text1"/>
          <w:sz w:val="22"/>
          <w:szCs w:val="22"/>
        </w:rPr>
        <w:t>, ktorá obsahuje súhrn hlásených udalostí, ich príčiny, dopady a prijaté opatrenia. Výsledky analýzy sa využívajú na zlepšovanie riadenia rizík a revíziu interných postupov.</w:t>
      </w:r>
    </w:p>
    <w:p w14:paraId="3CD719F4" w14:textId="77777777" w:rsidR="0040518E"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k sa počas vyšetrovania incidentu zistí závažné pochybenie, porušenie povinností alebo úmyselné zneužitie AI systému, vedenie orgánu verejnej správy prijme disciplinárne alebo právne opatrenia podľa osobitných predpisov.</w:t>
      </w:r>
    </w:p>
    <w:p w14:paraId="5DE332D1" w14:textId="77777777" w:rsidR="0040518E"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Každý zamestnanec orgánu verejnej správy má povinnosť spolupracovať pri vyšetrovaní incidentu a poskytovať všetky relevantné informácie. Zatajovanie, úmyselné oneskorenie nahlásenia alebo falšovanie údajov o incidente sa považuje za závažné porušenie pracovnej disciplíny.</w:t>
      </w:r>
    </w:p>
    <w:p w14:paraId="59280218" w14:textId="50F656C8" w:rsidR="008D0ECA" w:rsidRPr="00FB5C5F" w:rsidRDefault="008D0ECA"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udržiavať </w:t>
      </w:r>
      <w:r w:rsidRPr="00FB5C5F">
        <w:rPr>
          <w:rStyle w:val="Vrazn"/>
          <w:rFonts w:ascii="Raleway" w:hAnsi="Raleway"/>
          <w:color w:val="000000" w:themeColor="text1"/>
          <w:sz w:val="22"/>
          <w:szCs w:val="22"/>
        </w:rPr>
        <w:t>plán reakcie na incidenty AI</w:t>
      </w:r>
      <w:r w:rsidRPr="00FB5C5F">
        <w:rPr>
          <w:rFonts w:ascii="Raleway" w:hAnsi="Raleway"/>
          <w:color w:val="000000" w:themeColor="text1"/>
          <w:sz w:val="22"/>
          <w:szCs w:val="22"/>
        </w:rPr>
        <w:t xml:space="preserve">, ktorý je súčasťou krízového a bezpečnostného manažmentu organizácie. Tento plán </w:t>
      </w:r>
      <w:r w:rsidRPr="00FB5C5F">
        <w:rPr>
          <w:rFonts w:ascii="Raleway" w:hAnsi="Raleway"/>
          <w:color w:val="000000" w:themeColor="text1"/>
          <w:sz w:val="22"/>
          <w:szCs w:val="22"/>
        </w:rPr>
        <w:lastRenderedPageBreak/>
        <w:t>stanovuje jasné zodpovednosti, kontakty, komunikačné kanály a kroky v prípade narušenia prevádzky AI systému</w:t>
      </w:r>
      <w:r w:rsidR="00E11392" w:rsidRPr="00FB5C5F">
        <w:rPr>
          <w:rFonts w:ascii="Raleway" w:hAnsi="Raleway"/>
          <w:color w:val="000000" w:themeColor="text1"/>
          <w:sz w:val="22"/>
          <w:szCs w:val="22"/>
        </w:rPr>
        <w:t>.</w:t>
      </w:r>
    </w:p>
    <w:p w14:paraId="6C435B02" w14:textId="5882F8A3" w:rsidR="00E11392" w:rsidRPr="00FB5C5F" w:rsidRDefault="00E11392" w:rsidP="00E12698">
      <w:pPr>
        <w:pStyle w:val="Normlnywebov"/>
        <w:numPr>
          <w:ilvl w:val="1"/>
          <w:numId w:val="45"/>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sz w:val="22"/>
          <w:szCs w:val="22"/>
        </w:rPr>
        <w:t>Bezpečnostné incidenty a úniky údajov sa zároveň riadia plánom obnovy podľa Prílohy F tejto smernice</w:t>
      </w:r>
      <w:r w:rsidRPr="00FB5C5F">
        <w:rPr>
          <w:rFonts w:ascii="Raleway" w:hAnsi="Raleway"/>
          <w:sz w:val="22"/>
          <w:szCs w:val="22"/>
        </w:rPr>
        <w:t>.</w:t>
      </w:r>
    </w:p>
    <w:p w14:paraId="27966070" w14:textId="159DDE8F"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w:t>
      </w:r>
    </w:p>
    <w:p w14:paraId="4EFE836D" w14:textId="4C8DDA6A" w:rsidR="009D2483"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Školenia, zvyšovanie gramotnosti a odborná príprava</w:t>
      </w:r>
    </w:p>
    <w:p w14:paraId="51C42D44" w14:textId="77777777" w:rsidR="005E20C6" w:rsidRPr="00FB5C5F" w:rsidRDefault="005E20C6" w:rsidP="005E20C6">
      <w:pPr>
        <w:pStyle w:val="Normlnywebov"/>
        <w:spacing w:before="0" w:beforeAutospacing="0" w:after="0" w:afterAutospacing="0"/>
        <w:jc w:val="both"/>
        <w:rPr>
          <w:rFonts w:ascii="Raleway" w:hAnsi="Raleway"/>
          <w:color w:val="000000" w:themeColor="text1"/>
          <w:sz w:val="22"/>
          <w:szCs w:val="22"/>
        </w:rPr>
      </w:pPr>
    </w:p>
    <w:p w14:paraId="0295B190" w14:textId="0C87D35C"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zamestnanec orgánu verejnej správy, ktorý používa, spravuje alebo rozhoduje o používaní systémov umelej inteligencie, je povinný absolvovať </w:t>
      </w:r>
      <w:r w:rsidRPr="00FB5C5F">
        <w:rPr>
          <w:rStyle w:val="Vrazn"/>
          <w:rFonts w:ascii="Raleway" w:hAnsi="Raleway"/>
          <w:color w:val="000000" w:themeColor="text1"/>
          <w:sz w:val="22"/>
          <w:szCs w:val="22"/>
        </w:rPr>
        <w:t>školenie o bezpečnom, zákonnom a etickom používaní AI systémov</w:t>
      </w:r>
      <w:r w:rsidRPr="00FB5C5F">
        <w:rPr>
          <w:rFonts w:ascii="Raleway" w:hAnsi="Raleway"/>
          <w:color w:val="000000" w:themeColor="text1"/>
          <w:sz w:val="22"/>
          <w:szCs w:val="22"/>
        </w:rPr>
        <w:t xml:space="preserve">. Školenie sa vykonáva pred prvým použitím systému a opakuje sa </w:t>
      </w:r>
      <w:r w:rsidRPr="00FB5C5F">
        <w:rPr>
          <w:rStyle w:val="Vrazn"/>
          <w:rFonts w:ascii="Raleway" w:hAnsi="Raleway"/>
          <w:color w:val="000000" w:themeColor="text1"/>
          <w:sz w:val="22"/>
          <w:szCs w:val="22"/>
        </w:rPr>
        <w:t>najmenej raz ročne</w:t>
      </w:r>
      <w:r w:rsidRPr="00FB5C5F">
        <w:rPr>
          <w:rFonts w:ascii="Raleway" w:hAnsi="Raleway"/>
          <w:color w:val="000000" w:themeColor="text1"/>
          <w:sz w:val="22"/>
          <w:szCs w:val="22"/>
        </w:rPr>
        <w:t xml:space="preserve"> alebo vždy po zásadnej aktualizácii systému, právnych predpisov alebo interných politík.</w:t>
      </w:r>
    </w:p>
    <w:p w14:paraId="27A87A68" w14:textId="77777777"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Obsah školenia zahŕňa najmä:</w:t>
      </w:r>
    </w:p>
    <w:p w14:paraId="78C1DCDD" w14:textId="5897DE69"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 xml:space="preserve">právny rámec AI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GDPR, zákon č. 69/2018 Z. z. o kybernetickej bezpečnosti),</w:t>
      </w:r>
    </w:p>
    <w:p w14:paraId="5889D14E"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zásady dôveryhodnej umelej inteligencie,</w:t>
      </w:r>
    </w:p>
    <w:p w14:paraId="033BF920"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základné princípy fungovania AI systémov, vrátane ich limitov a rizík,</w:t>
      </w:r>
    </w:p>
    <w:p w14:paraId="16E213B5"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ostupy pri nahlasovaní incidentov a riešení neštandardných situácií,</w:t>
      </w:r>
    </w:p>
    <w:p w14:paraId="23F532D0"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ravidlá pre spracúvanie údajov a ochranu súkromia,</w:t>
      </w:r>
    </w:p>
    <w:p w14:paraId="2E7A0835"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etické aspekty používania AI vo verejnej správe,</w:t>
      </w:r>
    </w:p>
    <w:p w14:paraId="6D831553"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Fonts w:ascii="Raleway" w:hAnsi="Raleway"/>
          <w:color w:val="000000" w:themeColor="text1"/>
          <w:sz w:val="22"/>
          <w:szCs w:val="22"/>
        </w:rPr>
        <w:t>príklady dobrej praxe a modelové situácie.</w:t>
      </w:r>
    </w:p>
    <w:p w14:paraId="6C270C4F" w14:textId="77777777"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Školenia sa organizujú diferencovane podľa postavenia a úlohy zamestnancov:</w:t>
      </w:r>
    </w:p>
    <w:p w14:paraId="60F23204"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základné školenie</w:t>
      </w:r>
      <w:r w:rsidRPr="00FB5C5F">
        <w:rPr>
          <w:rFonts w:ascii="Raleway" w:hAnsi="Raleway"/>
          <w:color w:val="000000" w:themeColor="text1"/>
          <w:sz w:val="22"/>
          <w:szCs w:val="22"/>
        </w:rPr>
        <w:t xml:space="preserve"> – určené pre všetkých používateľov AI systémov,</w:t>
      </w:r>
    </w:p>
    <w:p w14:paraId="217B8A9F"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odborné školenie</w:t>
      </w:r>
      <w:r w:rsidRPr="00FB5C5F">
        <w:rPr>
          <w:rFonts w:ascii="Raleway" w:hAnsi="Raleway"/>
          <w:color w:val="000000" w:themeColor="text1"/>
          <w:sz w:val="22"/>
          <w:szCs w:val="22"/>
        </w:rPr>
        <w:t xml:space="preserve"> – určené pre IT pracovníkov, vývojárov a správcov systémov,</w:t>
      </w:r>
    </w:p>
    <w:p w14:paraId="5D7536B2"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manažérske školenie</w:t>
      </w:r>
      <w:r w:rsidRPr="00FB5C5F">
        <w:rPr>
          <w:rFonts w:ascii="Raleway" w:hAnsi="Raleway"/>
          <w:color w:val="000000" w:themeColor="text1"/>
          <w:sz w:val="22"/>
          <w:szCs w:val="22"/>
        </w:rPr>
        <w:t xml:space="preserve"> – určené pre vedúcich zamestnancov, ktorí rozhodujú o obstarávaní, riadení rizík alebo právnych otázkach spojených s AI,</w:t>
      </w:r>
    </w:p>
    <w:p w14:paraId="1B08D211" w14:textId="77777777" w:rsidR="0040518E" w:rsidRPr="00FB5C5F" w:rsidRDefault="0040518E" w:rsidP="00E12698">
      <w:pPr>
        <w:pStyle w:val="Normlnywebov"/>
        <w:numPr>
          <w:ilvl w:val="2"/>
          <w:numId w:val="46"/>
        </w:numPr>
        <w:spacing w:before="0" w:beforeAutospacing="0" w:after="0" w:afterAutospacing="0"/>
        <w:ind w:left="426" w:hanging="426"/>
        <w:jc w:val="both"/>
        <w:rPr>
          <w:rFonts w:ascii="Raleway" w:hAnsi="Raleway"/>
          <w:color w:val="000000" w:themeColor="text1"/>
          <w:sz w:val="22"/>
          <w:szCs w:val="22"/>
        </w:rPr>
      </w:pPr>
      <w:r w:rsidRPr="00FB5C5F">
        <w:rPr>
          <w:rStyle w:val="Vrazn"/>
          <w:rFonts w:ascii="Raleway" w:hAnsi="Raleway"/>
          <w:color w:val="000000" w:themeColor="text1"/>
          <w:sz w:val="22"/>
          <w:szCs w:val="22"/>
        </w:rPr>
        <w:t>špecializované etické školenie</w:t>
      </w:r>
      <w:r w:rsidRPr="00FB5C5F">
        <w:rPr>
          <w:rFonts w:ascii="Raleway" w:hAnsi="Raleway"/>
          <w:color w:val="000000" w:themeColor="text1"/>
          <w:sz w:val="22"/>
          <w:szCs w:val="22"/>
        </w:rPr>
        <w:t xml:space="preserve"> – určené pre osoby vykonávajúce dohľad, audit a hodnotenie vplyvu AI systémov.</w:t>
      </w:r>
    </w:p>
    <w:p w14:paraId="4B4C4866" w14:textId="77777777"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I koordinátor v spolupráci s útvarom ľudských zdrojov zabezpečuje:</w:t>
      </w:r>
    </w:p>
    <w:p w14:paraId="67C3511D"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lánovanie a realizáciu školení,</w:t>
      </w:r>
    </w:p>
    <w:p w14:paraId="66DE8AB9"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vedenie </w:t>
      </w:r>
      <w:r w:rsidRPr="00FB5C5F">
        <w:rPr>
          <w:rStyle w:val="Vrazn"/>
          <w:rFonts w:ascii="Raleway" w:hAnsi="Raleway"/>
          <w:color w:val="000000" w:themeColor="text1"/>
          <w:sz w:val="22"/>
          <w:szCs w:val="22"/>
        </w:rPr>
        <w:t>evidencie účasti</w:t>
      </w:r>
      <w:r w:rsidRPr="00FB5C5F">
        <w:rPr>
          <w:rFonts w:ascii="Raleway" w:hAnsi="Raleway"/>
          <w:color w:val="000000" w:themeColor="text1"/>
          <w:sz w:val="22"/>
          <w:szCs w:val="22"/>
        </w:rPr>
        <w:t xml:space="preserve"> a výsledkov testov,</w:t>
      </w:r>
    </w:p>
    <w:p w14:paraId="0B95C25B"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yhodnocovanie efektívnosti školení a spätnú väzbu od účastníkov,</w:t>
      </w:r>
    </w:p>
    <w:p w14:paraId="43BA3E26"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oordináciu s odbornými partnermi, školiteľmi a akreditovanými subjektmi,</w:t>
      </w:r>
    </w:p>
    <w:p w14:paraId="5A9D19AE"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abezpečenie prepojenia školení na aktuálne zmeny legislatívy a technológií.</w:t>
      </w:r>
    </w:p>
    <w:p w14:paraId="7AD07A26" w14:textId="77777777"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otvrdenia o absolvovaní školení, vrátane elektronických záznamov o absolvovaní e-learningu, sa </w:t>
      </w:r>
      <w:r w:rsidRPr="00FB5C5F">
        <w:rPr>
          <w:rStyle w:val="Vrazn"/>
          <w:rFonts w:ascii="Raleway" w:hAnsi="Raleway"/>
          <w:color w:val="000000" w:themeColor="text1"/>
          <w:sz w:val="22"/>
          <w:szCs w:val="22"/>
        </w:rPr>
        <w:t>archivujú v personálnej dokumentácii</w:t>
      </w:r>
      <w:r w:rsidRPr="00FB5C5F">
        <w:rPr>
          <w:rFonts w:ascii="Raleway" w:hAnsi="Raleway"/>
          <w:color w:val="000000" w:themeColor="text1"/>
          <w:sz w:val="22"/>
          <w:szCs w:val="22"/>
        </w:rPr>
        <w:t xml:space="preserve"> a sú súčasťou hodnotenia odborných kompetencií zamestnanca. Nedodržanie povinnosti absolvovať školenie sa považuje za porušenie pracovnej disciplíny.</w:t>
      </w:r>
    </w:p>
    <w:p w14:paraId="7AD2BCC7" w14:textId="77777777"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podporuje </w:t>
      </w:r>
      <w:r w:rsidRPr="00FB5C5F">
        <w:rPr>
          <w:rStyle w:val="Vrazn"/>
          <w:rFonts w:ascii="Raleway" w:hAnsi="Raleway"/>
          <w:color w:val="000000" w:themeColor="text1"/>
          <w:sz w:val="22"/>
          <w:szCs w:val="22"/>
        </w:rPr>
        <w:t>kontinuálne vzdelávanie</w:t>
      </w:r>
      <w:r w:rsidRPr="00FB5C5F">
        <w:rPr>
          <w:rFonts w:ascii="Raleway" w:hAnsi="Raleway"/>
          <w:color w:val="000000" w:themeColor="text1"/>
          <w:sz w:val="22"/>
          <w:szCs w:val="22"/>
        </w:rPr>
        <w:t xml:space="preserve"> v oblasti umelej inteligencie prostredníctvom:</w:t>
      </w:r>
    </w:p>
    <w:p w14:paraId="43ECEBC4"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pravidelných odborných seminárov, workshopov a </w:t>
      </w:r>
      <w:proofErr w:type="spellStart"/>
      <w:r w:rsidRPr="00FB5C5F">
        <w:rPr>
          <w:rFonts w:ascii="Raleway" w:hAnsi="Raleway"/>
          <w:color w:val="000000" w:themeColor="text1"/>
          <w:sz w:val="22"/>
          <w:szCs w:val="22"/>
        </w:rPr>
        <w:t>webinárov</w:t>
      </w:r>
      <w:proofErr w:type="spellEnd"/>
      <w:r w:rsidRPr="00FB5C5F">
        <w:rPr>
          <w:rFonts w:ascii="Raleway" w:hAnsi="Raleway"/>
          <w:color w:val="000000" w:themeColor="text1"/>
          <w:sz w:val="22"/>
          <w:szCs w:val="22"/>
        </w:rPr>
        <w:t>,</w:t>
      </w:r>
    </w:p>
    <w:p w14:paraId="274C7D83"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interných metodických príručiek a </w:t>
      </w:r>
      <w:proofErr w:type="spellStart"/>
      <w:r w:rsidRPr="00FB5C5F">
        <w:rPr>
          <w:rFonts w:ascii="Raleway" w:hAnsi="Raleway"/>
          <w:color w:val="000000" w:themeColor="text1"/>
          <w:sz w:val="22"/>
          <w:szCs w:val="22"/>
        </w:rPr>
        <w:t>newsletterov</w:t>
      </w:r>
      <w:proofErr w:type="spellEnd"/>
      <w:r w:rsidRPr="00FB5C5F">
        <w:rPr>
          <w:rFonts w:ascii="Raleway" w:hAnsi="Raleway"/>
          <w:color w:val="000000" w:themeColor="text1"/>
          <w:sz w:val="22"/>
          <w:szCs w:val="22"/>
        </w:rPr>
        <w:t xml:space="preserve"> o zmenách v oblasti AI,</w:t>
      </w:r>
    </w:p>
    <w:p w14:paraId="21BC6286"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spolupráce s vysokými školami, výskumnými inštitúciami a odbornými organizáciami,</w:t>
      </w:r>
    </w:p>
    <w:p w14:paraId="30731523"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účasti na medzinárodných projektoch zameraných na AI gramotnosť a etiku.</w:t>
      </w:r>
    </w:p>
    <w:p w14:paraId="1C856F07" w14:textId="77777777"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I koordinátor každoročne vypracuje </w:t>
      </w:r>
      <w:r w:rsidRPr="00FB5C5F">
        <w:rPr>
          <w:rStyle w:val="Vrazn"/>
          <w:rFonts w:ascii="Raleway" w:hAnsi="Raleway"/>
          <w:color w:val="000000" w:themeColor="text1"/>
          <w:sz w:val="22"/>
          <w:szCs w:val="22"/>
        </w:rPr>
        <w:t>správu o stave AI gramotnosti</w:t>
      </w:r>
      <w:r w:rsidRPr="00FB5C5F">
        <w:rPr>
          <w:rFonts w:ascii="Raleway" w:hAnsi="Raleway"/>
          <w:color w:val="000000" w:themeColor="text1"/>
          <w:sz w:val="22"/>
          <w:szCs w:val="22"/>
        </w:rPr>
        <w:t xml:space="preserve"> v rámci orgánu verejnej správy, ktorá obsahuje:</w:t>
      </w:r>
    </w:p>
    <w:p w14:paraId="533260AB"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rehľad absolvovaných školení,</w:t>
      </w:r>
    </w:p>
    <w:p w14:paraId="4DC88696"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identifikáciu vzdelávacích potrieb jednotlivých útvarov,</w:t>
      </w:r>
    </w:p>
    <w:p w14:paraId="37ADF4E7"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návrhy na zlepšenie vzdelávacích programov,</w:t>
      </w:r>
    </w:p>
    <w:p w14:paraId="1C36E34E" w14:textId="77777777" w:rsidR="0040518E" w:rsidRPr="00FB5C5F" w:rsidRDefault="0040518E" w:rsidP="00E12698">
      <w:pPr>
        <w:pStyle w:val="Normlnywebov"/>
        <w:numPr>
          <w:ilvl w:val="2"/>
          <w:numId w:val="46"/>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lastRenderedPageBreak/>
        <w:t>plán odborného rozvoja na nasledujúci rok.</w:t>
      </w:r>
    </w:p>
    <w:p w14:paraId="25A07522" w14:textId="77777777" w:rsidR="0040518E"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zabezpečuje, aby pri všetkých školeniach a osvetových aktivitách boli zohľadnené princípy </w:t>
      </w:r>
      <w:r w:rsidRPr="00FB5C5F">
        <w:rPr>
          <w:rStyle w:val="Vrazn"/>
          <w:rFonts w:ascii="Raleway" w:hAnsi="Raleway"/>
          <w:color w:val="000000" w:themeColor="text1"/>
          <w:sz w:val="22"/>
          <w:szCs w:val="22"/>
        </w:rPr>
        <w:t>rovnosti prístupu</w:t>
      </w:r>
      <w:r w:rsidRPr="00FB5C5F">
        <w:rPr>
          <w:rFonts w:ascii="Raleway" w:hAnsi="Raleway"/>
          <w:color w:val="000000" w:themeColor="text1"/>
          <w:sz w:val="22"/>
          <w:szCs w:val="22"/>
        </w:rPr>
        <w:t xml:space="preserve">, </w:t>
      </w:r>
      <w:r w:rsidRPr="00FB5C5F">
        <w:rPr>
          <w:rStyle w:val="Vrazn"/>
          <w:rFonts w:ascii="Raleway" w:hAnsi="Raleway"/>
          <w:color w:val="000000" w:themeColor="text1"/>
          <w:sz w:val="22"/>
          <w:szCs w:val="22"/>
        </w:rPr>
        <w:t>nediskriminácie</w:t>
      </w:r>
      <w:r w:rsidRPr="00FB5C5F">
        <w:rPr>
          <w:rFonts w:ascii="Raleway" w:hAnsi="Raleway"/>
          <w:color w:val="000000" w:themeColor="text1"/>
          <w:sz w:val="22"/>
          <w:szCs w:val="22"/>
        </w:rPr>
        <w:t xml:space="preserve"> a </w:t>
      </w:r>
      <w:r w:rsidRPr="00FB5C5F">
        <w:rPr>
          <w:rStyle w:val="Vrazn"/>
          <w:rFonts w:ascii="Raleway" w:hAnsi="Raleway"/>
          <w:color w:val="000000" w:themeColor="text1"/>
          <w:sz w:val="22"/>
          <w:szCs w:val="22"/>
        </w:rPr>
        <w:t>dostupnosti</w:t>
      </w:r>
      <w:r w:rsidRPr="00FB5C5F">
        <w:rPr>
          <w:rFonts w:ascii="Raleway" w:hAnsi="Raleway"/>
          <w:color w:val="000000" w:themeColor="text1"/>
          <w:sz w:val="22"/>
          <w:szCs w:val="22"/>
        </w:rPr>
        <w:t xml:space="preserve"> pre všetkých zamestnancov vrátane osôb so zdravotným postihnutím alebo osobitnými potrebami.</w:t>
      </w:r>
    </w:p>
    <w:p w14:paraId="730CAA8E" w14:textId="59DDB422" w:rsidR="009D2483" w:rsidRPr="00FB5C5F" w:rsidRDefault="0040518E" w:rsidP="00E12698">
      <w:pPr>
        <w:pStyle w:val="Normlnywebov"/>
        <w:numPr>
          <w:ilvl w:val="1"/>
          <w:numId w:val="46"/>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Na podporu kultúry zodpovedného používania AI sa v rámci organizácie realizujú aj </w:t>
      </w:r>
      <w:r w:rsidRPr="00FB5C5F">
        <w:rPr>
          <w:rStyle w:val="Vrazn"/>
          <w:rFonts w:ascii="Raleway" w:hAnsi="Raleway"/>
          <w:color w:val="000000" w:themeColor="text1"/>
          <w:sz w:val="22"/>
          <w:szCs w:val="22"/>
        </w:rPr>
        <w:t>interné informačné kampane</w:t>
      </w:r>
      <w:r w:rsidRPr="00FB5C5F">
        <w:rPr>
          <w:rFonts w:ascii="Raleway" w:hAnsi="Raleway"/>
          <w:color w:val="000000" w:themeColor="text1"/>
          <w:sz w:val="22"/>
          <w:szCs w:val="22"/>
        </w:rPr>
        <w:t xml:space="preserve"> zamerané na etické aspekty, riziká automatizácie a posilňovanie ľudskej kontroly v rozhodovacích procesoch.</w:t>
      </w:r>
    </w:p>
    <w:p w14:paraId="698E924D" w14:textId="77777777" w:rsidR="005E20C6" w:rsidRPr="00FB5C5F" w:rsidRDefault="005E20C6" w:rsidP="005E20C6">
      <w:pPr>
        <w:pStyle w:val="Nadpis1"/>
        <w:spacing w:before="0" w:line="240" w:lineRule="auto"/>
        <w:ind w:left="-426"/>
        <w:rPr>
          <w:rFonts w:ascii="Raleway" w:hAnsi="Raleway"/>
          <w:color w:val="000000" w:themeColor="text1"/>
          <w:sz w:val="22"/>
          <w:szCs w:val="22"/>
          <w:lang w:val="sk-SK"/>
        </w:rPr>
      </w:pPr>
    </w:p>
    <w:p w14:paraId="47F802AB" w14:textId="5429FAFD" w:rsidR="009D2483"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Zodpovednosť, kontrola a dohľad</w:t>
      </w:r>
    </w:p>
    <w:p w14:paraId="24EFD9A8" w14:textId="77777777" w:rsidR="005E20C6" w:rsidRPr="00FB5C5F" w:rsidRDefault="005E20C6" w:rsidP="005E20C6">
      <w:pPr>
        <w:pStyle w:val="Normlnywebov"/>
        <w:spacing w:before="0" w:beforeAutospacing="0" w:after="0" w:afterAutospacing="0"/>
        <w:jc w:val="both"/>
        <w:rPr>
          <w:rFonts w:ascii="Raleway" w:hAnsi="Raleway"/>
          <w:color w:val="000000" w:themeColor="text1"/>
          <w:sz w:val="22"/>
          <w:szCs w:val="22"/>
        </w:rPr>
      </w:pPr>
    </w:p>
    <w:p w14:paraId="455652A4" w14:textId="1D8F7E60"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Za dodržiavanie tejto smernice, ako aj za zodpovedné, bezpečné a zákonné používanie systémov umelej inteligencie, </w:t>
      </w:r>
      <w:r w:rsidRPr="00FB5C5F">
        <w:rPr>
          <w:rStyle w:val="Vrazn"/>
          <w:rFonts w:ascii="Raleway" w:hAnsi="Raleway"/>
          <w:color w:val="000000" w:themeColor="text1"/>
          <w:sz w:val="22"/>
          <w:szCs w:val="22"/>
        </w:rPr>
        <w:t>nesie zodpovednosť vedúci orgánu verejnej správy</w:t>
      </w:r>
      <w:r w:rsidRPr="00FB5C5F">
        <w:rPr>
          <w:rFonts w:ascii="Raleway" w:hAnsi="Raleway"/>
          <w:color w:val="000000" w:themeColor="text1"/>
          <w:sz w:val="22"/>
          <w:szCs w:val="22"/>
        </w:rPr>
        <w:t xml:space="preserve">. Vedúci orgánu zabezpečuje, aby boli vytvorené organizačné, technické a personálne podmienky na plnenie všetkých povinností vyplývajúcich z tejto smernice, z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xml:space="preserve"> a z osobitných právnych predpisov.</w:t>
      </w:r>
    </w:p>
    <w:p w14:paraId="1403BC1A"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AI koordinátor</w:t>
      </w:r>
      <w:r w:rsidRPr="00FB5C5F">
        <w:rPr>
          <w:rFonts w:ascii="Raleway" w:hAnsi="Raleway"/>
          <w:color w:val="000000" w:themeColor="text1"/>
          <w:sz w:val="22"/>
          <w:szCs w:val="22"/>
        </w:rPr>
        <w:t xml:space="preserve"> je poverený vykonávaním </w:t>
      </w:r>
      <w:r w:rsidRPr="00FB5C5F">
        <w:rPr>
          <w:rStyle w:val="Vrazn"/>
          <w:rFonts w:ascii="Raleway" w:hAnsi="Raleway"/>
          <w:color w:val="000000" w:themeColor="text1"/>
          <w:sz w:val="22"/>
          <w:szCs w:val="22"/>
        </w:rPr>
        <w:t>prevádzkového dohľadu nad všetkými AI systémami</w:t>
      </w:r>
      <w:r w:rsidRPr="00FB5C5F">
        <w:rPr>
          <w:rFonts w:ascii="Raleway" w:hAnsi="Raleway"/>
          <w:color w:val="000000" w:themeColor="text1"/>
          <w:sz w:val="22"/>
          <w:szCs w:val="22"/>
        </w:rPr>
        <w:t xml:space="preserve"> používanými v rámci orgánu verejnej správy. Zodpovedá za:</w:t>
      </w:r>
    </w:p>
    <w:p w14:paraId="14205FE6" w14:textId="049A613C"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edenie Registra AI systémov,</w:t>
      </w:r>
    </w:p>
    <w:p w14:paraId="53ED4FFC"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oordináciu schvaľovacích procesov, hodnotení rizík a auditov,</w:t>
      </w:r>
    </w:p>
    <w:p w14:paraId="488FEE88"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omunikáciu s vedením orgánu, dozornými a regulačnými orgánmi,</w:t>
      </w:r>
    </w:p>
    <w:p w14:paraId="481A7ED8" w14:textId="37F30740" w:rsidR="001F5A31" w:rsidRPr="00FB5C5F" w:rsidRDefault="00E11392"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sz w:val="22"/>
          <w:szCs w:val="22"/>
        </w:rPr>
        <w:t>realizáciu školení a odborných aktivít v súlade s článkom 10 tejto smernice</w:t>
      </w:r>
      <w:r w:rsidR="001F5A31" w:rsidRPr="00FB5C5F">
        <w:rPr>
          <w:rFonts w:ascii="Raleway" w:hAnsi="Raleway"/>
          <w:color w:val="000000" w:themeColor="text1"/>
          <w:sz w:val="22"/>
          <w:szCs w:val="22"/>
        </w:rPr>
        <w:t>,</w:t>
      </w:r>
    </w:p>
    <w:p w14:paraId="0CAC2EC5"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riešenie incidentov, kontrolu nápravných opatrení a aktualizáciu interných predpisov.</w:t>
      </w:r>
    </w:p>
    <w:p w14:paraId="5E8BEA30"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Útvar informačných technológií (IT)</w:t>
      </w:r>
      <w:r w:rsidRPr="00FB5C5F">
        <w:rPr>
          <w:rFonts w:ascii="Raleway" w:hAnsi="Raleway"/>
          <w:color w:val="000000" w:themeColor="text1"/>
          <w:sz w:val="22"/>
          <w:szCs w:val="22"/>
        </w:rPr>
        <w:t xml:space="preserve"> zodpovedá za technické riadenie, údržbu a bezpečnosť AI systémov, implementáciu aktualizácií, správu prístupov a kybernetickú ochranu. IT útvar spolupracuje s AI koordinátorom pri hodnotení rizík a zabezpečení technických auditov.</w:t>
      </w:r>
    </w:p>
    <w:p w14:paraId="2E904ED5"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Útvar bezpečnosti</w:t>
      </w:r>
      <w:r w:rsidRPr="00FB5C5F">
        <w:rPr>
          <w:rFonts w:ascii="Raleway" w:hAnsi="Raleway"/>
          <w:color w:val="000000" w:themeColor="text1"/>
          <w:sz w:val="22"/>
          <w:szCs w:val="22"/>
        </w:rPr>
        <w:t xml:space="preserve"> zodpovedá za dohľad nad informačnou a fyzickou bezpečnosťou systémov AI, vrátane kontroly opatrení podľa článku 8 tejto smernice. Zabezpečuje, aby systémy spĺňali požiadavky zákona o kybernetickej bezpečnosti a aby sa bezpečnostné incidenty riešili podľa interných bezpečnostných predpisov.</w:t>
      </w:r>
    </w:p>
    <w:p w14:paraId="60DF1BC9"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Útvar právnych služieb</w:t>
      </w:r>
      <w:r w:rsidRPr="00FB5C5F">
        <w:rPr>
          <w:rFonts w:ascii="Raleway" w:hAnsi="Raleway"/>
          <w:color w:val="000000" w:themeColor="text1"/>
          <w:sz w:val="22"/>
          <w:szCs w:val="22"/>
        </w:rPr>
        <w:t xml:space="preserve"> poskytuje metodickú a právnu podporu pri uplatňovaní tejto smernice, najmä pri:</w:t>
      </w:r>
    </w:p>
    <w:p w14:paraId="3936242C"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sudzovaní právnych základov pre používanie AI,</w:t>
      </w:r>
    </w:p>
    <w:p w14:paraId="5287EAF8"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sudzovaní zmlúv s poskytovateľmi a dodávateľmi AI systémov,</w:t>
      </w:r>
    </w:p>
    <w:p w14:paraId="20AD31B2"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riešení právnych rizík a zodpovednosti za rozhodnutia prijaté s podporou AI.</w:t>
      </w:r>
    </w:p>
    <w:p w14:paraId="0F37C4A9"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Interný audit</w:t>
      </w:r>
      <w:r w:rsidRPr="00FB5C5F">
        <w:rPr>
          <w:rFonts w:ascii="Raleway" w:hAnsi="Raleway"/>
          <w:color w:val="000000" w:themeColor="text1"/>
          <w:sz w:val="22"/>
          <w:szCs w:val="22"/>
        </w:rPr>
        <w:t xml:space="preserve"> orgánu verejnej správy vykonáva </w:t>
      </w:r>
      <w:r w:rsidRPr="00FB5C5F">
        <w:rPr>
          <w:rStyle w:val="Vrazn"/>
          <w:rFonts w:ascii="Raleway" w:hAnsi="Raleway"/>
          <w:color w:val="000000" w:themeColor="text1"/>
          <w:sz w:val="22"/>
          <w:szCs w:val="22"/>
        </w:rPr>
        <w:t>pravidelné a mimoriadne kontroly dodržiavania tejto smernice</w:t>
      </w:r>
      <w:r w:rsidRPr="00FB5C5F">
        <w:rPr>
          <w:rFonts w:ascii="Raleway" w:hAnsi="Raleway"/>
          <w:color w:val="000000" w:themeColor="text1"/>
          <w:sz w:val="22"/>
          <w:szCs w:val="22"/>
        </w:rPr>
        <w:t xml:space="preserve"> a predpisov o používaní AI. Audit posudzuje najmä:</w:t>
      </w:r>
    </w:p>
    <w:p w14:paraId="53D1655E"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lnenie povinností v oblasti kategorizácie rizík, hodnotenia zhody a registrácie,</w:t>
      </w:r>
    </w:p>
    <w:p w14:paraId="2310BD2C"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úroveň ochrany údajov, bezpečnosti a transparentnosti systémov,</w:t>
      </w:r>
    </w:p>
    <w:p w14:paraId="5259448A"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efektívnosť školení a systému interného dohľadu,</w:t>
      </w:r>
    </w:p>
    <w:p w14:paraId="7A557431"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valitu vedenia záznamov a dokumentácie o prevádzke AI.</w:t>
      </w:r>
    </w:p>
    <w:p w14:paraId="210FB7C0"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ýsledky interných auditov sa spracúvajú do </w:t>
      </w:r>
      <w:r w:rsidRPr="00FB5C5F">
        <w:rPr>
          <w:rStyle w:val="Vrazn"/>
          <w:rFonts w:ascii="Raleway" w:hAnsi="Raleway"/>
          <w:color w:val="000000" w:themeColor="text1"/>
          <w:sz w:val="22"/>
          <w:szCs w:val="22"/>
        </w:rPr>
        <w:t>Správy o stave riadenia AI systémov</w:t>
      </w:r>
      <w:r w:rsidRPr="00FB5C5F">
        <w:rPr>
          <w:rFonts w:ascii="Raleway" w:hAnsi="Raleway"/>
          <w:color w:val="000000" w:themeColor="text1"/>
          <w:sz w:val="22"/>
          <w:szCs w:val="22"/>
        </w:rPr>
        <w:t>, ktorá obsahuje:</w:t>
      </w:r>
    </w:p>
    <w:p w14:paraId="452DEA35"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istené nedostatky,</w:t>
      </w:r>
    </w:p>
    <w:p w14:paraId="2BAA9228"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návrhy na nápravné opatrenia,</w:t>
      </w:r>
    </w:p>
    <w:p w14:paraId="78FFA860"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odporúčania na aktualizáciu interných predpisov,</w:t>
      </w:r>
    </w:p>
    <w:p w14:paraId="1D723A32"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termíny a zodpovedné osoby za plnenie opatrení.</w:t>
      </w:r>
    </w:p>
    <w:p w14:paraId="2D95F8B2" w14:textId="77777777" w:rsidR="001F5A31" w:rsidRPr="00FB5C5F" w:rsidRDefault="001F5A31" w:rsidP="00E12698">
      <w:pPr>
        <w:pStyle w:val="Normlnywebov"/>
        <w:spacing w:before="0" w:beforeAutospacing="0" w:after="0" w:afterAutospacing="0"/>
        <w:jc w:val="both"/>
        <w:rPr>
          <w:rFonts w:ascii="Raleway" w:hAnsi="Raleway"/>
          <w:color w:val="000000" w:themeColor="text1"/>
          <w:sz w:val="22"/>
          <w:szCs w:val="22"/>
        </w:rPr>
      </w:pPr>
      <w:r w:rsidRPr="00FB5C5F">
        <w:rPr>
          <w:rFonts w:ascii="Raleway" w:hAnsi="Raleway"/>
          <w:color w:val="000000" w:themeColor="text1"/>
          <w:sz w:val="22"/>
          <w:szCs w:val="22"/>
        </w:rPr>
        <w:lastRenderedPageBreak/>
        <w:t>Správa sa predkladá vedeniu orgánu verejnej správy a je záväzným podkladom pre riadiace rozhodnutia.</w:t>
      </w:r>
    </w:p>
    <w:p w14:paraId="5C613E7B"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k audit alebo kontrola odhalí porušenie tejto smernice, nedodržanie povinností, nesprávne používanie systému AI alebo neetické správanie, vedúci orgánu verejnej správy je povinný prijať </w:t>
      </w:r>
      <w:r w:rsidRPr="00FB5C5F">
        <w:rPr>
          <w:rStyle w:val="Vrazn"/>
          <w:rFonts w:ascii="Raleway" w:hAnsi="Raleway"/>
          <w:color w:val="000000" w:themeColor="text1"/>
          <w:sz w:val="22"/>
          <w:szCs w:val="22"/>
        </w:rPr>
        <w:t>nápravné a disciplinárne opatrenia</w:t>
      </w:r>
      <w:r w:rsidRPr="00FB5C5F">
        <w:rPr>
          <w:rFonts w:ascii="Raleway" w:hAnsi="Raleway"/>
          <w:color w:val="000000" w:themeColor="text1"/>
          <w:sz w:val="22"/>
          <w:szCs w:val="22"/>
        </w:rPr>
        <w:t>. V prípade závažného porušenia s právnymi dôsledkami je povinný informovať príslušné dozorné orgány alebo orgány činné v trestnom konaní.</w:t>
      </w:r>
    </w:p>
    <w:p w14:paraId="11C3FAB6"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zabezpečiť </w:t>
      </w:r>
      <w:r w:rsidRPr="00FB5C5F">
        <w:rPr>
          <w:rStyle w:val="Vrazn"/>
          <w:rFonts w:ascii="Raleway" w:hAnsi="Raleway"/>
          <w:color w:val="000000" w:themeColor="text1"/>
          <w:sz w:val="22"/>
          <w:szCs w:val="22"/>
        </w:rPr>
        <w:t>nezávislý dohľad</w:t>
      </w:r>
      <w:r w:rsidRPr="00FB5C5F">
        <w:rPr>
          <w:rFonts w:ascii="Raleway" w:hAnsi="Raleway"/>
          <w:color w:val="000000" w:themeColor="text1"/>
          <w:sz w:val="22"/>
          <w:szCs w:val="22"/>
        </w:rPr>
        <w:t xml:space="preserve"> nad používaním AI systémov, najmä prostredníctvom:</w:t>
      </w:r>
    </w:p>
    <w:p w14:paraId="095015F1"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nezávislého hodnotenia FRIA alebo DPIA vykonávaného treťou stranou,</w:t>
      </w:r>
    </w:p>
    <w:p w14:paraId="41E068DF"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externej certifikácie alebo auditu pre vysokorizikové systémy,</w:t>
      </w:r>
    </w:p>
    <w:p w14:paraId="788F7AD3"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onzultácie s odbornými a etickými komisiami,</w:t>
      </w:r>
    </w:p>
    <w:p w14:paraId="5B7DC0E3"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spolupráce s dozornými orgánmi podľa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w:t>
      </w:r>
    </w:p>
    <w:p w14:paraId="00D01934"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Vedúci orgánu verejnej správy je zodpovedný za pravidelné informovanie zriaďovateľa, nadriadeného orgánu alebo verejnosti o stave implementácie tejto smernice, plnení povinností a zlepšovaní riadenia umelej inteligencie vo verejnej správe.</w:t>
      </w:r>
    </w:p>
    <w:p w14:paraId="38E578EE"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k sa počas výkonu kontroly alebo auditu preukáže, že niektorý AI systém predstavuje neprimerané riziko alebo nie je v súlade s právnymi požiadavkami, vedenie orgánu verejnej správy je oprávnené pozastaviť jeho prevádzku alebo nariadiť jeho vyradenie z používania.</w:t>
      </w:r>
    </w:p>
    <w:p w14:paraId="29AD007F" w14:textId="77777777" w:rsidR="001F5A31" w:rsidRPr="00FB5C5F" w:rsidRDefault="001F5A31" w:rsidP="00E12698">
      <w:pPr>
        <w:pStyle w:val="Normlnywebov"/>
        <w:numPr>
          <w:ilvl w:val="1"/>
          <w:numId w:val="47"/>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je povinný vytvoriť </w:t>
      </w:r>
      <w:r w:rsidRPr="00FB5C5F">
        <w:rPr>
          <w:rStyle w:val="Vrazn"/>
          <w:rFonts w:ascii="Raleway" w:hAnsi="Raleway"/>
          <w:color w:val="000000" w:themeColor="text1"/>
          <w:sz w:val="22"/>
          <w:szCs w:val="22"/>
        </w:rPr>
        <w:t>mechanizmus priebežného dohľadu</w:t>
      </w:r>
      <w:r w:rsidRPr="00FB5C5F">
        <w:rPr>
          <w:rFonts w:ascii="Raleway" w:hAnsi="Raleway"/>
          <w:color w:val="000000" w:themeColor="text1"/>
          <w:sz w:val="22"/>
          <w:szCs w:val="22"/>
        </w:rPr>
        <w:t>, ktorý umožní AI koordinátorovi a internému auditu pravidelne vyhodnocovať:</w:t>
      </w:r>
    </w:p>
    <w:p w14:paraId="45A31BD3"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súlad s etickými princípmi a zásadami dôveryhodnej AI,</w:t>
      </w:r>
    </w:p>
    <w:p w14:paraId="1F9C6070"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efektívnosť opatrení na riadenie rizík,</w:t>
      </w:r>
    </w:p>
    <w:p w14:paraId="7D1B890B" w14:textId="77777777"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valitu správy údajov,</w:t>
      </w:r>
    </w:p>
    <w:p w14:paraId="0A200455" w14:textId="1597D6E3" w:rsidR="001F5A31" w:rsidRPr="00FB5C5F" w:rsidRDefault="001F5A31" w:rsidP="00E12698">
      <w:pPr>
        <w:pStyle w:val="Normlnywebov"/>
        <w:numPr>
          <w:ilvl w:val="2"/>
          <w:numId w:val="47"/>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úroveň transparentnosti a </w:t>
      </w:r>
      <w:proofErr w:type="spellStart"/>
      <w:r w:rsidRPr="00FB5C5F">
        <w:rPr>
          <w:rFonts w:ascii="Raleway" w:hAnsi="Raleway"/>
          <w:color w:val="000000" w:themeColor="text1"/>
          <w:sz w:val="22"/>
          <w:szCs w:val="22"/>
        </w:rPr>
        <w:t>vysvetliteľnosti</w:t>
      </w:r>
      <w:proofErr w:type="spellEnd"/>
      <w:r w:rsidRPr="00FB5C5F">
        <w:rPr>
          <w:rFonts w:ascii="Raleway" w:hAnsi="Raleway"/>
          <w:color w:val="000000" w:themeColor="text1"/>
          <w:sz w:val="22"/>
          <w:szCs w:val="22"/>
        </w:rPr>
        <w:t xml:space="preserve"> rozhodovacích procesov.</w:t>
      </w:r>
    </w:p>
    <w:p w14:paraId="34B98770" w14:textId="77777777" w:rsidR="005E20C6" w:rsidRPr="00FB5C5F" w:rsidRDefault="005E20C6" w:rsidP="005E20C6">
      <w:pPr>
        <w:pStyle w:val="Nadpis1"/>
        <w:spacing w:before="0" w:line="240" w:lineRule="auto"/>
        <w:ind w:left="-426"/>
        <w:rPr>
          <w:rFonts w:ascii="Raleway" w:hAnsi="Raleway"/>
          <w:color w:val="000000" w:themeColor="text1"/>
          <w:sz w:val="22"/>
          <w:szCs w:val="22"/>
          <w:lang w:val="sk-SK"/>
        </w:rPr>
      </w:pPr>
    </w:p>
    <w:p w14:paraId="55D77948" w14:textId="5B750E7C" w:rsidR="009D2483" w:rsidRPr="00FB5C5F" w:rsidRDefault="00000000" w:rsidP="00E12698">
      <w:pPr>
        <w:pStyle w:val="Nadpis1"/>
        <w:numPr>
          <w:ilvl w:val="0"/>
          <w:numId w:val="10"/>
        </w:numPr>
        <w:spacing w:before="0" w:line="240" w:lineRule="auto"/>
        <w:ind w:left="-426" w:hanging="425"/>
        <w:rPr>
          <w:rFonts w:ascii="Raleway" w:hAnsi="Raleway"/>
          <w:color w:val="000000" w:themeColor="text1"/>
          <w:sz w:val="22"/>
          <w:szCs w:val="22"/>
          <w:lang w:val="sk-SK"/>
        </w:rPr>
      </w:pPr>
      <w:r w:rsidRPr="00FB5C5F">
        <w:rPr>
          <w:rFonts w:ascii="Raleway" w:hAnsi="Raleway"/>
          <w:color w:val="000000" w:themeColor="text1"/>
          <w:sz w:val="22"/>
          <w:szCs w:val="22"/>
          <w:lang w:val="sk-SK"/>
        </w:rPr>
        <w:t>Obstarávanie, vývoj a integrácia AI systémov</w:t>
      </w:r>
    </w:p>
    <w:p w14:paraId="33DDC67A" w14:textId="77777777" w:rsidR="001F5A31" w:rsidRPr="00FB5C5F" w:rsidRDefault="001F5A31" w:rsidP="00E12698">
      <w:pPr>
        <w:spacing w:after="0" w:line="240" w:lineRule="auto"/>
        <w:rPr>
          <w:rFonts w:ascii="Raleway" w:hAnsi="Raleway"/>
          <w:b/>
          <w:color w:val="000000" w:themeColor="text1"/>
          <w:lang w:val="sk-SK"/>
        </w:rPr>
      </w:pPr>
    </w:p>
    <w:p w14:paraId="6E6716A0"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i obstarávaní systémov umelej inteligencie je orgán verejnej správy povinný postupovať v súlade so zákonom č. 343/2015 Z. z. o verejnom obstarávaní a zároveň zabezpečiť, aby boli v súťažných podkladoch a zmluvách jasne definované požiadavky na </w:t>
      </w:r>
      <w:r w:rsidRPr="00FB5C5F">
        <w:rPr>
          <w:rStyle w:val="Vrazn"/>
          <w:rFonts w:ascii="Raleway" w:hAnsi="Raleway"/>
          <w:color w:val="000000" w:themeColor="text1"/>
          <w:sz w:val="22"/>
          <w:szCs w:val="22"/>
        </w:rPr>
        <w:t xml:space="preserve">zákonnosť, bezpečnosť, </w:t>
      </w:r>
      <w:proofErr w:type="spellStart"/>
      <w:r w:rsidRPr="00FB5C5F">
        <w:rPr>
          <w:rStyle w:val="Vrazn"/>
          <w:rFonts w:ascii="Raleway" w:hAnsi="Raleway"/>
          <w:color w:val="000000" w:themeColor="text1"/>
          <w:sz w:val="22"/>
          <w:szCs w:val="22"/>
        </w:rPr>
        <w:t>auditovateľnosť</w:t>
      </w:r>
      <w:proofErr w:type="spellEnd"/>
      <w:r w:rsidRPr="00FB5C5F">
        <w:rPr>
          <w:rStyle w:val="Vrazn"/>
          <w:rFonts w:ascii="Raleway" w:hAnsi="Raleway"/>
          <w:color w:val="000000" w:themeColor="text1"/>
          <w:sz w:val="22"/>
          <w:szCs w:val="22"/>
        </w:rPr>
        <w:t>, ochranu údajov a etické štandardy</w:t>
      </w:r>
      <w:r w:rsidRPr="00FB5C5F">
        <w:rPr>
          <w:rFonts w:ascii="Raleway" w:hAnsi="Raleway"/>
          <w:color w:val="000000" w:themeColor="text1"/>
          <w:sz w:val="22"/>
          <w:szCs w:val="22"/>
        </w:rPr>
        <w:t xml:space="preserve"> používania AI.</w:t>
      </w:r>
    </w:p>
    <w:p w14:paraId="3219BDE1"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Každá zmluva uzavretá s dodávateľom AI systému musí obsahovať najmä:</w:t>
      </w:r>
    </w:p>
    <w:p w14:paraId="0FA77111" w14:textId="38BB621D"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yhlásenie dodávateľa o zhode s požiadavkami nariadenia (EÚ) 2024/1689 – Akt o umelej inteligencii,</w:t>
      </w:r>
    </w:p>
    <w:p w14:paraId="6DD8F477"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vinnosť poskytovať úplnú technickú dokumentáciu systému,</w:t>
      </w:r>
    </w:p>
    <w:p w14:paraId="70A20A90"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áruku spolupráce pri auditoch, incidentoch a vyšetrovaniach,</w:t>
      </w:r>
    </w:p>
    <w:p w14:paraId="01838EF7"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ustanovenia o duševnom vlastníctve a licenčných právach,</w:t>
      </w:r>
    </w:p>
    <w:p w14:paraId="4D04FC88"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odpovednosť za škody spôsobené nesprávnou činnosťou systému,</w:t>
      </w:r>
    </w:p>
    <w:p w14:paraId="0ACFF0EC"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vinnosť dodávateľa zabezpečiť aktualizácie a technickú podporu počas životného cyklu systému,</w:t>
      </w:r>
    </w:p>
    <w:p w14:paraId="5AC7DE3F"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dmienky ukončenia používania systému a prenosu dát po skončení zmluvy.</w:t>
      </w:r>
    </w:p>
    <w:p w14:paraId="5DFECEA9"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ed začatím obstarávania AI systému je povinné vypracovať </w:t>
      </w:r>
      <w:r w:rsidRPr="00FB5C5F">
        <w:rPr>
          <w:rStyle w:val="Vrazn"/>
          <w:rFonts w:ascii="Raleway" w:hAnsi="Raleway"/>
          <w:color w:val="000000" w:themeColor="text1"/>
          <w:sz w:val="22"/>
          <w:szCs w:val="22"/>
        </w:rPr>
        <w:t>Analýzu potrieb a rizík</w:t>
      </w:r>
      <w:r w:rsidRPr="00FB5C5F">
        <w:rPr>
          <w:rFonts w:ascii="Raleway" w:hAnsi="Raleway"/>
          <w:color w:val="000000" w:themeColor="text1"/>
          <w:sz w:val="22"/>
          <w:szCs w:val="22"/>
        </w:rPr>
        <w:t>, ktorá posúdi:</w:t>
      </w:r>
    </w:p>
    <w:p w14:paraId="765405BE"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účel a prínos plánovaného systému,</w:t>
      </w:r>
    </w:p>
    <w:p w14:paraId="00C3C86A"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dostupné riešenia na trhu,</w:t>
      </w:r>
    </w:p>
    <w:p w14:paraId="6AF44BE8"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ategóriu rizika podľa článku 5 tejto smernice,</w:t>
      </w:r>
    </w:p>
    <w:p w14:paraId="0349595A"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lastRenderedPageBreak/>
        <w:t>predpokladané finančné a personálne náklady,</w:t>
      </w:r>
    </w:p>
    <w:p w14:paraId="65AC0E2E"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požiadavky na </w:t>
      </w:r>
      <w:proofErr w:type="spellStart"/>
      <w:r w:rsidRPr="00FB5C5F">
        <w:rPr>
          <w:rFonts w:ascii="Raleway" w:hAnsi="Raleway"/>
          <w:color w:val="000000" w:themeColor="text1"/>
          <w:sz w:val="22"/>
          <w:szCs w:val="22"/>
        </w:rPr>
        <w:t>interoperabilitu</w:t>
      </w:r>
      <w:proofErr w:type="spellEnd"/>
      <w:r w:rsidRPr="00FB5C5F">
        <w:rPr>
          <w:rFonts w:ascii="Raleway" w:hAnsi="Raleway"/>
          <w:color w:val="000000" w:themeColor="text1"/>
          <w:sz w:val="22"/>
          <w:szCs w:val="22"/>
        </w:rPr>
        <w:t xml:space="preserve"> s existujúcimi informačnými systémami,</w:t>
      </w:r>
    </w:p>
    <w:p w14:paraId="6D5CB7F5"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rávne a etické aspekty používania systému.</w:t>
      </w:r>
    </w:p>
    <w:p w14:paraId="7A6D5FF8"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Ochrana údajov, kybernetická bezpečnosť a etické aspekty musia byť zohľadnené už vo fáze návrhu systému, nie až po jeho vytvorení.</w:t>
      </w:r>
    </w:p>
    <w:p w14:paraId="302B4CA1"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Vývojový proces AI systému musí byť rozdelený do jasne definovaných fáz:</w:t>
      </w:r>
    </w:p>
    <w:p w14:paraId="4EF16454"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návrh a špecifikácia účelu,</w:t>
      </w:r>
    </w:p>
    <w:p w14:paraId="38A819FD"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ývoj a testovanie algoritmov,</w:t>
      </w:r>
    </w:p>
    <w:p w14:paraId="249164A4"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alidácia a overenie výsledkov,</w:t>
      </w:r>
    </w:p>
    <w:p w14:paraId="102FD954"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dokumentácia a interné schválenie,</w:t>
      </w:r>
    </w:p>
    <w:p w14:paraId="4547E8A0"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ilotná prevádzka a hodnotenie rizík,</w:t>
      </w:r>
    </w:p>
    <w:p w14:paraId="6BBDFB26"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finálne schválenie a registrácia systému podľa článku 6.</w:t>
      </w:r>
    </w:p>
    <w:p w14:paraId="25712CAF"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á fáza vývoja musí byť </w:t>
      </w:r>
      <w:r w:rsidRPr="00FB5C5F">
        <w:rPr>
          <w:rStyle w:val="Vrazn"/>
          <w:rFonts w:ascii="Raleway" w:hAnsi="Raleway"/>
          <w:color w:val="000000" w:themeColor="text1"/>
          <w:sz w:val="22"/>
          <w:szCs w:val="22"/>
        </w:rPr>
        <w:t>zdokumentovaná</w:t>
      </w:r>
      <w:r w:rsidRPr="00FB5C5F">
        <w:rPr>
          <w:rFonts w:ascii="Raleway" w:hAnsi="Raleway"/>
          <w:color w:val="000000" w:themeColor="text1"/>
          <w:sz w:val="22"/>
          <w:szCs w:val="22"/>
        </w:rPr>
        <w:t xml:space="preserve"> a overená zodpovednou osobou. Dokumentácia musí obsahovať opis použitých dát, spôsob ich získania, kritériá výberu, modelové algoritmy, verzie softvéru, výsledky testovania, hodnotenie presnosti a záznam o vykonaní etickej kontroly.</w:t>
      </w:r>
    </w:p>
    <w:p w14:paraId="662AE029"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Pred uvedením systému do ostrej prevádzky sa vykonáva </w:t>
      </w:r>
      <w:r w:rsidRPr="00FB5C5F">
        <w:rPr>
          <w:rStyle w:val="Vrazn"/>
          <w:rFonts w:ascii="Raleway" w:hAnsi="Raleway"/>
          <w:color w:val="000000" w:themeColor="text1"/>
          <w:sz w:val="22"/>
          <w:szCs w:val="22"/>
        </w:rPr>
        <w:t>testovacia integrácia</w:t>
      </w:r>
      <w:r w:rsidRPr="00FB5C5F">
        <w:rPr>
          <w:rFonts w:ascii="Raleway" w:hAnsi="Raleway"/>
          <w:color w:val="000000" w:themeColor="text1"/>
          <w:sz w:val="22"/>
          <w:szCs w:val="22"/>
        </w:rPr>
        <w:t xml:space="preserve"> v kontrolovanom prostredí, ktorá overí:</w:t>
      </w:r>
    </w:p>
    <w:p w14:paraId="2732EAA7"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ompatibilitu systému s internou infraštruktúrou,</w:t>
      </w:r>
    </w:p>
    <w:p w14:paraId="097D3C24"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funkčnosť a výkon algoritmov,</w:t>
      </w:r>
    </w:p>
    <w:p w14:paraId="2D7F4BC2"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ochranu údajov a prístupové mechanizmy,</w:t>
      </w:r>
    </w:p>
    <w:p w14:paraId="2903387F"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odolnosť voči chybám, kybernetickým hrozbám a manipulácii,</w:t>
      </w:r>
    </w:p>
    <w:p w14:paraId="3AC43FCA"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správnu kategorizáciu rizika a funkčnosť </w:t>
      </w:r>
      <w:proofErr w:type="spellStart"/>
      <w:r w:rsidRPr="00FB5C5F">
        <w:rPr>
          <w:rFonts w:ascii="Raleway" w:hAnsi="Raleway"/>
          <w:color w:val="000000" w:themeColor="text1"/>
          <w:sz w:val="22"/>
          <w:szCs w:val="22"/>
        </w:rPr>
        <w:t>dohľadových</w:t>
      </w:r>
      <w:proofErr w:type="spellEnd"/>
      <w:r w:rsidRPr="00FB5C5F">
        <w:rPr>
          <w:rFonts w:ascii="Raleway" w:hAnsi="Raleway"/>
          <w:color w:val="000000" w:themeColor="text1"/>
          <w:sz w:val="22"/>
          <w:szCs w:val="22"/>
        </w:rPr>
        <w:t xml:space="preserve"> mechanizmov.</w:t>
      </w:r>
    </w:p>
    <w:p w14:paraId="4D38B4D9"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I systém možno nasadiť do ostrej prevádzky len po úspešnom absolvovaní testovacej fázy, vypracovaní </w:t>
      </w:r>
      <w:r w:rsidRPr="00FB5C5F">
        <w:rPr>
          <w:rStyle w:val="Vrazn"/>
          <w:rFonts w:ascii="Raleway" w:hAnsi="Raleway"/>
          <w:color w:val="000000" w:themeColor="text1"/>
          <w:sz w:val="22"/>
          <w:szCs w:val="22"/>
        </w:rPr>
        <w:t>Správy o overení systému</w:t>
      </w:r>
      <w:r w:rsidRPr="00FB5C5F">
        <w:rPr>
          <w:rFonts w:ascii="Raleway" w:hAnsi="Raleway"/>
          <w:color w:val="000000" w:themeColor="text1"/>
          <w:sz w:val="22"/>
          <w:szCs w:val="22"/>
        </w:rPr>
        <w:t xml:space="preserve"> a po schválení AI koordinátorom a vedením orgánu verejnej správy.</w:t>
      </w:r>
    </w:p>
    <w:p w14:paraId="7FAA7D2D"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Pri integrácii externých alebo cloudových riešení umelej inteligencie musí orgán verejnej správy zabezpečiť:</w:t>
      </w:r>
    </w:p>
    <w:p w14:paraId="4805AF0D"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lokalizáciu dát v súlade s právnymi predpismi EÚ,</w:t>
      </w:r>
    </w:p>
    <w:p w14:paraId="7E1A35BE"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bezpečnostné štandardy na úrovni ISO/IEC 27001 alebo rovnocenné,</w:t>
      </w:r>
    </w:p>
    <w:p w14:paraId="7891EEAD"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jasné určenie zodpovednosti za správu dát a prístupové oprávnenia,</w:t>
      </w:r>
    </w:p>
    <w:p w14:paraId="22704364"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možnosť vykonávať audity a kontrolu nad spracúvaním údajov,</w:t>
      </w:r>
    </w:p>
    <w:p w14:paraId="18C1C0B5" w14:textId="77777777" w:rsidR="00AB7FFC" w:rsidRPr="00FB5C5F" w:rsidRDefault="00AB7FFC" w:rsidP="00E12698">
      <w:pPr>
        <w:pStyle w:val="Normlnywebov"/>
        <w:numPr>
          <w:ilvl w:val="2"/>
          <w:numId w:val="48"/>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mluvné zakotvenie povinnosti poskytovateľa spolupracovať pri riešení incidentov.</w:t>
      </w:r>
    </w:p>
    <w:p w14:paraId="60E65818"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Ak je systém vyvíjaný v spolupráci s externým partnerom (napr. univerzitou, výskumnou inštitúciou alebo technologickým podnikom), orgán verejnej správy je povinný zabezpečiť, aby projekt rešpektoval zásady verejného záujmu, ochrany údajov a spravodlivej licenčnej politiky. Spolupráca musí byť upravená zmluvou, ktorá určuje zodpovednosti, vlastnícke práva a proces schvaľovania výstupov.</w:t>
      </w:r>
    </w:p>
    <w:p w14:paraId="28EC29C2" w14:textId="77777777" w:rsidR="00AB7FFC" w:rsidRPr="00FB5C5F" w:rsidRDefault="00AB7FFC" w:rsidP="00E12698">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šetky nové alebo modifikované AI systémy musia prejsť </w:t>
      </w:r>
      <w:r w:rsidRPr="00FB5C5F">
        <w:rPr>
          <w:rStyle w:val="Vrazn"/>
          <w:rFonts w:ascii="Raleway" w:hAnsi="Raleway"/>
          <w:color w:val="000000" w:themeColor="text1"/>
          <w:sz w:val="22"/>
          <w:szCs w:val="22"/>
        </w:rPr>
        <w:t>interným hodnotením kompatibility a vplyvu na existujúce procesy</w:t>
      </w:r>
      <w:r w:rsidRPr="00FB5C5F">
        <w:rPr>
          <w:rFonts w:ascii="Raleway" w:hAnsi="Raleway"/>
          <w:color w:val="000000" w:themeColor="text1"/>
          <w:sz w:val="22"/>
          <w:szCs w:val="22"/>
        </w:rPr>
        <w:t>. Ak systém zásadne mení rozhodovacie postupy, orgán verejnej správy je povinný aktualizovať príslušné vnútorné predpisy a pracovné postupy.</w:t>
      </w:r>
    </w:p>
    <w:p w14:paraId="68EDF082" w14:textId="77777777" w:rsidR="00E11392" w:rsidRPr="00FB5C5F" w:rsidRDefault="00AB7FFC" w:rsidP="00E11392">
      <w:pPr>
        <w:pStyle w:val="Normlnywebov"/>
        <w:numPr>
          <w:ilvl w:val="1"/>
          <w:numId w:val="48"/>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V prípade, že sa obstarávanie alebo vývoj systému realizuje prostredníctvom </w:t>
      </w:r>
      <w:r w:rsidRPr="00FB5C5F">
        <w:rPr>
          <w:rStyle w:val="Vrazn"/>
          <w:rFonts w:ascii="Raleway" w:hAnsi="Raleway"/>
          <w:color w:val="000000" w:themeColor="text1"/>
          <w:sz w:val="22"/>
          <w:szCs w:val="22"/>
        </w:rPr>
        <w:t>projektu financovaného z verejných zdrojov alebo fondov EÚ</w:t>
      </w:r>
      <w:r w:rsidRPr="00FB5C5F">
        <w:rPr>
          <w:rFonts w:ascii="Raleway" w:hAnsi="Raleway"/>
          <w:color w:val="000000" w:themeColor="text1"/>
          <w:sz w:val="22"/>
          <w:szCs w:val="22"/>
        </w:rPr>
        <w:t>, musí orgán verejnej správy dodržiavať osobitné požiadavky poskytovateľa financovania vrátane povinnosti predložiť analýzu rizík, hodnotenie vplyvu a preukázať dodržiavanie zásad etiky a transparentnosti..</w:t>
      </w:r>
    </w:p>
    <w:p w14:paraId="62984A60" w14:textId="77777777" w:rsidR="00E11392" w:rsidRPr="00FB5C5F" w:rsidRDefault="00E11392" w:rsidP="00E11392">
      <w:pPr>
        <w:pStyle w:val="Normlnywebov"/>
        <w:spacing w:before="0" w:beforeAutospacing="0" w:after="0" w:afterAutospacing="0"/>
        <w:jc w:val="both"/>
        <w:rPr>
          <w:rFonts w:ascii="Raleway" w:hAnsi="Raleway"/>
          <w:color w:val="000000" w:themeColor="text1"/>
          <w:sz w:val="22"/>
          <w:szCs w:val="22"/>
        </w:rPr>
      </w:pPr>
    </w:p>
    <w:p w14:paraId="06A82B26" w14:textId="03655F66" w:rsidR="009D2483" w:rsidRPr="00FB5C5F" w:rsidRDefault="00FB5C5F" w:rsidP="00E11392">
      <w:pPr>
        <w:pStyle w:val="Normlnywebov"/>
        <w:numPr>
          <w:ilvl w:val="0"/>
          <w:numId w:val="10"/>
        </w:numPr>
        <w:spacing w:before="0" w:beforeAutospacing="0" w:after="0" w:afterAutospacing="0"/>
        <w:ind w:left="-567"/>
        <w:jc w:val="both"/>
        <w:rPr>
          <w:rFonts w:ascii="Raleway" w:hAnsi="Raleway"/>
          <w:b/>
          <w:bCs/>
          <w:color w:val="000000" w:themeColor="text1"/>
          <w:sz w:val="22"/>
          <w:szCs w:val="22"/>
        </w:rPr>
      </w:pPr>
      <w:r>
        <w:rPr>
          <w:rFonts w:ascii="Raleway" w:hAnsi="Raleway"/>
          <w:b/>
          <w:bCs/>
          <w:color w:val="000000" w:themeColor="text1"/>
          <w:sz w:val="22"/>
          <w:szCs w:val="22"/>
        </w:rPr>
        <w:br w:type="column"/>
      </w:r>
      <w:r w:rsidR="005E20C6" w:rsidRPr="00FB5C5F">
        <w:rPr>
          <w:rFonts w:ascii="Raleway" w:hAnsi="Raleway"/>
          <w:b/>
          <w:bCs/>
          <w:color w:val="000000" w:themeColor="text1"/>
          <w:sz w:val="22"/>
          <w:szCs w:val="22"/>
        </w:rPr>
        <w:lastRenderedPageBreak/>
        <w:t>Revízia, hodnotenie a aktualizácia smernice</w:t>
      </w:r>
    </w:p>
    <w:p w14:paraId="256BE5F8" w14:textId="77777777" w:rsidR="00AB7FFC" w:rsidRPr="00FB5C5F" w:rsidRDefault="00AB7FFC" w:rsidP="00E12698">
      <w:pPr>
        <w:spacing w:after="0" w:line="240" w:lineRule="auto"/>
        <w:rPr>
          <w:rFonts w:ascii="Raleway" w:hAnsi="Raleway"/>
          <w:color w:val="000000" w:themeColor="text1"/>
          <w:lang w:val="sk-SK"/>
        </w:rPr>
      </w:pPr>
    </w:p>
    <w:p w14:paraId="5AD9F433"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Táto smernica podlieha </w:t>
      </w:r>
      <w:r w:rsidRPr="00FB5C5F">
        <w:rPr>
          <w:rStyle w:val="Vrazn"/>
          <w:rFonts w:ascii="Raleway" w:hAnsi="Raleway"/>
          <w:color w:val="000000" w:themeColor="text1"/>
          <w:sz w:val="22"/>
          <w:szCs w:val="22"/>
        </w:rPr>
        <w:t>pravidelnej revízii a hodnoteniu účinnosti</w:t>
      </w:r>
      <w:r w:rsidRPr="00FB5C5F">
        <w:rPr>
          <w:rFonts w:ascii="Raleway" w:hAnsi="Raleway"/>
          <w:color w:val="000000" w:themeColor="text1"/>
          <w:sz w:val="22"/>
          <w:szCs w:val="22"/>
        </w:rPr>
        <w:t xml:space="preserve"> najmenej raz ročne, a to v súlade s potrebou zabezpečiť jej súlad s právnymi predpismi, technickým vývojom a organizačnými zmenami v oblasti umelej inteligencie.</w:t>
      </w:r>
    </w:p>
    <w:p w14:paraId="2C8B4D30"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AI koordinátor</w:t>
      </w:r>
      <w:r w:rsidRPr="00FB5C5F">
        <w:rPr>
          <w:rFonts w:ascii="Raleway" w:hAnsi="Raleway"/>
          <w:color w:val="000000" w:themeColor="text1"/>
          <w:sz w:val="22"/>
          <w:szCs w:val="22"/>
        </w:rPr>
        <w:t xml:space="preserve"> v spolupráci s odbornými útvarmi (najmä IT, právnym, bezpečnostným a interným auditom) vypracúva </w:t>
      </w:r>
      <w:r w:rsidRPr="00FB5C5F">
        <w:rPr>
          <w:rStyle w:val="Vrazn"/>
          <w:rFonts w:ascii="Raleway" w:hAnsi="Raleway"/>
          <w:color w:val="000000" w:themeColor="text1"/>
          <w:sz w:val="22"/>
          <w:szCs w:val="22"/>
        </w:rPr>
        <w:t>Návrh hodnotenia a revízie smernice</w:t>
      </w:r>
      <w:r w:rsidRPr="00FB5C5F">
        <w:rPr>
          <w:rFonts w:ascii="Raleway" w:hAnsi="Raleway"/>
          <w:color w:val="000000" w:themeColor="text1"/>
          <w:sz w:val="22"/>
          <w:szCs w:val="22"/>
        </w:rPr>
        <w:t>, ktorý obsahuje:</w:t>
      </w:r>
    </w:p>
    <w:p w14:paraId="48BCDACB" w14:textId="589A51B5"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analýzu zmien v legislatíve (AI </w:t>
      </w:r>
      <w:proofErr w:type="spellStart"/>
      <w:r w:rsidRPr="00FB5C5F">
        <w:rPr>
          <w:rFonts w:ascii="Raleway" w:hAnsi="Raleway"/>
          <w:color w:val="000000" w:themeColor="text1"/>
          <w:sz w:val="22"/>
          <w:szCs w:val="22"/>
        </w:rPr>
        <w:t>Act</w:t>
      </w:r>
      <w:proofErr w:type="spellEnd"/>
      <w:r w:rsidRPr="00FB5C5F">
        <w:rPr>
          <w:rFonts w:ascii="Raleway" w:hAnsi="Raleway"/>
          <w:color w:val="000000" w:themeColor="text1"/>
          <w:sz w:val="22"/>
          <w:szCs w:val="22"/>
        </w:rPr>
        <w:t>, GDPR, národné predpisy),</w:t>
      </w:r>
    </w:p>
    <w:p w14:paraId="0FDA279E"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skúsenosti z aplikácie smernice v praxi,</w:t>
      </w:r>
    </w:p>
    <w:p w14:paraId="6C818A7A"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ýsledky interných auditov a kontrol,</w:t>
      </w:r>
    </w:p>
    <w:p w14:paraId="0EC0BCEC"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znatky z riešených incidentov a školení,</w:t>
      </w:r>
    </w:p>
    <w:p w14:paraId="4F90524F"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odporúčania na zlepšenie procesov riadenia AI.</w:t>
      </w:r>
    </w:p>
    <w:p w14:paraId="68DBBF39"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Revízia smernice sa vykoná aj </w:t>
      </w:r>
      <w:r w:rsidRPr="00FB5C5F">
        <w:rPr>
          <w:rStyle w:val="Vrazn"/>
          <w:rFonts w:ascii="Raleway" w:hAnsi="Raleway"/>
          <w:color w:val="000000" w:themeColor="text1"/>
          <w:sz w:val="22"/>
          <w:szCs w:val="22"/>
        </w:rPr>
        <w:t>mimoriadne</w:t>
      </w:r>
      <w:r w:rsidRPr="00FB5C5F">
        <w:rPr>
          <w:rFonts w:ascii="Raleway" w:hAnsi="Raleway"/>
          <w:color w:val="000000" w:themeColor="text1"/>
          <w:sz w:val="22"/>
          <w:szCs w:val="22"/>
        </w:rPr>
        <w:t>, ak nastane niektorá z týchto okolností:</w:t>
      </w:r>
    </w:p>
    <w:p w14:paraId="59D626B7"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rijatie novej alebo zmenenej legislatívy v oblasti AI, kybernetickej bezpečnosti alebo ochrany údajov,</w:t>
      </w:r>
    </w:p>
    <w:p w14:paraId="3BB17D84"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ásadná zmena organizačnej štruktúry orgánu verejnej správy,</w:t>
      </w:r>
    </w:p>
    <w:p w14:paraId="7855F896"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avedenie nových vysokorizikových AI systémov,</w:t>
      </w:r>
    </w:p>
    <w:p w14:paraId="2B810E4B"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ýskyt závažného incidentu alebo porušenia pravidiel podľa tejto smernice,</w:t>
      </w:r>
    </w:p>
    <w:p w14:paraId="54D0A085"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odporúčanie dozorného alebo kontrolného orgánu.</w:t>
      </w:r>
    </w:p>
    <w:p w14:paraId="4D8B0062"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Style w:val="Vrazn"/>
          <w:rFonts w:ascii="Raleway" w:hAnsi="Raleway"/>
          <w:color w:val="000000" w:themeColor="text1"/>
          <w:sz w:val="22"/>
          <w:szCs w:val="22"/>
        </w:rPr>
        <w:t>Proces revízie smernice</w:t>
      </w:r>
      <w:r w:rsidRPr="00FB5C5F">
        <w:rPr>
          <w:rFonts w:ascii="Raleway" w:hAnsi="Raleway"/>
          <w:color w:val="000000" w:themeColor="text1"/>
          <w:sz w:val="22"/>
          <w:szCs w:val="22"/>
        </w:rPr>
        <w:t xml:space="preserve"> zahŕňa tieto kroky:</w:t>
      </w:r>
    </w:p>
    <w:p w14:paraId="4F2F7534"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vypracovanie návrhu revízie AI koordinátorom,</w:t>
      </w:r>
    </w:p>
    <w:p w14:paraId="38E163BD"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 xml:space="preserve">odborné pripomienkovanie návrhu relevantnými </w:t>
      </w:r>
      <w:proofErr w:type="spellStart"/>
      <w:r w:rsidRPr="00FB5C5F">
        <w:rPr>
          <w:rFonts w:ascii="Raleway" w:hAnsi="Raleway"/>
          <w:color w:val="000000" w:themeColor="text1"/>
          <w:sz w:val="22"/>
          <w:szCs w:val="22"/>
        </w:rPr>
        <w:t>útvarmi,schválenie</w:t>
      </w:r>
      <w:proofErr w:type="spellEnd"/>
      <w:r w:rsidRPr="00FB5C5F">
        <w:rPr>
          <w:rFonts w:ascii="Raleway" w:hAnsi="Raleway"/>
          <w:color w:val="000000" w:themeColor="text1"/>
          <w:sz w:val="22"/>
          <w:szCs w:val="22"/>
        </w:rPr>
        <w:t xml:space="preserve"> vedením orgánu verejnej správy,</w:t>
      </w:r>
    </w:p>
    <w:p w14:paraId="42E765D2"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formálne vydanie novej verzie smernice,</w:t>
      </w:r>
    </w:p>
    <w:p w14:paraId="311C97AA"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zverejnenie aktualizovaného znenia a informovanie zamestnancov.</w:t>
      </w:r>
    </w:p>
    <w:p w14:paraId="7222AD97"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é nové znenie smernice musí byť </w:t>
      </w:r>
      <w:proofErr w:type="spellStart"/>
      <w:r w:rsidRPr="00FB5C5F">
        <w:rPr>
          <w:rStyle w:val="Vrazn"/>
          <w:rFonts w:ascii="Raleway" w:hAnsi="Raleway"/>
          <w:color w:val="000000" w:themeColor="text1"/>
          <w:sz w:val="22"/>
          <w:szCs w:val="22"/>
        </w:rPr>
        <w:t>verziované</w:t>
      </w:r>
      <w:proofErr w:type="spellEnd"/>
      <w:r w:rsidRPr="00FB5C5F">
        <w:rPr>
          <w:rStyle w:val="Vrazn"/>
          <w:rFonts w:ascii="Raleway" w:hAnsi="Raleway"/>
          <w:color w:val="000000" w:themeColor="text1"/>
          <w:sz w:val="22"/>
          <w:szCs w:val="22"/>
        </w:rPr>
        <w:t xml:space="preserve"> a označené dátumom účinnosti</w:t>
      </w:r>
      <w:r w:rsidRPr="00FB5C5F">
        <w:rPr>
          <w:rFonts w:ascii="Raleway" w:hAnsi="Raleway"/>
          <w:color w:val="000000" w:themeColor="text1"/>
          <w:sz w:val="22"/>
          <w:szCs w:val="22"/>
        </w:rPr>
        <w:t xml:space="preserve">. Staršie verzie smernice sa archivujú najmenej </w:t>
      </w:r>
      <w:r w:rsidRPr="00FB5C5F">
        <w:rPr>
          <w:rStyle w:val="Vrazn"/>
          <w:rFonts w:ascii="Raleway" w:hAnsi="Raleway"/>
          <w:color w:val="000000" w:themeColor="text1"/>
          <w:sz w:val="22"/>
          <w:szCs w:val="22"/>
        </w:rPr>
        <w:t>päť rokov</w:t>
      </w:r>
      <w:r w:rsidRPr="00FB5C5F">
        <w:rPr>
          <w:rFonts w:ascii="Raleway" w:hAnsi="Raleway"/>
          <w:color w:val="000000" w:themeColor="text1"/>
          <w:sz w:val="22"/>
          <w:szCs w:val="22"/>
        </w:rPr>
        <w:t xml:space="preserve"> od dátumu ich nahradenia, aby bola zabezpečená spätná kontrola vývoja interných pravidiel.</w:t>
      </w:r>
    </w:p>
    <w:p w14:paraId="7AEE4957"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I koordinátor zabezpečí, aby každá aktualizácia smernice bola </w:t>
      </w:r>
      <w:r w:rsidRPr="00FB5C5F">
        <w:rPr>
          <w:rStyle w:val="Vrazn"/>
          <w:rFonts w:ascii="Raleway" w:hAnsi="Raleway"/>
          <w:color w:val="000000" w:themeColor="text1"/>
          <w:sz w:val="22"/>
          <w:szCs w:val="22"/>
        </w:rPr>
        <w:t>komunikovaná všetkým zamestnancom</w:t>
      </w:r>
      <w:r w:rsidRPr="00FB5C5F">
        <w:rPr>
          <w:rFonts w:ascii="Raleway" w:hAnsi="Raleway"/>
          <w:color w:val="000000" w:themeColor="text1"/>
          <w:sz w:val="22"/>
          <w:szCs w:val="22"/>
        </w:rPr>
        <w:t xml:space="preserve"> prostredníctvom interných informačných kanálov, intranetu alebo e-mailového oznámenia. Zamestnanci sú povinní sa s aktualizovaným znením oboznámiť a potvrdiť jeho prevzatie.</w:t>
      </w:r>
    </w:p>
    <w:p w14:paraId="75FF9D5D"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Orgán verejnej správy môže na základe odporúčania AI koordinátora vytvoriť </w:t>
      </w:r>
      <w:r w:rsidRPr="00FB5C5F">
        <w:rPr>
          <w:rStyle w:val="Vrazn"/>
          <w:rFonts w:ascii="Raleway" w:hAnsi="Raleway"/>
          <w:color w:val="000000" w:themeColor="text1"/>
          <w:sz w:val="22"/>
          <w:szCs w:val="22"/>
        </w:rPr>
        <w:t>pracovnú skupinu pre aktualizáciu smernice</w:t>
      </w:r>
      <w:r w:rsidRPr="00FB5C5F">
        <w:rPr>
          <w:rFonts w:ascii="Raleway" w:hAnsi="Raleway"/>
          <w:color w:val="000000" w:themeColor="text1"/>
          <w:sz w:val="22"/>
          <w:szCs w:val="22"/>
        </w:rPr>
        <w:t>, zloženú zo zástupcov rôznych útvarov, ktorá prerokúva návrhy zmien a harmonizuje ich s ostatnými internými predpismi.</w:t>
      </w:r>
    </w:p>
    <w:p w14:paraId="668F93C2"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Pri hodnotení účinnosti smernice sa sledujú najmä tieto ukazovatele:</w:t>
      </w:r>
    </w:p>
    <w:p w14:paraId="55D47FC7"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čet a závažnosť incidentov AI,</w:t>
      </w:r>
    </w:p>
    <w:p w14:paraId="72978CB8"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čet absolvovaných školení a úroveň AI gramotnosti,</w:t>
      </w:r>
    </w:p>
    <w:p w14:paraId="5E71F315"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počet vykonaných auditov a revízií,</w:t>
      </w:r>
    </w:p>
    <w:p w14:paraId="7F8B64EB"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miera implementácie odporúčaní z predchádzajúcich správ,</w:t>
      </w:r>
    </w:p>
    <w:p w14:paraId="632B72AC" w14:textId="77777777" w:rsidR="001138DD" w:rsidRPr="00FB5C5F" w:rsidRDefault="001138DD" w:rsidP="00E12698">
      <w:pPr>
        <w:pStyle w:val="Normlnywebov"/>
        <w:numPr>
          <w:ilvl w:val="2"/>
          <w:numId w:val="49"/>
        </w:numPr>
        <w:spacing w:before="0" w:beforeAutospacing="0" w:after="0" w:afterAutospacing="0"/>
        <w:ind w:left="426" w:hanging="437"/>
        <w:jc w:val="both"/>
        <w:rPr>
          <w:rFonts w:ascii="Raleway" w:hAnsi="Raleway"/>
          <w:color w:val="000000" w:themeColor="text1"/>
          <w:sz w:val="22"/>
          <w:szCs w:val="22"/>
        </w:rPr>
      </w:pPr>
      <w:r w:rsidRPr="00FB5C5F">
        <w:rPr>
          <w:rFonts w:ascii="Raleway" w:hAnsi="Raleway"/>
          <w:color w:val="000000" w:themeColor="text1"/>
          <w:sz w:val="22"/>
          <w:szCs w:val="22"/>
        </w:rPr>
        <w:t>kvalitatívne hodnotenie efektívnosti interných procesov.</w:t>
      </w:r>
    </w:p>
    <w:p w14:paraId="4CC793F1" w14:textId="77777777"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Výsledky hodnotenia účinnosti smernice sa predkladajú vedeniu orgánu verejnej správy spolu s odporúčaniami na ďalšie zlepšenia. Ak sú zistené závažné nedostatky, vedenie orgánu je povinné prijať nápravné opatrenia v lehote do 60 dní od predloženia správy.</w:t>
      </w:r>
    </w:p>
    <w:p w14:paraId="60E9A37C" w14:textId="0E181418" w:rsidR="001138DD" w:rsidRPr="00FB5C5F" w:rsidRDefault="001138DD" w:rsidP="00E12698">
      <w:pPr>
        <w:pStyle w:val="Normlnywebov"/>
        <w:numPr>
          <w:ilvl w:val="1"/>
          <w:numId w:val="49"/>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Revidované znenie smernice sa zverejňuje na intranete orgánu, sprístupňuje všetkým zamestnancom a zaznamenáva do </w:t>
      </w:r>
      <w:r w:rsidRPr="00FB5C5F">
        <w:rPr>
          <w:rStyle w:val="Vrazn"/>
          <w:rFonts w:ascii="Raleway" w:hAnsi="Raleway"/>
          <w:color w:val="000000" w:themeColor="text1"/>
          <w:sz w:val="22"/>
          <w:szCs w:val="22"/>
        </w:rPr>
        <w:t>centrálnej evidencie interných predpisov</w:t>
      </w:r>
      <w:r w:rsidRPr="00FB5C5F">
        <w:rPr>
          <w:rFonts w:ascii="Raleway" w:hAnsi="Raleway"/>
          <w:color w:val="000000" w:themeColor="text1"/>
          <w:sz w:val="22"/>
          <w:szCs w:val="22"/>
        </w:rPr>
        <w:t>. Smernica nadobúda účinnosť dňom uvedeným v schvaľovacom rozhodnutí.</w:t>
      </w:r>
    </w:p>
    <w:p w14:paraId="55AB9E47" w14:textId="63098A05" w:rsidR="009D2483" w:rsidRPr="00FB5C5F" w:rsidRDefault="00FB5C5F" w:rsidP="00FB5C5F">
      <w:pPr>
        <w:pStyle w:val="Nadpis1"/>
        <w:numPr>
          <w:ilvl w:val="0"/>
          <w:numId w:val="10"/>
        </w:numPr>
        <w:spacing w:before="0" w:line="240" w:lineRule="auto"/>
        <w:ind w:left="-426" w:hanging="425"/>
        <w:rPr>
          <w:rFonts w:ascii="Raleway" w:hAnsi="Raleway"/>
          <w:color w:val="000000" w:themeColor="text1"/>
          <w:sz w:val="22"/>
          <w:szCs w:val="22"/>
          <w:lang w:val="sk-SK"/>
        </w:rPr>
      </w:pPr>
      <w:r>
        <w:rPr>
          <w:rFonts w:ascii="Raleway" w:hAnsi="Raleway"/>
          <w:color w:val="000000" w:themeColor="text1"/>
          <w:sz w:val="22"/>
          <w:szCs w:val="22"/>
          <w:lang w:val="sk-SK"/>
        </w:rPr>
        <w:br w:type="column"/>
      </w:r>
      <w:r w:rsidR="005E20C6" w:rsidRPr="00FB5C5F">
        <w:rPr>
          <w:rFonts w:ascii="Raleway" w:hAnsi="Raleway"/>
          <w:color w:val="000000" w:themeColor="text1"/>
          <w:sz w:val="22"/>
          <w:szCs w:val="22"/>
          <w:lang w:val="sk-SK"/>
        </w:rPr>
        <w:lastRenderedPageBreak/>
        <w:t>Záverečné ustanovenia</w:t>
      </w:r>
    </w:p>
    <w:p w14:paraId="002DC1C2" w14:textId="77777777" w:rsidR="0078018B" w:rsidRPr="00FB5C5F" w:rsidRDefault="0078018B" w:rsidP="00E12698">
      <w:pPr>
        <w:spacing w:after="0" w:line="240" w:lineRule="auto"/>
        <w:rPr>
          <w:rFonts w:ascii="Raleway" w:hAnsi="Raleway"/>
          <w:b/>
          <w:color w:val="000000" w:themeColor="text1"/>
          <w:lang w:val="sk-SK"/>
        </w:rPr>
      </w:pPr>
    </w:p>
    <w:p w14:paraId="310724B4" w14:textId="7777777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Táto smernica nadobúda účinnosť dňom </w:t>
      </w:r>
      <w:r w:rsidRPr="00FB5C5F">
        <w:rPr>
          <w:rStyle w:val="Vrazn"/>
          <w:rFonts w:ascii="Raleway" w:hAnsi="Raleway"/>
          <w:color w:val="000000" w:themeColor="text1"/>
          <w:sz w:val="22"/>
          <w:szCs w:val="22"/>
        </w:rPr>
        <w:t>[doplniť dátum účinnosti]</w:t>
      </w:r>
      <w:r w:rsidRPr="00FB5C5F">
        <w:rPr>
          <w:rFonts w:ascii="Raleway" w:hAnsi="Raleway"/>
          <w:color w:val="000000" w:themeColor="text1"/>
          <w:sz w:val="22"/>
          <w:szCs w:val="22"/>
        </w:rPr>
        <w:t xml:space="preserve"> na základe schválenia vedením orgánu verejnej správy. Dňom účinnosti tejto smernice sa </w:t>
      </w:r>
      <w:r w:rsidRPr="00FB5C5F">
        <w:rPr>
          <w:rStyle w:val="Vrazn"/>
          <w:rFonts w:ascii="Raleway" w:hAnsi="Raleway"/>
          <w:color w:val="000000" w:themeColor="text1"/>
          <w:sz w:val="22"/>
          <w:szCs w:val="22"/>
        </w:rPr>
        <w:t>zrušujú všetky predchádzajúce interné predpisy</w:t>
      </w:r>
      <w:r w:rsidRPr="00FB5C5F">
        <w:rPr>
          <w:rFonts w:ascii="Raleway" w:hAnsi="Raleway"/>
          <w:color w:val="000000" w:themeColor="text1"/>
          <w:sz w:val="22"/>
          <w:szCs w:val="22"/>
        </w:rPr>
        <w:t>, ktoré upravovali používanie systémov umelej inteligencie, ich prevádzku alebo hodnotenie v rámci orgánu verejnej správy.</w:t>
      </w:r>
    </w:p>
    <w:p w14:paraId="0B370816" w14:textId="7777777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Smernica je </w:t>
      </w:r>
      <w:r w:rsidRPr="00FB5C5F">
        <w:rPr>
          <w:rStyle w:val="Vrazn"/>
          <w:rFonts w:ascii="Raleway" w:hAnsi="Raleway"/>
          <w:color w:val="000000" w:themeColor="text1"/>
          <w:sz w:val="22"/>
          <w:szCs w:val="22"/>
        </w:rPr>
        <w:t>záväzná pre všetky organizačné útvary, zamestnancov, externých spolupracovníkov a zmluvných partnerov</w:t>
      </w:r>
      <w:r w:rsidRPr="00FB5C5F">
        <w:rPr>
          <w:rFonts w:ascii="Raleway" w:hAnsi="Raleway"/>
          <w:color w:val="000000" w:themeColor="text1"/>
          <w:sz w:val="22"/>
          <w:szCs w:val="22"/>
        </w:rPr>
        <w:t>, ktorí používajú alebo spravujú systémy umelej inteligencie v mene orgánu verejnej správy. Porušenie povinností ustanovených touto smernicou sa posudzuje ako porušenie pracovnej alebo zmluvnej disciplíny podľa osobitných predpisov.</w:t>
      </w:r>
    </w:p>
    <w:p w14:paraId="64AF8C93" w14:textId="7777777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zamestnanec je povinný </w:t>
      </w:r>
      <w:r w:rsidRPr="00FB5C5F">
        <w:rPr>
          <w:rStyle w:val="Vrazn"/>
          <w:rFonts w:ascii="Raleway" w:hAnsi="Raleway"/>
          <w:color w:val="000000" w:themeColor="text1"/>
          <w:sz w:val="22"/>
          <w:szCs w:val="22"/>
        </w:rPr>
        <w:t>oboznámiť sa s obsahom tejto smernice</w:t>
      </w:r>
      <w:r w:rsidRPr="00FB5C5F">
        <w:rPr>
          <w:rFonts w:ascii="Raleway" w:hAnsi="Raleway"/>
          <w:color w:val="000000" w:themeColor="text1"/>
          <w:sz w:val="22"/>
          <w:szCs w:val="22"/>
        </w:rPr>
        <w:t xml:space="preserve"> a dodržiavať jej ustanovenia pri výkone svojej práce. Oboznámenie sa so smernicou sa potvrdzuje podpisom zamestnanca alebo elektronickým potvrdením v systéme interných dokumentov.</w:t>
      </w:r>
    </w:p>
    <w:p w14:paraId="281C6424" w14:textId="7777777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AI koordinátor je zodpovedný za </w:t>
      </w:r>
      <w:r w:rsidRPr="00FB5C5F">
        <w:rPr>
          <w:rStyle w:val="Vrazn"/>
          <w:rFonts w:ascii="Raleway" w:hAnsi="Raleway"/>
          <w:color w:val="000000" w:themeColor="text1"/>
          <w:sz w:val="22"/>
          <w:szCs w:val="22"/>
        </w:rPr>
        <w:t>distribúciu, evidenciu a archiváciu</w:t>
      </w:r>
      <w:r w:rsidRPr="00FB5C5F">
        <w:rPr>
          <w:rFonts w:ascii="Raleway" w:hAnsi="Raleway"/>
          <w:color w:val="000000" w:themeColor="text1"/>
          <w:sz w:val="22"/>
          <w:szCs w:val="22"/>
        </w:rPr>
        <w:t xml:space="preserve"> platného znenia tejto smernice, ako aj za zverejnenie jej aktuálnej verzie na intranete orgánu verejnej správy.</w:t>
      </w:r>
    </w:p>
    <w:p w14:paraId="6090C6EF" w14:textId="7777777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aždý organizačný útvar je povinný prijať </w:t>
      </w:r>
      <w:r w:rsidRPr="00FB5C5F">
        <w:rPr>
          <w:rStyle w:val="Vrazn"/>
          <w:rFonts w:ascii="Raleway" w:hAnsi="Raleway"/>
          <w:color w:val="000000" w:themeColor="text1"/>
          <w:sz w:val="22"/>
          <w:szCs w:val="22"/>
        </w:rPr>
        <w:t>vnútorné opatrenia</w:t>
      </w:r>
      <w:r w:rsidRPr="00FB5C5F">
        <w:rPr>
          <w:rFonts w:ascii="Raleway" w:hAnsi="Raleway"/>
          <w:color w:val="000000" w:themeColor="text1"/>
          <w:sz w:val="22"/>
          <w:szCs w:val="22"/>
        </w:rPr>
        <w:t xml:space="preserve"> na zabezpečenie dodržiavania tejto smernice vo svojej pôsobnosti a pravidelne kontrolovať jej implementáciu v praxi.</w:t>
      </w:r>
    </w:p>
    <w:p w14:paraId="47643DD1" w14:textId="7777777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Kontrolu dodržiavania tejto smernice zabezpečuje </w:t>
      </w:r>
      <w:r w:rsidRPr="00FB5C5F">
        <w:rPr>
          <w:rStyle w:val="Vrazn"/>
          <w:rFonts w:ascii="Raleway" w:hAnsi="Raleway"/>
          <w:color w:val="000000" w:themeColor="text1"/>
          <w:sz w:val="22"/>
          <w:szCs w:val="22"/>
        </w:rPr>
        <w:t>AI koordinátor</w:t>
      </w:r>
      <w:r w:rsidRPr="00FB5C5F">
        <w:rPr>
          <w:rFonts w:ascii="Raleway" w:hAnsi="Raleway"/>
          <w:color w:val="000000" w:themeColor="text1"/>
          <w:sz w:val="22"/>
          <w:szCs w:val="22"/>
        </w:rPr>
        <w:t xml:space="preserve"> v spolupráci s </w:t>
      </w:r>
      <w:r w:rsidRPr="00FB5C5F">
        <w:rPr>
          <w:rStyle w:val="Vrazn"/>
          <w:rFonts w:ascii="Raleway" w:hAnsi="Raleway"/>
          <w:color w:val="000000" w:themeColor="text1"/>
          <w:sz w:val="22"/>
          <w:szCs w:val="22"/>
        </w:rPr>
        <w:t>interným auditom</w:t>
      </w:r>
      <w:r w:rsidRPr="00FB5C5F">
        <w:rPr>
          <w:rFonts w:ascii="Raleway" w:hAnsi="Raleway"/>
          <w:color w:val="000000" w:themeColor="text1"/>
          <w:sz w:val="22"/>
          <w:szCs w:val="22"/>
        </w:rPr>
        <w:t>, pričom o výsledkoch kontrol informuje vedenie orgánu verejnej správy najmenej raz ročne.</w:t>
      </w:r>
    </w:p>
    <w:p w14:paraId="2B995C93" w14:textId="43688062" w:rsidR="0078018B" w:rsidRPr="00FB5C5F" w:rsidRDefault="00FB5C5F"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sz w:val="22"/>
          <w:szCs w:val="22"/>
        </w:rPr>
        <w:t>Postupy revízie a aktualizácie smernice sa riadia článkom 13 tejto smernice</w:t>
      </w:r>
      <w:r w:rsidRPr="00FB5C5F">
        <w:rPr>
          <w:rFonts w:ascii="Raleway" w:hAnsi="Raleway"/>
          <w:sz w:val="22"/>
          <w:szCs w:val="22"/>
        </w:rPr>
        <w:t>.</w:t>
      </w:r>
      <w:r w:rsidR="0078018B" w:rsidRPr="00FB5C5F">
        <w:rPr>
          <w:rFonts w:ascii="Raleway" w:hAnsi="Raleway"/>
          <w:color w:val="000000" w:themeColor="text1"/>
          <w:sz w:val="22"/>
          <w:szCs w:val="22"/>
        </w:rPr>
        <w:t>.</w:t>
      </w:r>
    </w:p>
    <w:p w14:paraId="1F2067CC" w14:textId="7777777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Táto smernica sa vydáva v elektronickej aj tlačenej forme. V prípade rozporu medzi verziami má </w:t>
      </w:r>
      <w:r w:rsidRPr="00FB5C5F">
        <w:rPr>
          <w:rStyle w:val="Vrazn"/>
          <w:rFonts w:ascii="Raleway" w:hAnsi="Raleway"/>
          <w:color w:val="000000" w:themeColor="text1"/>
          <w:sz w:val="22"/>
          <w:szCs w:val="22"/>
        </w:rPr>
        <w:t>prednosť elektronická verzia</w:t>
      </w:r>
      <w:r w:rsidRPr="00FB5C5F">
        <w:rPr>
          <w:rFonts w:ascii="Raleway" w:hAnsi="Raleway"/>
          <w:color w:val="000000" w:themeColor="text1"/>
          <w:sz w:val="22"/>
          <w:szCs w:val="22"/>
        </w:rPr>
        <w:t xml:space="preserve"> zverejnená na intranete orgánu verejnej správy.</w:t>
      </w:r>
    </w:p>
    <w:p w14:paraId="781BB780" w14:textId="67FAE497" w:rsidR="0078018B" w:rsidRPr="00FB5C5F" w:rsidRDefault="0078018B" w:rsidP="00E12698">
      <w:pPr>
        <w:pStyle w:val="Normlnywebov"/>
        <w:numPr>
          <w:ilvl w:val="1"/>
          <w:numId w:val="50"/>
        </w:numPr>
        <w:spacing w:before="0" w:beforeAutospacing="0" w:after="0" w:afterAutospacing="0"/>
        <w:ind w:left="0" w:hanging="851"/>
        <w:jc w:val="both"/>
        <w:rPr>
          <w:rFonts w:ascii="Raleway" w:hAnsi="Raleway"/>
          <w:color w:val="000000" w:themeColor="text1"/>
          <w:sz w:val="22"/>
          <w:szCs w:val="22"/>
        </w:rPr>
      </w:pPr>
      <w:r w:rsidRPr="00FB5C5F">
        <w:rPr>
          <w:rFonts w:ascii="Raleway" w:hAnsi="Raleway"/>
          <w:color w:val="000000" w:themeColor="text1"/>
          <w:sz w:val="22"/>
          <w:szCs w:val="22"/>
        </w:rPr>
        <w:t xml:space="preserve">Túto smernicu schválil dňa </w:t>
      </w:r>
      <w:r w:rsidRPr="00FB5C5F">
        <w:rPr>
          <w:rStyle w:val="Vrazn"/>
          <w:rFonts w:ascii="Raleway" w:hAnsi="Raleway"/>
          <w:color w:val="000000" w:themeColor="text1"/>
          <w:sz w:val="22"/>
          <w:szCs w:val="22"/>
        </w:rPr>
        <w:t>[doplniť dátum]</w:t>
      </w:r>
      <w:r w:rsidRPr="00FB5C5F">
        <w:rPr>
          <w:rFonts w:ascii="Raleway" w:hAnsi="Raleway"/>
          <w:color w:val="000000" w:themeColor="text1"/>
          <w:sz w:val="22"/>
          <w:szCs w:val="22"/>
        </w:rPr>
        <w:t xml:space="preserve"> vedúci orgánu verejnej správy podľa § [doplniť právny základ interného riadenia], čím sa stáva záväznou súčasťou interného riadiaceho rámca orgánu verejnej správy.</w:t>
      </w:r>
    </w:p>
    <w:p w14:paraId="488C706E" w14:textId="06011C6C"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w:t>
      </w:r>
    </w:p>
    <w:p w14:paraId="49A67B89" w14:textId="77777777" w:rsidR="000E3437" w:rsidRPr="00FB5C5F" w:rsidRDefault="000E3437" w:rsidP="00E12698">
      <w:pPr>
        <w:pStyle w:val="Nadpis1"/>
        <w:spacing w:before="0" w:line="240" w:lineRule="auto"/>
        <w:rPr>
          <w:rFonts w:ascii="Raleway" w:hAnsi="Raleway"/>
          <w:color w:val="000000" w:themeColor="text1"/>
          <w:sz w:val="22"/>
          <w:szCs w:val="22"/>
          <w:lang w:val="sk-SK"/>
        </w:rPr>
      </w:pPr>
    </w:p>
    <w:p w14:paraId="4EC1FBD5" w14:textId="3747697C" w:rsidR="009D2483" w:rsidRPr="00FB5C5F" w:rsidRDefault="00000000" w:rsidP="00E12698">
      <w:pPr>
        <w:pStyle w:val="Nadpis1"/>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Prílohy</w:t>
      </w:r>
    </w:p>
    <w:p w14:paraId="02E70C59" w14:textId="77777777"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íloha A – Evidenčný formulár AI systému</w:t>
      </w:r>
    </w:p>
    <w:p w14:paraId="74D1705F" w14:textId="77777777"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íloha B – Záznam o absolvovaní školenia</w:t>
      </w:r>
    </w:p>
    <w:p w14:paraId="21D0D5A4" w14:textId="77777777"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íloha C – Hodnotenie vplyvu na základné práva (FRIA)</w:t>
      </w:r>
    </w:p>
    <w:p w14:paraId="63A0B8FC" w14:textId="77777777"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íloha D – Formulár hlásenia incidentu AI</w:t>
      </w:r>
    </w:p>
    <w:p w14:paraId="27E59588" w14:textId="77777777" w:rsidR="009D2483"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íloha E – Metodika testovania spravodlivosti a zaujatia modelov</w:t>
      </w:r>
    </w:p>
    <w:p w14:paraId="2DA65128" w14:textId="2F12EE2B" w:rsidR="00640F77" w:rsidRPr="00FB5C5F" w:rsidRDefault="00000000"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xml:space="preserve">Príloha F – </w:t>
      </w:r>
      <w:r w:rsidR="00640F77" w:rsidRPr="00FB5C5F">
        <w:rPr>
          <w:rFonts w:ascii="Raleway" w:hAnsi="Raleway"/>
          <w:color w:val="000000" w:themeColor="text1"/>
          <w:lang w:val="sk-SK"/>
        </w:rPr>
        <w:t>Bezpečnostné štandardy a plán obnovy po incidente</w:t>
      </w:r>
    </w:p>
    <w:p w14:paraId="23BBA76F" w14:textId="77777777" w:rsidR="00144D11" w:rsidRPr="00FB5C5F" w:rsidRDefault="00640F77" w:rsidP="00E12698">
      <w:pPr>
        <w:pBdr>
          <w:bottom w:val="single" w:sz="6" w:space="1" w:color="auto"/>
        </w:pBdr>
        <w:spacing w:after="0" w:line="240" w:lineRule="auto"/>
        <w:rPr>
          <w:rFonts w:ascii="Raleway" w:hAnsi="Raleway"/>
          <w:b/>
          <w:bCs/>
          <w:color w:val="000000" w:themeColor="text1"/>
          <w:lang w:val="sk-SK"/>
        </w:rPr>
      </w:pPr>
      <w:r w:rsidRPr="00FB5C5F">
        <w:rPr>
          <w:rFonts w:ascii="Raleway" w:hAnsi="Raleway"/>
          <w:b/>
          <w:bCs/>
          <w:color w:val="000000" w:themeColor="text1"/>
          <w:lang w:val="sk-SK"/>
        </w:rPr>
        <w:br w:type="column"/>
      </w:r>
      <w:r w:rsidRPr="00FB5C5F">
        <w:rPr>
          <w:rFonts w:ascii="Raleway" w:hAnsi="Raleway"/>
          <w:b/>
          <w:bCs/>
          <w:color w:val="000000" w:themeColor="text1"/>
          <w:lang w:val="sk-SK"/>
        </w:rPr>
        <w:lastRenderedPageBreak/>
        <w:t>Príloha A – Evidenčný formulár AI systému</w:t>
      </w:r>
    </w:p>
    <w:p w14:paraId="0DEB6D51" w14:textId="77777777" w:rsidR="00144D11" w:rsidRPr="00FB5C5F" w:rsidRDefault="00144D11" w:rsidP="00E12698">
      <w:pPr>
        <w:spacing w:after="0" w:line="240" w:lineRule="auto"/>
        <w:rPr>
          <w:rFonts w:ascii="Raleway" w:hAnsi="Raleway"/>
          <w:color w:val="000000" w:themeColor="text1"/>
          <w:lang w:val="sk-SK"/>
        </w:rPr>
      </w:pPr>
    </w:p>
    <w:p w14:paraId="71131CBF" w14:textId="3E062CA4"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Formulár určený na evidenciu, správu a dohľad nad systémami umelej inteligencie používanými vo verejnej správe.</w:t>
      </w:r>
    </w:p>
    <w:p w14:paraId="207BADD9" w14:textId="77777777" w:rsidR="00E12698" w:rsidRPr="00FB5C5F" w:rsidRDefault="00E12698" w:rsidP="00E12698">
      <w:pPr>
        <w:spacing w:after="0" w:line="240" w:lineRule="auto"/>
        <w:rPr>
          <w:rFonts w:ascii="Raleway" w:hAnsi="Raleway"/>
          <w:color w:val="000000" w:themeColor="text1"/>
          <w:lang w:val="sk-SK"/>
        </w:rPr>
      </w:pPr>
    </w:p>
    <w:p w14:paraId="0542B9E9"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 Základné údaje o systéme</w:t>
      </w:r>
    </w:p>
    <w:tbl>
      <w:tblPr>
        <w:tblW w:w="0" w:type="auto"/>
        <w:tblLook w:val="04A0" w:firstRow="1" w:lastRow="0" w:firstColumn="1" w:lastColumn="0" w:noHBand="0" w:noVBand="1"/>
      </w:tblPr>
      <w:tblGrid>
        <w:gridCol w:w="4320"/>
        <w:gridCol w:w="4320"/>
      </w:tblGrid>
      <w:tr w:rsidR="00E12698" w:rsidRPr="00FB5C5F" w14:paraId="64EAA796" w14:textId="77777777" w:rsidTr="00011114">
        <w:tc>
          <w:tcPr>
            <w:tcW w:w="4320" w:type="dxa"/>
          </w:tcPr>
          <w:p w14:paraId="6BE2D01F"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7757231B"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4DC22256" w14:textId="77777777" w:rsidTr="00011114">
        <w:tc>
          <w:tcPr>
            <w:tcW w:w="4320" w:type="dxa"/>
          </w:tcPr>
          <w:p w14:paraId="192C0B2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Názov systému</w:t>
            </w:r>
          </w:p>
        </w:tc>
        <w:tc>
          <w:tcPr>
            <w:tcW w:w="4320" w:type="dxa"/>
          </w:tcPr>
          <w:p w14:paraId="49B55D1E"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4A7D0DEA" w14:textId="77777777" w:rsidTr="00011114">
        <w:tc>
          <w:tcPr>
            <w:tcW w:w="4320" w:type="dxa"/>
          </w:tcPr>
          <w:p w14:paraId="2BAC204D"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Interné označenie / verzia</w:t>
            </w:r>
          </w:p>
        </w:tc>
        <w:tc>
          <w:tcPr>
            <w:tcW w:w="4320" w:type="dxa"/>
          </w:tcPr>
          <w:p w14:paraId="055FE266"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7B08E4EF" w14:textId="77777777" w:rsidTr="00011114">
        <w:tc>
          <w:tcPr>
            <w:tcW w:w="4320" w:type="dxa"/>
          </w:tcPr>
          <w:p w14:paraId="3A8B9FF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skytovateľ / dodávateľ systému</w:t>
            </w:r>
          </w:p>
        </w:tc>
        <w:tc>
          <w:tcPr>
            <w:tcW w:w="4320" w:type="dxa"/>
          </w:tcPr>
          <w:p w14:paraId="1984143B"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EAE69C3" w14:textId="77777777" w:rsidTr="00011114">
        <w:tc>
          <w:tcPr>
            <w:tcW w:w="4320" w:type="dxa"/>
          </w:tcPr>
          <w:p w14:paraId="1F43AC4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ývojár / výrobca</w:t>
            </w:r>
          </w:p>
        </w:tc>
        <w:tc>
          <w:tcPr>
            <w:tcW w:w="4320" w:type="dxa"/>
          </w:tcPr>
          <w:p w14:paraId="0235A2AD"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6020B2B5" w14:textId="77777777" w:rsidTr="00011114">
        <w:tc>
          <w:tcPr>
            <w:tcW w:w="4320" w:type="dxa"/>
          </w:tcPr>
          <w:p w14:paraId="641C5068"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evádzkovateľ (útvar / odbor)</w:t>
            </w:r>
          </w:p>
        </w:tc>
        <w:tc>
          <w:tcPr>
            <w:tcW w:w="4320" w:type="dxa"/>
          </w:tcPr>
          <w:p w14:paraId="2D458C36"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1157CE80" w14:textId="77777777" w:rsidTr="00011114">
        <w:tc>
          <w:tcPr>
            <w:tcW w:w="4320" w:type="dxa"/>
          </w:tcPr>
          <w:p w14:paraId="6174A158"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zaradenia do evidencie</w:t>
            </w:r>
          </w:p>
        </w:tc>
        <w:tc>
          <w:tcPr>
            <w:tcW w:w="4320" w:type="dxa"/>
          </w:tcPr>
          <w:p w14:paraId="525E93C5"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0BCF319C" w14:textId="77777777" w:rsidTr="00011114">
        <w:tc>
          <w:tcPr>
            <w:tcW w:w="4320" w:type="dxa"/>
          </w:tcPr>
          <w:p w14:paraId="7099C77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tav systému</w:t>
            </w:r>
          </w:p>
        </w:tc>
        <w:tc>
          <w:tcPr>
            <w:tcW w:w="4320" w:type="dxa"/>
          </w:tcPr>
          <w:p w14:paraId="5686C8B8"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 testovaní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 prevád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pozastavený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radený</w:t>
            </w:r>
          </w:p>
        </w:tc>
      </w:tr>
    </w:tbl>
    <w:p w14:paraId="26AEDD54" w14:textId="77777777" w:rsidR="00144D11" w:rsidRPr="00FB5C5F" w:rsidRDefault="00144D11" w:rsidP="00E12698">
      <w:pPr>
        <w:spacing w:after="0" w:line="240" w:lineRule="auto"/>
        <w:rPr>
          <w:rFonts w:ascii="Raleway" w:hAnsi="Raleway"/>
          <w:color w:val="000000" w:themeColor="text1"/>
          <w:lang w:val="sk-SK"/>
        </w:rPr>
      </w:pPr>
    </w:p>
    <w:p w14:paraId="1D6DA713"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 Účel a opis systému</w:t>
      </w:r>
    </w:p>
    <w:tbl>
      <w:tblPr>
        <w:tblW w:w="0" w:type="auto"/>
        <w:tblLook w:val="04A0" w:firstRow="1" w:lastRow="0" w:firstColumn="1" w:lastColumn="0" w:noHBand="0" w:noVBand="1"/>
      </w:tblPr>
      <w:tblGrid>
        <w:gridCol w:w="4320"/>
        <w:gridCol w:w="4320"/>
      </w:tblGrid>
      <w:tr w:rsidR="00E12698" w:rsidRPr="00FB5C5F" w14:paraId="076580E8" w14:textId="77777777" w:rsidTr="00011114">
        <w:tc>
          <w:tcPr>
            <w:tcW w:w="4320" w:type="dxa"/>
          </w:tcPr>
          <w:p w14:paraId="12AF494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699B5700"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32A3EC72" w14:textId="77777777" w:rsidTr="00011114">
        <w:tc>
          <w:tcPr>
            <w:tcW w:w="4320" w:type="dxa"/>
          </w:tcPr>
          <w:p w14:paraId="5C0EF8F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tručný opis funkcie a účelu systému</w:t>
            </w:r>
          </w:p>
        </w:tc>
        <w:tc>
          <w:tcPr>
            <w:tcW w:w="4320" w:type="dxa"/>
          </w:tcPr>
          <w:p w14:paraId="45719D14"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4369FA1C" w14:textId="77777777" w:rsidTr="00011114">
        <w:tc>
          <w:tcPr>
            <w:tcW w:w="4320" w:type="dxa"/>
          </w:tcPr>
          <w:p w14:paraId="55B2A5A2"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blasť použitia</w:t>
            </w:r>
          </w:p>
        </w:tc>
        <w:tc>
          <w:tcPr>
            <w:tcW w:w="4320" w:type="dxa"/>
          </w:tcPr>
          <w:p w14:paraId="418917FC"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1AC0A233" w14:textId="77777777" w:rsidTr="00011114">
        <w:tc>
          <w:tcPr>
            <w:tcW w:w="4320" w:type="dxa"/>
          </w:tcPr>
          <w:p w14:paraId="53ACDCA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pôsob použitia výstupov</w:t>
            </w:r>
          </w:p>
        </w:tc>
        <w:tc>
          <w:tcPr>
            <w:tcW w:w="4320" w:type="dxa"/>
          </w:tcPr>
          <w:p w14:paraId="299A2D17"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948FD8A" w14:textId="77777777" w:rsidTr="00011114">
        <w:tc>
          <w:tcPr>
            <w:tcW w:w="4320" w:type="dxa"/>
          </w:tcPr>
          <w:p w14:paraId="6B1B4602"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užívané dátové zdroje</w:t>
            </w:r>
          </w:p>
        </w:tc>
        <w:tc>
          <w:tcPr>
            <w:tcW w:w="4320" w:type="dxa"/>
          </w:tcPr>
          <w:p w14:paraId="10599F82"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41E41427" w14:textId="77777777" w:rsidTr="00011114">
        <w:tc>
          <w:tcPr>
            <w:tcW w:w="4320" w:type="dxa"/>
          </w:tcPr>
          <w:p w14:paraId="603383A1"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Rozsah spracúvaných osobných údajov</w:t>
            </w:r>
          </w:p>
        </w:tc>
        <w:tc>
          <w:tcPr>
            <w:tcW w:w="4320" w:type="dxa"/>
          </w:tcPr>
          <w:p w14:paraId="334D91EE"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21A77B3B" w14:textId="77777777" w:rsidTr="00011114">
        <w:tc>
          <w:tcPr>
            <w:tcW w:w="4320" w:type="dxa"/>
          </w:tcPr>
          <w:p w14:paraId="65E5FAF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užité technológie / algoritmy</w:t>
            </w:r>
          </w:p>
        </w:tc>
        <w:tc>
          <w:tcPr>
            <w:tcW w:w="4320" w:type="dxa"/>
          </w:tcPr>
          <w:p w14:paraId="42D933DD" w14:textId="77777777" w:rsidR="00144D11" w:rsidRPr="00FB5C5F" w:rsidRDefault="00144D11" w:rsidP="00E12698">
            <w:pPr>
              <w:spacing w:after="0" w:line="240" w:lineRule="auto"/>
              <w:rPr>
                <w:rFonts w:ascii="Raleway" w:hAnsi="Raleway"/>
                <w:color w:val="000000" w:themeColor="text1"/>
                <w:lang w:val="sk-SK"/>
              </w:rPr>
            </w:pPr>
          </w:p>
        </w:tc>
      </w:tr>
    </w:tbl>
    <w:p w14:paraId="312F4706" w14:textId="77777777" w:rsidR="00144D11" w:rsidRPr="00FB5C5F" w:rsidRDefault="00144D11" w:rsidP="00E12698">
      <w:pPr>
        <w:spacing w:after="0" w:line="240" w:lineRule="auto"/>
        <w:rPr>
          <w:rFonts w:ascii="Raleway" w:hAnsi="Raleway"/>
          <w:color w:val="000000" w:themeColor="text1"/>
          <w:lang w:val="sk-SK"/>
        </w:rPr>
      </w:pPr>
    </w:p>
    <w:p w14:paraId="7DC47AAE"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I. Kategorizácia a rizikové hodnotenie</w:t>
      </w:r>
    </w:p>
    <w:tbl>
      <w:tblPr>
        <w:tblW w:w="0" w:type="auto"/>
        <w:tblLook w:val="04A0" w:firstRow="1" w:lastRow="0" w:firstColumn="1" w:lastColumn="0" w:noHBand="0" w:noVBand="1"/>
      </w:tblPr>
      <w:tblGrid>
        <w:gridCol w:w="4320"/>
        <w:gridCol w:w="4320"/>
      </w:tblGrid>
      <w:tr w:rsidR="00E12698" w:rsidRPr="00FB5C5F" w14:paraId="59C28E92" w14:textId="77777777" w:rsidTr="00011114">
        <w:tc>
          <w:tcPr>
            <w:tcW w:w="4320" w:type="dxa"/>
          </w:tcPr>
          <w:p w14:paraId="75A36CA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198D38A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0E325A45" w14:textId="77777777" w:rsidTr="00011114">
        <w:tc>
          <w:tcPr>
            <w:tcW w:w="4320" w:type="dxa"/>
          </w:tcPr>
          <w:p w14:paraId="17E44A36"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Kategória rizika podľa článku 5 smernice</w:t>
            </w:r>
          </w:p>
        </w:tc>
        <w:tc>
          <w:tcPr>
            <w:tcW w:w="4320" w:type="dxa"/>
          </w:tcPr>
          <w:p w14:paraId="2BFFC4EC"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eprijateľ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obmedze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w:t>
            </w:r>
          </w:p>
        </w:tc>
      </w:tr>
      <w:tr w:rsidR="00E12698" w:rsidRPr="00FB5C5F" w14:paraId="1580CEA3" w14:textId="77777777" w:rsidTr="00011114">
        <w:tc>
          <w:tcPr>
            <w:tcW w:w="4320" w:type="dxa"/>
          </w:tcPr>
          <w:p w14:paraId="3CBDB5F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posledného hodnotenia rizík</w:t>
            </w:r>
          </w:p>
        </w:tc>
        <w:tc>
          <w:tcPr>
            <w:tcW w:w="4320" w:type="dxa"/>
          </w:tcPr>
          <w:p w14:paraId="54F9FD8C"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7DCC95EB" w14:textId="77777777" w:rsidTr="00011114">
        <w:tc>
          <w:tcPr>
            <w:tcW w:w="4320" w:type="dxa"/>
          </w:tcPr>
          <w:p w14:paraId="0983F07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dkaz na FRIA (</w:t>
            </w:r>
            <w:proofErr w:type="spellStart"/>
            <w:r w:rsidRPr="00FB5C5F">
              <w:rPr>
                <w:rFonts w:ascii="Raleway" w:hAnsi="Raleway"/>
                <w:color w:val="000000" w:themeColor="text1"/>
                <w:lang w:val="sk-SK"/>
              </w:rPr>
              <w:t>Fundamental</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Rights</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Impact</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Assessment</w:t>
            </w:r>
            <w:proofErr w:type="spellEnd"/>
            <w:r w:rsidRPr="00FB5C5F">
              <w:rPr>
                <w:rFonts w:ascii="Raleway" w:hAnsi="Raleway"/>
                <w:color w:val="000000" w:themeColor="text1"/>
                <w:lang w:val="sk-SK"/>
              </w:rPr>
              <w:t>)</w:t>
            </w:r>
          </w:p>
        </w:tc>
        <w:tc>
          <w:tcPr>
            <w:tcW w:w="4320" w:type="dxa"/>
          </w:tcPr>
          <w:p w14:paraId="25AD20B5"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39DA8181" w14:textId="77777777" w:rsidTr="00011114">
        <w:tc>
          <w:tcPr>
            <w:tcW w:w="4320" w:type="dxa"/>
          </w:tcPr>
          <w:p w14:paraId="2CA0543B"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dkaz na DPIA (</w:t>
            </w:r>
            <w:proofErr w:type="spellStart"/>
            <w:r w:rsidRPr="00FB5C5F">
              <w:rPr>
                <w:rFonts w:ascii="Raleway" w:hAnsi="Raleway"/>
                <w:color w:val="000000" w:themeColor="text1"/>
                <w:lang w:val="sk-SK"/>
              </w:rPr>
              <w:t>Data</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Protection</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Impact</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Assessment</w:t>
            </w:r>
            <w:proofErr w:type="spellEnd"/>
            <w:r w:rsidRPr="00FB5C5F">
              <w:rPr>
                <w:rFonts w:ascii="Raleway" w:hAnsi="Raleway"/>
                <w:color w:val="000000" w:themeColor="text1"/>
                <w:lang w:val="sk-SK"/>
              </w:rPr>
              <w:t>)</w:t>
            </w:r>
          </w:p>
        </w:tc>
        <w:tc>
          <w:tcPr>
            <w:tcW w:w="4320" w:type="dxa"/>
          </w:tcPr>
          <w:p w14:paraId="1DCC18A7"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153997E5" w14:textId="77777777" w:rsidTr="00011114">
        <w:tc>
          <w:tcPr>
            <w:tcW w:w="4320" w:type="dxa"/>
          </w:tcPr>
          <w:p w14:paraId="0EA70C9B"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odpovedná osoba za hodnotenie rizík</w:t>
            </w:r>
          </w:p>
        </w:tc>
        <w:tc>
          <w:tcPr>
            <w:tcW w:w="4320" w:type="dxa"/>
          </w:tcPr>
          <w:p w14:paraId="399B4883" w14:textId="77777777" w:rsidR="00144D11" w:rsidRPr="00FB5C5F" w:rsidRDefault="00144D11" w:rsidP="00E12698">
            <w:pPr>
              <w:spacing w:after="0" w:line="240" w:lineRule="auto"/>
              <w:rPr>
                <w:rFonts w:ascii="Raleway" w:hAnsi="Raleway"/>
                <w:color w:val="000000" w:themeColor="text1"/>
                <w:lang w:val="sk-SK"/>
              </w:rPr>
            </w:pPr>
          </w:p>
        </w:tc>
      </w:tr>
    </w:tbl>
    <w:p w14:paraId="5D84D88C" w14:textId="77777777" w:rsidR="00144D11" w:rsidRPr="00FB5C5F" w:rsidRDefault="00144D11" w:rsidP="00E12698">
      <w:pPr>
        <w:spacing w:after="0" w:line="240" w:lineRule="auto"/>
        <w:rPr>
          <w:rFonts w:ascii="Raleway" w:hAnsi="Raleway"/>
          <w:color w:val="000000" w:themeColor="text1"/>
          <w:lang w:val="sk-SK"/>
        </w:rPr>
      </w:pPr>
    </w:p>
    <w:p w14:paraId="4C746114"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V. Právny a etický rámec</w:t>
      </w:r>
    </w:p>
    <w:tbl>
      <w:tblPr>
        <w:tblW w:w="0" w:type="auto"/>
        <w:tblLook w:val="04A0" w:firstRow="1" w:lastRow="0" w:firstColumn="1" w:lastColumn="0" w:noHBand="0" w:noVBand="1"/>
      </w:tblPr>
      <w:tblGrid>
        <w:gridCol w:w="4320"/>
        <w:gridCol w:w="4320"/>
      </w:tblGrid>
      <w:tr w:rsidR="00E12698" w:rsidRPr="00FB5C5F" w14:paraId="4CFCCA40" w14:textId="77777777" w:rsidTr="00011114">
        <w:tc>
          <w:tcPr>
            <w:tcW w:w="4320" w:type="dxa"/>
          </w:tcPr>
          <w:p w14:paraId="27BD1D86"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1D226EA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648B1FBD" w14:textId="77777777" w:rsidTr="00011114">
        <w:tc>
          <w:tcPr>
            <w:tcW w:w="4320" w:type="dxa"/>
          </w:tcPr>
          <w:p w14:paraId="18E7C63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ávny základ spracúvania údajov</w:t>
            </w:r>
          </w:p>
        </w:tc>
        <w:tc>
          <w:tcPr>
            <w:tcW w:w="4320" w:type="dxa"/>
          </w:tcPr>
          <w:p w14:paraId="0EAB8146"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6EC5164" w14:textId="77777777" w:rsidTr="00011114">
        <w:tc>
          <w:tcPr>
            <w:tcW w:w="4320" w:type="dxa"/>
          </w:tcPr>
          <w:p w14:paraId="484D702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súdenie súladu s GDPR (dátum / osoba)</w:t>
            </w:r>
          </w:p>
        </w:tc>
        <w:tc>
          <w:tcPr>
            <w:tcW w:w="4320" w:type="dxa"/>
          </w:tcPr>
          <w:p w14:paraId="5DD53202"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7F8688A9" w14:textId="77777777" w:rsidTr="00011114">
        <w:tc>
          <w:tcPr>
            <w:tcW w:w="4320" w:type="dxa"/>
          </w:tcPr>
          <w:p w14:paraId="42FB3AED"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súdenie etických zásad (dátum / osoba)</w:t>
            </w:r>
          </w:p>
        </w:tc>
        <w:tc>
          <w:tcPr>
            <w:tcW w:w="4320" w:type="dxa"/>
          </w:tcPr>
          <w:p w14:paraId="3B106885"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B95F81A" w14:textId="77777777" w:rsidTr="00011114">
        <w:tc>
          <w:tcPr>
            <w:tcW w:w="4320" w:type="dxa"/>
          </w:tcPr>
          <w:p w14:paraId="6735AD22"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xml:space="preserve">Výsledok posúdenia zhody s AI </w:t>
            </w:r>
            <w:proofErr w:type="spellStart"/>
            <w:r w:rsidRPr="00FB5C5F">
              <w:rPr>
                <w:rFonts w:ascii="Raleway" w:hAnsi="Raleway"/>
                <w:color w:val="000000" w:themeColor="text1"/>
                <w:lang w:val="sk-SK"/>
              </w:rPr>
              <w:t>Act</w:t>
            </w:r>
            <w:proofErr w:type="spellEnd"/>
          </w:p>
        </w:tc>
        <w:tc>
          <w:tcPr>
            <w:tcW w:w="4320" w:type="dxa"/>
          </w:tcPr>
          <w:p w14:paraId="113FE738" w14:textId="77777777" w:rsidR="00144D11" w:rsidRPr="00FB5C5F" w:rsidRDefault="00144D11" w:rsidP="00E12698">
            <w:pPr>
              <w:spacing w:after="0" w:line="240" w:lineRule="auto"/>
              <w:rPr>
                <w:rFonts w:ascii="Raleway" w:hAnsi="Raleway"/>
                <w:color w:val="000000" w:themeColor="text1"/>
                <w:lang w:val="sk-SK"/>
              </w:rPr>
            </w:pPr>
          </w:p>
        </w:tc>
      </w:tr>
    </w:tbl>
    <w:p w14:paraId="235BF675" w14:textId="77777777" w:rsidR="00144D11" w:rsidRPr="00FB5C5F" w:rsidRDefault="00144D11" w:rsidP="00E12698">
      <w:pPr>
        <w:spacing w:after="0" w:line="240" w:lineRule="auto"/>
        <w:rPr>
          <w:rFonts w:ascii="Raleway" w:hAnsi="Raleway"/>
          <w:color w:val="000000" w:themeColor="text1"/>
          <w:lang w:val="sk-SK"/>
        </w:rPr>
      </w:pPr>
    </w:p>
    <w:p w14:paraId="1A0AA765"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V. Prevádzka a dohľad</w:t>
      </w:r>
    </w:p>
    <w:tbl>
      <w:tblPr>
        <w:tblW w:w="0" w:type="auto"/>
        <w:tblLook w:val="04A0" w:firstRow="1" w:lastRow="0" w:firstColumn="1" w:lastColumn="0" w:noHBand="0" w:noVBand="1"/>
      </w:tblPr>
      <w:tblGrid>
        <w:gridCol w:w="4320"/>
        <w:gridCol w:w="4320"/>
      </w:tblGrid>
      <w:tr w:rsidR="00E12698" w:rsidRPr="00FB5C5F" w14:paraId="1CEB69CD" w14:textId="77777777" w:rsidTr="00011114">
        <w:tc>
          <w:tcPr>
            <w:tcW w:w="4320" w:type="dxa"/>
          </w:tcPr>
          <w:p w14:paraId="25C48CB5"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0056CC62"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69094493" w14:textId="77777777" w:rsidTr="00011114">
        <w:tc>
          <w:tcPr>
            <w:tcW w:w="4320" w:type="dxa"/>
          </w:tcPr>
          <w:p w14:paraId="0E4698A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právca systému (meno, útvar)</w:t>
            </w:r>
          </w:p>
        </w:tc>
        <w:tc>
          <w:tcPr>
            <w:tcW w:w="4320" w:type="dxa"/>
          </w:tcPr>
          <w:p w14:paraId="455BAD04"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39130C2E" w14:textId="77777777" w:rsidTr="00011114">
        <w:tc>
          <w:tcPr>
            <w:tcW w:w="4320" w:type="dxa"/>
          </w:tcPr>
          <w:p w14:paraId="2398983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I koordinátor zodpovedný za dohľad</w:t>
            </w:r>
          </w:p>
        </w:tc>
        <w:tc>
          <w:tcPr>
            <w:tcW w:w="4320" w:type="dxa"/>
          </w:tcPr>
          <w:p w14:paraId="30153806"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D561BA9" w14:textId="77777777" w:rsidTr="00011114">
        <w:tc>
          <w:tcPr>
            <w:tcW w:w="4320" w:type="dxa"/>
          </w:tcPr>
          <w:p w14:paraId="2AC71DE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lastRenderedPageBreak/>
              <w:t>Dátum schválenia používania</w:t>
            </w:r>
          </w:p>
        </w:tc>
        <w:tc>
          <w:tcPr>
            <w:tcW w:w="4320" w:type="dxa"/>
          </w:tcPr>
          <w:p w14:paraId="33D3BF13"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41FED854" w14:textId="77777777" w:rsidTr="00011114">
        <w:tc>
          <w:tcPr>
            <w:tcW w:w="4320" w:type="dxa"/>
          </w:tcPr>
          <w:p w14:paraId="4B70017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chválil (vedúci orgánu / poverená osoba)</w:t>
            </w:r>
          </w:p>
        </w:tc>
        <w:tc>
          <w:tcPr>
            <w:tcW w:w="4320" w:type="dxa"/>
          </w:tcPr>
          <w:p w14:paraId="22F5926B"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6A02D400" w14:textId="77777777" w:rsidTr="00011114">
        <w:tc>
          <w:tcPr>
            <w:tcW w:w="4320" w:type="dxa"/>
          </w:tcPr>
          <w:p w14:paraId="68BDF6F7"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áznam o testovaní a pilotnej prevádzke</w:t>
            </w:r>
          </w:p>
        </w:tc>
        <w:tc>
          <w:tcPr>
            <w:tcW w:w="4320" w:type="dxa"/>
          </w:tcPr>
          <w:p w14:paraId="5AB84383"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7A8DDC01" w14:textId="77777777" w:rsidTr="00011114">
        <w:tc>
          <w:tcPr>
            <w:tcW w:w="4320" w:type="dxa"/>
          </w:tcPr>
          <w:p w14:paraId="098BF4E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Frekvencia monitorovania a revízie systému</w:t>
            </w:r>
          </w:p>
        </w:tc>
        <w:tc>
          <w:tcPr>
            <w:tcW w:w="4320" w:type="dxa"/>
          </w:tcPr>
          <w:p w14:paraId="593FAAF2"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mesač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štvrťroč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ročne</w:t>
            </w:r>
          </w:p>
        </w:tc>
      </w:tr>
    </w:tbl>
    <w:p w14:paraId="2F3E0741" w14:textId="77777777" w:rsidR="00144D11" w:rsidRPr="00FB5C5F" w:rsidRDefault="00144D11" w:rsidP="00E12698">
      <w:pPr>
        <w:spacing w:after="0" w:line="240" w:lineRule="auto"/>
        <w:rPr>
          <w:rFonts w:ascii="Raleway" w:hAnsi="Raleway"/>
          <w:color w:val="000000" w:themeColor="text1"/>
          <w:lang w:val="sk-SK"/>
        </w:rPr>
      </w:pPr>
    </w:p>
    <w:p w14:paraId="79A909DF"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VI. Incidenty a zmeny</w:t>
      </w:r>
    </w:p>
    <w:tbl>
      <w:tblPr>
        <w:tblW w:w="0" w:type="auto"/>
        <w:tblLook w:val="04A0" w:firstRow="1" w:lastRow="0" w:firstColumn="1" w:lastColumn="0" w:noHBand="0" w:noVBand="1"/>
      </w:tblPr>
      <w:tblGrid>
        <w:gridCol w:w="4320"/>
        <w:gridCol w:w="4320"/>
      </w:tblGrid>
      <w:tr w:rsidR="00E12698" w:rsidRPr="00FB5C5F" w14:paraId="753AC55B" w14:textId="77777777" w:rsidTr="00011114">
        <w:tc>
          <w:tcPr>
            <w:tcW w:w="4320" w:type="dxa"/>
          </w:tcPr>
          <w:p w14:paraId="64ECB83B"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686491D0"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1D0652C9" w14:textId="77777777" w:rsidTr="00011114">
        <w:tc>
          <w:tcPr>
            <w:tcW w:w="4320" w:type="dxa"/>
          </w:tcPr>
          <w:p w14:paraId="6AB22A5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čet zaznamenaných incidentov</w:t>
            </w:r>
          </w:p>
        </w:tc>
        <w:tc>
          <w:tcPr>
            <w:tcW w:w="4320" w:type="dxa"/>
          </w:tcPr>
          <w:p w14:paraId="50105128"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3D27E2C0" w14:textId="77777777" w:rsidTr="00011114">
        <w:tc>
          <w:tcPr>
            <w:tcW w:w="4320" w:type="dxa"/>
          </w:tcPr>
          <w:p w14:paraId="16A2A80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sledný zaznamenaný incident (dátum / opis)</w:t>
            </w:r>
          </w:p>
        </w:tc>
        <w:tc>
          <w:tcPr>
            <w:tcW w:w="4320" w:type="dxa"/>
          </w:tcPr>
          <w:p w14:paraId="791531E4"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5F0C40F" w14:textId="77777777" w:rsidTr="00011114">
        <w:tc>
          <w:tcPr>
            <w:tcW w:w="4320" w:type="dxa"/>
          </w:tcPr>
          <w:p w14:paraId="3E32C162"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patrenia prijaté po incidente</w:t>
            </w:r>
          </w:p>
        </w:tc>
        <w:tc>
          <w:tcPr>
            <w:tcW w:w="4320" w:type="dxa"/>
          </w:tcPr>
          <w:p w14:paraId="3C319A14"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17C9D812" w14:textId="77777777" w:rsidTr="00011114">
        <w:tc>
          <w:tcPr>
            <w:tcW w:w="4320" w:type="dxa"/>
          </w:tcPr>
          <w:p w14:paraId="109E68A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poslednej aktualizácie systému</w:t>
            </w:r>
          </w:p>
        </w:tc>
        <w:tc>
          <w:tcPr>
            <w:tcW w:w="4320" w:type="dxa"/>
          </w:tcPr>
          <w:p w14:paraId="2821125A"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0CC53F5E" w14:textId="77777777" w:rsidTr="00011114">
        <w:tc>
          <w:tcPr>
            <w:tcW w:w="4320" w:type="dxa"/>
          </w:tcPr>
          <w:p w14:paraId="3572E80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meny vo verzii alebo funkcionalite (popis)</w:t>
            </w:r>
          </w:p>
        </w:tc>
        <w:tc>
          <w:tcPr>
            <w:tcW w:w="4320" w:type="dxa"/>
          </w:tcPr>
          <w:p w14:paraId="143D3FCC"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03FD742D" w14:textId="77777777" w:rsidTr="00011114">
        <w:tc>
          <w:tcPr>
            <w:tcW w:w="4320" w:type="dxa"/>
          </w:tcPr>
          <w:p w14:paraId="061CACD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yhodnotenie po zmene vykonal</w:t>
            </w:r>
          </w:p>
        </w:tc>
        <w:tc>
          <w:tcPr>
            <w:tcW w:w="4320" w:type="dxa"/>
          </w:tcPr>
          <w:p w14:paraId="151FE769" w14:textId="77777777" w:rsidR="00144D11" w:rsidRPr="00FB5C5F" w:rsidRDefault="00144D11" w:rsidP="00E12698">
            <w:pPr>
              <w:spacing w:after="0" w:line="240" w:lineRule="auto"/>
              <w:rPr>
                <w:rFonts w:ascii="Raleway" w:hAnsi="Raleway"/>
                <w:color w:val="000000" w:themeColor="text1"/>
                <w:lang w:val="sk-SK"/>
              </w:rPr>
            </w:pPr>
          </w:p>
        </w:tc>
      </w:tr>
    </w:tbl>
    <w:p w14:paraId="2D5E8B56" w14:textId="77777777" w:rsidR="00144D11" w:rsidRPr="00FB5C5F" w:rsidRDefault="00144D11" w:rsidP="00E12698">
      <w:pPr>
        <w:spacing w:after="0" w:line="240" w:lineRule="auto"/>
        <w:rPr>
          <w:rFonts w:ascii="Raleway" w:hAnsi="Raleway"/>
          <w:color w:val="000000" w:themeColor="text1"/>
          <w:lang w:val="sk-SK"/>
        </w:rPr>
      </w:pPr>
    </w:p>
    <w:p w14:paraId="1F14236F"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VII. Archivácia a vyradenie</w:t>
      </w:r>
    </w:p>
    <w:tbl>
      <w:tblPr>
        <w:tblW w:w="0" w:type="auto"/>
        <w:tblLook w:val="04A0" w:firstRow="1" w:lastRow="0" w:firstColumn="1" w:lastColumn="0" w:noHBand="0" w:noVBand="1"/>
      </w:tblPr>
      <w:tblGrid>
        <w:gridCol w:w="4320"/>
        <w:gridCol w:w="4320"/>
      </w:tblGrid>
      <w:tr w:rsidR="00E12698" w:rsidRPr="00FB5C5F" w14:paraId="04BEBD4E" w14:textId="77777777" w:rsidTr="00011114">
        <w:tc>
          <w:tcPr>
            <w:tcW w:w="4320" w:type="dxa"/>
          </w:tcPr>
          <w:p w14:paraId="62A00DD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31402456"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6ADC037A" w14:textId="77777777" w:rsidTr="00011114">
        <w:tc>
          <w:tcPr>
            <w:tcW w:w="4320" w:type="dxa"/>
          </w:tcPr>
          <w:p w14:paraId="24710672"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ukončenia používania systému</w:t>
            </w:r>
          </w:p>
        </w:tc>
        <w:tc>
          <w:tcPr>
            <w:tcW w:w="4320" w:type="dxa"/>
          </w:tcPr>
          <w:p w14:paraId="1F11043B"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1ADC3A65" w14:textId="77777777" w:rsidTr="00011114">
        <w:tc>
          <w:tcPr>
            <w:tcW w:w="4320" w:type="dxa"/>
          </w:tcPr>
          <w:p w14:paraId="157E5A6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ôvod vyradenia</w:t>
            </w:r>
          </w:p>
        </w:tc>
        <w:tc>
          <w:tcPr>
            <w:tcW w:w="4320" w:type="dxa"/>
          </w:tcPr>
          <w:p w14:paraId="2B5FF239"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ahradenie novým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technické zastarani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rozhodnutie vedenia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iné</w:t>
            </w:r>
          </w:p>
        </w:tc>
      </w:tr>
      <w:tr w:rsidR="00E12698" w:rsidRPr="00FB5C5F" w14:paraId="500BDDCA" w14:textId="77777777" w:rsidTr="00011114">
        <w:tc>
          <w:tcPr>
            <w:tcW w:w="4320" w:type="dxa"/>
          </w:tcPr>
          <w:p w14:paraId="0DB8E55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rchivácia údajov a dokumentácie (miesto / útvar)</w:t>
            </w:r>
          </w:p>
        </w:tc>
        <w:tc>
          <w:tcPr>
            <w:tcW w:w="4320" w:type="dxa"/>
          </w:tcPr>
          <w:p w14:paraId="09425036" w14:textId="77777777" w:rsidR="00144D11" w:rsidRPr="00FB5C5F" w:rsidRDefault="00144D11" w:rsidP="00E12698">
            <w:pPr>
              <w:spacing w:after="0" w:line="240" w:lineRule="auto"/>
              <w:rPr>
                <w:rFonts w:ascii="Raleway" w:hAnsi="Raleway"/>
                <w:color w:val="000000" w:themeColor="text1"/>
                <w:lang w:val="sk-SK"/>
              </w:rPr>
            </w:pPr>
          </w:p>
        </w:tc>
      </w:tr>
    </w:tbl>
    <w:p w14:paraId="724874BB" w14:textId="77777777" w:rsidR="00144D11" w:rsidRPr="00FB5C5F" w:rsidRDefault="00144D11" w:rsidP="00E12698">
      <w:pPr>
        <w:spacing w:after="0" w:line="240" w:lineRule="auto"/>
        <w:rPr>
          <w:rFonts w:ascii="Raleway" w:hAnsi="Raleway"/>
          <w:color w:val="000000" w:themeColor="text1"/>
          <w:lang w:val="sk-SK"/>
        </w:rPr>
      </w:pPr>
    </w:p>
    <w:p w14:paraId="60B32EC8"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VIII. Podpisy a potvrdenia</w:t>
      </w:r>
    </w:p>
    <w:tbl>
      <w:tblPr>
        <w:tblW w:w="0" w:type="auto"/>
        <w:tblLook w:val="04A0" w:firstRow="1" w:lastRow="0" w:firstColumn="1" w:lastColumn="0" w:noHBand="0" w:noVBand="1"/>
      </w:tblPr>
      <w:tblGrid>
        <w:gridCol w:w="4320"/>
        <w:gridCol w:w="4320"/>
      </w:tblGrid>
      <w:tr w:rsidR="00E12698" w:rsidRPr="00FB5C5F" w14:paraId="4C333CBF" w14:textId="77777777" w:rsidTr="00011114">
        <w:tc>
          <w:tcPr>
            <w:tcW w:w="4320" w:type="dxa"/>
          </w:tcPr>
          <w:p w14:paraId="55168A71"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5CC9FE72"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 / Poznámka</w:t>
            </w:r>
          </w:p>
        </w:tc>
      </w:tr>
      <w:tr w:rsidR="00E12698" w:rsidRPr="00FB5C5F" w14:paraId="0F2A6226" w14:textId="77777777" w:rsidTr="00011114">
        <w:tc>
          <w:tcPr>
            <w:tcW w:w="4320" w:type="dxa"/>
          </w:tcPr>
          <w:p w14:paraId="64AE435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áznam vypracoval (meno, funkcia)</w:t>
            </w:r>
          </w:p>
        </w:tc>
        <w:tc>
          <w:tcPr>
            <w:tcW w:w="4320" w:type="dxa"/>
          </w:tcPr>
          <w:p w14:paraId="0C5AB6FB"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42F81B0A" w14:textId="77777777" w:rsidTr="00011114">
        <w:tc>
          <w:tcPr>
            <w:tcW w:w="4320" w:type="dxa"/>
          </w:tcPr>
          <w:p w14:paraId="680410A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vyplnenia</w:t>
            </w:r>
          </w:p>
        </w:tc>
        <w:tc>
          <w:tcPr>
            <w:tcW w:w="4320" w:type="dxa"/>
          </w:tcPr>
          <w:p w14:paraId="7F0020D2"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6E6B36D8" w14:textId="77777777" w:rsidTr="00011114">
        <w:tc>
          <w:tcPr>
            <w:tcW w:w="4320" w:type="dxa"/>
          </w:tcPr>
          <w:p w14:paraId="43322720"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I koordinátor – overenie údajov</w:t>
            </w:r>
          </w:p>
        </w:tc>
        <w:tc>
          <w:tcPr>
            <w:tcW w:w="4320" w:type="dxa"/>
          </w:tcPr>
          <w:p w14:paraId="7613BDF4"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7ADADE77" w14:textId="77777777" w:rsidTr="00011114">
        <w:tc>
          <w:tcPr>
            <w:tcW w:w="4320" w:type="dxa"/>
          </w:tcPr>
          <w:p w14:paraId="2223EA6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chválil vedúci orgánu verejnej správy dňa</w:t>
            </w:r>
          </w:p>
        </w:tc>
        <w:tc>
          <w:tcPr>
            <w:tcW w:w="4320" w:type="dxa"/>
          </w:tcPr>
          <w:p w14:paraId="56E3C3C9" w14:textId="77777777" w:rsidR="00144D11" w:rsidRPr="00FB5C5F" w:rsidRDefault="00144D11" w:rsidP="00E12698">
            <w:pPr>
              <w:spacing w:after="0" w:line="240" w:lineRule="auto"/>
              <w:rPr>
                <w:rFonts w:ascii="Raleway" w:hAnsi="Raleway"/>
                <w:color w:val="000000" w:themeColor="text1"/>
                <w:lang w:val="sk-SK"/>
              </w:rPr>
            </w:pPr>
          </w:p>
        </w:tc>
      </w:tr>
    </w:tbl>
    <w:p w14:paraId="39958360" w14:textId="77777777" w:rsidR="00144D11" w:rsidRPr="00FB5C5F" w:rsidRDefault="00144D11" w:rsidP="00E12698">
      <w:pPr>
        <w:spacing w:after="0" w:line="240" w:lineRule="auto"/>
        <w:rPr>
          <w:rFonts w:ascii="Raleway" w:hAnsi="Raleway"/>
          <w:color w:val="000000" w:themeColor="text1"/>
          <w:lang w:val="sk-SK"/>
        </w:rPr>
      </w:pPr>
    </w:p>
    <w:p w14:paraId="37DDD55D" w14:textId="77777777" w:rsidR="00144D11" w:rsidRPr="00FB5C5F" w:rsidRDefault="00144D11"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Poznámka: Formulár sa vedie v elektronickej forme ako súčasť centrálneho registra AI systémov vedeného AI koordinátorom. Aktualizuje sa po každej zmene, incidente alebo schválení systému.</w:t>
      </w:r>
    </w:p>
    <w:p w14:paraId="7818BEC9" w14:textId="1274BE77" w:rsidR="00640F77" w:rsidRPr="00FB5C5F" w:rsidRDefault="00640F77" w:rsidP="00E12698">
      <w:pPr>
        <w:spacing w:after="0" w:line="240" w:lineRule="auto"/>
        <w:rPr>
          <w:rFonts w:ascii="Raleway" w:hAnsi="Raleway"/>
          <w:color w:val="000000" w:themeColor="text1"/>
          <w:lang w:val="sk-SK"/>
        </w:rPr>
      </w:pPr>
      <w:r w:rsidRPr="00FB5C5F">
        <w:rPr>
          <w:rFonts w:ascii="Raleway" w:hAnsi="Raleway"/>
          <w:color w:val="000000" w:themeColor="text1"/>
          <w:lang w:val="sk-SK"/>
        </w:rPr>
        <w:br/>
      </w:r>
    </w:p>
    <w:p w14:paraId="331098E6" w14:textId="50149DB4" w:rsidR="00640F77" w:rsidRPr="00FB5C5F" w:rsidRDefault="00144D11" w:rsidP="00E12698">
      <w:pPr>
        <w:pBdr>
          <w:bottom w:val="single" w:sz="6" w:space="1" w:color="auto"/>
        </w:pBdr>
        <w:spacing w:after="0" w:line="240" w:lineRule="auto"/>
        <w:rPr>
          <w:rFonts w:ascii="Raleway" w:hAnsi="Raleway"/>
          <w:b/>
          <w:bCs/>
          <w:color w:val="000000" w:themeColor="text1"/>
          <w:lang w:val="sk-SK"/>
        </w:rPr>
      </w:pPr>
      <w:r w:rsidRPr="00FB5C5F">
        <w:rPr>
          <w:rFonts w:ascii="Raleway" w:hAnsi="Raleway"/>
          <w:b/>
          <w:bCs/>
          <w:color w:val="000000" w:themeColor="text1"/>
          <w:lang w:val="sk-SK"/>
        </w:rPr>
        <w:br w:type="column"/>
      </w:r>
      <w:r w:rsidR="00640F77" w:rsidRPr="00FB5C5F">
        <w:rPr>
          <w:rFonts w:ascii="Raleway" w:hAnsi="Raleway"/>
          <w:b/>
          <w:bCs/>
          <w:color w:val="000000" w:themeColor="text1"/>
          <w:lang w:val="sk-SK"/>
        </w:rPr>
        <w:lastRenderedPageBreak/>
        <w:t>Príloha B – Záznam o absolvovaní školenia</w:t>
      </w:r>
    </w:p>
    <w:p w14:paraId="57427A23" w14:textId="77777777" w:rsidR="00144D11" w:rsidRPr="00FB5C5F" w:rsidRDefault="00144D11" w:rsidP="00E12698">
      <w:pPr>
        <w:spacing w:after="0" w:line="240" w:lineRule="auto"/>
        <w:rPr>
          <w:rFonts w:ascii="Raleway" w:hAnsi="Raleway"/>
          <w:color w:val="000000" w:themeColor="text1"/>
          <w:lang w:val="sk-SK"/>
        </w:rPr>
      </w:pPr>
    </w:p>
    <w:p w14:paraId="29BCAF27"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Formulár určený na evidenciu absolvovaných školení zamestnancov v oblasti umelej inteligencie podľa článku 10 smernice.</w:t>
      </w:r>
    </w:p>
    <w:p w14:paraId="1C735B0F" w14:textId="77777777" w:rsidR="00144D11" w:rsidRPr="00FB5C5F" w:rsidRDefault="00144D11" w:rsidP="00E12698">
      <w:pPr>
        <w:spacing w:after="0" w:line="240" w:lineRule="auto"/>
        <w:rPr>
          <w:rFonts w:ascii="Raleway" w:hAnsi="Raleway"/>
          <w:color w:val="000000" w:themeColor="text1"/>
          <w:lang w:val="sk-SK"/>
        </w:rPr>
      </w:pPr>
    </w:p>
    <w:p w14:paraId="469825D6"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 Identifikácia školenia</w:t>
      </w:r>
    </w:p>
    <w:tbl>
      <w:tblPr>
        <w:tblStyle w:val="Mriekatabuky"/>
        <w:tblW w:w="0" w:type="auto"/>
        <w:tblLook w:val="04A0" w:firstRow="1" w:lastRow="0" w:firstColumn="1" w:lastColumn="0" w:noHBand="0" w:noVBand="1"/>
      </w:tblPr>
      <w:tblGrid>
        <w:gridCol w:w="4315"/>
        <w:gridCol w:w="4315"/>
      </w:tblGrid>
      <w:tr w:rsidR="00E12698" w:rsidRPr="00FB5C5F" w14:paraId="49B3D04A" w14:textId="77777777" w:rsidTr="00011114">
        <w:tc>
          <w:tcPr>
            <w:tcW w:w="4320" w:type="dxa"/>
          </w:tcPr>
          <w:p w14:paraId="55F06532"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026722EF"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3C879D7C" w14:textId="77777777" w:rsidTr="00011114">
        <w:tc>
          <w:tcPr>
            <w:tcW w:w="4320" w:type="dxa"/>
          </w:tcPr>
          <w:p w14:paraId="124A79D5"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Názov školenia</w:t>
            </w:r>
          </w:p>
        </w:tc>
        <w:tc>
          <w:tcPr>
            <w:tcW w:w="4320" w:type="dxa"/>
          </w:tcPr>
          <w:p w14:paraId="4E30ADC7" w14:textId="77777777" w:rsidR="00144D11" w:rsidRPr="00FB5C5F" w:rsidRDefault="00144D11" w:rsidP="00E12698">
            <w:pPr>
              <w:rPr>
                <w:rFonts w:ascii="Raleway" w:hAnsi="Raleway"/>
                <w:color w:val="000000" w:themeColor="text1"/>
                <w:lang w:val="sk-SK"/>
              </w:rPr>
            </w:pPr>
          </w:p>
        </w:tc>
      </w:tr>
      <w:tr w:rsidR="00E12698" w:rsidRPr="00FB5C5F" w14:paraId="67BD3729" w14:textId="77777777" w:rsidTr="00011114">
        <w:tc>
          <w:tcPr>
            <w:tcW w:w="4320" w:type="dxa"/>
          </w:tcPr>
          <w:p w14:paraId="39B170FE"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Typ školenia</w:t>
            </w:r>
          </w:p>
        </w:tc>
        <w:tc>
          <w:tcPr>
            <w:tcW w:w="4320" w:type="dxa"/>
          </w:tcPr>
          <w:p w14:paraId="67489D08" w14:textId="77777777" w:rsidR="00144D11" w:rsidRPr="00FB5C5F" w:rsidRDefault="00144D11" w:rsidP="00E12698">
            <w:pPr>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zákla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odbor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manažérs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etické</w:t>
            </w:r>
          </w:p>
        </w:tc>
      </w:tr>
      <w:tr w:rsidR="00E12698" w:rsidRPr="00FB5C5F" w14:paraId="353C9AC4" w14:textId="77777777" w:rsidTr="00011114">
        <w:tc>
          <w:tcPr>
            <w:tcW w:w="4320" w:type="dxa"/>
          </w:tcPr>
          <w:p w14:paraId="60FA1861"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Dátum konania</w:t>
            </w:r>
          </w:p>
        </w:tc>
        <w:tc>
          <w:tcPr>
            <w:tcW w:w="4320" w:type="dxa"/>
          </w:tcPr>
          <w:p w14:paraId="75861E12" w14:textId="77777777" w:rsidR="00144D11" w:rsidRPr="00FB5C5F" w:rsidRDefault="00144D11" w:rsidP="00E12698">
            <w:pPr>
              <w:rPr>
                <w:rFonts w:ascii="Raleway" w:hAnsi="Raleway"/>
                <w:color w:val="000000" w:themeColor="text1"/>
                <w:lang w:val="sk-SK"/>
              </w:rPr>
            </w:pPr>
          </w:p>
        </w:tc>
      </w:tr>
      <w:tr w:rsidR="00E12698" w:rsidRPr="00FB5C5F" w14:paraId="5D571CC9" w14:textId="77777777" w:rsidTr="00011114">
        <w:tc>
          <w:tcPr>
            <w:tcW w:w="4320" w:type="dxa"/>
          </w:tcPr>
          <w:p w14:paraId="710A1F33"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Miesto konania / platforma</w:t>
            </w:r>
          </w:p>
        </w:tc>
        <w:tc>
          <w:tcPr>
            <w:tcW w:w="4320" w:type="dxa"/>
          </w:tcPr>
          <w:p w14:paraId="2C5BEB1A" w14:textId="77777777" w:rsidR="00144D11" w:rsidRPr="00FB5C5F" w:rsidRDefault="00144D11" w:rsidP="00E12698">
            <w:pPr>
              <w:rPr>
                <w:rFonts w:ascii="Raleway" w:hAnsi="Raleway"/>
                <w:color w:val="000000" w:themeColor="text1"/>
                <w:lang w:val="sk-SK"/>
              </w:rPr>
            </w:pPr>
          </w:p>
        </w:tc>
      </w:tr>
      <w:tr w:rsidR="00E12698" w:rsidRPr="00FB5C5F" w14:paraId="58BE970B" w14:textId="77777777" w:rsidTr="00011114">
        <w:tc>
          <w:tcPr>
            <w:tcW w:w="4320" w:type="dxa"/>
          </w:tcPr>
          <w:p w14:paraId="71F82AC6"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Lektor / školiteľ</w:t>
            </w:r>
          </w:p>
        </w:tc>
        <w:tc>
          <w:tcPr>
            <w:tcW w:w="4320" w:type="dxa"/>
          </w:tcPr>
          <w:p w14:paraId="588DF360" w14:textId="77777777" w:rsidR="00144D11" w:rsidRPr="00FB5C5F" w:rsidRDefault="00144D11" w:rsidP="00E12698">
            <w:pPr>
              <w:rPr>
                <w:rFonts w:ascii="Raleway" w:hAnsi="Raleway"/>
                <w:color w:val="000000" w:themeColor="text1"/>
                <w:lang w:val="sk-SK"/>
              </w:rPr>
            </w:pPr>
          </w:p>
        </w:tc>
      </w:tr>
      <w:tr w:rsidR="00E12698" w:rsidRPr="00FB5C5F" w14:paraId="5F8A9A7D" w14:textId="77777777" w:rsidTr="00011114">
        <w:tc>
          <w:tcPr>
            <w:tcW w:w="4320" w:type="dxa"/>
          </w:tcPr>
          <w:p w14:paraId="22B573CA"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Organizátor školenia</w:t>
            </w:r>
          </w:p>
        </w:tc>
        <w:tc>
          <w:tcPr>
            <w:tcW w:w="4320" w:type="dxa"/>
          </w:tcPr>
          <w:p w14:paraId="2627CA5A" w14:textId="77777777" w:rsidR="00144D11" w:rsidRPr="00FB5C5F" w:rsidRDefault="00144D11" w:rsidP="00E12698">
            <w:pPr>
              <w:rPr>
                <w:rFonts w:ascii="Raleway" w:hAnsi="Raleway"/>
                <w:color w:val="000000" w:themeColor="text1"/>
                <w:lang w:val="sk-SK"/>
              </w:rPr>
            </w:pPr>
          </w:p>
        </w:tc>
      </w:tr>
      <w:tr w:rsidR="00E12698" w:rsidRPr="00FB5C5F" w14:paraId="6E6F3CF7" w14:textId="77777777" w:rsidTr="00011114">
        <w:tc>
          <w:tcPr>
            <w:tcW w:w="4320" w:type="dxa"/>
          </w:tcPr>
          <w:p w14:paraId="6355854D"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Trvanie školenia (hodiny)</w:t>
            </w:r>
          </w:p>
        </w:tc>
        <w:tc>
          <w:tcPr>
            <w:tcW w:w="4320" w:type="dxa"/>
          </w:tcPr>
          <w:p w14:paraId="62E7B748" w14:textId="77777777" w:rsidR="00144D11" w:rsidRPr="00FB5C5F" w:rsidRDefault="00144D11" w:rsidP="00E12698">
            <w:pPr>
              <w:rPr>
                <w:rFonts w:ascii="Raleway" w:hAnsi="Raleway"/>
                <w:color w:val="000000" w:themeColor="text1"/>
                <w:lang w:val="sk-SK"/>
              </w:rPr>
            </w:pPr>
          </w:p>
        </w:tc>
      </w:tr>
    </w:tbl>
    <w:p w14:paraId="253BE384"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p>
    <w:p w14:paraId="7E3C9A5A" w14:textId="1F875105"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 Účastník školenia</w:t>
      </w:r>
    </w:p>
    <w:tbl>
      <w:tblPr>
        <w:tblStyle w:val="Mriekatabuky"/>
        <w:tblW w:w="0" w:type="auto"/>
        <w:tblLook w:val="04A0" w:firstRow="1" w:lastRow="0" w:firstColumn="1" w:lastColumn="0" w:noHBand="0" w:noVBand="1"/>
      </w:tblPr>
      <w:tblGrid>
        <w:gridCol w:w="4316"/>
        <w:gridCol w:w="4314"/>
      </w:tblGrid>
      <w:tr w:rsidR="00E12698" w:rsidRPr="00FB5C5F" w14:paraId="251975BB" w14:textId="77777777" w:rsidTr="00011114">
        <w:tc>
          <w:tcPr>
            <w:tcW w:w="4320" w:type="dxa"/>
          </w:tcPr>
          <w:p w14:paraId="75FA5FAF"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2135B97B"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602ECA21" w14:textId="77777777" w:rsidTr="00011114">
        <w:tc>
          <w:tcPr>
            <w:tcW w:w="4320" w:type="dxa"/>
          </w:tcPr>
          <w:p w14:paraId="5CC65CCD"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Meno a priezvisko účastníka</w:t>
            </w:r>
          </w:p>
        </w:tc>
        <w:tc>
          <w:tcPr>
            <w:tcW w:w="4320" w:type="dxa"/>
          </w:tcPr>
          <w:p w14:paraId="40E30475" w14:textId="77777777" w:rsidR="00144D11" w:rsidRPr="00FB5C5F" w:rsidRDefault="00144D11" w:rsidP="00E12698">
            <w:pPr>
              <w:rPr>
                <w:rFonts w:ascii="Raleway" w:hAnsi="Raleway"/>
                <w:color w:val="000000" w:themeColor="text1"/>
                <w:lang w:val="sk-SK"/>
              </w:rPr>
            </w:pPr>
          </w:p>
        </w:tc>
      </w:tr>
      <w:tr w:rsidR="00E12698" w:rsidRPr="00FB5C5F" w14:paraId="7F7D1A44" w14:textId="77777777" w:rsidTr="00011114">
        <w:tc>
          <w:tcPr>
            <w:tcW w:w="4320" w:type="dxa"/>
          </w:tcPr>
          <w:p w14:paraId="7E0D34B8"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Funkcia / útvar</w:t>
            </w:r>
          </w:p>
        </w:tc>
        <w:tc>
          <w:tcPr>
            <w:tcW w:w="4320" w:type="dxa"/>
          </w:tcPr>
          <w:p w14:paraId="5BAC63CA" w14:textId="77777777" w:rsidR="00144D11" w:rsidRPr="00FB5C5F" w:rsidRDefault="00144D11" w:rsidP="00E12698">
            <w:pPr>
              <w:rPr>
                <w:rFonts w:ascii="Raleway" w:hAnsi="Raleway"/>
                <w:color w:val="000000" w:themeColor="text1"/>
                <w:lang w:val="sk-SK"/>
              </w:rPr>
            </w:pPr>
          </w:p>
        </w:tc>
      </w:tr>
      <w:tr w:rsidR="00E12698" w:rsidRPr="00FB5C5F" w14:paraId="3C0F1DBD" w14:textId="77777777" w:rsidTr="00011114">
        <w:tc>
          <w:tcPr>
            <w:tcW w:w="4320" w:type="dxa"/>
          </w:tcPr>
          <w:p w14:paraId="7D659364"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E-mail / kontakt</w:t>
            </w:r>
          </w:p>
        </w:tc>
        <w:tc>
          <w:tcPr>
            <w:tcW w:w="4320" w:type="dxa"/>
          </w:tcPr>
          <w:p w14:paraId="3CD46AB9" w14:textId="77777777" w:rsidR="00144D11" w:rsidRPr="00FB5C5F" w:rsidRDefault="00144D11" w:rsidP="00E12698">
            <w:pPr>
              <w:rPr>
                <w:rFonts w:ascii="Raleway" w:hAnsi="Raleway"/>
                <w:color w:val="000000" w:themeColor="text1"/>
                <w:lang w:val="sk-SK"/>
              </w:rPr>
            </w:pPr>
          </w:p>
        </w:tc>
      </w:tr>
      <w:tr w:rsidR="00E12698" w:rsidRPr="00FB5C5F" w14:paraId="32625C5B" w14:textId="77777777" w:rsidTr="00011114">
        <w:tc>
          <w:tcPr>
            <w:tcW w:w="4320" w:type="dxa"/>
          </w:tcPr>
          <w:p w14:paraId="2AF4B008"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Dátum nástupu do organizácie</w:t>
            </w:r>
          </w:p>
        </w:tc>
        <w:tc>
          <w:tcPr>
            <w:tcW w:w="4320" w:type="dxa"/>
          </w:tcPr>
          <w:p w14:paraId="0811EA9E" w14:textId="77777777" w:rsidR="00144D11" w:rsidRPr="00FB5C5F" w:rsidRDefault="00144D11" w:rsidP="00E12698">
            <w:pPr>
              <w:rPr>
                <w:rFonts w:ascii="Raleway" w:hAnsi="Raleway"/>
                <w:color w:val="000000" w:themeColor="text1"/>
                <w:lang w:val="sk-SK"/>
              </w:rPr>
            </w:pPr>
          </w:p>
        </w:tc>
      </w:tr>
      <w:tr w:rsidR="00E12698" w:rsidRPr="00FB5C5F" w14:paraId="0F08E857" w14:textId="77777777" w:rsidTr="00011114">
        <w:tc>
          <w:tcPr>
            <w:tcW w:w="4320" w:type="dxa"/>
          </w:tcPr>
          <w:p w14:paraId="027DE84D"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redchádzajúce absolvovanie školenia (ak relevantné)</w:t>
            </w:r>
          </w:p>
        </w:tc>
        <w:tc>
          <w:tcPr>
            <w:tcW w:w="4320" w:type="dxa"/>
          </w:tcPr>
          <w:p w14:paraId="33459243" w14:textId="77777777" w:rsidR="00144D11" w:rsidRPr="00FB5C5F" w:rsidRDefault="00144D11" w:rsidP="00E12698">
            <w:pPr>
              <w:rPr>
                <w:rFonts w:ascii="Raleway" w:hAnsi="Raleway"/>
                <w:color w:val="000000" w:themeColor="text1"/>
                <w:lang w:val="sk-SK"/>
              </w:rPr>
            </w:pPr>
          </w:p>
        </w:tc>
      </w:tr>
    </w:tbl>
    <w:p w14:paraId="1B37D010"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p>
    <w:tbl>
      <w:tblPr>
        <w:tblStyle w:val="Mriekatabuky"/>
        <w:tblW w:w="0" w:type="auto"/>
        <w:tblLook w:val="04A0" w:firstRow="1" w:lastRow="0" w:firstColumn="1" w:lastColumn="0" w:noHBand="0" w:noVBand="1"/>
      </w:tblPr>
      <w:tblGrid>
        <w:gridCol w:w="4316"/>
        <w:gridCol w:w="4314"/>
      </w:tblGrid>
      <w:tr w:rsidR="00E12698" w:rsidRPr="00FB5C5F" w14:paraId="1F968837" w14:textId="77777777" w:rsidTr="00011114">
        <w:tc>
          <w:tcPr>
            <w:tcW w:w="4320" w:type="dxa"/>
          </w:tcPr>
          <w:p w14:paraId="149DC455"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0381A4A9"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01AF7779" w14:textId="77777777" w:rsidTr="00011114">
        <w:tc>
          <w:tcPr>
            <w:tcW w:w="4320" w:type="dxa"/>
          </w:tcPr>
          <w:p w14:paraId="6CF46EE2"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Meno a priezvisko účastníka</w:t>
            </w:r>
          </w:p>
        </w:tc>
        <w:tc>
          <w:tcPr>
            <w:tcW w:w="4320" w:type="dxa"/>
          </w:tcPr>
          <w:p w14:paraId="784ECA2F" w14:textId="77777777" w:rsidR="00144D11" w:rsidRPr="00FB5C5F" w:rsidRDefault="00144D11" w:rsidP="00E12698">
            <w:pPr>
              <w:rPr>
                <w:rFonts w:ascii="Raleway" w:hAnsi="Raleway"/>
                <w:color w:val="000000" w:themeColor="text1"/>
                <w:lang w:val="sk-SK"/>
              </w:rPr>
            </w:pPr>
          </w:p>
        </w:tc>
      </w:tr>
      <w:tr w:rsidR="00E12698" w:rsidRPr="00FB5C5F" w14:paraId="004FF276" w14:textId="77777777" w:rsidTr="00011114">
        <w:tc>
          <w:tcPr>
            <w:tcW w:w="4320" w:type="dxa"/>
          </w:tcPr>
          <w:p w14:paraId="4386FCF4"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Funkcia / útvar</w:t>
            </w:r>
          </w:p>
        </w:tc>
        <w:tc>
          <w:tcPr>
            <w:tcW w:w="4320" w:type="dxa"/>
          </w:tcPr>
          <w:p w14:paraId="2CA2E5A0" w14:textId="77777777" w:rsidR="00144D11" w:rsidRPr="00FB5C5F" w:rsidRDefault="00144D11" w:rsidP="00E12698">
            <w:pPr>
              <w:rPr>
                <w:rFonts w:ascii="Raleway" w:hAnsi="Raleway"/>
                <w:color w:val="000000" w:themeColor="text1"/>
                <w:lang w:val="sk-SK"/>
              </w:rPr>
            </w:pPr>
          </w:p>
        </w:tc>
      </w:tr>
      <w:tr w:rsidR="00E12698" w:rsidRPr="00FB5C5F" w14:paraId="5891F8B5" w14:textId="77777777" w:rsidTr="00011114">
        <w:tc>
          <w:tcPr>
            <w:tcW w:w="4320" w:type="dxa"/>
          </w:tcPr>
          <w:p w14:paraId="16154959"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E-mail / kontakt</w:t>
            </w:r>
          </w:p>
        </w:tc>
        <w:tc>
          <w:tcPr>
            <w:tcW w:w="4320" w:type="dxa"/>
          </w:tcPr>
          <w:p w14:paraId="49ABA2D1" w14:textId="77777777" w:rsidR="00144D11" w:rsidRPr="00FB5C5F" w:rsidRDefault="00144D11" w:rsidP="00E12698">
            <w:pPr>
              <w:rPr>
                <w:rFonts w:ascii="Raleway" w:hAnsi="Raleway"/>
                <w:color w:val="000000" w:themeColor="text1"/>
                <w:lang w:val="sk-SK"/>
              </w:rPr>
            </w:pPr>
          </w:p>
        </w:tc>
      </w:tr>
      <w:tr w:rsidR="00E12698" w:rsidRPr="00FB5C5F" w14:paraId="52F47B91" w14:textId="77777777" w:rsidTr="00011114">
        <w:tc>
          <w:tcPr>
            <w:tcW w:w="4320" w:type="dxa"/>
          </w:tcPr>
          <w:p w14:paraId="72FF206D"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Dátum nástupu do organizácie</w:t>
            </w:r>
          </w:p>
        </w:tc>
        <w:tc>
          <w:tcPr>
            <w:tcW w:w="4320" w:type="dxa"/>
          </w:tcPr>
          <w:p w14:paraId="408BEC49" w14:textId="77777777" w:rsidR="00144D11" w:rsidRPr="00FB5C5F" w:rsidRDefault="00144D11" w:rsidP="00E12698">
            <w:pPr>
              <w:rPr>
                <w:rFonts w:ascii="Raleway" w:hAnsi="Raleway"/>
                <w:color w:val="000000" w:themeColor="text1"/>
                <w:lang w:val="sk-SK"/>
              </w:rPr>
            </w:pPr>
          </w:p>
        </w:tc>
      </w:tr>
      <w:tr w:rsidR="00E12698" w:rsidRPr="00FB5C5F" w14:paraId="30D29E33" w14:textId="77777777" w:rsidTr="00011114">
        <w:tc>
          <w:tcPr>
            <w:tcW w:w="4320" w:type="dxa"/>
          </w:tcPr>
          <w:p w14:paraId="08355BB8"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redchádzajúce absolvovanie školenia (ak relevantné)</w:t>
            </w:r>
          </w:p>
        </w:tc>
        <w:tc>
          <w:tcPr>
            <w:tcW w:w="4320" w:type="dxa"/>
          </w:tcPr>
          <w:p w14:paraId="020C66DB" w14:textId="77777777" w:rsidR="00144D11" w:rsidRPr="00FB5C5F" w:rsidRDefault="00144D11" w:rsidP="00E12698">
            <w:pPr>
              <w:rPr>
                <w:rFonts w:ascii="Raleway" w:hAnsi="Raleway"/>
                <w:color w:val="000000" w:themeColor="text1"/>
                <w:lang w:val="sk-SK"/>
              </w:rPr>
            </w:pPr>
          </w:p>
        </w:tc>
      </w:tr>
    </w:tbl>
    <w:p w14:paraId="7354BB2E" w14:textId="77777777" w:rsidR="00144D11" w:rsidRPr="00FB5C5F" w:rsidRDefault="00144D11" w:rsidP="00E12698">
      <w:pPr>
        <w:spacing w:after="0" w:line="240" w:lineRule="auto"/>
        <w:rPr>
          <w:rFonts w:ascii="Raleway" w:hAnsi="Raleway"/>
          <w:color w:val="000000" w:themeColor="text1"/>
          <w:lang w:val="sk-SK"/>
        </w:rPr>
      </w:pPr>
    </w:p>
    <w:tbl>
      <w:tblPr>
        <w:tblStyle w:val="Mriekatabuky"/>
        <w:tblW w:w="0" w:type="auto"/>
        <w:tblLook w:val="04A0" w:firstRow="1" w:lastRow="0" w:firstColumn="1" w:lastColumn="0" w:noHBand="0" w:noVBand="1"/>
      </w:tblPr>
      <w:tblGrid>
        <w:gridCol w:w="4316"/>
        <w:gridCol w:w="4314"/>
      </w:tblGrid>
      <w:tr w:rsidR="00E12698" w:rsidRPr="00FB5C5F" w14:paraId="056FCFA6" w14:textId="77777777" w:rsidTr="00011114">
        <w:tc>
          <w:tcPr>
            <w:tcW w:w="4320" w:type="dxa"/>
          </w:tcPr>
          <w:p w14:paraId="58714949"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0D154E76"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4B9E0461" w14:textId="77777777" w:rsidTr="00011114">
        <w:tc>
          <w:tcPr>
            <w:tcW w:w="4320" w:type="dxa"/>
          </w:tcPr>
          <w:p w14:paraId="2D7DD16C"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Meno a priezvisko účastníka</w:t>
            </w:r>
          </w:p>
        </w:tc>
        <w:tc>
          <w:tcPr>
            <w:tcW w:w="4320" w:type="dxa"/>
          </w:tcPr>
          <w:p w14:paraId="4ED7E5F7" w14:textId="77777777" w:rsidR="00144D11" w:rsidRPr="00FB5C5F" w:rsidRDefault="00144D11" w:rsidP="00E12698">
            <w:pPr>
              <w:rPr>
                <w:rFonts w:ascii="Raleway" w:hAnsi="Raleway"/>
                <w:color w:val="000000" w:themeColor="text1"/>
                <w:lang w:val="sk-SK"/>
              </w:rPr>
            </w:pPr>
          </w:p>
        </w:tc>
      </w:tr>
      <w:tr w:rsidR="00E12698" w:rsidRPr="00FB5C5F" w14:paraId="6570F8E0" w14:textId="77777777" w:rsidTr="00011114">
        <w:tc>
          <w:tcPr>
            <w:tcW w:w="4320" w:type="dxa"/>
          </w:tcPr>
          <w:p w14:paraId="081ADA4E"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Funkcia / útvar</w:t>
            </w:r>
          </w:p>
        </w:tc>
        <w:tc>
          <w:tcPr>
            <w:tcW w:w="4320" w:type="dxa"/>
          </w:tcPr>
          <w:p w14:paraId="09358661" w14:textId="77777777" w:rsidR="00144D11" w:rsidRPr="00FB5C5F" w:rsidRDefault="00144D11" w:rsidP="00E12698">
            <w:pPr>
              <w:rPr>
                <w:rFonts w:ascii="Raleway" w:hAnsi="Raleway"/>
                <w:color w:val="000000" w:themeColor="text1"/>
                <w:lang w:val="sk-SK"/>
              </w:rPr>
            </w:pPr>
          </w:p>
        </w:tc>
      </w:tr>
      <w:tr w:rsidR="00E12698" w:rsidRPr="00FB5C5F" w14:paraId="00ECFF80" w14:textId="77777777" w:rsidTr="00011114">
        <w:tc>
          <w:tcPr>
            <w:tcW w:w="4320" w:type="dxa"/>
          </w:tcPr>
          <w:p w14:paraId="3A0887B6"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E-mail / kontakt</w:t>
            </w:r>
          </w:p>
        </w:tc>
        <w:tc>
          <w:tcPr>
            <w:tcW w:w="4320" w:type="dxa"/>
          </w:tcPr>
          <w:p w14:paraId="744B1EE4" w14:textId="77777777" w:rsidR="00144D11" w:rsidRPr="00FB5C5F" w:rsidRDefault="00144D11" w:rsidP="00E12698">
            <w:pPr>
              <w:rPr>
                <w:rFonts w:ascii="Raleway" w:hAnsi="Raleway"/>
                <w:color w:val="000000" w:themeColor="text1"/>
                <w:lang w:val="sk-SK"/>
              </w:rPr>
            </w:pPr>
          </w:p>
        </w:tc>
      </w:tr>
      <w:tr w:rsidR="00E12698" w:rsidRPr="00FB5C5F" w14:paraId="6439F6B3" w14:textId="77777777" w:rsidTr="00011114">
        <w:tc>
          <w:tcPr>
            <w:tcW w:w="4320" w:type="dxa"/>
          </w:tcPr>
          <w:p w14:paraId="1F128FEB"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Dátum nástupu do organizácie</w:t>
            </w:r>
          </w:p>
        </w:tc>
        <w:tc>
          <w:tcPr>
            <w:tcW w:w="4320" w:type="dxa"/>
          </w:tcPr>
          <w:p w14:paraId="2627E99D" w14:textId="77777777" w:rsidR="00144D11" w:rsidRPr="00FB5C5F" w:rsidRDefault="00144D11" w:rsidP="00E12698">
            <w:pPr>
              <w:rPr>
                <w:rFonts w:ascii="Raleway" w:hAnsi="Raleway"/>
                <w:color w:val="000000" w:themeColor="text1"/>
                <w:lang w:val="sk-SK"/>
              </w:rPr>
            </w:pPr>
          </w:p>
        </w:tc>
      </w:tr>
      <w:tr w:rsidR="00E12698" w:rsidRPr="00FB5C5F" w14:paraId="1BAA57DA" w14:textId="77777777" w:rsidTr="00011114">
        <w:tc>
          <w:tcPr>
            <w:tcW w:w="4320" w:type="dxa"/>
          </w:tcPr>
          <w:p w14:paraId="1EBA1E3D"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redchádzajúce absolvovanie školenia (ak relevantné)</w:t>
            </w:r>
          </w:p>
        </w:tc>
        <w:tc>
          <w:tcPr>
            <w:tcW w:w="4320" w:type="dxa"/>
          </w:tcPr>
          <w:p w14:paraId="6526C6ED" w14:textId="77777777" w:rsidR="00144D11" w:rsidRPr="00FB5C5F" w:rsidRDefault="00144D11" w:rsidP="00E12698">
            <w:pPr>
              <w:rPr>
                <w:rFonts w:ascii="Raleway" w:hAnsi="Raleway"/>
                <w:color w:val="000000" w:themeColor="text1"/>
                <w:lang w:val="sk-SK"/>
              </w:rPr>
            </w:pPr>
          </w:p>
        </w:tc>
      </w:tr>
    </w:tbl>
    <w:p w14:paraId="316A5CA7" w14:textId="3497F4C2" w:rsidR="00144D11" w:rsidRPr="00FB5C5F" w:rsidRDefault="00144D11" w:rsidP="00E12698">
      <w:pPr>
        <w:spacing w:after="0" w:line="240" w:lineRule="auto"/>
        <w:rPr>
          <w:rFonts w:ascii="Raleway" w:hAnsi="Raleway"/>
          <w:i/>
          <w:iCs/>
          <w:color w:val="000000" w:themeColor="text1"/>
          <w:lang w:val="sk-SK"/>
        </w:rPr>
      </w:pPr>
      <w:r w:rsidRPr="00FB5C5F">
        <w:rPr>
          <w:rFonts w:ascii="Raleway" w:hAnsi="Raleway"/>
          <w:i/>
          <w:iCs/>
          <w:color w:val="000000" w:themeColor="text1"/>
          <w:lang w:val="sk-SK"/>
        </w:rPr>
        <w:t>rozšíriť podľa počtu školených zamestnancov</w:t>
      </w:r>
    </w:p>
    <w:p w14:paraId="3FFFB9D1" w14:textId="2338082A" w:rsidR="00144D11" w:rsidRPr="00FB5C5F" w:rsidRDefault="00144D11" w:rsidP="00E12698">
      <w:pPr>
        <w:spacing w:after="0" w:line="240" w:lineRule="auto"/>
        <w:rPr>
          <w:rFonts w:ascii="Raleway" w:eastAsiaTheme="majorEastAsia" w:hAnsi="Raleway" w:cstheme="majorBidi"/>
          <w:b/>
          <w:bCs/>
          <w:color w:val="000000" w:themeColor="text1"/>
          <w:lang w:val="sk-SK"/>
        </w:rPr>
      </w:pPr>
      <w:r w:rsidRPr="00FB5C5F">
        <w:rPr>
          <w:rFonts w:ascii="Raleway" w:hAnsi="Raleway"/>
          <w:b/>
          <w:bCs/>
          <w:color w:val="000000" w:themeColor="text1"/>
          <w:lang w:val="sk-SK"/>
        </w:rPr>
        <w:t>III. Obsah a priebeh školenia</w:t>
      </w:r>
    </w:p>
    <w:p w14:paraId="50885F1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tručný obsah školenia:</w:t>
      </w:r>
    </w:p>
    <w:p w14:paraId="1AB5D3B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xml:space="preserve">• Základné princípy a právny rámec AI (AI </w:t>
      </w:r>
      <w:proofErr w:type="spellStart"/>
      <w:r w:rsidRPr="00FB5C5F">
        <w:rPr>
          <w:rFonts w:ascii="Raleway" w:hAnsi="Raleway"/>
          <w:color w:val="000000" w:themeColor="text1"/>
          <w:lang w:val="sk-SK"/>
        </w:rPr>
        <w:t>Act</w:t>
      </w:r>
      <w:proofErr w:type="spellEnd"/>
      <w:r w:rsidRPr="00FB5C5F">
        <w:rPr>
          <w:rFonts w:ascii="Raleway" w:hAnsi="Raleway"/>
          <w:color w:val="000000" w:themeColor="text1"/>
          <w:lang w:val="sk-SK"/>
        </w:rPr>
        <w:t>, GDPR, etické zásady).</w:t>
      </w:r>
    </w:p>
    <w:p w14:paraId="4C88212B"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Praktické používanie AI nástrojov a ich riziká.</w:t>
      </w:r>
    </w:p>
    <w:p w14:paraId="1D6D5AF8"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Bezpečnostné opatrenia a zásady ochrany údajov.</w:t>
      </w:r>
    </w:p>
    <w:p w14:paraId="0747A89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xml:space="preserve">• Etické aspekty, </w:t>
      </w:r>
      <w:proofErr w:type="spellStart"/>
      <w:r w:rsidRPr="00FB5C5F">
        <w:rPr>
          <w:rFonts w:ascii="Raleway" w:hAnsi="Raleway"/>
          <w:color w:val="000000" w:themeColor="text1"/>
          <w:lang w:val="sk-SK"/>
        </w:rPr>
        <w:t>vysvetliteľnosť</w:t>
      </w:r>
      <w:proofErr w:type="spellEnd"/>
      <w:r w:rsidRPr="00FB5C5F">
        <w:rPr>
          <w:rFonts w:ascii="Raleway" w:hAnsi="Raleway"/>
          <w:color w:val="000000" w:themeColor="text1"/>
          <w:lang w:val="sk-SK"/>
        </w:rPr>
        <w:t xml:space="preserve"> a ľudský dohľad nad AI.</w:t>
      </w:r>
    </w:p>
    <w:p w14:paraId="631BBA8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lastRenderedPageBreak/>
        <w:t xml:space="preserve">Hodnotenie účastníka: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absolvoval úspeš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absolvoval s výhradou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eabsolvoval</w:t>
      </w:r>
    </w:p>
    <w:p w14:paraId="5DA3BD2D"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V. Potvrdenie o absolvovaní</w:t>
      </w:r>
    </w:p>
    <w:tbl>
      <w:tblPr>
        <w:tblStyle w:val="Mriekatabuky"/>
        <w:tblW w:w="0" w:type="auto"/>
        <w:tblLook w:val="04A0" w:firstRow="1" w:lastRow="0" w:firstColumn="1" w:lastColumn="0" w:noHBand="0" w:noVBand="1"/>
      </w:tblPr>
      <w:tblGrid>
        <w:gridCol w:w="4315"/>
        <w:gridCol w:w="4315"/>
      </w:tblGrid>
      <w:tr w:rsidR="00E12698" w:rsidRPr="00FB5C5F" w14:paraId="0A636118" w14:textId="77777777" w:rsidTr="00011114">
        <w:tc>
          <w:tcPr>
            <w:tcW w:w="4320" w:type="dxa"/>
          </w:tcPr>
          <w:p w14:paraId="6D9D4023"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44B261EC"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5CD8E5C0" w14:textId="77777777" w:rsidTr="00011114">
        <w:tc>
          <w:tcPr>
            <w:tcW w:w="4320" w:type="dxa"/>
          </w:tcPr>
          <w:p w14:paraId="21909EB3"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Dátum absolvovania</w:t>
            </w:r>
          </w:p>
        </w:tc>
        <w:tc>
          <w:tcPr>
            <w:tcW w:w="4320" w:type="dxa"/>
          </w:tcPr>
          <w:p w14:paraId="44250FB8" w14:textId="77777777" w:rsidR="00144D11" w:rsidRPr="00FB5C5F" w:rsidRDefault="00144D11" w:rsidP="00E12698">
            <w:pPr>
              <w:rPr>
                <w:rFonts w:ascii="Raleway" w:hAnsi="Raleway"/>
                <w:color w:val="000000" w:themeColor="text1"/>
                <w:lang w:val="sk-SK"/>
              </w:rPr>
            </w:pPr>
          </w:p>
        </w:tc>
      </w:tr>
      <w:tr w:rsidR="00E12698" w:rsidRPr="00FB5C5F" w14:paraId="318CB272" w14:textId="77777777" w:rsidTr="00011114">
        <w:tc>
          <w:tcPr>
            <w:tcW w:w="4320" w:type="dxa"/>
          </w:tcPr>
          <w:p w14:paraId="07F2E3C6"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Forma školenia</w:t>
            </w:r>
          </w:p>
        </w:tc>
        <w:tc>
          <w:tcPr>
            <w:tcW w:w="4320" w:type="dxa"/>
          </w:tcPr>
          <w:p w14:paraId="0C18E16C" w14:textId="77777777" w:rsidR="00144D11" w:rsidRPr="00FB5C5F" w:rsidRDefault="00144D11" w:rsidP="00E12698">
            <w:pPr>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prezenč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onli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e-learning</w:t>
            </w:r>
          </w:p>
        </w:tc>
      </w:tr>
      <w:tr w:rsidR="00E12698" w:rsidRPr="00FB5C5F" w14:paraId="0E3ADCED" w14:textId="77777777" w:rsidTr="00011114">
        <w:tc>
          <w:tcPr>
            <w:tcW w:w="4320" w:type="dxa"/>
          </w:tcPr>
          <w:p w14:paraId="7DA67A74"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Overenie znalostí (test / rozhovor)</w:t>
            </w:r>
          </w:p>
        </w:tc>
        <w:tc>
          <w:tcPr>
            <w:tcW w:w="4320" w:type="dxa"/>
          </w:tcPr>
          <w:p w14:paraId="76B4B96F" w14:textId="77777777" w:rsidR="00144D11" w:rsidRPr="00FB5C5F" w:rsidRDefault="00144D11" w:rsidP="00E12698">
            <w:pPr>
              <w:rPr>
                <w:rFonts w:ascii="Raleway" w:hAnsi="Raleway"/>
                <w:color w:val="000000" w:themeColor="text1"/>
                <w:lang w:val="sk-SK"/>
              </w:rPr>
            </w:pPr>
          </w:p>
        </w:tc>
      </w:tr>
      <w:tr w:rsidR="00E12698" w:rsidRPr="00FB5C5F" w14:paraId="69B6E1BA" w14:textId="77777777" w:rsidTr="00011114">
        <w:tc>
          <w:tcPr>
            <w:tcW w:w="4320" w:type="dxa"/>
          </w:tcPr>
          <w:p w14:paraId="033A1E7B"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Výsledok testu (ak sa konal)</w:t>
            </w:r>
          </w:p>
        </w:tc>
        <w:tc>
          <w:tcPr>
            <w:tcW w:w="4320" w:type="dxa"/>
          </w:tcPr>
          <w:p w14:paraId="67B018DE" w14:textId="77777777" w:rsidR="00144D11" w:rsidRPr="00FB5C5F" w:rsidRDefault="00144D11" w:rsidP="00E12698">
            <w:pPr>
              <w:rPr>
                <w:rFonts w:ascii="Raleway" w:hAnsi="Raleway"/>
                <w:color w:val="000000" w:themeColor="text1"/>
                <w:lang w:val="sk-SK"/>
              </w:rPr>
            </w:pPr>
          </w:p>
        </w:tc>
      </w:tr>
      <w:tr w:rsidR="00E12698" w:rsidRPr="00FB5C5F" w14:paraId="10800EE5" w14:textId="77777777" w:rsidTr="00011114">
        <w:tc>
          <w:tcPr>
            <w:tcW w:w="4320" w:type="dxa"/>
          </w:tcPr>
          <w:p w14:paraId="27FE8EB0"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odpis účastníka</w:t>
            </w:r>
          </w:p>
        </w:tc>
        <w:tc>
          <w:tcPr>
            <w:tcW w:w="4320" w:type="dxa"/>
          </w:tcPr>
          <w:p w14:paraId="6BB4C1EA" w14:textId="77777777" w:rsidR="00144D11" w:rsidRPr="00FB5C5F" w:rsidRDefault="00144D11" w:rsidP="00E12698">
            <w:pPr>
              <w:rPr>
                <w:rFonts w:ascii="Raleway" w:hAnsi="Raleway"/>
                <w:color w:val="000000" w:themeColor="text1"/>
                <w:lang w:val="sk-SK"/>
              </w:rPr>
            </w:pPr>
          </w:p>
        </w:tc>
      </w:tr>
      <w:tr w:rsidR="00E12698" w:rsidRPr="00FB5C5F" w14:paraId="76F5C7C9" w14:textId="77777777" w:rsidTr="00011114">
        <w:tc>
          <w:tcPr>
            <w:tcW w:w="4320" w:type="dxa"/>
          </w:tcPr>
          <w:p w14:paraId="1BC8156D" w14:textId="77777777" w:rsidR="00144D11" w:rsidRPr="00FB5C5F" w:rsidRDefault="00144D11" w:rsidP="00E12698">
            <w:pPr>
              <w:rPr>
                <w:rFonts w:ascii="Raleway" w:hAnsi="Raleway"/>
                <w:color w:val="000000" w:themeColor="text1"/>
                <w:lang w:val="sk-SK"/>
              </w:rPr>
            </w:pPr>
            <w:r w:rsidRPr="00FB5C5F">
              <w:rPr>
                <w:rFonts w:ascii="Raleway" w:hAnsi="Raleway"/>
                <w:color w:val="000000" w:themeColor="text1"/>
                <w:lang w:val="sk-SK"/>
              </w:rPr>
              <w:t>Podpis lektora / AI koordinátora</w:t>
            </w:r>
          </w:p>
        </w:tc>
        <w:tc>
          <w:tcPr>
            <w:tcW w:w="4320" w:type="dxa"/>
          </w:tcPr>
          <w:p w14:paraId="65EAACD8" w14:textId="77777777" w:rsidR="00144D11" w:rsidRPr="00FB5C5F" w:rsidRDefault="00144D11" w:rsidP="00E12698">
            <w:pPr>
              <w:rPr>
                <w:rFonts w:ascii="Raleway" w:hAnsi="Raleway"/>
                <w:color w:val="000000" w:themeColor="text1"/>
                <w:lang w:val="sk-SK"/>
              </w:rPr>
            </w:pPr>
          </w:p>
        </w:tc>
      </w:tr>
    </w:tbl>
    <w:p w14:paraId="0CE4376E" w14:textId="77777777" w:rsidR="00144D11" w:rsidRPr="00FB5C5F" w:rsidRDefault="00144D11" w:rsidP="00E12698">
      <w:pPr>
        <w:spacing w:after="0" w:line="240" w:lineRule="auto"/>
        <w:rPr>
          <w:rFonts w:ascii="Raleway" w:hAnsi="Raleway"/>
          <w:color w:val="000000" w:themeColor="text1"/>
          <w:lang w:val="sk-SK"/>
        </w:rPr>
      </w:pPr>
    </w:p>
    <w:p w14:paraId="3451FD7A" w14:textId="1078FF3B" w:rsidR="00144D11" w:rsidRPr="00FB5C5F" w:rsidRDefault="00144D11"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Poznámka: Tento záznam sa uchováva v personálnej dokumentácii a je podkladom pre preukázanie odbornej spôsobilosti zamestnanca v oblasti používania systémov umelej inteligencie.</w:t>
      </w:r>
    </w:p>
    <w:p w14:paraId="53B01131" w14:textId="77777777" w:rsidR="00144D11" w:rsidRPr="00FB5C5F" w:rsidRDefault="00144D11" w:rsidP="00E12698">
      <w:pPr>
        <w:spacing w:after="0" w:line="240" w:lineRule="auto"/>
        <w:rPr>
          <w:rFonts w:ascii="Raleway" w:hAnsi="Raleway"/>
          <w:color w:val="000000" w:themeColor="text1"/>
          <w:lang w:val="sk-SK"/>
        </w:rPr>
      </w:pPr>
    </w:p>
    <w:p w14:paraId="7143C3D6" w14:textId="51B8E4F7" w:rsidR="00640F77" w:rsidRPr="00FB5C5F" w:rsidRDefault="00640F77" w:rsidP="00E12698">
      <w:pPr>
        <w:spacing w:after="0" w:line="240" w:lineRule="auto"/>
        <w:rPr>
          <w:rFonts w:ascii="Raleway" w:hAnsi="Raleway"/>
          <w:color w:val="000000" w:themeColor="text1"/>
          <w:lang w:val="sk-SK"/>
        </w:rPr>
      </w:pPr>
      <w:r w:rsidRPr="00FB5C5F">
        <w:rPr>
          <w:rFonts w:ascii="Raleway" w:hAnsi="Raleway"/>
          <w:color w:val="000000" w:themeColor="text1"/>
          <w:lang w:val="sk-SK"/>
        </w:rPr>
        <w:br w:type="column"/>
      </w:r>
    </w:p>
    <w:p w14:paraId="4FBCE366" w14:textId="77777777" w:rsidR="00640F77" w:rsidRPr="00FB5C5F" w:rsidRDefault="00640F77" w:rsidP="00E12698">
      <w:pPr>
        <w:pBdr>
          <w:bottom w:val="single" w:sz="6" w:space="1" w:color="auto"/>
        </w:pBdr>
        <w:spacing w:after="0" w:line="240" w:lineRule="auto"/>
        <w:rPr>
          <w:rFonts w:ascii="Raleway" w:hAnsi="Raleway"/>
          <w:b/>
          <w:bCs/>
          <w:color w:val="000000" w:themeColor="text1"/>
          <w:lang w:val="sk-SK"/>
        </w:rPr>
      </w:pPr>
      <w:r w:rsidRPr="00FB5C5F">
        <w:rPr>
          <w:rFonts w:ascii="Raleway" w:hAnsi="Raleway"/>
          <w:b/>
          <w:bCs/>
          <w:color w:val="000000" w:themeColor="text1"/>
          <w:lang w:val="sk-SK"/>
        </w:rPr>
        <w:t>Príloha C – Hodnotenie vplyvu na základné práva (FRIA)</w:t>
      </w:r>
    </w:p>
    <w:p w14:paraId="07FC29DD" w14:textId="77777777" w:rsidR="00144D11" w:rsidRPr="00FB5C5F" w:rsidRDefault="00144D11" w:rsidP="00E12698">
      <w:pPr>
        <w:spacing w:after="0" w:line="240" w:lineRule="auto"/>
        <w:rPr>
          <w:rFonts w:ascii="Raleway" w:hAnsi="Raleway"/>
          <w:color w:val="000000" w:themeColor="text1"/>
          <w:lang w:val="sk-SK"/>
        </w:rPr>
      </w:pPr>
    </w:p>
    <w:p w14:paraId="4AD874DB" w14:textId="77777777" w:rsidR="00144D11" w:rsidRPr="00FB5C5F" w:rsidRDefault="00144D11"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Formulár určený na hodnotenie rizík systémov umelej inteligencie vo vzťahu k základným právam a slobodám fyzických osôb podľa článku 5 smernice.</w:t>
      </w:r>
    </w:p>
    <w:p w14:paraId="6D07C894"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 Identifikácia systému</w:t>
      </w:r>
    </w:p>
    <w:tbl>
      <w:tblPr>
        <w:tblW w:w="0" w:type="auto"/>
        <w:tblLook w:val="04A0" w:firstRow="1" w:lastRow="0" w:firstColumn="1" w:lastColumn="0" w:noHBand="0" w:noVBand="1"/>
      </w:tblPr>
      <w:tblGrid>
        <w:gridCol w:w="4320"/>
        <w:gridCol w:w="4320"/>
      </w:tblGrid>
      <w:tr w:rsidR="00E12698" w:rsidRPr="00FB5C5F" w14:paraId="1E505603" w14:textId="77777777" w:rsidTr="00011114">
        <w:tc>
          <w:tcPr>
            <w:tcW w:w="4320" w:type="dxa"/>
          </w:tcPr>
          <w:p w14:paraId="5EA6B97E"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3D270DF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7857B284" w14:textId="77777777" w:rsidTr="00011114">
        <w:tc>
          <w:tcPr>
            <w:tcW w:w="4320" w:type="dxa"/>
          </w:tcPr>
          <w:p w14:paraId="0B00864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Názov a verzia systému</w:t>
            </w:r>
          </w:p>
        </w:tc>
        <w:tc>
          <w:tcPr>
            <w:tcW w:w="4320" w:type="dxa"/>
          </w:tcPr>
          <w:p w14:paraId="2E2C6627"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45E32724" w14:textId="77777777" w:rsidTr="00011114">
        <w:tc>
          <w:tcPr>
            <w:tcW w:w="4320" w:type="dxa"/>
          </w:tcPr>
          <w:p w14:paraId="576875AD"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Kategória rizika</w:t>
            </w:r>
          </w:p>
        </w:tc>
        <w:tc>
          <w:tcPr>
            <w:tcW w:w="4320" w:type="dxa"/>
          </w:tcPr>
          <w:p w14:paraId="5D775420"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obmedze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w:t>
            </w:r>
          </w:p>
        </w:tc>
      </w:tr>
      <w:tr w:rsidR="00E12698" w:rsidRPr="00FB5C5F" w14:paraId="06D94CA4" w14:textId="77777777" w:rsidTr="00011114">
        <w:tc>
          <w:tcPr>
            <w:tcW w:w="4320" w:type="dxa"/>
          </w:tcPr>
          <w:p w14:paraId="36616FE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evádzkovateľ / útvar</w:t>
            </w:r>
          </w:p>
        </w:tc>
        <w:tc>
          <w:tcPr>
            <w:tcW w:w="4320" w:type="dxa"/>
          </w:tcPr>
          <w:p w14:paraId="530F23B2"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08028015" w14:textId="77777777" w:rsidTr="00011114">
        <w:tc>
          <w:tcPr>
            <w:tcW w:w="4320" w:type="dxa"/>
          </w:tcPr>
          <w:p w14:paraId="595DF56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hodnotenia</w:t>
            </w:r>
          </w:p>
        </w:tc>
        <w:tc>
          <w:tcPr>
            <w:tcW w:w="4320" w:type="dxa"/>
          </w:tcPr>
          <w:p w14:paraId="049CA214"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3767790B" w14:textId="77777777" w:rsidTr="00011114">
        <w:tc>
          <w:tcPr>
            <w:tcW w:w="4320" w:type="dxa"/>
          </w:tcPr>
          <w:p w14:paraId="62F85C8D"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ypracoval</w:t>
            </w:r>
          </w:p>
        </w:tc>
        <w:tc>
          <w:tcPr>
            <w:tcW w:w="4320" w:type="dxa"/>
          </w:tcPr>
          <w:p w14:paraId="6D036C87"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3AB6B697" w14:textId="77777777" w:rsidTr="00011114">
        <w:tc>
          <w:tcPr>
            <w:tcW w:w="4320" w:type="dxa"/>
          </w:tcPr>
          <w:p w14:paraId="179B7A88"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I koordinátor</w:t>
            </w:r>
          </w:p>
        </w:tc>
        <w:tc>
          <w:tcPr>
            <w:tcW w:w="4320" w:type="dxa"/>
          </w:tcPr>
          <w:p w14:paraId="42B87D96" w14:textId="77777777" w:rsidR="00144D11" w:rsidRPr="00FB5C5F" w:rsidRDefault="00144D11" w:rsidP="00E12698">
            <w:pPr>
              <w:spacing w:after="0" w:line="240" w:lineRule="auto"/>
              <w:rPr>
                <w:rFonts w:ascii="Raleway" w:hAnsi="Raleway"/>
                <w:color w:val="000000" w:themeColor="text1"/>
                <w:lang w:val="sk-SK"/>
              </w:rPr>
            </w:pPr>
          </w:p>
        </w:tc>
      </w:tr>
    </w:tbl>
    <w:p w14:paraId="0E878332" w14:textId="77777777" w:rsidR="00144D11" w:rsidRPr="00FB5C5F" w:rsidRDefault="00144D11" w:rsidP="00E12698">
      <w:pPr>
        <w:spacing w:after="0" w:line="240" w:lineRule="auto"/>
        <w:rPr>
          <w:rFonts w:ascii="Raleway" w:hAnsi="Raleway"/>
          <w:color w:val="000000" w:themeColor="text1"/>
          <w:lang w:val="sk-SK"/>
        </w:rPr>
      </w:pPr>
    </w:p>
    <w:p w14:paraId="7FC0BB73"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 Účel a právny základ</w:t>
      </w:r>
    </w:p>
    <w:tbl>
      <w:tblPr>
        <w:tblW w:w="0" w:type="auto"/>
        <w:tblLook w:val="04A0" w:firstRow="1" w:lastRow="0" w:firstColumn="1" w:lastColumn="0" w:noHBand="0" w:noVBand="1"/>
      </w:tblPr>
      <w:tblGrid>
        <w:gridCol w:w="4320"/>
        <w:gridCol w:w="4320"/>
      </w:tblGrid>
      <w:tr w:rsidR="00E12698" w:rsidRPr="00FB5C5F" w14:paraId="3C66231E" w14:textId="77777777" w:rsidTr="00011114">
        <w:tc>
          <w:tcPr>
            <w:tcW w:w="4320" w:type="dxa"/>
          </w:tcPr>
          <w:p w14:paraId="1FE4240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0E465CE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179BC514" w14:textId="77777777" w:rsidTr="00011114">
        <w:tc>
          <w:tcPr>
            <w:tcW w:w="4320" w:type="dxa"/>
          </w:tcPr>
          <w:p w14:paraId="355E07A5"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čel používania AI systému</w:t>
            </w:r>
          </w:p>
        </w:tc>
        <w:tc>
          <w:tcPr>
            <w:tcW w:w="4320" w:type="dxa"/>
          </w:tcPr>
          <w:p w14:paraId="7358254C"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6B9782F8" w14:textId="77777777" w:rsidTr="00011114">
        <w:tc>
          <w:tcPr>
            <w:tcW w:w="4320" w:type="dxa"/>
          </w:tcPr>
          <w:p w14:paraId="4DE45C78"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ávny základ spracúvania údajov</w:t>
            </w:r>
          </w:p>
        </w:tc>
        <w:tc>
          <w:tcPr>
            <w:tcW w:w="4320" w:type="dxa"/>
          </w:tcPr>
          <w:p w14:paraId="4CBC3704"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38647308" w14:textId="77777777" w:rsidTr="00011114">
        <w:tc>
          <w:tcPr>
            <w:tcW w:w="4320" w:type="dxa"/>
          </w:tcPr>
          <w:p w14:paraId="2E88613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Typy spracúvaných údajov</w:t>
            </w:r>
          </w:p>
        </w:tc>
        <w:tc>
          <w:tcPr>
            <w:tcW w:w="4320" w:type="dxa"/>
          </w:tcPr>
          <w:p w14:paraId="4106AE95"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7A8FE833" w14:textId="77777777" w:rsidTr="00011114">
        <w:tc>
          <w:tcPr>
            <w:tcW w:w="4320" w:type="dxa"/>
          </w:tcPr>
          <w:p w14:paraId="009DB8C6"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otknuté osoby alebo skupiny</w:t>
            </w:r>
          </w:p>
        </w:tc>
        <w:tc>
          <w:tcPr>
            <w:tcW w:w="4320" w:type="dxa"/>
          </w:tcPr>
          <w:p w14:paraId="3DC6469E"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A1553BA" w14:textId="77777777" w:rsidTr="00011114">
        <w:tc>
          <w:tcPr>
            <w:tcW w:w="4320" w:type="dxa"/>
          </w:tcPr>
          <w:p w14:paraId="7DCBD8C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edpokladaný vplyv na rozhodovacie procesy</w:t>
            </w:r>
          </w:p>
        </w:tc>
        <w:tc>
          <w:tcPr>
            <w:tcW w:w="4320" w:type="dxa"/>
          </w:tcPr>
          <w:p w14:paraId="1048F616" w14:textId="77777777" w:rsidR="00144D11" w:rsidRPr="00FB5C5F" w:rsidRDefault="00144D11" w:rsidP="00E12698">
            <w:pPr>
              <w:spacing w:after="0" w:line="240" w:lineRule="auto"/>
              <w:rPr>
                <w:rFonts w:ascii="Raleway" w:hAnsi="Raleway"/>
                <w:color w:val="000000" w:themeColor="text1"/>
                <w:lang w:val="sk-SK"/>
              </w:rPr>
            </w:pPr>
          </w:p>
        </w:tc>
      </w:tr>
    </w:tbl>
    <w:p w14:paraId="7F39E713" w14:textId="77777777" w:rsidR="00144D11" w:rsidRPr="00FB5C5F" w:rsidRDefault="00144D11" w:rsidP="00E12698">
      <w:pPr>
        <w:spacing w:after="0" w:line="240" w:lineRule="auto"/>
        <w:rPr>
          <w:rFonts w:ascii="Raleway" w:hAnsi="Raleway"/>
          <w:color w:val="000000" w:themeColor="text1"/>
          <w:lang w:val="sk-SK"/>
        </w:rPr>
      </w:pPr>
    </w:p>
    <w:p w14:paraId="6B62C24E"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I. Hodnotenie rizík pre základné práva</w:t>
      </w:r>
    </w:p>
    <w:p w14:paraId="46C514A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yhodnoťte riziká pre nasledujúce práva a slobody (nízke / stredné / vysoké):</w:t>
      </w:r>
    </w:p>
    <w:tbl>
      <w:tblPr>
        <w:tblW w:w="0" w:type="auto"/>
        <w:tblLook w:val="04A0" w:firstRow="1" w:lastRow="0" w:firstColumn="1" w:lastColumn="0" w:noHBand="0" w:noVBand="1"/>
      </w:tblPr>
      <w:tblGrid>
        <w:gridCol w:w="2880"/>
        <w:gridCol w:w="2880"/>
        <w:gridCol w:w="2880"/>
      </w:tblGrid>
      <w:tr w:rsidR="00E12698" w:rsidRPr="00FB5C5F" w14:paraId="358037D2" w14:textId="77777777" w:rsidTr="00011114">
        <w:tc>
          <w:tcPr>
            <w:tcW w:w="2880" w:type="dxa"/>
          </w:tcPr>
          <w:p w14:paraId="11B667A5"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blasť základného práva</w:t>
            </w:r>
          </w:p>
        </w:tc>
        <w:tc>
          <w:tcPr>
            <w:tcW w:w="2880" w:type="dxa"/>
          </w:tcPr>
          <w:p w14:paraId="1DB2ED06"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roveň rizika</w:t>
            </w:r>
          </w:p>
        </w:tc>
        <w:tc>
          <w:tcPr>
            <w:tcW w:w="2880" w:type="dxa"/>
          </w:tcPr>
          <w:p w14:paraId="743BCEFA"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známky / Identifikované riziká</w:t>
            </w:r>
          </w:p>
        </w:tc>
      </w:tr>
      <w:tr w:rsidR="00E12698" w:rsidRPr="00FB5C5F" w14:paraId="4D02852C" w14:textId="77777777" w:rsidTr="00011114">
        <w:tc>
          <w:tcPr>
            <w:tcW w:w="2880" w:type="dxa"/>
          </w:tcPr>
          <w:p w14:paraId="12EA357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ávo na súkromie a ochranu údajov</w:t>
            </w:r>
          </w:p>
        </w:tc>
        <w:tc>
          <w:tcPr>
            <w:tcW w:w="2880" w:type="dxa"/>
          </w:tcPr>
          <w:p w14:paraId="3E116587"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3C70C356"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671C3C69" w14:textId="77777777" w:rsidTr="00011114">
        <w:tc>
          <w:tcPr>
            <w:tcW w:w="2880" w:type="dxa"/>
          </w:tcPr>
          <w:p w14:paraId="74BBB50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ávo na rovnosť a nediskrimináciu</w:t>
            </w:r>
          </w:p>
        </w:tc>
        <w:tc>
          <w:tcPr>
            <w:tcW w:w="2880" w:type="dxa"/>
          </w:tcPr>
          <w:p w14:paraId="601D021E"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53E72FA9"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1FB1FBDE" w14:textId="77777777" w:rsidTr="00011114">
        <w:tc>
          <w:tcPr>
            <w:tcW w:w="2880" w:type="dxa"/>
          </w:tcPr>
          <w:p w14:paraId="41467611"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ávo na spravodlivé zaobchádzanie</w:t>
            </w:r>
          </w:p>
        </w:tc>
        <w:tc>
          <w:tcPr>
            <w:tcW w:w="2880" w:type="dxa"/>
          </w:tcPr>
          <w:p w14:paraId="472C2F8F"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0529626F"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B5C0278" w14:textId="77777777" w:rsidTr="00011114">
        <w:tc>
          <w:tcPr>
            <w:tcW w:w="2880" w:type="dxa"/>
          </w:tcPr>
          <w:p w14:paraId="0A182854"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loboda prejavu a informácií</w:t>
            </w:r>
          </w:p>
        </w:tc>
        <w:tc>
          <w:tcPr>
            <w:tcW w:w="2880" w:type="dxa"/>
          </w:tcPr>
          <w:p w14:paraId="5BCFC63A"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4CF48340"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02F911CE" w14:textId="77777777" w:rsidTr="00011114">
        <w:tc>
          <w:tcPr>
            <w:tcW w:w="2880" w:type="dxa"/>
          </w:tcPr>
          <w:p w14:paraId="73D795B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ávo na prístup k verejným službám</w:t>
            </w:r>
          </w:p>
        </w:tc>
        <w:tc>
          <w:tcPr>
            <w:tcW w:w="2880" w:type="dxa"/>
          </w:tcPr>
          <w:p w14:paraId="3097DC22"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4CE4DCD7"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02F9685A" w14:textId="77777777" w:rsidTr="00011114">
        <w:tc>
          <w:tcPr>
            <w:tcW w:w="2880" w:type="dxa"/>
          </w:tcPr>
          <w:p w14:paraId="282CBC51"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ávo na ľudskú dôstojnosť</w:t>
            </w:r>
          </w:p>
        </w:tc>
        <w:tc>
          <w:tcPr>
            <w:tcW w:w="2880" w:type="dxa"/>
          </w:tcPr>
          <w:p w14:paraId="574136E9"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7BE45E0F"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0B938ED3" w14:textId="77777777" w:rsidTr="00011114">
        <w:tc>
          <w:tcPr>
            <w:tcW w:w="2880" w:type="dxa"/>
          </w:tcPr>
          <w:p w14:paraId="352504C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Bezpečnosť a integrita osoby</w:t>
            </w:r>
          </w:p>
        </w:tc>
        <w:tc>
          <w:tcPr>
            <w:tcW w:w="2880" w:type="dxa"/>
          </w:tcPr>
          <w:p w14:paraId="68346BEE"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3E1D780E"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5579D45F" w14:textId="77777777" w:rsidTr="00011114">
        <w:tc>
          <w:tcPr>
            <w:tcW w:w="2880" w:type="dxa"/>
          </w:tcPr>
          <w:p w14:paraId="36DAF10C"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Iné identifikované práva</w:t>
            </w:r>
          </w:p>
        </w:tc>
        <w:tc>
          <w:tcPr>
            <w:tcW w:w="2880" w:type="dxa"/>
          </w:tcPr>
          <w:p w14:paraId="085E1C46"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c>
          <w:tcPr>
            <w:tcW w:w="2880" w:type="dxa"/>
          </w:tcPr>
          <w:p w14:paraId="1D6F64C6" w14:textId="77777777" w:rsidR="00144D11" w:rsidRPr="00FB5C5F" w:rsidRDefault="00144D11" w:rsidP="00E12698">
            <w:pPr>
              <w:spacing w:after="0" w:line="240" w:lineRule="auto"/>
              <w:rPr>
                <w:rFonts w:ascii="Raleway" w:hAnsi="Raleway"/>
                <w:color w:val="000000" w:themeColor="text1"/>
                <w:lang w:val="sk-SK"/>
              </w:rPr>
            </w:pPr>
          </w:p>
        </w:tc>
      </w:tr>
    </w:tbl>
    <w:p w14:paraId="3DD5358D" w14:textId="77777777" w:rsidR="00144D11" w:rsidRPr="00FB5C5F" w:rsidRDefault="00144D11" w:rsidP="00E12698">
      <w:pPr>
        <w:spacing w:after="0" w:line="240" w:lineRule="auto"/>
        <w:rPr>
          <w:rFonts w:ascii="Raleway" w:hAnsi="Raleway"/>
          <w:color w:val="000000" w:themeColor="text1"/>
          <w:lang w:val="sk-SK"/>
        </w:rPr>
      </w:pPr>
    </w:p>
    <w:p w14:paraId="3774316C"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 xml:space="preserve">IV. Návrhy </w:t>
      </w:r>
      <w:proofErr w:type="spellStart"/>
      <w:r w:rsidRPr="00FB5C5F">
        <w:rPr>
          <w:rFonts w:ascii="Raleway" w:hAnsi="Raleway"/>
          <w:color w:val="000000" w:themeColor="text1"/>
          <w:sz w:val="22"/>
          <w:szCs w:val="22"/>
          <w:lang w:val="sk-SK"/>
        </w:rPr>
        <w:t>mitigačných</w:t>
      </w:r>
      <w:proofErr w:type="spellEnd"/>
      <w:r w:rsidRPr="00FB5C5F">
        <w:rPr>
          <w:rFonts w:ascii="Raleway" w:hAnsi="Raleway"/>
          <w:color w:val="000000" w:themeColor="text1"/>
          <w:sz w:val="22"/>
          <w:szCs w:val="22"/>
          <w:lang w:val="sk-SK"/>
        </w:rPr>
        <w:t xml:space="preserve"> opatrení</w:t>
      </w:r>
    </w:p>
    <w:p w14:paraId="7F98D5D8"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Uveďte opatrenia na zmiernenie identifikovaných rizík, napríklad:</w:t>
      </w:r>
    </w:p>
    <w:p w14:paraId="2550C8F7" w14:textId="6D9DE777" w:rsidR="00144D11" w:rsidRPr="00FB5C5F" w:rsidRDefault="00144D11"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úprava algoritmu alebo dátového súboru</w:t>
      </w:r>
    </w:p>
    <w:p w14:paraId="273A6B32" w14:textId="06EFCE70" w:rsidR="00144D11" w:rsidRPr="00FB5C5F" w:rsidRDefault="00144D11"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posilnenie ľudského dohľadu a validácie výstupov</w:t>
      </w:r>
    </w:p>
    <w:p w14:paraId="072F313D" w14:textId="06AF2E7E" w:rsidR="00144D11" w:rsidRPr="00FB5C5F" w:rsidRDefault="00144D11"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lastRenderedPageBreak/>
        <w:t>zavedenie etických a transparentných kontrolných mechanizmov</w:t>
      </w:r>
    </w:p>
    <w:p w14:paraId="38809CFE" w14:textId="0A5FDCBF" w:rsidR="00144D11" w:rsidRPr="00FB5C5F" w:rsidRDefault="00144D11"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doplnenie interných smerníc a školení zamestnancov</w:t>
      </w:r>
    </w:p>
    <w:p w14:paraId="3913A014" w14:textId="77777777" w:rsidR="00144D11" w:rsidRPr="00FB5C5F" w:rsidRDefault="00144D11" w:rsidP="00E12698">
      <w:pPr>
        <w:spacing w:after="0" w:line="240" w:lineRule="auto"/>
        <w:rPr>
          <w:rFonts w:ascii="Raleway" w:hAnsi="Raleway"/>
          <w:color w:val="000000" w:themeColor="text1"/>
          <w:lang w:val="sk-SK"/>
        </w:rPr>
      </w:pPr>
    </w:p>
    <w:p w14:paraId="40F0F702" w14:textId="77777777" w:rsidR="00144D11" w:rsidRPr="00FB5C5F" w:rsidRDefault="00144D11"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V. Výsledok hodnotenia</w:t>
      </w:r>
    </w:p>
    <w:tbl>
      <w:tblPr>
        <w:tblW w:w="0" w:type="auto"/>
        <w:tblLook w:val="04A0" w:firstRow="1" w:lastRow="0" w:firstColumn="1" w:lastColumn="0" w:noHBand="0" w:noVBand="1"/>
      </w:tblPr>
      <w:tblGrid>
        <w:gridCol w:w="4320"/>
        <w:gridCol w:w="4320"/>
      </w:tblGrid>
      <w:tr w:rsidR="00E12698" w:rsidRPr="00FB5C5F" w14:paraId="16676B87" w14:textId="77777777" w:rsidTr="00011114">
        <w:tc>
          <w:tcPr>
            <w:tcW w:w="4320" w:type="dxa"/>
          </w:tcPr>
          <w:p w14:paraId="7740D61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Hodnotenie</w:t>
            </w:r>
          </w:p>
        </w:tc>
        <w:tc>
          <w:tcPr>
            <w:tcW w:w="4320" w:type="dxa"/>
          </w:tcPr>
          <w:p w14:paraId="0D627D23"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dporúčanie</w:t>
            </w:r>
          </w:p>
        </w:tc>
      </w:tr>
      <w:tr w:rsidR="00E12698" w:rsidRPr="00FB5C5F" w14:paraId="49CF97C3" w14:textId="77777777" w:rsidTr="00011114">
        <w:tc>
          <w:tcPr>
            <w:tcW w:w="4320" w:type="dxa"/>
          </w:tcPr>
          <w:p w14:paraId="1894DC48"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Celková úroveň rizika</w:t>
            </w:r>
          </w:p>
        </w:tc>
        <w:tc>
          <w:tcPr>
            <w:tcW w:w="4320" w:type="dxa"/>
          </w:tcPr>
          <w:p w14:paraId="21D37F83"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é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é</w:t>
            </w:r>
          </w:p>
        </w:tc>
      </w:tr>
      <w:tr w:rsidR="00E12698" w:rsidRPr="00FB5C5F" w14:paraId="122361B5" w14:textId="77777777" w:rsidTr="00011114">
        <w:tc>
          <w:tcPr>
            <w:tcW w:w="4320" w:type="dxa"/>
          </w:tcPr>
          <w:p w14:paraId="3BFDDF25"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dporúčanie AI koordinátora</w:t>
            </w:r>
          </w:p>
        </w:tc>
        <w:tc>
          <w:tcPr>
            <w:tcW w:w="4320" w:type="dxa"/>
          </w:tcPr>
          <w:p w14:paraId="156656FA" w14:textId="77777777" w:rsidR="00144D11" w:rsidRPr="00FB5C5F" w:rsidRDefault="00144D11"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asadiť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asadiť po úpravách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enasadiť</w:t>
            </w:r>
          </w:p>
        </w:tc>
      </w:tr>
      <w:tr w:rsidR="00E12698" w:rsidRPr="00FB5C5F" w14:paraId="3EC21351" w14:textId="77777777" w:rsidTr="00011114">
        <w:tc>
          <w:tcPr>
            <w:tcW w:w="4320" w:type="dxa"/>
          </w:tcPr>
          <w:p w14:paraId="726808A9"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schválenia hodnotenia</w:t>
            </w:r>
          </w:p>
        </w:tc>
        <w:tc>
          <w:tcPr>
            <w:tcW w:w="4320" w:type="dxa"/>
          </w:tcPr>
          <w:p w14:paraId="1C21262B" w14:textId="77777777" w:rsidR="00144D11" w:rsidRPr="00FB5C5F" w:rsidRDefault="00144D11" w:rsidP="00E12698">
            <w:pPr>
              <w:spacing w:after="0" w:line="240" w:lineRule="auto"/>
              <w:rPr>
                <w:rFonts w:ascii="Raleway" w:hAnsi="Raleway"/>
                <w:color w:val="000000" w:themeColor="text1"/>
                <w:lang w:val="sk-SK"/>
              </w:rPr>
            </w:pPr>
          </w:p>
        </w:tc>
      </w:tr>
      <w:tr w:rsidR="00E12698" w:rsidRPr="00FB5C5F" w14:paraId="29AC3A48" w14:textId="77777777" w:rsidTr="00011114">
        <w:tc>
          <w:tcPr>
            <w:tcW w:w="4320" w:type="dxa"/>
          </w:tcPr>
          <w:p w14:paraId="366BE025" w14:textId="77777777" w:rsidR="00144D11" w:rsidRPr="00FB5C5F" w:rsidRDefault="00144D11"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chválil (vedúci orgánu)</w:t>
            </w:r>
          </w:p>
        </w:tc>
        <w:tc>
          <w:tcPr>
            <w:tcW w:w="4320" w:type="dxa"/>
          </w:tcPr>
          <w:p w14:paraId="6382BD7C" w14:textId="77777777" w:rsidR="00144D11" w:rsidRPr="00FB5C5F" w:rsidRDefault="00144D11" w:rsidP="00E12698">
            <w:pPr>
              <w:spacing w:after="0" w:line="240" w:lineRule="auto"/>
              <w:rPr>
                <w:rFonts w:ascii="Raleway" w:hAnsi="Raleway"/>
                <w:color w:val="000000" w:themeColor="text1"/>
                <w:lang w:val="sk-SK"/>
              </w:rPr>
            </w:pPr>
          </w:p>
        </w:tc>
      </w:tr>
    </w:tbl>
    <w:p w14:paraId="4F4495C7" w14:textId="77777777" w:rsidR="00144D11" w:rsidRPr="00FB5C5F" w:rsidRDefault="00144D11" w:rsidP="00E12698">
      <w:pPr>
        <w:spacing w:after="0" w:line="240" w:lineRule="auto"/>
        <w:rPr>
          <w:rFonts w:ascii="Raleway" w:hAnsi="Raleway"/>
          <w:color w:val="000000" w:themeColor="text1"/>
          <w:lang w:val="sk-SK"/>
        </w:rPr>
      </w:pPr>
    </w:p>
    <w:p w14:paraId="1532C0EC" w14:textId="77777777" w:rsidR="00144D11" w:rsidRPr="00FB5C5F" w:rsidRDefault="00144D11"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Poznámka: Tento dokument sa uchováva ako súčasť registra AI systémov a musí byť aktualizovaný po každej významnej zmene systému, účelu alebo údajov, ktoré spracúva.</w:t>
      </w:r>
    </w:p>
    <w:p w14:paraId="4C475D55" w14:textId="77777777" w:rsidR="00144D11" w:rsidRPr="00FB5C5F" w:rsidRDefault="00144D11" w:rsidP="00E12698">
      <w:pPr>
        <w:spacing w:after="0" w:line="240" w:lineRule="auto"/>
        <w:rPr>
          <w:rFonts w:ascii="Raleway" w:hAnsi="Raleway"/>
          <w:color w:val="000000" w:themeColor="text1"/>
          <w:lang w:val="sk-SK"/>
        </w:rPr>
      </w:pPr>
    </w:p>
    <w:p w14:paraId="02BCB482" w14:textId="6DB2D39D" w:rsidR="00640F77" w:rsidRPr="00FB5C5F" w:rsidRDefault="00640F77" w:rsidP="00E12698">
      <w:pPr>
        <w:spacing w:after="0" w:line="240" w:lineRule="auto"/>
        <w:rPr>
          <w:rFonts w:ascii="Raleway" w:hAnsi="Raleway"/>
          <w:color w:val="000000" w:themeColor="text1"/>
          <w:lang w:val="sk-SK"/>
        </w:rPr>
      </w:pPr>
    </w:p>
    <w:p w14:paraId="1C658D76" w14:textId="4E4E5574" w:rsidR="00640F77" w:rsidRPr="00FB5C5F" w:rsidRDefault="00F50EA4" w:rsidP="00E12698">
      <w:pPr>
        <w:pBdr>
          <w:bottom w:val="single" w:sz="6" w:space="1" w:color="auto"/>
        </w:pBdr>
        <w:spacing w:after="0" w:line="240" w:lineRule="auto"/>
        <w:rPr>
          <w:rFonts w:ascii="Raleway" w:hAnsi="Raleway"/>
          <w:b/>
          <w:bCs/>
          <w:color w:val="000000" w:themeColor="text1"/>
          <w:lang w:val="sk-SK"/>
        </w:rPr>
      </w:pPr>
      <w:r w:rsidRPr="00FB5C5F">
        <w:rPr>
          <w:rFonts w:ascii="Raleway" w:hAnsi="Raleway"/>
          <w:b/>
          <w:bCs/>
          <w:color w:val="000000" w:themeColor="text1"/>
          <w:lang w:val="sk-SK"/>
        </w:rPr>
        <w:br w:type="column"/>
      </w:r>
      <w:r w:rsidR="00640F77" w:rsidRPr="00FB5C5F">
        <w:rPr>
          <w:rFonts w:ascii="Raleway" w:hAnsi="Raleway"/>
          <w:b/>
          <w:bCs/>
          <w:color w:val="000000" w:themeColor="text1"/>
          <w:lang w:val="sk-SK"/>
        </w:rPr>
        <w:lastRenderedPageBreak/>
        <w:t>Príloha D – Formulár hlásenia incidentu AI</w:t>
      </w:r>
    </w:p>
    <w:p w14:paraId="2D0F40BC" w14:textId="77777777" w:rsidR="00F50EA4" w:rsidRPr="00FB5C5F" w:rsidRDefault="00F50EA4" w:rsidP="00E12698">
      <w:pPr>
        <w:spacing w:after="0" w:line="240" w:lineRule="auto"/>
        <w:rPr>
          <w:rFonts w:ascii="Raleway" w:hAnsi="Raleway"/>
          <w:color w:val="000000" w:themeColor="text1"/>
          <w:lang w:val="sk-SK"/>
        </w:rPr>
      </w:pPr>
    </w:p>
    <w:p w14:paraId="2E312DD8" w14:textId="77777777" w:rsidR="00F50EA4" w:rsidRPr="00FB5C5F" w:rsidRDefault="00F50EA4"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Formulár určený na nahlasovanie incidentov, chýb a neštandardných udalostí súvisiacich s používaním systémov umelej inteligencie podľa článku 9 smernice.</w:t>
      </w:r>
    </w:p>
    <w:p w14:paraId="2B9ED5E1" w14:textId="77777777" w:rsidR="00F50EA4" w:rsidRPr="00FB5C5F" w:rsidRDefault="00F50EA4" w:rsidP="00E12698">
      <w:pPr>
        <w:spacing w:after="0" w:line="240" w:lineRule="auto"/>
        <w:jc w:val="both"/>
        <w:rPr>
          <w:rFonts w:ascii="Raleway" w:hAnsi="Raleway"/>
          <w:color w:val="000000" w:themeColor="text1"/>
          <w:lang w:val="sk-SK"/>
        </w:rPr>
      </w:pPr>
    </w:p>
    <w:p w14:paraId="2FB874C3"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 Identifikácia systém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6"/>
        <w:gridCol w:w="4314"/>
      </w:tblGrid>
      <w:tr w:rsidR="00E12698" w:rsidRPr="00FB5C5F" w14:paraId="05D76CE5" w14:textId="77777777" w:rsidTr="00E12698">
        <w:tc>
          <w:tcPr>
            <w:tcW w:w="4320" w:type="dxa"/>
          </w:tcPr>
          <w:p w14:paraId="526426A5"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672B5E8E"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0F126E1E" w14:textId="77777777" w:rsidTr="00E12698">
        <w:tc>
          <w:tcPr>
            <w:tcW w:w="4320" w:type="dxa"/>
          </w:tcPr>
          <w:p w14:paraId="3479319C"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Názov a verzia systému</w:t>
            </w:r>
          </w:p>
        </w:tc>
        <w:tc>
          <w:tcPr>
            <w:tcW w:w="4320" w:type="dxa"/>
          </w:tcPr>
          <w:p w14:paraId="2870EBCA"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0409DF1F" w14:textId="77777777" w:rsidTr="00E12698">
        <w:tc>
          <w:tcPr>
            <w:tcW w:w="4320" w:type="dxa"/>
          </w:tcPr>
          <w:p w14:paraId="51171E2F"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Interné označenie / ID</w:t>
            </w:r>
          </w:p>
        </w:tc>
        <w:tc>
          <w:tcPr>
            <w:tcW w:w="4320" w:type="dxa"/>
          </w:tcPr>
          <w:p w14:paraId="7EEDCE22"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3AA5B47F" w14:textId="77777777" w:rsidTr="00E12698">
        <w:tc>
          <w:tcPr>
            <w:tcW w:w="4320" w:type="dxa"/>
          </w:tcPr>
          <w:p w14:paraId="09C169FA"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evádzkovateľ / útvar</w:t>
            </w:r>
          </w:p>
        </w:tc>
        <w:tc>
          <w:tcPr>
            <w:tcW w:w="4320" w:type="dxa"/>
          </w:tcPr>
          <w:p w14:paraId="5C0B5AC2"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78185733" w14:textId="77777777" w:rsidTr="00E12698">
        <w:tc>
          <w:tcPr>
            <w:tcW w:w="4320" w:type="dxa"/>
          </w:tcPr>
          <w:p w14:paraId="020A34D2"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I koordinátor</w:t>
            </w:r>
          </w:p>
        </w:tc>
        <w:tc>
          <w:tcPr>
            <w:tcW w:w="4320" w:type="dxa"/>
          </w:tcPr>
          <w:p w14:paraId="5C99171B"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5125784F" w14:textId="77777777" w:rsidTr="00E12698">
        <w:tc>
          <w:tcPr>
            <w:tcW w:w="4320" w:type="dxa"/>
          </w:tcPr>
          <w:p w14:paraId="58D6420D"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a čas zistenia incidentu</w:t>
            </w:r>
          </w:p>
        </w:tc>
        <w:tc>
          <w:tcPr>
            <w:tcW w:w="4320" w:type="dxa"/>
          </w:tcPr>
          <w:p w14:paraId="2EB0D699" w14:textId="77777777" w:rsidR="00F50EA4" w:rsidRPr="00FB5C5F" w:rsidRDefault="00F50EA4" w:rsidP="00E12698">
            <w:pPr>
              <w:spacing w:after="0" w:line="240" w:lineRule="auto"/>
              <w:rPr>
                <w:rFonts w:ascii="Raleway" w:hAnsi="Raleway"/>
                <w:color w:val="000000" w:themeColor="text1"/>
                <w:lang w:val="sk-SK"/>
              </w:rPr>
            </w:pPr>
          </w:p>
        </w:tc>
      </w:tr>
    </w:tbl>
    <w:p w14:paraId="2585488A" w14:textId="77777777" w:rsidR="00F50EA4" w:rsidRPr="00FB5C5F" w:rsidRDefault="00F50EA4" w:rsidP="00E12698">
      <w:pPr>
        <w:spacing w:after="0" w:line="240" w:lineRule="auto"/>
        <w:rPr>
          <w:rFonts w:ascii="Raleway" w:hAnsi="Raleway"/>
          <w:color w:val="000000" w:themeColor="text1"/>
          <w:lang w:val="sk-SK"/>
        </w:rPr>
      </w:pPr>
    </w:p>
    <w:p w14:paraId="053CA7CF"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 Popis incident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5"/>
        <w:gridCol w:w="4315"/>
      </w:tblGrid>
      <w:tr w:rsidR="00E12698" w:rsidRPr="00FB5C5F" w14:paraId="28940D5E" w14:textId="77777777" w:rsidTr="00E12698">
        <w:tc>
          <w:tcPr>
            <w:tcW w:w="4320" w:type="dxa"/>
          </w:tcPr>
          <w:p w14:paraId="02FE633B"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7431764B"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2CB2B329" w14:textId="77777777" w:rsidTr="00E12698">
        <w:tc>
          <w:tcPr>
            <w:tcW w:w="4320" w:type="dxa"/>
          </w:tcPr>
          <w:p w14:paraId="52D18BC4"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Typ incidentu</w:t>
            </w:r>
          </w:p>
        </w:tc>
        <w:tc>
          <w:tcPr>
            <w:tcW w:w="4320" w:type="dxa"/>
          </w:tcPr>
          <w:p w14:paraId="4BEBB605"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technická chyba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esprávny výstup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únik údajov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porušenie práv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iné</w:t>
            </w:r>
          </w:p>
        </w:tc>
      </w:tr>
      <w:tr w:rsidR="00E12698" w:rsidRPr="00FB5C5F" w14:paraId="4EBB45B7" w14:textId="77777777" w:rsidTr="00E12698">
        <w:tc>
          <w:tcPr>
            <w:tcW w:w="4320" w:type="dxa"/>
          </w:tcPr>
          <w:p w14:paraId="5E900176"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Miesto a okolnosti zistenia</w:t>
            </w:r>
          </w:p>
        </w:tc>
        <w:tc>
          <w:tcPr>
            <w:tcW w:w="4320" w:type="dxa"/>
          </w:tcPr>
          <w:p w14:paraId="5594F657"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2FEA6E63" w14:textId="77777777" w:rsidTr="00E12698">
        <w:tc>
          <w:tcPr>
            <w:tcW w:w="4320" w:type="dxa"/>
          </w:tcPr>
          <w:p w14:paraId="016E5CB8"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tručný opis incidentu</w:t>
            </w:r>
          </w:p>
        </w:tc>
        <w:tc>
          <w:tcPr>
            <w:tcW w:w="4320" w:type="dxa"/>
          </w:tcPr>
          <w:p w14:paraId="01E7AD27"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5CE7DB23" w14:textId="77777777" w:rsidTr="00E12698">
        <w:tc>
          <w:tcPr>
            <w:tcW w:w="4320" w:type="dxa"/>
          </w:tcPr>
          <w:p w14:paraId="4F999A4D"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otknuté osoby alebo útvary</w:t>
            </w:r>
          </w:p>
        </w:tc>
        <w:tc>
          <w:tcPr>
            <w:tcW w:w="4320" w:type="dxa"/>
          </w:tcPr>
          <w:p w14:paraId="52C14E5B"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49D48065" w14:textId="77777777" w:rsidTr="00E12698">
        <w:tc>
          <w:tcPr>
            <w:tcW w:w="4320" w:type="dxa"/>
          </w:tcPr>
          <w:p w14:paraId="45CEC500"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edpokladaná príčina</w:t>
            </w:r>
          </w:p>
        </w:tc>
        <w:tc>
          <w:tcPr>
            <w:tcW w:w="4320" w:type="dxa"/>
          </w:tcPr>
          <w:p w14:paraId="2868716F" w14:textId="77777777" w:rsidR="00F50EA4" w:rsidRPr="00FB5C5F" w:rsidRDefault="00F50EA4" w:rsidP="00E12698">
            <w:pPr>
              <w:spacing w:after="0" w:line="240" w:lineRule="auto"/>
              <w:rPr>
                <w:rFonts w:ascii="Raleway" w:hAnsi="Raleway"/>
                <w:color w:val="000000" w:themeColor="text1"/>
                <w:lang w:val="sk-SK"/>
              </w:rPr>
            </w:pPr>
          </w:p>
        </w:tc>
      </w:tr>
    </w:tbl>
    <w:p w14:paraId="784E910F" w14:textId="77777777" w:rsidR="00F50EA4" w:rsidRPr="00FB5C5F" w:rsidRDefault="00F50EA4" w:rsidP="00E12698">
      <w:pPr>
        <w:spacing w:after="0" w:line="240" w:lineRule="auto"/>
        <w:rPr>
          <w:rFonts w:ascii="Raleway" w:hAnsi="Raleway"/>
          <w:color w:val="000000" w:themeColor="text1"/>
          <w:lang w:val="sk-SK"/>
        </w:rPr>
      </w:pPr>
    </w:p>
    <w:p w14:paraId="791FDBA4"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I. Kategorizácia závažnost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5"/>
        <w:gridCol w:w="4315"/>
      </w:tblGrid>
      <w:tr w:rsidR="00E12698" w:rsidRPr="00FB5C5F" w14:paraId="19AC14B5" w14:textId="77777777" w:rsidTr="00E12698">
        <w:tc>
          <w:tcPr>
            <w:tcW w:w="4320" w:type="dxa"/>
          </w:tcPr>
          <w:p w14:paraId="563A11B2"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roveň závažnosti</w:t>
            </w:r>
          </w:p>
        </w:tc>
        <w:tc>
          <w:tcPr>
            <w:tcW w:w="4320" w:type="dxa"/>
          </w:tcPr>
          <w:p w14:paraId="0CC5C1E5"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pis / Dôvody zaradenia</w:t>
            </w:r>
          </w:p>
        </w:tc>
      </w:tr>
      <w:tr w:rsidR="00E12698" w:rsidRPr="00FB5C5F" w14:paraId="5A3648DC" w14:textId="77777777" w:rsidTr="00E12698">
        <w:tc>
          <w:tcPr>
            <w:tcW w:w="4320" w:type="dxa"/>
          </w:tcPr>
          <w:p w14:paraId="79A3252A"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ízka</w:t>
            </w:r>
          </w:p>
        </w:tc>
        <w:tc>
          <w:tcPr>
            <w:tcW w:w="4320" w:type="dxa"/>
          </w:tcPr>
          <w:p w14:paraId="02D5AC0E"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Bez vplyvu na rozhodnutia alebo údaje.</w:t>
            </w:r>
          </w:p>
        </w:tc>
      </w:tr>
      <w:tr w:rsidR="00E12698" w:rsidRPr="00FB5C5F" w14:paraId="2140DF86" w14:textId="77777777" w:rsidTr="00E12698">
        <w:tc>
          <w:tcPr>
            <w:tcW w:w="4320" w:type="dxa"/>
          </w:tcPr>
          <w:p w14:paraId="6F960D78"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Stredná</w:t>
            </w:r>
          </w:p>
        </w:tc>
        <w:tc>
          <w:tcPr>
            <w:tcW w:w="4320" w:type="dxa"/>
          </w:tcPr>
          <w:p w14:paraId="6A8F9480"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vplyvňuje procesy, ale bez zásahu do práv osôb.</w:t>
            </w:r>
          </w:p>
        </w:tc>
      </w:tr>
      <w:tr w:rsidR="00E12698" w:rsidRPr="00FB5C5F" w14:paraId="681A6535" w14:textId="77777777" w:rsidTr="00E12698">
        <w:tc>
          <w:tcPr>
            <w:tcW w:w="4320" w:type="dxa"/>
          </w:tcPr>
          <w:p w14:paraId="50CBD62B"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soká</w:t>
            </w:r>
          </w:p>
        </w:tc>
        <w:tc>
          <w:tcPr>
            <w:tcW w:w="4320" w:type="dxa"/>
          </w:tcPr>
          <w:p w14:paraId="36E41C31"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Má dopad na správnosť rozhodnutí alebo údaje.</w:t>
            </w:r>
          </w:p>
        </w:tc>
      </w:tr>
      <w:tr w:rsidR="00E12698" w:rsidRPr="00FB5C5F" w14:paraId="2320D449" w14:textId="77777777" w:rsidTr="00E12698">
        <w:tc>
          <w:tcPr>
            <w:tcW w:w="4320" w:type="dxa"/>
          </w:tcPr>
          <w:p w14:paraId="57A98130"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Kritická</w:t>
            </w:r>
          </w:p>
        </w:tc>
        <w:tc>
          <w:tcPr>
            <w:tcW w:w="4320" w:type="dxa"/>
          </w:tcPr>
          <w:p w14:paraId="1CCDED99"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rušuje práva osôb alebo ohrozuje bezpečnosť systému.</w:t>
            </w:r>
          </w:p>
        </w:tc>
      </w:tr>
    </w:tbl>
    <w:p w14:paraId="3D7CB5DC" w14:textId="77777777" w:rsidR="00F50EA4" w:rsidRPr="00FB5C5F" w:rsidRDefault="00F50EA4" w:rsidP="00E12698">
      <w:pPr>
        <w:spacing w:after="0" w:line="240" w:lineRule="auto"/>
        <w:rPr>
          <w:rFonts w:ascii="Raleway" w:hAnsi="Raleway"/>
          <w:color w:val="000000" w:themeColor="text1"/>
          <w:lang w:val="sk-SK"/>
        </w:rPr>
      </w:pPr>
    </w:p>
    <w:p w14:paraId="74597B61"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V. Prijaté opatren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6"/>
        <w:gridCol w:w="4314"/>
      </w:tblGrid>
      <w:tr w:rsidR="00E12698" w:rsidRPr="00FB5C5F" w14:paraId="2C4CB226" w14:textId="77777777" w:rsidTr="00E12698">
        <w:tc>
          <w:tcPr>
            <w:tcW w:w="4320" w:type="dxa"/>
          </w:tcPr>
          <w:p w14:paraId="27DF3CDD"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3A2EB118"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71D59D18" w14:textId="77777777" w:rsidTr="00E12698">
        <w:tc>
          <w:tcPr>
            <w:tcW w:w="4320" w:type="dxa"/>
          </w:tcPr>
          <w:p w14:paraId="155B19C6"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kamžité opatrenia po zistení incidentu</w:t>
            </w:r>
          </w:p>
        </w:tc>
        <w:tc>
          <w:tcPr>
            <w:tcW w:w="4320" w:type="dxa"/>
          </w:tcPr>
          <w:p w14:paraId="62F87CB8"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44BE9190" w14:textId="77777777" w:rsidTr="00E12698">
        <w:tc>
          <w:tcPr>
            <w:tcW w:w="4320" w:type="dxa"/>
          </w:tcPr>
          <w:p w14:paraId="2AF8A465"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odpovedná osoba / útvar</w:t>
            </w:r>
          </w:p>
        </w:tc>
        <w:tc>
          <w:tcPr>
            <w:tcW w:w="4320" w:type="dxa"/>
          </w:tcPr>
          <w:p w14:paraId="1FC78824"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0C09CC68" w14:textId="77777777" w:rsidTr="00E12698">
        <w:tc>
          <w:tcPr>
            <w:tcW w:w="4320" w:type="dxa"/>
          </w:tcPr>
          <w:p w14:paraId="5DE31BE6"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Navrhnuté dlhodobé opatrenia</w:t>
            </w:r>
          </w:p>
        </w:tc>
        <w:tc>
          <w:tcPr>
            <w:tcW w:w="4320" w:type="dxa"/>
          </w:tcPr>
          <w:p w14:paraId="6CB2378B"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2E53C311" w14:textId="77777777" w:rsidTr="00E12698">
        <w:tc>
          <w:tcPr>
            <w:tcW w:w="4320" w:type="dxa"/>
          </w:tcPr>
          <w:p w14:paraId="6EF35D76"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implementácie opatrení</w:t>
            </w:r>
          </w:p>
        </w:tc>
        <w:tc>
          <w:tcPr>
            <w:tcW w:w="4320" w:type="dxa"/>
          </w:tcPr>
          <w:p w14:paraId="0955741A" w14:textId="77777777" w:rsidR="00F50EA4" w:rsidRPr="00FB5C5F" w:rsidRDefault="00F50EA4" w:rsidP="00E12698">
            <w:pPr>
              <w:spacing w:after="0" w:line="240" w:lineRule="auto"/>
              <w:rPr>
                <w:rFonts w:ascii="Raleway" w:hAnsi="Raleway"/>
                <w:color w:val="000000" w:themeColor="text1"/>
                <w:lang w:val="sk-SK"/>
              </w:rPr>
            </w:pPr>
          </w:p>
        </w:tc>
      </w:tr>
    </w:tbl>
    <w:p w14:paraId="5E6F30CD" w14:textId="77777777" w:rsidR="00F50EA4" w:rsidRPr="00FB5C5F" w:rsidRDefault="00F50EA4" w:rsidP="00E12698">
      <w:pPr>
        <w:spacing w:after="0" w:line="240" w:lineRule="auto"/>
        <w:rPr>
          <w:rFonts w:ascii="Raleway" w:hAnsi="Raleway"/>
          <w:color w:val="000000" w:themeColor="text1"/>
          <w:lang w:val="sk-SK"/>
        </w:rPr>
      </w:pPr>
    </w:p>
    <w:p w14:paraId="6AB00934"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V. Nahlásenie a uzavretie incident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6"/>
        <w:gridCol w:w="4314"/>
      </w:tblGrid>
      <w:tr w:rsidR="00E12698" w:rsidRPr="00FB5C5F" w14:paraId="44C899E4" w14:textId="77777777" w:rsidTr="00E12698">
        <w:tc>
          <w:tcPr>
            <w:tcW w:w="4320" w:type="dxa"/>
          </w:tcPr>
          <w:p w14:paraId="7E5DFCD5"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76B97BA0"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397C0A5D" w14:textId="77777777" w:rsidTr="00E12698">
        <w:tc>
          <w:tcPr>
            <w:tcW w:w="4320" w:type="dxa"/>
          </w:tcPr>
          <w:p w14:paraId="5EC4A7E7"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nahlásenia incidentu AI koordinátorovi</w:t>
            </w:r>
          </w:p>
        </w:tc>
        <w:tc>
          <w:tcPr>
            <w:tcW w:w="4320" w:type="dxa"/>
          </w:tcPr>
          <w:p w14:paraId="396A2E39"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1357748A" w14:textId="77777777" w:rsidTr="00E12698">
        <w:tc>
          <w:tcPr>
            <w:tcW w:w="4320" w:type="dxa"/>
          </w:tcPr>
          <w:p w14:paraId="66A65A77"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známené dozornému orgánu (ak áno, komu a kedy)</w:t>
            </w:r>
          </w:p>
        </w:tc>
        <w:tc>
          <w:tcPr>
            <w:tcW w:w="4320" w:type="dxa"/>
          </w:tcPr>
          <w:p w14:paraId="16E9686A"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1FBD3E8F" w14:textId="77777777" w:rsidTr="00E12698">
        <w:tc>
          <w:tcPr>
            <w:tcW w:w="4320" w:type="dxa"/>
          </w:tcPr>
          <w:p w14:paraId="1D1E974B"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áver a odporúčania AI koordinátora</w:t>
            </w:r>
          </w:p>
        </w:tc>
        <w:tc>
          <w:tcPr>
            <w:tcW w:w="4320" w:type="dxa"/>
          </w:tcPr>
          <w:p w14:paraId="399EE4D3"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6709E458" w14:textId="77777777" w:rsidTr="00E12698">
        <w:tc>
          <w:tcPr>
            <w:tcW w:w="4320" w:type="dxa"/>
          </w:tcPr>
          <w:p w14:paraId="3A15A780"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uzavretia incidentu</w:t>
            </w:r>
          </w:p>
        </w:tc>
        <w:tc>
          <w:tcPr>
            <w:tcW w:w="4320" w:type="dxa"/>
          </w:tcPr>
          <w:p w14:paraId="6BC7B223"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4BD843D2" w14:textId="77777777" w:rsidTr="00E12698">
        <w:tc>
          <w:tcPr>
            <w:tcW w:w="4320" w:type="dxa"/>
          </w:tcPr>
          <w:p w14:paraId="0189F8F0"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lastRenderedPageBreak/>
              <w:t>Podpis AI koordinátora</w:t>
            </w:r>
          </w:p>
        </w:tc>
        <w:tc>
          <w:tcPr>
            <w:tcW w:w="4320" w:type="dxa"/>
          </w:tcPr>
          <w:p w14:paraId="251FB10F"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5A68DBEC" w14:textId="77777777" w:rsidTr="00E12698">
        <w:tc>
          <w:tcPr>
            <w:tcW w:w="4320" w:type="dxa"/>
          </w:tcPr>
          <w:p w14:paraId="42AEBD8C"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dpis vedúceho orgánu verejnej správy</w:t>
            </w:r>
          </w:p>
        </w:tc>
        <w:tc>
          <w:tcPr>
            <w:tcW w:w="4320" w:type="dxa"/>
          </w:tcPr>
          <w:p w14:paraId="44AA7575" w14:textId="77777777" w:rsidR="00F50EA4" w:rsidRPr="00FB5C5F" w:rsidRDefault="00F50EA4" w:rsidP="00E12698">
            <w:pPr>
              <w:spacing w:after="0" w:line="240" w:lineRule="auto"/>
              <w:rPr>
                <w:rFonts w:ascii="Raleway" w:hAnsi="Raleway"/>
                <w:color w:val="000000" w:themeColor="text1"/>
                <w:lang w:val="sk-SK"/>
              </w:rPr>
            </w:pPr>
          </w:p>
        </w:tc>
      </w:tr>
    </w:tbl>
    <w:p w14:paraId="03C9E573" w14:textId="77777777" w:rsidR="00F50EA4" w:rsidRPr="00FB5C5F" w:rsidRDefault="00F50EA4" w:rsidP="00E12698">
      <w:pPr>
        <w:spacing w:after="0" w:line="240" w:lineRule="auto"/>
        <w:rPr>
          <w:rFonts w:ascii="Raleway" w:hAnsi="Raleway"/>
          <w:color w:val="000000" w:themeColor="text1"/>
          <w:lang w:val="sk-SK"/>
        </w:rPr>
      </w:pPr>
    </w:p>
    <w:p w14:paraId="737411CA" w14:textId="77777777" w:rsidR="00F50EA4" w:rsidRPr="00FB5C5F" w:rsidRDefault="00F50EA4"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Poznámka: Tento formulár sa uchováva v Evidencii incidentov AI a slúži ako podklad pre ročnú analýzu incidentov podľa článku 9 smernice.</w:t>
      </w:r>
    </w:p>
    <w:p w14:paraId="055ED44C" w14:textId="77777777" w:rsidR="00F50EA4" w:rsidRPr="00FB5C5F" w:rsidRDefault="00F50EA4" w:rsidP="00E12698">
      <w:pPr>
        <w:spacing w:after="0" w:line="240" w:lineRule="auto"/>
        <w:rPr>
          <w:rFonts w:ascii="Raleway" w:hAnsi="Raleway"/>
          <w:color w:val="000000" w:themeColor="text1"/>
          <w:lang w:val="sk-SK"/>
        </w:rPr>
      </w:pPr>
    </w:p>
    <w:p w14:paraId="41645891" w14:textId="2AC091E0" w:rsidR="00640F77" w:rsidRPr="00FB5C5F" w:rsidRDefault="00640F77" w:rsidP="00E12698">
      <w:pPr>
        <w:spacing w:after="0" w:line="240" w:lineRule="auto"/>
        <w:rPr>
          <w:rFonts w:ascii="Raleway" w:hAnsi="Raleway"/>
          <w:color w:val="000000" w:themeColor="text1"/>
          <w:lang w:val="sk-SK"/>
        </w:rPr>
      </w:pPr>
      <w:r w:rsidRPr="00FB5C5F">
        <w:rPr>
          <w:rFonts w:ascii="Raleway" w:hAnsi="Raleway"/>
          <w:color w:val="000000" w:themeColor="text1"/>
          <w:lang w:val="sk-SK"/>
        </w:rPr>
        <w:br w:type="column"/>
      </w:r>
    </w:p>
    <w:p w14:paraId="41A68F96" w14:textId="77777777" w:rsidR="00640F77" w:rsidRPr="00FB5C5F" w:rsidRDefault="00640F77" w:rsidP="00E12698">
      <w:pPr>
        <w:pBdr>
          <w:bottom w:val="single" w:sz="6" w:space="1" w:color="auto"/>
        </w:pBdr>
        <w:spacing w:after="0" w:line="240" w:lineRule="auto"/>
        <w:rPr>
          <w:rFonts w:ascii="Raleway" w:hAnsi="Raleway"/>
          <w:b/>
          <w:bCs/>
          <w:color w:val="000000" w:themeColor="text1"/>
          <w:lang w:val="sk-SK"/>
        </w:rPr>
      </w:pPr>
      <w:r w:rsidRPr="00FB5C5F">
        <w:rPr>
          <w:rFonts w:ascii="Raleway" w:hAnsi="Raleway"/>
          <w:b/>
          <w:bCs/>
          <w:color w:val="000000" w:themeColor="text1"/>
          <w:lang w:val="sk-SK"/>
        </w:rPr>
        <w:t>Príloha E – Metodika testovania spravodlivosti a zaujatia modelov</w:t>
      </w:r>
    </w:p>
    <w:p w14:paraId="02A89653" w14:textId="77777777" w:rsidR="00F50EA4" w:rsidRPr="00FB5C5F" w:rsidRDefault="00F50EA4" w:rsidP="00E12698">
      <w:pPr>
        <w:spacing w:after="0" w:line="240" w:lineRule="auto"/>
        <w:rPr>
          <w:rFonts w:ascii="Raleway" w:hAnsi="Raleway"/>
          <w:color w:val="000000" w:themeColor="text1"/>
          <w:lang w:val="sk-SK"/>
        </w:rPr>
      </w:pPr>
    </w:p>
    <w:p w14:paraId="77746A1B" w14:textId="77777777" w:rsidR="00F50EA4" w:rsidRPr="00FB5C5F" w:rsidRDefault="00F50EA4"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Táto metodika slúži na posúdenie a dokumentovanie spravodlivosti, objektivity a nezaujatosti systémov umelej inteligencie používaných vo verejnej správe. Cieľom je identifikovať a eliminovať systémové chyby, diskrimináciu a neprimerané rozdiely vo výstupoch AI modelov.</w:t>
      </w:r>
    </w:p>
    <w:p w14:paraId="79682436" w14:textId="77777777" w:rsidR="00E12698" w:rsidRPr="00FB5C5F" w:rsidRDefault="00E12698" w:rsidP="00E12698">
      <w:pPr>
        <w:spacing w:after="0" w:line="240" w:lineRule="auto"/>
        <w:jc w:val="both"/>
        <w:rPr>
          <w:rFonts w:ascii="Raleway" w:hAnsi="Raleway"/>
          <w:color w:val="000000" w:themeColor="text1"/>
          <w:lang w:val="sk-SK"/>
        </w:rPr>
      </w:pPr>
    </w:p>
    <w:p w14:paraId="48178C70"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 Základné informácie o testovanom systé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6"/>
        <w:gridCol w:w="4314"/>
      </w:tblGrid>
      <w:tr w:rsidR="00E12698" w:rsidRPr="00FB5C5F" w14:paraId="10CBC567" w14:textId="77777777" w:rsidTr="00E12698">
        <w:tc>
          <w:tcPr>
            <w:tcW w:w="4320" w:type="dxa"/>
          </w:tcPr>
          <w:p w14:paraId="4A737D7A"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ložka</w:t>
            </w:r>
          </w:p>
        </w:tc>
        <w:tc>
          <w:tcPr>
            <w:tcW w:w="4320" w:type="dxa"/>
          </w:tcPr>
          <w:p w14:paraId="4BA19486"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daj</w:t>
            </w:r>
          </w:p>
        </w:tc>
      </w:tr>
      <w:tr w:rsidR="00E12698" w:rsidRPr="00FB5C5F" w14:paraId="6C5D935E" w14:textId="77777777" w:rsidTr="00E12698">
        <w:tc>
          <w:tcPr>
            <w:tcW w:w="4320" w:type="dxa"/>
          </w:tcPr>
          <w:p w14:paraId="7460C965"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Názov systému</w:t>
            </w:r>
          </w:p>
        </w:tc>
        <w:tc>
          <w:tcPr>
            <w:tcW w:w="4320" w:type="dxa"/>
          </w:tcPr>
          <w:p w14:paraId="401B24BF"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3795FE5C" w14:textId="77777777" w:rsidTr="00E12698">
        <w:tc>
          <w:tcPr>
            <w:tcW w:w="4320" w:type="dxa"/>
          </w:tcPr>
          <w:p w14:paraId="5CEB7123"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erzia modelu / algoritmu</w:t>
            </w:r>
          </w:p>
        </w:tc>
        <w:tc>
          <w:tcPr>
            <w:tcW w:w="4320" w:type="dxa"/>
          </w:tcPr>
          <w:p w14:paraId="4F602C72"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477C7F93" w14:textId="77777777" w:rsidTr="00E12698">
        <w:tc>
          <w:tcPr>
            <w:tcW w:w="4320" w:type="dxa"/>
          </w:tcPr>
          <w:p w14:paraId="104BED4F"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átum testovania</w:t>
            </w:r>
          </w:p>
        </w:tc>
        <w:tc>
          <w:tcPr>
            <w:tcW w:w="4320" w:type="dxa"/>
          </w:tcPr>
          <w:p w14:paraId="4BDBBA07"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070C38FC" w14:textId="77777777" w:rsidTr="00E12698">
        <w:tc>
          <w:tcPr>
            <w:tcW w:w="4320" w:type="dxa"/>
          </w:tcPr>
          <w:p w14:paraId="0E370CDD"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Test vykonal (meno, útvar)</w:t>
            </w:r>
          </w:p>
        </w:tc>
        <w:tc>
          <w:tcPr>
            <w:tcW w:w="4320" w:type="dxa"/>
          </w:tcPr>
          <w:p w14:paraId="70F52152"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137C78A6" w14:textId="77777777" w:rsidTr="00E12698">
        <w:tc>
          <w:tcPr>
            <w:tcW w:w="4320" w:type="dxa"/>
          </w:tcPr>
          <w:p w14:paraId="7AF2C820"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I koordinátor</w:t>
            </w:r>
          </w:p>
        </w:tc>
        <w:tc>
          <w:tcPr>
            <w:tcW w:w="4320" w:type="dxa"/>
          </w:tcPr>
          <w:p w14:paraId="4EF476C0"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3781FA2B" w14:textId="77777777" w:rsidTr="00E12698">
        <w:tc>
          <w:tcPr>
            <w:tcW w:w="4320" w:type="dxa"/>
          </w:tcPr>
          <w:p w14:paraId="292D2411"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Účel testu</w:t>
            </w:r>
          </w:p>
        </w:tc>
        <w:tc>
          <w:tcPr>
            <w:tcW w:w="4320" w:type="dxa"/>
          </w:tcPr>
          <w:p w14:paraId="43CD56A6" w14:textId="77777777" w:rsidR="00F50EA4" w:rsidRPr="00FB5C5F" w:rsidRDefault="00F50EA4" w:rsidP="00E12698">
            <w:pPr>
              <w:spacing w:after="0" w:line="240" w:lineRule="auto"/>
              <w:rPr>
                <w:rFonts w:ascii="Raleway" w:hAnsi="Raleway"/>
                <w:color w:val="000000" w:themeColor="text1"/>
                <w:lang w:val="sk-SK"/>
              </w:rPr>
            </w:pPr>
          </w:p>
        </w:tc>
      </w:tr>
    </w:tbl>
    <w:p w14:paraId="106711A0" w14:textId="77777777" w:rsidR="00F50EA4" w:rsidRPr="00FB5C5F" w:rsidRDefault="00F50EA4" w:rsidP="00E12698">
      <w:pPr>
        <w:spacing w:after="0" w:line="240" w:lineRule="auto"/>
        <w:rPr>
          <w:rFonts w:ascii="Raleway" w:hAnsi="Raleway"/>
          <w:color w:val="000000" w:themeColor="text1"/>
          <w:lang w:val="sk-SK"/>
        </w:rPr>
      </w:pPr>
    </w:p>
    <w:p w14:paraId="5D1BDDF9"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 Ciele testovania</w:t>
      </w:r>
    </w:p>
    <w:p w14:paraId="111F71CD"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Testovanie spravodlivosti modelu je zamerané na zistenie, či AI systém:</w:t>
      </w:r>
    </w:p>
    <w:p w14:paraId="306F39B1" w14:textId="77777777" w:rsidR="00E12698"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poskytuje konzistentné výsledky pre rôzne skupiny osôb alebo vstupov;</w:t>
      </w:r>
    </w:p>
    <w:p w14:paraId="63D8E9BB" w14:textId="69E5D026" w:rsidR="00F50EA4"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nevykazuje systematické rozdiely (</w:t>
      </w:r>
      <w:proofErr w:type="spellStart"/>
      <w:r w:rsidRPr="00FB5C5F">
        <w:rPr>
          <w:rFonts w:ascii="Raleway" w:hAnsi="Raleway"/>
          <w:color w:val="000000" w:themeColor="text1"/>
          <w:lang w:val="sk-SK"/>
        </w:rPr>
        <w:t>bias</w:t>
      </w:r>
      <w:proofErr w:type="spellEnd"/>
      <w:r w:rsidRPr="00FB5C5F">
        <w:rPr>
          <w:rFonts w:ascii="Raleway" w:hAnsi="Raleway"/>
          <w:color w:val="000000" w:themeColor="text1"/>
          <w:lang w:val="sk-SK"/>
        </w:rPr>
        <w:t>) na základe pohlavia, veku, pôvodu, náboženstva, zdravotného stavu alebo iných chránených znakov;</w:t>
      </w:r>
    </w:p>
    <w:p w14:paraId="138B981B" w14:textId="71704AA5" w:rsidR="00F50EA4"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zachováva rovnosť prístupu a spravodlivé zaobchádzanie;</w:t>
      </w:r>
    </w:p>
    <w:p w14:paraId="6D57103C" w14:textId="3AF639D1" w:rsidR="00F50EA4"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 xml:space="preserve">spĺňa požiadavky transparentnosti a </w:t>
      </w:r>
      <w:proofErr w:type="spellStart"/>
      <w:r w:rsidRPr="00FB5C5F">
        <w:rPr>
          <w:rFonts w:ascii="Raleway" w:hAnsi="Raleway"/>
          <w:color w:val="000000" w:themeColor="text1"/>
          <w:lang w:val="sk-SK"/>
        </w:rPr>
        <w:t>vysvetliteľnosti</w:t>
      </w:r>
      <w:proofErr w:type="spellEnd"/>
      <w:r w:rsidRPr="00FB5C5F">
        <w:rPr>
          <w:rFonts w:ascii="Raleway" w:hAnsi="Raleway"/>
          <w:color w:val="000000" w:themeColor="text1"/>
          <w:lang w:val="sk-SK"/>
        </w:rPr>
        <w:t xml:space="preserve"> výstupov.</w:t>
      </w:r>
    </w:p>
    <w:p w14:paraId="4016B220" w14:textId="77777777" w:rsidR="00F50EA4" w:rsidRPr="00FB5C5F" w:rsidRDefault="00F50EA4" w:rsidP="00E12698">
      <w:pPr>
        <w:spacing w:after="0" w:line="240" w:lineRule="auto"/>
        <w:rPr>
          <w:rFonts w:ascii="Raleway" w:hAnsi="Raleway"/>
          <w:color w:val="000000" w:themeColor="text1"/>
          <w:lang w:val="sk-SK"/>
        </w:rPr>
      </w:pPr>
    </w:p>
    <w:p w14:paraId="41BC57DB"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I. Použité metódy a dá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5"/>
        <w:gridCol w:w="4315"/>
      </w:tblGrid>
      <w:tr w:rsidR="00E12698" w:rsidRPr="00FB5C5F" w14:paraId="4167D7B6" w14:textId="77777777" w:rsidTr="00E12698">
        <w:tc>
          <w:tcPr>
            <w:tcW w:w="4320" w:type="dxa"/>
          </w:tcPr>
          <w:p w14:paraId="71834B6A"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blasť</w:t>
            </w:r>
          </w:p>
        </w:tc>
        <w:tc>
          <w:tcPr>
            <w:tcW w:w="4320" w:type="dxa"/>
          </w:tcPr>
          <w:p w14:paraId="54F12010"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pis</w:t>
            </w:r>
          </w:p>
        </w:tc>
      </w:tr>
      <w:tr w:rsidR="00E12698" w:rsidRPr="00FB5C5F" w14:paraId="10FADC5F" w14:textId="77777777" w:rsidTr="00E12698">
        <w:tc>
          <w:tcPr>
            <w:tcW w:w="4320" w:type="dxa"/>
          </w:tcPr>
          <w:p w14:paraId="47CB290C"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Typ testovacích dát</w:t>
            </w:r>
          </w:p>
        </w:tc>
        <w:tc>
          <w:tcPr>
            <w:tcW w:w="4320" w:type="dxa"/>
          </w:tcPr>
          <w:p w14:paraId="57F29995"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43DAFF2F" w14:textId="77777777" w:rsidTr="00E12698">
        <w:tc>
          <w:tcPr>
            <w:tcW w:w="4320" w:type="dxa"/>
          </w:tcPr>
          <w:p w14:paraId="02E4E9EE"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droj testovacích dát</w:t>
            </w:r>
          </w:p>
        </w:tc>
        <w:tc>
          <w:tcPr>
            <w:tcW w:w="4320" w:type="dxa"/>
          </w:tcPr>
          <w:p w14:paraId="22EEF288"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387D0342" w14:textId="77777777" w:rsidTr="00E12698">
        <w:tc>
          <w:tcPr>
            <w:tcW w:w="4320" w:type="dxa"/>
          </w:tcPr>
          <w:p w14:paraId="437C8C42"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Rozsah dát (počet vzoriek)</w:t>
            </w:r>
          </w:p>
        </w:tc>
        <w:tc>
          <w:tcPr>
            <w:tcW w:w="4320" w:type="dxa"/>
          </w:tcPr>
          <w:p w14:paraId="1C1DA62E"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7DACC935" w14:textId="77777777" w:rsidTr="00E12698">
        <w:tc>
          <w:tcPr>
            <w:tcW w:w="4320" w:type="dxa"/>
          </w:tcPr>
          <w:p w14:paraId="2EF2DEEF"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Kritériá výberu testovacích údajov</w:t>
            </w:r>
          </w:p>
        </w:tc>
        <w:tc>
          <w:tcPr>
            <w:tcW w:w="4320" w:type="dxa"/>
          </w:tcPr>
          <w:p w14:paraId="365F3624"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0D729EBD" w14:textId="77777777" w:rsidTr="00E12698">
        <w:tc>
          <w:tcPr>
            <w:tcW w:w="4320" w:type="dxa"/>
          </w:tcPr>
          <w:p w14:paraId="68AFF70E"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užité metódy testovania</w:t>
            </w:r>
          </w:p>
        </w:tc>
        <w:tc>
          <w:tcPr>
            <w:tcW w:w="4320" w:type="dxa"/>
          </w:tcPr>
          <w:p w14:paraId="41A5B737"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xml:space="preserve">napr. A/B </w:t>
            </w:r>
            <w:proofErr w:type="spellStart"/>
            <w:r w:rsidRPr="00FB5C5F">
              <w:rPr>
                <w:rFonts w:ascii="Raleway" w:hAnsi="Raleway"/>
                <w:color w:val="000000" w:themeColor="text1"/>
                <w:lang w:val="sk-SK"/>
              </w:rPr>
              <w:t>testing</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fairness</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metrics</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confusion</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matrix</w:t>
            </w:r>
            <w:proofErr w:type="spellEnd"/>
          </w:p>
        </w:tc>
      </w:tr>
      <w:tr w:rsidR="00E12698" w:rsidRPr="00FB5C5F" w14:paraId="0399F9F2" w14:textId="77777777" w:rsidTr="00E12698">
        <w:tc>
          <w:tcPr>
            <w:tcW w:w="4320" w:type="dxa"/>
          </w:tcPr>
          <w:p w14:paraId="01405F67"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oftvérové nástroje / knižnice</w:t>
            </w:r>
          </w:p>
        </w:tc>
        <w:tc>
          <w:tcPr>
            <w:tcW w:w="4320" w:type="dxa"/>
          </w:tcPr>
          <w:p w14:paraId="1D98A260" w14:textId="77777777" w:rsidR="00F50EA4" w:rsidRPr="00FB5C5F" w:rsidRDefault="00F50EA4" w:rsidP="00E12698">
            <w:pPr>
              <w:spacing w:after="0" w:line="240" w:lineRule="auto"/>
              <w:rPr>
                <w:rFonts w:ascii="Raleway" w:hAnsi="Raleway"/>
                <w:color w:val="000000" w:themeColor="text1"/>
                <w:lang w:val="sk-SK"/>
              </w:rPr>
            </w:pPr>
          </w:p>
        </w:tc>
      </w:tr>
    </w:tbl>
    <w:p w14:paraId="45167951" w14:textId="77777777" w:rsidR="00F50EA4" w:rsidRPr="00FB5C5F" w:rsidRDefault="00F50EA4" w:rsidP="00E12698">
      <w:pPr>
        <w:spacing w:after="0" w:line="240" w:lineRule="auto"/>
        <w:rPr>
          <w:rFonts w:ascii="Raleway" w:hAnsi="Raleway"/>
          <w:color w:val="000000" w:themeColor="text1"/>
          <w:lang w:val="sk-SK"/>
        </w:rPr>
      </w:pPr>
    </w:p>
    <w:p w14:paraId="0A38E3B2"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V. Výsledky testovania</w:t>
      </w:r>
    </w:p>
    <w:p w14:paraId="4383D591"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yhodnoťte výstupy AI systému podľa nasledujúcich kategórií:</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7"/>
        <w:gridCol w:w="2157"/>
        <w:gridCol w:w="2158"/>
        <w:gridCol w:w="2158"/>
      </w:tblGrid>
      <w:tr w:rsidR="00E12698" w:rsidRPr="00FB5C5F" w14:paraId="1E7D144D" w14:textId="77777777" w:rsidTr="00E12698">
        <w:tc>
          <w:tcPr>
            <w:tcW w:w="2160" w:type="dxa"/>
          </w:tcPr>
          <w:p w14:paraId="33A4F478"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Testovaná kategória / skupina</w:t>
            </w:r>
          </w:p>
        </w:tc>
        <w:tc>
          <w:tcPr>
            <w:tcW w:w="2160" w:type="dxa"/>
          </w:tcPr>
          <w:p w14:paraId="5A435C6F"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Miera zaujatia (%)</w:t>
            </w:r>
          </w:p>
        </w:tc>
        <w:tc>
          <w:tcPr>
            <w:tcW w:w="2160" w:type="dxa"/>
          </w:tcPr>
          <w:p w14:paraId="653DFB0B"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Hodnotenie (bez zaujatosti / mierne / výrazné)</w:t>
            </w:r>
          </w:p>
        </w:tc>
        <w:tc>
          <w:tcPr>
            <w:tcW w:w="2160" w:type="dxa"/>
          </w:tcPr>
          <w:p w14:paraId="15D4C458"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známky</w:t>
            </w:r>
          </w:p>
        </w:tc>
      </w:tr>
      <w:tr w:rsidR="00E12698" w:rsidRPr="00FB5C5F" w14:paraId="75176778" w14:textId="77777777" w:rsidTr="00E12698">
        <w:tc>
          <w:tcPr>
            <w:tcW w:w="2160" w:type="dxa"/>
          </w:tcPr>
          <w:p w14:paraId="3F808785"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hlavie</w:t>
            </w:r>
          </w:p>
        </w:tc>
        <w:tc>
          <w:tcPr>
            <w:tcW w:w="2160" w:type="dxa"/>
          </w:tcPr>
          <w:p w14:paraId="40DBBFF9" w14:textId="77777777" w:rsidR="00F50EA4" w:rsidRPr="00FB5C5F" w:rsidRDefault="00F50EA4" w:rsidP="00E12698">
            <w:pPr>
              <w:spacing w:after="0" w:line="240" w:lineRule="auto"/>
              <w:rPr>
                <w:rFonts w:ascii="Raleway" w:hAnsi="Raleway"/>
                <w:color w:val="000000" w:themeColor="text1"/>
                <w:lang w:val="sk-SK"/>
              </w:rPr>
            </w:pPr>
          </w:p>
        </w:tc>
        <w:tc>
          <w:tcPr>
            <w:tcW w:w="2160" w:type="dxa"/>
          </w:tcPr>
          <w:p w14:paraId="4960984F" w14:textId="13F49203"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bez zaujatosti </w:t>
            </w:r>
            <w:r w:rsidRPr="00FB5C5F">
              <w:rPr>
                <w:rFonts w:ascii="Segoe UI Symbol" w:hAnsi="Segoe UI Symbol" w:cs="Segoe UI Symbol"/>
                <w:color w:val="000000" w:themeColor="text1"/>
                <w:lang w:val="sk-SK"/>
              </w:rPr>
              <w:t>☐</w:t>
            </w:r>
            <w:r w:rsidR="00E12698" w:rsidRPr="00FB5C5F">
              <w:rPr>
                <w:rFonts w:ascii="Raleway" w:hAnsi="Raleway" w:cs="Segoe UI Symbol"/>
                <w:color w:val="000000" w:themeColor="text1"/>
                <w:lang w:val="sk-SK"/>
              </w:rPr>
              <w:t xml:space="preserve"> </w:t>
            </w:r>
            <w:r w:rsidRPr="00FB5C5F">
              <w:rPr>
                <w:rFonts w:ascii="Raleway" w:hAnsi="Raleway"/>
                <w:color w:val="000000" w:themeColor="text1"/>
                <w:lang w:val="sk-SK"/>
              </w:rPr>
              <w:t xml:space="preserve">mier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ýrazné</w:t>
            </w:r>
          </w:p>
        </w:tc>
        <w:tc>
          <w:tcPr>
            <w:tcW w:w="2160" w:type="dxa"/>
          </w:tcPr>
          <w:p w14:paraId="19BFFB46"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19C2D48B" w14:textId="77777777" w:rsidTr="00E12698">
        <w:tc>
          <w:tcPr>
            <w:tcW w:w="2160" w:type="dxa"/>
          </w:tcPr>
          <w:p w14:paraId="1DE96BE5"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ek</w:t>
            </w:r>
          </w:p>
        </w:tc>
        <w:tc>
          <w:tcPr>
            <w:tcW w:w="2160" w:type="dxa"/>
          </w:tcPr>
          <w:p w14:paraId="1EDCE910" w14:textId="77777777" w:rsidR="00F50EA4" w:rsidRPr="00FB5C5F" w:rsidRDefault="00F50EA4" w:rsidP="00E12698">
            <w:pPr>
              <w:spacing w:after="0" w:line="240" w:lineRule="auto"/>
              <w:rPr>
                <w:rFonts w:ascii="Raleway" w:hAnsi="Raleway"/>
                <w:color w:val="000000" w:themeColor="text1"/>
                <w:lang w:val="sk-SK"/>
              </w:rPr>
            </w:pPr>
          </w:p>
        </w:tc>
        <w:tc>
          <w:tcPr>
            <w:tcW w:w="2160" w:type="dxa"/>
          </w:tcPr>
          <w:p w14:paraId="1BE5DF7C"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bez zaujatosti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mier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ýrazné</w:t>
            </w:r>
          </w:p>
        </w:tc>
        <w:tc>
          <w:tcPr>
            <w:tcW w:w="2160" w:type="dxa"/>
          </w:tcPr>
          <w:p w14:paraId="5CBB5543"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6CA1DC69" w14:textId="77777777" w:rsidTr="00E12698">
        <w:tc>
          <w:tcPr>
            <w:tcW w:w="2160" w:type="dxa"/>
          </w:tcPr>
          <w:p w14:paraId="62608CDF"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Rasa / etnicita</w:t>
            </w:r>
          </w:p>
        </w:tc>
        <w:tc>
          <w:tcPr>
            <w:tcW w:w="2160" w:type="dxa"/>
          </w:tcPr>
          <w:p w14:paraId="2D091F94" w14:textId="77777777" w:rsidR="00F50EA4" w:rsidRPr="00FB5C5F" w:rsidRDefault="00F50EA4" w:rsidP="00E12698">
            <w:pPr>
              <w:spacing w:after="0" w:line="240" w:lineRule="auto"/>
              <w:rPr>
                <w:rFonts w:ascii="Raleway" w:hAnsi="Raleway"/>
                <w:color w:val="000000" w:themeColor="text1"/>
                <w:lang w:val="sk-SK"/>
              </w:rPr>
            </w:pPr>
          </w:p>
        </w:tc>
        <w:tc>
          <w:tcPr>
            <w:tcW w:w="2160" w:type="dxa"/>
          </w:tcPr>
          <w:p w14:paraId="520D3F11"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bez zaujatosti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mier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ýrazné</w:t>
            </w:r>
          </w:p>
        </w:tc>
        <w:tc>
          <w:tcPr>
            <w:tcW w:w="2160" w:type="dxa"/>
          </w:tcPr>
          <w:p w14:paraId="613941E5"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281F1AF7" w14:textId="77777777" w:rsidTr="00E12698">
        <w:tc>
          <w:tcPr>
            <w:tcW w:w="2160" w:type="dxa"/>
          </w:tcPr>
          <w:p w14:paraId="18918967"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lastRenderedPageBreak/>
              <w:t>Zdravotný stav</w:t>
            </w:r>
          </w:p>
        </w:tc>
        <w:tc>
          <w:tcPr>
            <w:tcW w:w="2160" w:type="dxa"/>
          </w:tcPr>
          <w:p w14:paraId="2251056B" w14:textId="77777777" w:rsidR="00F50EA4" w:rsidRPr="00FB5C5F" w:rsidRDefault="00F50EA4" w:rsidP="00E12698">
            <w:pPr>
              <w:spacing w:after="0" w:line="240" w:lineRule="auto"/>
              <w:rPr>
                <w:rFonts w:ascii="Raleway" w:hAnsi="Raleway"/>
                <w:color w:val="000000" w:themeColor="text1"/>
                <w:lang w:val="sk-SK"/>
              </w:rPr>
            </w:pPr>
          </w:p>
        </w:tc>
        <w:tc>
          <w:tcPr>
            <w:tcW w:w="2160" w:type="dxa"/>
          </w:tcPr>
          <w:p w14:paraId="19499AE9"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bez zaujatosti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mier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ýrazné</w:t>
            </w:r>
          </w:p>
        </w:tc>
        <w:tc>
          <w:tcPr>
            <w:tcW w:w="2160" w:type="dxa"/>
          </w:tcPr>
          <w:p w14:paraId="37C8A999"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1F2C7FCA" w14:textId="77777777" w:rsidTr="00E12698">
        <w:tc>
          <w:tcPr>
            <w:tcW w:w="2160" w:type="dxa"/>
          </w:tcPr>
          <w:p w14:paraId="4C5A3B0A"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Regionálna príslušnosť</w:t>
            </w:r>
          </w:p>
        </w:tc>
        <w:tc>
          <w:tcPr>
            <w:tcW w:w="2160" w:type="dxa"/>
          </w:tcPr>
          <w:p w14:paraId="3C97C926" w14:textId="77777777" w:rsidR="00F50EA4" w:rsidRPr="00FB5C5F" w:rsidRDefault="00F50EA4" w:rsidP="00E12698">
            <w:pPr>
              <w:spacing w:after="0" w:line="240" w:lineRule="auto"/>
              <w:rPr>
                <w:rFonts w:ascii="Raleway" w:hAnsi="Raleway"/>
                <w:color w:val="000000" w:themeColor="text1"/>
                <w:lang w:val="sk-SK"/>
              </w:rPr>
            </w:pPr>
          </w:p>
        </w:tc>
        <w:tc>
          <w:tcPr>
            <w:tcW w:w="2160" w:type="dxa"/>
          </w:tcPr>
          <w:p w14:paraId="260C7A78"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bez zaujatosti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mier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ýrazné</w:t>
            </w:r>
          </w:p>
        </w:tc>
        <w:tc>
          <w:tcPr>
            <w:tcW w:w="2160" w:type="dxa"/>
          </w:tcPr>
          <w:p w14:paraId="47C301E5" w14:textId="77777777" w:rsidR="00F50EA4" w:rsidRPr="00FB5C5F" w:rsidRDefault="00F50EA4" w:rsidP="00E12698">
            <w:pPr>
              <w:spacing w:after="0" w:line="240" w:lineRule="auto"/>
              <w:rPr>
                <w:rFonts w:ascii="Raleway" w:hAnsi="Raleway"/>
                <w:color w:val="000000" w:themeColor="text1"/>
                <w:lang w:val="sk-SK"/>
              </w:rPr>
            </w:pPr>
          </w:p>
        </w:tc>
      </w:tr>
      <w:tr w:rsidR="00E12698" w:rsidRPr="00FB5C5F" w14:paraId="4EFB04B4" w14:textId="77777777" w:rsidTr="00E12698">
        <w:tc>
          <w:tcPr>
            <w:tcW w:w="2160" w:type="dxa"/>
          </w:tcPr>
          <w:p w14:paraId="092F3ACF"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Iné kategórie</w:t>
            </w:r>
          </w:p>
        </w:tc>
        <w:tc>
          <w:tcPr>
            <w:tcW w:w="2160" w:type="dxa"/>
          </w:tcPr>
          <w:p w14:paraId="73EFC32E" w14:textId="77777777" w:rsidR="00F50EA4" w:rsidRPr="00FB5C5F" w:rsidRDefault="00F50EA4" w:rsidP="00E12698">
            <w:pPr>
              <w:spacing w:after="0" w:line="240" w:lineRule="auto"/>
              <w:rPr>
                <w:rFonts w:ascii="Raleway" w:hAnsi="Raleway"/>
                <w:color w:val="000000" w:themeColor="text1"/>
                <w:lang w:val="sk-SK"/>
              </w:rPr>
            </w:pPr>
          </w:p>
        </w:tc>
        <w:tc>
          <w:tcPr>
            <w:tcW w:w="2160" w:type="dxa"/>
          </w:tcPr>
          <w:p w14:paraId="501FAD74"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bez zaujatosti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miern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ýrazné</w:t>
            </w:r>
          </w:p>
        </w:tc>
        <w:tc>
          <w:tcPr>
            <w:tcW w:w="2160" w:type="dxa"/>
          </w:tcPr>
          <w:p w14:paraId="6A4E0AA3" w14:textId="77777777" w:rsidR="00F50EA4" w:rsidRPr="00FB5C5F" w:rsidRDefault="00F50EA4" w:rsidP="00E12698">
            <w:pPr>
              <w:spacing w:after="0" w:line="240" w:lineRule="auto"/>
              <w:rPr>
                <w:rFonts w:ascii="Raleway" w:hAnsi="Raleway"/>
                <w:color w:val="000000" w:themeColor="text1"/>
                <w:lang w:val="sk-SK"/>
              </w:rPr>
            </w:pPr>
          </w:p>
        </w:tc>
      </w:tr>
    </w:tbl>
    <w:p w14:paraId="0EF0400A" w14:textId="77777777" w:rsidR="00F50EA4" w:rsidRPr="00FB5C5F" w:rsidRDefault="00F50EA4" w:rsidP="00E12698">
      <w:pPr>
        <w:spacing w:after="0" w:line="240" w:lineRule="auto"/>
        <w:rPr>
          <w:rFonts w:ascii="Raleway" w:hAnsi="Raleway"/>
          <w:color w:val="000000" w:themeColor="text1"/>
          <w:lang w:val="sk-SK"/>
        </w:rPr>
      </w:pPr>
    </w:p>
    <w:p w14:paraId="31D58086" w14:textId="77777777" w:rsidR="00F50EA4" w:rsidRPr="00FB5C5F" w:rsidRDefault="00F50EA4"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V. Záver a odporúčania</w:t>
      </w:r>
    </w:p>
    <w:p w14:paraId="66B053B1"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Na základe výsledkov testovania uveďte závery a odporúčané opatrenia:</w:t>
      </w:r>
    </w:p>
    <w:p w14:paraId="1587A44A" w14:textId="0C7D6F6B" w:rsidR="00F50EA4"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úprava dátových zdrojov;</w:t>
      </w:r>
    </w:p>
    <w:p w14:paraId="0FB66F72" w14:textId="744BCAB5" w:rsidR="00F50EA4"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preškolenie modelu s vyváženými dátami;</w:t>
      </w:r>
    </w:p>
    <w:p w14:paraId="64DE239B" w14:textId="63DD89F6" w:rsidR="00F50EA4"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zavedenie dodatočnej ľudskej kontroly;</w:t>
      </w:r>
    </w:p>
    <w:p w14:paraId="3908DE2E" w14:textId="0CD0DE81" w:rsidR="00F50EA4" w:rsidRPr="00FB5C5F" w:rsidRDefault="00F50EA4"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 xml:space="preserve">implementácia transparentných metód </w:t>
      </w:r>
      <w:proofErr w:type="spellStart"/>
      <w:r w:rsidRPr="00FB5C5F">
        <w:rPr>
          <w:rFonts w:ascii="Raleway" w:hAnsi="Raleway"/>
          <w:color w:val="000000" w:themeColor="text1"/>
          <w:lang w:val="sk-SK"/>
        </w:rPr>
        <w:t>vysvetliteľnosti</w:t>
      </w:r>
      <w:proofErr w:type="spellEnd"/>
      <w:r w:rsidRPr="00FB5C5F">
        <w:rPr>
          <w:rFonts w:ascii="Raleway" w:hAnsi="Raleway"/>
          <w:color w:val="000000" w:themeColor="text1"/>
          <w:lang w:val="sk-SK"/>
        </w:rPr>
        <w:t xml:space="preserve"> výstupov (</w:t>
      </w:r>
      <w:proofErr w:type="spellStart"/>
      <w:r w:rsidRPr="00FB5C5F">
        <w:rPr>
          <w:rFonts w:ascii="Raleway" w:hAnsi="Raleway"/>
          <w:color w:val="000000" w:themeColor="text1"/>
          <w:lang w:val="sk-SK"/>
        </w:rPr>
        <w:t>explainability</w:t>
      </w:r>
      <w:proofErr w:type="spellEnd"/>
      <w:r w:rsidRPr="00FB5C5F">
        <w:rPr>
          <w:rFonts w:ascii="Raleway" w:hAnsi="Raleway"/>
          <w:color w:val="000000" w:themeColor="text1"/>
          <w:lang w:val="sk-SK"/>
        </w:rPr>
        <w:t xml:space="preserve"> </w:t>
      </w:r>
      <w:proofErr w:type="spellStart"/>
      <w:r w:rsidRPr="00FB5C5F">
        <w:rPr>
          <w:rFonts w:ascii="Raleway" w:hAnsi="Raleway"/>
          <w:color w:val="000000" w:themeColor="text1"/>
          <w:lang w:val="sk-SK"/>
        </w:rPr>
        <w:t>tools</w:t>
      </w:r>
      <w:proofErr w:type="spellEnd"/>
      <w:r w:rsidRPr="00FB5C5F">
        <w:rPr>
          <w:rFonts w:ascii="Raleway" w:hAnsi="Raleway"/>
          <w:color w:val="000000" w:themeColor="text1"/>
          <w:lang w:val="sk-SK"/>
        </w:rPr>
        <w:t>).</w:t>
      </w:r>
    </w:p>
    <w:p w14:paraId="1ECDDA64" w14:textId="77777777" w:rsidR="00E12698" w:rsidRPr="00FB5C5F" w:rsidRDefault="00E12698" w:rsidP="00E12698">
      <w:pPr>
        <w:pStyle w:val="Zoznamsodrkami"/>
        <w:numPr>
          <w:ilvl w:val="0"/>
          <w:numId w:val="0"/>
        </w:numPr>
        <w:spacing w:after="0" w:line="240" w:lineRule="auto"/>
        <w:ind w:left="360"/>
        <w:rPr>
          <w:rFonts w:ascii="Raleway" w:hAnsi="Raleway"/>
          <w:color w:val="000000" w:themeColor="text1"/>
          <w:lang w:val="sk-S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5"/>
        <w:gridCol w:w="4315"/>
      </w:tblGrid>
      <w:tr w:rsidR="00E12698" w:rsidRPr="00FB5C5F" w14:paraId="501876D8" w14:textId="77777777" w:rsidTr="00E12698">
        <w:tc>
          <w:tcPr>
            <w:tcW w:w="4320" w:type="dxa"/>
          </w:tcPr>
          <w:p w14:paraId="244061A1"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Celkové hodnotenie spravodlivosti</w:t>
            </w:r>
          </w:p>
        </w:tc>
        <w:tc>
          <w:tcPr>
            <w:tcW w:w="4320" w:type="dxa"/>
          </w:tcPr>
          <w:p w14:paraId="54EE2BF0"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hovuje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vyhovuje s úpravami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evyhovuje</w:t>
            </w:r>
          </w:p>
        </w:tc>
      </w:tr>
      <w:tr w:rsidR="00E12698" w:rsidRPr="00FB5C5F" w14:paraId="54126630" w14:textId="77777777" w:rsidTr="00E12698">
        <w:tc>
          <w:tcPr>
            <w:tcW w:w="4320" w:type="dxa"/>
          </w:tcPr>
          <w:p w14:paraId="55942272" w14:textId="77777777" w:rsidR="00F50EA4" w:rsidRPr="00FB5C5F" w:rsidRDefault="00F50EA4"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dporúčanie AI koordinátora</w:t>
            </w:r>
          </w:p>
        </w:tc>
        <w:tc>
          <w:tcPr>
            <w:tcW w:w="4320" w:type="dxa"/>
          </w:tcPr>
          <w:p w14:paraId="2EFA516C" w14:textId="77777777" w:rsidR="00F50EA4" w:rsidRPr="00FB5C5F" w:rsidRDefault="00F50EA4" w:rsidP="00E12698">
            <w:pPr>
              <w:spacing w:after="0" w:line="240" w:lineRule="auto"/>
              <w:rPr>
                <w:rFonts w:ascii="Raleway" w:hAnsi="Raleway"/>
                <w:color w:val="000000" w:themeColor="text1"/>
                <w:lang w:val="sk-SK"/>
              </w:rPr>
            </w:pP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asadiť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prehodnotiť </w:t>
            </w:r>
            <w:r w:rsidRPr="00FB5C5F">
              <w:rPr>
                <w:rFonts w:ascii="Segoe UI Symbol" w:hAnsi="Segoe UI Symbol" w:cs="Segoe UI Symbol"/>
                <w:color w:val="000000" w:themeColor="text1"/>
                <w:lang w:val="sk-SK"/>
              </w:rPr>
              <w:t>☐</w:t>
            </w:r>
            <w:r w:rsidRPr="00FB5C5F">
              <w:rPr>
                <w:rFonts w:ascii="Raleway" w:hAnsi="Raleway"/>
                <w:color w:val="000000" w:themeColor="text1"/>
                <w:lang w:val="sk-SK"/>
              </w:rPr>
              <w:t xml:space="preserve"> nenasadiť</w:t>
            </w:r>
          </w:p>
        </w:tc>
      </w:tr>
    </w:tbl>
    <w:p w14:paraId="60E723FD" w14:textId="77777777" w:rsidR="00F50EA4" w:rsidRPr="00FB5C5F" w:rsidRDefault="00F50EA4" w:rsidP="00E12698">
      <w:pPr>
        <w:spacing w:after="0" w:line="240" w:lineRule="auto"/>
        <w:rPr>
          <w:rFonts w:ascii="Raleway" w:hAnsi="Raleway"/>
          <w:color w:val="000000" w:themeColor="text1"/>
          <w:lang w:val="sk-SK"/>
        </w:rPr>
      </w:pPr>
    </w:p>
    <w:p w14:paraId="1E5C97F9" w14:textId="77777777" w:rsidR="00F50EA4" w:rsidRPr="00FB5C5F" w:rsidRDefault="00F50EA4"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Poznámka: Tento dokument sa uchováva ako súčasť technickej dokumentácie a evidencie zhody systému AI podľa článku 5 a 6 smernice.</w:t>
      </w:r>
    </w:p>
    <w:p w14:paraId="4D78710F" w14:textId="77777777" w:rsidR="00F50EA4" w:rsidRPr="00FB5C5F" w:rsidRDefault="00F50EA4" w:rsidP="00E12698">
      <w:pPr>
        <w:spacing w:after="0" w:line="240" w:lineRule="auto"/>
        <w:rPr>
          <w:rFonts w:ascii="Raleway" w:hAnsi="Raleway"/>
          <w:color w:val="000000" w:themeColor="text1"/>
          <w:lang w:val="sk-SK"/>
        </w:rPr>
      </w:pPr>
    </w:p>
    <w:p w14:paraId="2DDF5053" w14:textId="472A4926" w:rsidR="00640F77" w:rsidRPr="00FB5C5F" w:rsidRDefault="00640F77"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xml:space="preserve"> </w:t>
      </w:r>
    </w:p>
    <w:p w14:paraId="01BE2886" w14:textId="3C450960" w:rsidR="00640F77" w:rsidRPr="00FB5C5F" w:rsidRDefault="00640F77" w:rsidP="00E12698">
      <w:pPr>
        <w:spacing w:after="0" w:line="240" w:lineRule="auto"/>
        <w:rPr>
          <w:rFonts w:ascii="Raleway" w:hAnsi="Raleway"/>
          <w:color w:val="000000" w:themeColor="text1"/>
          <w:lang w:val="sk-SK"/>
        </w:rPr>
      </w:pPr>
      <w:r w:rsidRPr="00FB5C5F">
        <w:rPr>
          <w:rFonts w:ascii="Raleway" w:hAnsi="Raleway"/>
          <w:color w:val="000000" w:themeColor="text1"/>
          <w:lang w:val="sk-SK"/>
        </w:rPr>
        <w:br w:type="column"/>
      </w:r>
    </w:p>
    <w:p w14:paraId="77255386" w14:textId="77777777" w:rsidR="00640F77" w:rsidRPr="00FB5C5F" w:rsidRDefault="00640F77" w:rsidP="00E12698">
      <w:pPr>
        <w:pBdr>
          <w:bottom w:val="single" w:sz="6" w:space="1" w:color="auto"/>
        </w:pBdr>
        <w:spacing w:after="0" w:line="240" w:lineRule="auto"/>
        <w:rPr>
          <w:rFonts w:ascii="Raleway" w:hAnsi="Raleway"/>
          <w:b/>
          <w:bCs/>
          <w:color w:val="000000" w:themeColor="text1"/>
          <w:lang w:val="sk-SK"/>
        </w:rPr>
      </w:pPr>
      <w:r w:rsidRPr="00FB5C5F">
        <w:rPr>
          <w:rFonts w:ascii="Raleway" w:hAnsi="Raleway"/>
          <w:b/>
          <w:bCs/>
          <w:color w:val="000000" w:themeColor="text1"/>
          <w:lang w:val="sk-SK"/>
        </w:rPr>
        <w:t>Príloha F – Bezpečnostné štandardy a plán obnovy po incidente</w:t>
      </w:r>
    </w:p>
    <w:p w14:paraId="0AE4A752" w14:textId="77777777" w:rsidR="00E12698" w:rsidRPr="00FB5C5F" w:rsidRDefault="00E12698" w:rsidP="00E12698">
      <w:pPr>
        <w:spacing w:after="0" w:line="240" w:lineRule="auto"/>
        <w:rPr>
          <w:rFonts w:ascii="Raleway" w:hAnsi="Raleway"/>
          <w:color w:val="000000" w:themeColor="text1"/>
          <w:lang w:val="sk-SK"/>
        </w:rPr>
      </w:pPr>
    </w:p>
    <w:p w14:paraId="602BE6D2" w14:textId="77777777" w:rsidR="00E12698" w:rsidRPr="00FB5C5F" w:rsidRDefault="00E12698"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Táto príloha stanovuje základné bezpečnostné štandardy a postupy pre obnovu prevádzky systémov umelej inteligencie po incidente. Cieľom je zabezpečiť kontinuitu činností, ochranu údajov a minimalizáciu dopadov na verejnú správu.</w:t>
      </w:r>
    </w:p>
    <w:p w14:paraId="5473BAA9" w14:textId="77777777" w:rsidR="00E12698" w:rsidRPr="00FB5C5F" w:rsidRDefault="00E12698" w:rsidP="00E12698">
      <w:pPr>
        <w:spacing w:after="0" w:line="240" w:lineRule="auto"/>
        <w:jc w:val="both"/>
        <w:rPr>
          <w:rFonts w:ascii="Raleway" w:hAnsi="Raleway"/>
          <w:color w:val="000000" w:themeColor="text1"/>
          <w:lang w:val="sk-SK"/>
        </w:rPr>
      </w:pPr>
    </w:p>
    <w:p w14:paraId="0F42FA22" w14:textId="77777777" w:rsidR="00E12698" w:rsidRPr="00FB5C5F" w:rsidRDefault="00E12698"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 Bezpečnostné štandardy</w:t>
      </w:r>
    </w:p>
    <w:p w14:paraId="178296C9"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rgán verejnej správy uplatňuje tieto minimálne bezpečnostné štandardy pre všetky systémy AI:</w:t>
      </w:r>
    </w:p>
    <w:p w14:paraId="07DF6BD9" w14:textId="03043612"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 xml:space="preserve">implementácia princípov </w:t>
      </w:r>
      <w:proofErr w:type="spellStart"/>
      <w:r w:rsidRPr="00FB5C5F">
        <w:rPr>
          <w:rFonts w:ascii="Raleway" w:hAnsi="Raleway"/>
          <w:color w:val="000000" w:themeColor="text1"/>
          <w:lang w:val="sk-SK"/>
        </w:rPr>
        <w:t>security</w:t>
      </w:r>
      <w:proofErr w:type="spellEnd"/>
      <w:r w:rsidRPr="00FB5C5F">
        <w:rPr>
          <w:rFonts w:ascii="Raleway" w:hAnsi="Raleway"/>
          <w:color w:val="000000" w:themeColor="text1"/>
          <w:lang w:val="sk-SK"/>
        </w:rPr>
        <w:t xml:space="preserve"> by design a </w:t>
      </w:r>
      <w:proofErr w:type="spellStart"/>
      <w:r w:rsidRPr="00FB5C5F">
        <w:rPr>
          <w:rFonts w:ascii="Raleway" w:hAnsi="Raleway"/>
          <w:color w:val="000000" w:themeColor="text1"/>
          <w:lang w:val="sk-SK"/>
        </w:rPr>
        <w:t>privacy</w:t>
      </w:r>
      <w:proofErr w:type="spellEnd"/>
      <w:r w:rsidRPr="00FB5C5F">
        <w:rPr>
          <w:rFonts w:ascii="Raleway" w:hAnsi="Raleway"/>
          <w:color w:val="000000" w:themeColor="text1"/>
          <w:lang w:val="sk-SK"/>
        </w:rPr>
        <w:t xml:space="preserve"> by design;</w:t>
      </w:r>
    </w:p>
    <w:p w14:paraId="21391A9B" w14:textId="7F8B0161"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šifrovanie údajov v prenose aj pri uchovávaní;</w:t>
      </w:r>
    </w:p>
    <w:p w14:paraId="26BE7DAF" w14:textId="0CA5F69D"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viacúrovňová autentifikácia a riadenie prístupov podľa zásady „</w:t>
      </w:r>
      <w:proofErr w:type="spellStart"/>
      <w:r w:rsidRPr="00FB5C5F">
        <w:rPr>
          <w:rFonts w:ascii="Raleway" w:hAnsi="Raleway"/>
          <w:color w:val="000000" w:themeColor="text1"/>
          <w:lang w:val="sk-SK"/>
        </w:rPr>
        <w:t>need</w:t>
      </w:r>
      <w:proofErr w:type="spellEnd"/>
      <w:r w:rsidRPr="00FB5C5F">
        <w:rPr>
          <w:rFonts w:ascii="Raleway" w:hAnsi="Raleway"/>
          <w:color w:val="000000" w:themeColor="text1"/>
          <w:lang w:val="sk-SK"/>
        </w:rPr>
        <w:t>-to-</w:t>
      </w:r>
      <w:proofErr w:type="spellStart"/>
      <w:r w:rsidRPr="00FB5C5F">
        <w:rPr>
          <w:rFonts w:ascii="Raleway" w:hAnsi="Raleway"/>
          <w:color w:val="000000" w:themeColor="text1"/>
          <w:lang w:val="sk-SK"/>
        </w:rPr>
        <w:t>know</w:t>
      </w:r>
      <w:proofErr w:type="spellEnd"/>
      <w:r w:rsidRPr="00FB5C5F">
        <w:rPr>
          <w:rFonts w:ascii="Raleway" w:hAnsi="Raleway"/>
          <w:color w:val="000000" w:themeColor="text1"/>
          <w:lang w:val="sk-SK"/>
        </w:rPr>
        <w:t>“;</w:t>
      </w:r>
    </w:p>
    <w:p w14:paraId="74E86016" w14:textId="59EDE770"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pravidelné testovanie zraniteľností a penetračné testy;</w:t>
      </w:r>
    </w:p>
    <w:p w14:paraId="11BB3111" w14:textId="749C5652"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automatické logovanie a sledovanie prístupov;</w:t>
      </w:r>
    </w:p>
    <w:p w14:paraId="5556236E" w14:textId="59A3BF5D"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oddelenie vývojového, testovacieho a produkčného prostredia;</w:t>
      </w:r>
    </w:p>
    <w:p w14:paraId="649A0D06" w14:textId="385D38DA"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certifikácia podľa štandardov ISO/IEC 27001, 27017, 27018 alebo rovnocenných;</w:t>
      </w:r>
    </w:p>
    <w:p w14:paraId="04F285C3" w14:textId="17D8B434"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aktualizácia bezpečnostných politík minimálne raz ročne alebo po incidente.</w:t>
      </w:r>
    </w:p>
    <w:p w14:paraId="67023080" w14:textId="77777777" w:rsidR="00E12698" w:rsidRPr="00FB5C5F" w:rsidRDefault="00E12698" w:rsidP="00E12698">
      <w:pPr>
        <w:spacing w:after="0" w:line="240" w:lineRule="auto"/>
        <w:rPr>
          <w:rFonts w:ascii="Raleway" w:hAnsi="Raleway"/>
          <w:color w:val="000000" w:themeColor="text1"/>
          <w:lang w:val="sk-SK"/>
        </w:rPr>
      </w:pPr>
    </w:p>
    <w:p w14:paraId="5A0B9436" w14:textId="77777777" w:rsidR="00E12698" w:rsidRPr="00FB5C5F" w:rsidRDefault="00E12698"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 Riadenie bezpečnostných incidentov</w:t>
      </w:r>
    </w:p>
    <w:p w14:paraId="0941C32C"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ri výskyte bezpečnostného incidentu sa postupuje podľa nasledujúceho rámca riaden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77"/>
        <w:gridCol w:w="2877"/>
        <w:gridCol w:w="2876"/>
      </w:tblGrid>
      <w:tr w:rsidR="00E12698" w:rsidRPr="00FB5C5F" w14:paraId="3D157ABE" w14:textId="77777777" w:rsidTr="00E12698">
        <w:tc>
          <w:tcPr>
            <w:tcW w:w="2880" w:type="dxa"/>
          </w:tcPr>
          <w:p w14:paraId="3AE92382"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Fáza</w:t>
            </w:r>
          </w:p>
        </w:tc>
        <w:tc>
          <w:tcPr>
            <w:tcW w:w="2880" w:type="dxa"/>
          </w:tcPr>
          <w:p w14:paraId="1D0418BB"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pis činností</w:t>
            </w:r>
          </w:p>
        </w:tc>
        <w:tc>
          <w:tcPr>
            <w:tcW w:w="2880" w:type="dxa"/>
          </w:tcPr>
          <w:p w14:paraId="413583FE"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odpovedná osoba / útvar</w:t>
            </w:r>
          </w:p>
        </w:tc>
      </w:tr>
      <w:tr w:rsidR="00E12698" w:rsidRPr="00FB5C5F" w14:paraId="5C8DE015" w14:textId="77777777" w:rsidTr="00E12698">
        <w:tc>
          <w:tcPr>
            <w:tcW w:w="2880" w:type="dxa"/>
          </w:tcPr>
          <w:p w14:paraId="7C12B232"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1. Detekcia</w:t>
            </w:r>
          </w:p>
        </w:tc>
        <w:tc>
          <w:tcPr>
            <w:tcW w:w="2880" w:type="dxa"/>
          </w:tcPr>
          <w:p w14:paraId="744B2CEF"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achytenie a nahlásenie incidentu prostredníctvom systému monitoringu alebo zamestnancom.</w:t>
            </w:r>
          </w:p>
        </w:tc>
        <w:tc>
          <w:tcPr>
            <w:tcW w:w="2880" w:type="dxa"/>
          </w:tcPr>
          <w:p w14:paraId="0307C7EF"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Správca systému / AI koordinátor</w:t>
            </w:r>
          </w:p>
        </w:tc>
      </w:tr>
      <w:tr w:rsidR="00E12698" w:rsidRPr="00FB5C5F" w14:paraId="11CFF6A7" w14:textId="77777777" w:rsidTr="00E12698">
        <w:tc>
          <w:tcPr>
            <w:tcW w:w="2880" w:type="dxa"/>
          </w:tcPr>
          <w:p w14:paraId="49DA71AD"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2. Analýza</w:t>
            </w:r>
          </w:p>
        </w:tc>
        <w:tc>
          <w:tcPr>
            <w:tcW w:w="2880" w:type="dxa"/>
          </w:tcPr>
          <w:p w14:paraId="5C47E7D7"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Určenie rozsahu a dopadu incidentu, identifikácia zasiahnutých komponentov.</w:t>
            </w:r>
          </w:p>
        </w:tc>
        <w:tc>
          <w:tcPr>
            <w:tcW w:w="2880" w:type="dxa"/>
          </w:tcPr>
          <w:p w14:paraId="4D9615D2"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Bezpečnostný útvar / IT</w:t>
            </w:r>
          </w:p>
        </w:tc>
      </w:tr>
      <w:tr w:rsidR="00E12698" w:rsidRPr="00FB5C5F" w14:paraId="1A139DFC" w14:textId="77777777" w:rsidTr="00E12698">
        <w:tc>
          <w:tcPr>
            <w:tcW w:w="2880" w:type="dxa"/>
          </w:tcPr>
          <w:p w14:paraId="72362494"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3. Reakcia</w:t>
            </w:r>
          </w:p>
        </w:tc>
        <w:tc>
          <w:tcPr>
            <w:tcW w:w="2880" w:type="dxa"/>
          </w:tcPr>
          <w:p w14:paraId="22263FA6"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kamžité opatrenia – izolácia postihnutého systému, zablokovanie prístupu, informovanie vedenia.</w:t>
            </w:r>
          </w:p>
        </w:tc>
        <w:tc>
          <w:tcPr>
            <w:tcW w:w="2880" w:type="dxa"/>
          </w:tcPr>
          <w:p w14:paraId="30647CC7"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I koordinátor / IT</w:t>
            </w:r>
          </w:p>
        </w:tc>
      </w:tr>
      <w:tr w:rsidR="00E12698" w:rsidRPr="00FB5C5F" w14:paraId="157DB4AE" w14:textId="77777777" w:rsidTr="00E12698">
        <w:tc>
          <w:tcPr>
            <w:tcW w:w="2880" w:type="dxa"/>
          </w:tcPr>
          <w:p w14:paraId="7DA08F28"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4. Oznámenie</w:t>
            </w:r>
          </w:p>
        </w:tc>
        <w:tc>
          <w:tcPr>
            <w:tcW w:w="2880" w:type="dxa"/>
          </w:tcPr>
          <w:p w14:paraId="13A0DDBB"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Hlásenie dozorným orgánom podľa charakteru incidentu (ÚOOÚ, NBÚ, MIRRI).</w:t>
            </w:r>
          </w:p>
        </w:tc>
        <w:tc>
          <w:tcPr>
            <w:tcW w:w="2880" w:type="dxa"/>
          </w:tcPr>
          <w:p w14:paraId="1D670D80"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edúci orgánu verejnej správy</w:t>
            </w:r>
          </w:p>
        </w:tc>
      </w:tr>
      <w:tr w:rsidR="00E12698" w:rsidRPr="00FB5C5F" w14:paraId="62FAFA5D" w14:textId="77777777" w:rsidTr="00E12698">
        <w:tc>
          <w:tcPr>
            <w:tcW w:w="2880" w:type="dxa"/>
          </w:tcPr>
          <w:p w14:paraId="12892E23"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5. Obnova</w:t>
            </w:r>
          </w:p>
        </w:tc>
        <w:tc>
          <w:tcPr>
            <w:tcW w:w="2880" w:type="dxa"/>
          </w:tcPr>
          <w:p w14:paraId="33BBADA9"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bnovenie funkčnosti systému zo záloh, kontrola integrity údajov, testovanie opráv.</w:t>
            </w:r>
          </w:p>
        </w:tc>
        <w:tc>
          <w:tcPr>
            <w:tcW w:w="2880" w:type="dxa"/>
          </w:tcPr>
          <w:p w14:paraId="42020808"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IT útvar / Správca systému</w:t>
            </w:r>
          </w:p>
        </w:tc>
      </w:tr>
      <w:tr w:rsidR="00E12698" w:rsidRPr="00FB5C5F" w14:paraId="382E1062" w14:textId="77777777" w:rsidTr="00E12698">
        <w:tc>
          <w:tcPr>
            <w:tcW w:w="2880" w:type="dxa"/>
          </w:tcPr>
          <w:p w14:paraId="5163AB5C"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6. Vyhodnotenie</w:t>
            </w:r>
          </w:p>
        </w:tc>
        <w:tc>
          <w:tcPr>
            <w:tcW w:w="2880" w:type="dxa"/>
          </w:tcPr>
          <w:p w14:paraId="77B1BFA3"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ypracovanie záverečnej správy o incidente a prijatých opatreniach.</w:t>
            </w:r>
          </w:p>
        </w:tc>
        <w:tc>
          <w:tcPr>
            <w:tcW w:w="2880" w:type="dxa"/>
          </w:tcPr>
          <w:p w14:paraId="7911BA89"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AI koordinátor / Interný audit</w:t>
            </w:r>
          </w:p>
        </w:tc>
      </w:tr>
    </w:tbl>
    <w:p w14:paraId="5A3747C2" w14:textId="77777777" w:rsidR="00E12698" w:rsidRPr="00FB5C5F" w:rsidRDefault="00E12698" w:rsidP="00E12698">
      <w:pPr>
        <w:spacing w:after="0" w:line="240" w:lineRule="auto"/>
        <w:rPr>
          <w:rFonts w:ascii="Raleway" w:hAnsi="Raleway"/>
          <w:color w:val="000000" w:themeColor="text1"/>
          <w:lang w:val="sk-SK"/>
        </w:rPr>
      </w:pPr>
    </w:p>
    <w:p w14:paraId="15C8B43F" w14:textId="77777777" w:rsidR="00E12698" w:rsidRPr="00FB5C5F" w:rsidRDefault="00E12698"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II. Plán obnovy po incidente</w:t>
      </w:r>
    </w:p>
    <w:p w14:paraId="4FB79566"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 vyriešení incidentu sa realizuje plán obnovy, ktorý pozostáva z týchto kroko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5"/>
        <w:gridCol w:w="4315"/>
      </w:tblGrid>
      <w:tr w:rsidR="00E12698" w:rsidRPr="00FB5C5F" w14:paraId="45D110B3" w14:textId="77777777" w:rsidTr="00E12698">
        <w:tc>
          <w:tcPr>
            <w:tcW w:w="4320" w:type="dxa"/>
          </w:tcPr>
          <w:p w14:paraId="50EB52F4"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Krok obnovy</w:t>
            </w:r>
          </w:p>
        </w:tc>
        <w:tc>
          <w:tcPr>
            <w:tcW w:w="4320" w:type="dxa"/>
          </w:tcPr>
          <w:p w14:paraId="6EDA3FDE"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pis a poznámky</w:t>
            </w:r>
          </w:p>
        </w:tc>
      </w:tr>
      <w:tr w:rsidR="00E12698" w:rsidRPr="00FB5C5F" w14:paraId="2FF68435" w14:textId="77777777" w:rsidTr="00E12698">
        <w:tc>
          <w:tcPr>
            <w:tcW w:w="4320" w:type="dxa"/>
          </w:tcPr>
          <w:p w14:paraId="007A6FD5"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Záloha a validácia dát</w:t>
            </w:r>
          </w:p>
        </w:tc>
        <w:tc>
          <w:tcPr>
            <w:tcW w:w="4320" w:type="dxa"/>
          </w:tcPr>
          <w:p w14:paraId="7420F8D2"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verenie aktuálnosti záloh, kontrola integrity a konzistencie údajov.</w:t>
            </w:r>
          </w:p>
        </w:tc>
      </w:tr>
      <w:tr w:rsidR="00E12698" w:rsidRPr="00FB5C5F" w14:paraId="31EC6614" w14:textId="77777777" w:rsidTr="00E12698">
        <w:tc>
          <w:tcPr>
            <w:tcW w:w="4320" w:type="dxa"/>
          </w:tcPr>
          <w:p w14:paraId="1F3AA41F"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bnova systému</w:t>
            </w:r>
          </w:p>
        </w:tc>
        <w:tc>
          <w:tcPr>
            <w:tcW w:w="4320" w:type="dxa"/>
          </w:tcPr>
          <w:p w14:paraId="27B6FBF3"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Reinštalácia a opätovné nasadenie AI systému v bezpečnom prostredí.</w:t>
            </w:r>
          </w:p>
        </w:tc>
      </w:tr>
      <w:tr w:rsidR="00E12698" w:rsidRPr="00FB5C5F" w14:paraId="159667E8" w14:textId="77777777" w:rsidTr="00E12698">
        <w:tc>
          <w:tcPr>
            <w:tcW w:w="4320" w:type="dxa"/>
          </w:tcPr>
          <w:p w14:paraId="5514EE12"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Testovanie funkčnosti</w:t>
            </w:r>
          </w:p>
        </w:tc>
        <w:tc>
          <w:tcPr>
            <w:tcW w:w="4320" w:type="dxa"/>
          </w:tcPr>
          <w:p w14:paraId="1EFE1C75"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verenie správnej činnosti systému a všetkých bezpečnostných mechanizmov.</w:t>
            </w:r>
          </w:p>
        </w:tc>
      </w:tr>
      <w:tr w:rsidR="00E12698" w:rsidRPr="00FB5C5F" w14:paraId="37EE0B4D" w14:textId="77777777" w:rsidTr="00E12698">
        <w:tc>
          <w:tcPr>
            <w:tcW w:w="4320" w:type="dxa"/>
          </w:tcPr>
          <w:p w14:paraId="461CF9FC"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Kontrola prístupov</w:t>
            </w:r>
          </w:p>
        </w:tc>
        <w:tc>
          <w:tcPr>
            <w:tcW w:w="4320" w:type="dxa"/>
          </w:tcPr>
          <w:p w14:paraId="60AF160E"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Obnovenie prístupov len oprávneným osobám, revízia oprávnení.</w:t>
            </w:r>
          </w:p>
        </w:tc>
      </w:tr>
      <w:tr w:rsidR="00E12698" w:rsidRPr="00FB5C5F" w14:paraId="0A515F9B" w14:textId="77777777" w:rsidTr="00E12698">
        <w:tc>
          <w:tcPr>
            <w:tcW w:w="4320" w:type="dxa"/>
          </w:tcPr>
          <w:p w14:paraId="4234583F"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Dokumentácia a hlásenie</w:t>
            </w:r>
          </w:p>
        </w:tc>
        <w:tc>
          <w:tcPr>
            <w:tcW w:w="4320" w:type="dxa"/>
          </w:tcPr>
          <w:p w14:paraId="6D2A4978"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 xml:space="preserve">Zaznamenanie všetkých krokov obnovy do </w:t>
            </w:r>
            <w:proofErr w:type="spellStart"/>
            <w:r w:rsidRPr="00FB5C5F">
              <w:rPr>
                <w:rFonts w:ascii="Raleway" w:hAnsi="Raleway"/>
                <w:color w:val="000000" w:themeColor="text1"/>
                <w:lang w:val="sk-SK"/>
              </w:rPr>
              <w:t>incidentovej</w:t>
            </w:r>
            <w:proofErr w:type="spellEnd"/>
            <w:r w:rsidRPr="00FB5C5F">
              <w:rPr>
                <w:rFonts w:ascii="Raleway" w:hAnsi="Raleway"/>
                <w:color w:val="000000" w:themeColor="text1"/>
                <w:lang w:val="sk-SK"/>
              </w:rPr>
              <w:t xml:space="preserve"> správy a registra AI systémov.</w:t>
            </w:r>
          </w:p>
        </w:tc>
      </w:tr>
      <w:tr w:rsidR="00E12698" w:rsidRPr="00FB5C5F" w14:paraId="397955C2" w14:textId="77777777" w:rsidTr="00E12698">
        <w:tc>
          <w:tcPr>
            <w:tcW w:w="4320" w:type="dxa"/>
          </w:tcPr>
          <w:p w14:paraId="6ECD7D12"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Poučenie a prevencia</w:t>
            </w:r>
          </w:p>
        </w:tc>
        <w:tc>
          <w:tcPr>
            <w:tcW w:w="4320" w:type="dxa"/>
          </w:tcPr>
          <w:p w14:paraId="5C440B7B"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Vyhodnotenie poučení a aktualizácia interných predpisov a školení.</w:t>
            </w:r>
          </w:p>
        </w:tc>
      </w:tr>
    </w:tbl>
    <w:p w14:paraId="7EDBD8C7" w14:textId="77777777" w:rsidR="00E12698" w:rsidRPr="00FB5C5F" w:rsidRDefault="00E12698" w:rsidP="00E12698">
      <w:pPr>
        <w:spacing w:after="0" w:line="240" w:lineRule="auto"/>
        <w:rPr>
          <w:rFonts w:ascii="Raleway" w:hAnsi="Raleway"/>
          <w:color w:val="000000" w:themeColor="text1"/>
          <w:lang w:val="sk-SK"/>
        </w:rPr>
      </w:pPr>
    </w:p>
    <w:p w14:paraId="53183A4F" w14:textId="77777777" w:rsidR="00E12698" w:rsidRPr="00FB5C5F" w:rsidRDefault="00E12698" w:rsidP="00E12698">
      <w:pPr>
        <w:pStyle w:val="Nadpis2"/>
        <w:spacing w:before="0" w:line="240" w:lineRule="auto"/>
        <w:rPr>
          <w:rFonts w:ascii="Raleway" w:hAnsi="Raleway"/>
          <w:color w:val="000000" w:themeColor="text1"/>
          <w:sz w:val="22"/>
          <w:szCs w:val="22"/>
          <w:lang w:val="sk-SK"/>
        </w:rPr>
      </w:pPr>
      <w:r w:rsidRPr="00FB5C5F">
        <w:rPr>
          <w:rFonts w:ascii="Raleway" w:hAnsi="Raleway"/>
          <w:color w:val="000000" w:themeColor="text1"/>
          <w:sz w:val="22"/>
          <w:szCs w:val="22"/>
          <w:lang w:val="sk-SK"/>
        </w:rPr>
        <w:t>IV. Kontinuita a prevencia</w:t>
      </w:r>
    </w:p>
    <w:p w14:paraId="6381D7D1" w14:textId="77777777" w:rsidR="00E12698" w:rsidRPr="00FB5C5F" w:rsidRDefault="00E12698" w:rsidP="00E12698">
      <w:pPr>
        <w:spacing w:after="0" w:line="240" w:lineRule="auto"/>
        <w:rPr>
          <w:rFonts w:ascii="Raleway" w:hAnsi="Raleway"/>
          <w:color w:val="000000" w:themeColor="text1"/>
          <w:lang w:val="sk-SK"/>
        </w:rPr>
      </w:pPr>
      <w:r w:rsidRPr="00FB5C5F">
        <w:rPr>
          <w:rFonts w:ascii="Raleway" w:hAnsi="Raleway"/>
          <w:color w:val="000000" w:themeColor="text1"/>
          <w:lang w:val="sk-SK"/>
        </w:rPr>
        <w:t>Na zabezpečenie kontinuity činností po incidente sa odporúča:</w:t>
      </w:r>
    </w:p>
    <w:p w14:paraId="07415514" w14:textId="7F74F45E"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udržiavať aktuálny plán obnovy IT infraštruktúry;</w:t>
      </w:r>
    </w:p>
    <w:p w14:paraId="7069A62C" w14:textId="6F1EAC99"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vykonávať pravidelné simulácie incidentov a obnovy;</w:t>
      </w:r>
    </w:p>
    <w:p w14:paraId="2018D1E2" w14:textId="00412631"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uchovávať zálohy na fyzicky oddelenom mieste;</w:t>
      </w:r>
    </w:p>
    <w:p w14:paraId="73389427" w14:textId="12C5D87E"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pravidelne testovať obnoviteľnosť dát;</w:t>
      </w:r>
    </w:p>
    <w:p w14:paraId="5C98A031" w14:textId="1DF76558" w:rsidR="00E12698" w:rsidRPr="00FB5C5F" w:rsidRDefault="00E12698" w:rsidP="00E12698">
      <w:pPr>
        <w:pStyle w:val="Zoznamsodrkami"/>
        <w:spacing w:after="0" w:line="240" w:lineRule="auto"/>
        <w:rPr>
          <w:rFonts w:ascii="Raleway" w:hAnsi="Raleway"/>
          <w:color w:val="000000" w:themeColor="text1"/>
          <w:lang w:val="sk-SK"/>
        </w:rPr>
      </w:pPr>
      <w:r w:rsidRPr="00FB5C5F">
        <w:rPr>
          <w:rFonts w:ascii="Raleway" w:hAnsi="Raleway"/>
          <w:color w:val="000000" w:themeColor="text1"/>
          <w:lang w:val="sk-SK"/>
        </w:rPr>
        <w:t>priebežne vyhodnocovať nové riziká a prijímať preventívne opatrenia.</w:t>
      </w:r>
    </w:p>
    <w:p w14:paraId="66465396" w14:textId="77777777" w:rsidR="00E12698" w:rsidRPr="00FB5C5F" w:rsidRDefault="00E12698" w:rsidP="00E12698">
      <w:pPr>
        <w:spacing w:after="0" w:line="240" w:lineRule="auto"/>
        <w:rPr>
          <w:rFonts w:ascii="Raleway" w:hAnsi="Raleway"/>
          <w:color w:val="000000" w:themeColor="text1"/>
          <w:lang w:val="sk-SK"/>
        </w:rPr>
      </w:pPr>
    </w:p>
    <w:p w14:paraId="33018EE3" w14:textId="77777777" w:rsidR="00E12698" w:rsidRPr="00FB5C5F" w:rsidRDefault="00E12698" w:rsidP="00E12698">
      <w:pPr>
        <w:spacing w:after="0" w:line="240" w:lineRule="auto"/>
        <w:jc w:val="both"/>
        <w:rPr>
          <w:rFonts w:ascii="Raleway" w:hAnsi="Raleway"/>
          <w:color w:val="000000" w:themeColor="text1"/>
          <w:lang w:val="sk-SK"/>
        </w:rPr>
      </w:pPr>
      <w:r w:rsidRPr="00FB5C5F">
        <w:rPr>
          <w:rFonts w:ascii="Raleway" w:hAnsi="Raleway"/>
          <w:color w:val="000000" w:themeColor="text1"/>
          <w:lang w:val="sk-SK"/>
        </w:rPr>
        <w:t>Poznámka: Tento dokument je povinnou súčasťou bezpečnostnej dokumentácie podľa článku 8 smernice. Ukladá sa u AI koordinátora a IT útvaru a aktualizuje sa najmenej raz ročne.</w:t>
      </w:r>
    </w:p>
    <w:p w14:paraId="613C44E5" w14:textId="77777777" w:rsidR="00E12698" w:rsidRPr="00FB5C5F" w:rsidRDefault="00E12698" w:rsidP="00E12698">
      <w:pPr>
        <w:spacing w:after="0" w:line="240" w:lineRule="auto"/>
        <w:rPr>
          <w:rFonts w:ascii="Raleway" w:hAnsi="Raleway"/>
          <w:color w:val="000000" w:themeColor="text1"/>
          <w:lang w:val="sk-SK"/>
        </w:rPr>
      </w:pPr>
    </w:p>
    <w:p w14:paraId="23551268" w14:textId="6E023A62" w:rsidR="00640F77" w:rsidRPr="00FB5C5F" w:rsidRDefault="00640F77" w:rsidP="00E12698">
      <w:pPr>
        <w:spacing w:after="0" w:line="240" w:lineRule="auto"/>
        <w:rPr>
          <w:rFonts w:ascii="Raleway" w:hAnsi="Raleway"/>
          <w:color w:val="000000" w:themeColor="text1"/>
          <w:lang w:val="sk-SK"/>
        </w:rPr>
      </w:pPr>
    </w:p>
    <w:p w14:paraId="7558C96E" w14:textId="685C1602" w:rsidR="009D2483" w:rsidRPr="00FB5C5F" w:rsidRDefault="009D2483" w:rsidP="00E12698">
      <w:pPr>
        <w:spacing w:after="0" w:line="240" w:lineRule="auto"/>
        <w:rPr>
          <w:rFonts w:ascii="Raleway" w:hAnsi="Raleway"/>
          <w:color w:val="000000" w:themeColor="text1"/>
          <w:lang w:val="sk-SK"/>
        </w:rPr>
      </w:pPr>
    </w:p>
    <w:sectPr w:rsidR="009D2483" w:rsidRPr="00FB5C5F" w:rsidSect="00926946">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8E78" w14:textId="77777777" w:rsidR="00E227B0" w:rsidRDefault="00E227B0" w:rsidP="009253AA">
      <w:pPr>
        <w:spacing w:after="0" w:line="240" w:lineRule="auto"/>
      </w:pPr>
      <w:r>
        <w:separator/>
      </w:r>
    </w:p>
  </w:endnote>
  <w:endnote w:type="continuationSeparator" w:id="0">
    <w:p w14:paraId="1F5A9A8E" w14:textId="77777777" w:rsidR="00E227B0" w:rsidRDefault="00E227B0" w:rsidP="0092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Základný tex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404802221"/>
      <w:docPartObj>
        <w:docPartGallery w:val="Page Numbers (Bottom of Page)"/>
        <w:docPartUnique/>
      </w:docPartObj>
    </w:sdtPr>
    <w:sdtContent>
      <w:p w14:paraId="13673183" w14:textId="3F8FD5F7" w:rsidR="009253AA" w:rsidRDefault="009253AA" w:rsidP="009214E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fldChar w:fldCharType="end"/>
        </w:r>
      </w:p>
    </w:sdtContent>
  </w:sdt>
  <w:p w14:paraId="7D0DBF0C" w14:textId="77777777" w:rsidR="009253AA" w:rsidRDefault="009253AA" w:rsidP="009253A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Raleway" w:hAnsi="Raleway"/>
      </w:rPr>
      <w:id w:val="559682964"/>
      <w:docPartObj>
        <w:docPartGallery w:val="Page Numbers (Bottom of Page)"/>
        <w:docPartUnique/>
      </w:docPartObj>
    </w:sdtPr>
    <w:sdtContent>
      <w:p w14:paraId="3BC0D460" w14:textId="1092F5B2" w:rsidR="009253AA" w:rsidRPr="0041625D" w:rsidRDefault="009253AA" w:rsidP="009214E0">
        <w:pPr>
          <w:pStyle w:val="Pta"/>
          <w:framePr w:wrap="none" w:vAnchor="text" w:hAnchor="margin" w:xAlign="right" w:y="1"/>
          <w:rPr>
            <w:rStyle w:val="slostrany"/>
            <w:rFonts w:ascii="Raleway" w:hAnsi="Raleway"/>
          </w:rPr>
        </w:pPr>
        <w:r w:rsidRPr="0041625D">
          <w:rPr>
            <w:rStyle w:val="slostrany"/>
            <w:rFonts w:ascii="Raleway" w:hAnsi="Raleway"/>
          </w:rPr>
          <w:fldChar w:fldCharType="begin"/>
        </w:r>
        <w:r w:rsidRPr="0041625D">
          <w:rPr>
            <w:rStyle w:val="slostrany"/>
            <w:rFonts w:ascii="Raleway" w:hAnsi="Raleway"/>
          </w:rPr>
          <w:instrText xml:space="preserve"> PAGE </w:instrText>
        </w:r>
        <w:r w:rsidRPr="0041625D">
          <w:rPr>
            <w:rStyle w:val="slostrany"/>
            <w:rFonts w:ascii="Raleway" w:hAnsi="Raleway"/>
          </w:rPr>
          <w:fldChar w:fldCharType="separate"/>
        </w:r>
        <w:r w:rsidRPr="0041625D">
          <w:rPr>
            <w:rStyle w:val="slostrany"/>
            <w:rFonts w:ascii="Raleway" w:hAnsi="Raleway"/>
            <w:noProof/>
          </w:rPr>
          <w:t>1</w:t>
        </w:r>
        <w:r w:rsidRPr="0041625D">
          <w:rPr>
            <w:rStyle w:val="slostrany"/>
            <w:rFonts w:ascii="Raleway" w:hAnsi="Raleway"/>
          </w:rPr>
          <w:fldChar w:fldCharType="end"/>
        </w:r>
      </w:p>
    </w:sdtContent>
  </w:sdt>
  <w:p w14:paraId="25DD743B" w14:textId="77777777" w:rsidR="009253AA" w:rsidRPr="0041625D" w:rsidRDefault="009253AA" w:rsidP="009253AA">
    <w:pPr>
      <w:pStyle w:val="Pta"/>
      <w:ind w:right="360"/>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F603" w14:textId="77777777" w:rsidR="00E227B0" w:rsidRDefault="00E227B0" w:rsidP="009253AA">
      <w:pPr>
        <w:spacing w:after="0" w:line="240" w:lineRule="auto"/>
      </w:pPr>
      <w:r>
        <w:separator/>
      </w:r>
    </w:p>
  </w:footnote>
  <w:footnote w:type="continuationSeparator" w:id="0">
    <w:p w14:paraId="38D1F7B9" w14:textId="77777777" w:rsidR="00E227B0" w:rsidRDefault="00E227B0" w:rsidP="00925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D57C" w14:textId="77777777" w:rsidR="00926946" w:rsidRPr="00926946" w:rsidRDefault="00926946">
    <w:pPr>
      <w:rPr>
        <w:rFonts w:ascii="Raleway" w:hAnsi="Raleway" w:cs="Times New Roman (Základný text"/>
        <w:b/>
        <w:bCs/>
        <w:caps/>
        <w:sz w:val="24"/>
        <w:szCs w:val="24"/>
      </w:rPr>
    </w:pPr>
  </w:p>
  <w:tbl>
    <w:tblPr>
      <w:tblStyle w:val="Mriekatabuky"/>
      <w:tblW w:w="0" w:type="auto"/>
      <w:tblLook w:val="04A0" w:firstRow="1" w:lastRow="0" w:firstColumn="1" w:lastColumn="0" w:noHBand="0" w:noVBand="1"/>
    </w:tblPr>
    <w:tblGrid>
      <w:gridCol w:w="8630"/>
    </w:tblGrid>
    <w:tr w:rsidR="00926946" w:rsidRPr="00926946" w14:paraId="596A61D8" w14:textId="77777777" w:rsidTr="00926946">
      <w:tc>
        <w:tcPr>
          <w:tcW w:w="8630" w:type="dxa"/>
        </w:tcPr>
        <w:p w14:paraId="72F7092B" w14:textId="77777777" w:rsidR="00926946" w:rsidRPr="00926946" w:rsidRDefault="00926946">
          <w:pPr>
            <w:pStyle w:val="Hlavika"/>
            <w:rPr>
              <w:rFonts w:ascii="Raleway" w:hAnsi="Raleway" w:cs="Times New Roman (Základný text"/>
              <w:b/>
              <w:bCs/>
              <w:caps/>
              <w:sz w:val="24"/>
              <w:szCs w:val="24"/>
            </w:rPr>
          </w:pPr>
        </w:p>
        <w:p w14:paraId="05E5054A" w14:textId="58BF5F08" w:rsidR="00FF5EEB" w:rsidRPr="00FF5EEB" w:rsidRDefault="00FF5EEB" w:rsidP="00926946">
          <w:pPr>
            <w:pStyle w:val="Hlavika"/>
            <w:jc w:val="center"/>
            <w:rPr>
              <w:rFonts w:ascii="Raleway" w:hAnsi="Raleway" w:cs="Times New Roman (Základný text"/>
              <w:b/>
              <w:bCs/>
              <w:i/>
              <w:iCs/>
              <w:sz w:val="24"/>
              <w:szCs w:val="24"/>
            </w:rPr>
          </w:pPr>
          <w:proofErr w:type="spellStart"/>
          <w:r>
            <w:rPr>
              <w:rFonts w:ascii="Raleway" w:hAnsi="Raleway" w:cs="Times New Roman (Základný text"/>
              <w:b/>
              <w:bCs/>
              <w:i/>
              <w:iCs/>
              <w:sz w:val="24"/>
              <w:szCs w:val="24"/>
            </w:rPr>
            <w:t>koncept</w:t>
          </w:r>
          <w:proofErr w:type="spellEnd"/>
        </w:p>
        <w:p w14:paraId="6CDAD778" w14:textId="77777777" w:rsidR="00FF5EEB" w:rsidRDefault="00FF5EEB" w:rsidP="00926946">
          <w:pPr>
            <w:pStyle w:val="Hlavika"/>
            <w:jc w:val="center"/>
            <w:rPr>
              <w:rFonts w:ascii="Raleway" w:hAnsi="Raleway" w:cs="Times New Roman (Základný text"/>
              <w:b/>
              <w:bCs/>
              <w:caps/>
              <w:sz w:val="24"/>
              <w:szCs w:val="24"/>
            </w:rPr>
          </w:pPr>
        </w:p>
        <w:p w14:paraId="0B8563E8" w14:textId="44081A48" w:rsidR="00926946" w:rsidRDefault="00926946" w:rsidP="00926946">
          <w:pPr>
            <w:pStyle w:val="Hlavika"/>
            <w:jc w:val="center"/>
            <w:rPr>
              <w:rFonts w:ascii="Raleway" w:hAnsi="Raleway" w:cs="Times New Roman (Základný text"/>
              <w:b/>
              <w:bCs/>
              <w:caps/>
              <w:sz w:val="24"/>
              <w:szCs w:val="24"/>
            </w:rPr>
          </w:pPr>
          <w:r w:rsidRPr="00926946">
            <w:rPr>
              <w:rFonts w:ascii="Raleway" w:hAnsi="Raleway" w:cs="Times New Roman (Základný text"/>
              <w:b/>
              <w:bCs/>
              <w:caps/>
              <w:sz w:val="24"/>
              <w:szCs w:val="24"/>
            </w:rPr>
            <w:t xml:space="preserve">Smernica č. </w:t>
          </w:r>
          <w:r w:rsidRPr="00FF5EEB">
            <w:rPr>
              <w:rFonts w:ascii="Raleway" w:hAnsi="Raleway" w:cs="Times New Roman (Základný text"/>
              <w:b/>
              <w:bCs/>
              <w:caps/>
              <w:sz w:val="24"/>
              <w:szCs w:val="24"/>
              <w:highlight w:val="yellow"/>
            </w:rPr>
            <w:t>[</w:t>
          </w:r>
          <w:r w:rsidR="00FF5EEB" w:rsidRPr="00FF5EEB">
            <w:rPr>
              <w:rFonts w:ascii="Raleway" w:hAnsi="Raleway" w:cs="Times New Roman (Základný text"/>
              <w:b/>
              <w:bCs/>
              <w:caps/>
              <w:sz w:val="24"/>
              <w:szCs w:val="24"/>
              <w:highlight w:val="yellow"/>
            </w:rPr>
            <w:t>…….</w:t>
          </w:r>
          <w:r w:rsidRPr="00FF5EEB">
            <w:rPr>
              <w:rFonts w:ascii="Raleway" w:hAnsi="Raleway" w:cs="Times New Roman (Základný text"/>
              <w:b/>
              <w:bCs/>
              <w:caps/>
              <w:sz w:val="24"/>
              <w:szCs w:val="24"/>
              <w:highlight w:val="yellow"/>
            </w:rPr>
            <w:t>]</w:t>
          </w:r>
          <w:r w:rsidRPr="00926946">
            <w:rPr>
              <w:rFonts w:ascii="Raleway" w:hAnsi="Raleway" w:cs="Times New Roman (Základný text"/>
              <w:b/>
              <w:bCs/>
              <w:caps/>
              <w:sz w:val="24"/>
              <w:szCs w:val="24"/>
            </w:rPr>
            <w:t xml:space="preserve"> </w:t>
          </w:r>
        </w:p>
        <w:p w14:paraId="67B3535D" w14:textId="77777777" w:rsidR="00926946" w:rsidRDefault="00926946" w:rsidP="00926946">
          <w:pPr>
            <w:pStyle w:val="Hlavika"/>
            <w:jc w:val="center"/>
            <w:rPr>
              <w:rFonts w:ascii="Raleway" w:hAnsi="Raleway" w:cs="Times New Roman (Základný text"/>
              <w:b/>
              <w:bCs/>
              <w:caps/>
              <w:sz w:val="24"/>
              <w:szCs w:val="24"/>
            </w:rPr>
          </w:pPr>
          <w:r w:rsidRPr="00926946">
            <w:rPr>
              <w:rFonts w:ascii="Raleway" w:hAnsi="Raleway" w:cs="Times New Roman (Základný text"/>
              <w:b/>
              <w:bCs/>
              <w:caps/>
              <w:sz w:val="24"/>
              <w:szCs w:val="24"/>
            </w:rPr>
            <w:t xml:space="preserve">o používaní systémov umelej inteligencie </w:t>
          </w:r>
        </w:p>
        <w:p w14:paraId="2C61DF15" w14:textId="17566026" w:rsidR="00926946" w:rsidRPr="00926946" w:rsidRDefault="00926946" w:rsidP="00926946">
          <w:pPr>
            <w:pStyle w:val="Hlavika"/>
            <w:jc w:val="center"/>
            <w:rPr>
              <w:rFonts w:ascii="Raleway" w:hAnsi="Raleway" w:cs="Times New Roman (Základný text"/>
              <w:b/>
              <w:bCs/>
              <w:caps/>
              <w:sz w:val="24"/>
              <w:szCs w:val="24"/>
            </w:rPr>
          </w:pPr>
          <w:r w:rsidRPr="00926946">
            <w:rPr>
              <w:rFonts w:ascii="Raleway" w:hAnsi="Raleway" w:cs="Times New Roman (Základný text"/>
              <w:b/>
              <w:bCs/>
              <w:caps/>
              <w:sz w:val="24"/>
              <w:szCs w:val="24"/>
            </w:rPr>
            <w:t>vo verejnej správe</w:t>
          </w:r>
        </w:p>
        <w:p w14:paraId="1DDD9A05" w14:textId="77777777" w:rsidR="00926946" w:rsidRPr="00926946" w:rsidRDefault="00926946">
          <w:pPr>
            <w:pStyle w:val="Hlavika"/>
            <w:rPr>
              <w:rFonts w:ascii="Raleway" w:hAnsi="Raleway" w:cs="Times New Roman (Základný text"/>
              <w:b/>
              <w:bCs/>
              <w:caps/>
              <w:sz w:val="24"/>
              <w:szCs w:val="24"/>
            </w:rPr>
          </w:pPr>
        </w:p>
      </w:tc>
    </w:tr>
  </w:tbl>
  <w:p w14:paraId="0155E662" w14:textId="77777777" w:rsidR="00926946" w:rsidRPr="00926946" w:rsidRDefault="00926946">
    <w:pPr>
      <w:pStyle w:val="Hlavika"/>
      <w:rPr>
        <w:rFonts w:ascii="Raleway" w:hAnsi="Raleway" w:cs="Times New Roman (Základný text"/>
        <w:b/>
        <w:bCs/>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0642331B"/>
    <w:multiLevelType w:val="multilevel"/>
    <w:tmpl w:val="18B88E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Raleway" w:eastAsia="Times New Roman" w:hAnsi="Raleway"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7CC5F88"/>
    <w:multiLevelType w:val="hybridMultilevel"/>
    <w:tmpl w:val="B5225088"/>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95F2B21"/>
    <w:multiLevelType w:val="hybridMultilevel"/>
    <w:tmpl w:val="25F0AD96"/>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0757CBD"/>
    <w:multiLevelType w:val="multilevel"/>
    <w:tmpl w:val="E0BACBE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lowerLetter"/>
      <w:lvlText w:val="%3)"/>
      <w:lvlJc w:val="left"/>
      <w:pPr>
        <w:ind w:left="1440" w:hanging="720"/>
      </w:pPr>
      <w:rPr>
        <w:rFonts w:ascii="Raleway" w:eastAsia="Times New Roman" w:hAnsi="Raleway"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2910207"/>
    <w:multiLevelType w:val="multilevel"/>
    <w:tmpl w:val="F3D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10F9C"/>
    <w:multiLevelType w:val="multilevel"/>
    <w:tmpl w:val="1752EEE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0D01FE"/>
    <w:multiLevelType w:val="hybridMultilevel"/>
    <w:tmpl w:val="1DBC01DA"/>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6C4093"/>
    <w:multiLevelType w:val="multilevel"/>
    <w:tmpl w:val="B266A8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7996DBF"/>
    <w:multiLevelType w:val="multilevel"/>
    <w:tmpl w:val="034A8E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8AF2DEC"/>
    <w:multiLevelType w:val="hybridMultilevel"/>
    <w:tmpl w:val="652814C6"/>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BB52408"/>
    <w:multiLevelType w:val="hybridMultilevel"/>
    <w:tmpl w:val="721C0AF8"/>
    <w:lvl w:ilvl="0" w:tplc="0C80D08E">
      <w:start w:val="1"/>
      <w:numFmt w:val="lowerLetter"/>
      <w:lvlText w:val="%1)"/>
      <w:lvlJc w:val="left"/>
      <w:pPr>
        <w:ind w:left="1080" w:hanging="360"/>
      </w:pPr>
      <w:rPr>
        <w:rFonts w:hint="default"/>
        <w:b w:val="0"/>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0BC7FAE"/>
    <w:multiLevelType w:val="multilevel"/>
    <w:tmpl w:val="6B2E1F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Raleway" w:eastAsia="Times New Roman" w:hAnsi="Raleway"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418572F"/>
    <w:multiLevelType w:val="multilevel"/>
    <w:tmpl w:val="C88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F2016"/>
    <w:multiLevelType w:val="hybridMultilevel"/>
    <w:tmpl w:val="047EA5C6"/>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D9C6FC7"/>
    <w:multiLevelType w:val="hybridMultilevel"/>
    <w:tmpl w:val="42F6269E"/>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21B66E1"/>
    <w:multiLevelType w:val="multilevel"/>
    <w:tmpl w:val="B266A8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24C3A18"/>
    <w:multiLevelType w:val="hybridMultilevel"/>
    <w:tmpl w:val="AF40A2F2"/>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53737EE"/>
    <w:multiLevelType w:val="multilevel"/>
    <w:tmpl w:val="B266A8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5105A9"/>
    <w:multiLevelType w:val="multilevel"/>
    <w:tmpl w:val="B266A8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6674087"/>
    <w:multiLevelType w:val="hybridMultilevel"/>
    <w:tmpl w:val="6A581B72"/>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7D53113"/>
    <w:multiLevelType w:val="multilevel"/>
    <w:tmpl w:val="8C96F974"/>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8042945"/>
    <w:multiLevelType w:val="hybridMultilevel"/>
    <w:tmpl w:val="3F8C68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1860B0"/>
    <w:multiLevelType w:val="hybridMultilevel"/>
    <w:tmpl w:val="1F0458D6"/>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B1735B"/>
    <w:multiLevelType w:val="multilevel"/>
    <w:tmpl w:val="6EBEC80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lowerLetter"/>
      <w:lvlText w:val="%3)"/>
      <w:lvlJc w:val="left"/>
      <w:pPr>
        <w:ind w:left="1440" w:hanging="720"/>
      </w:pPr>
      <w:rPr>
        <w:rFonts w:ascii="Raleway" w:eastAsia="Times New Roman" w:hAnsi="Raleway"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1B46996"/>
    <w:multiLevelType w:val="hybridMultilevel"/>
    <w:tmpl w:val="1FBA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916BA3"/>
    <w:multiLevelType w:val="hybridMultilevel"/>
    <w:tmpl w:val="EFFAEC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D14EEC"/>
    <w:multiLevelType w:val="hybridMultilevel"/>
    <w:tmpl w:val="F0C0B326"/>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47693966"/>
    <w:multiLevelType w:val="hybridMultilevel"/>
    <w:tmpl w:val="4446AF86"/>
    <w:lvl w:ilvl="0" w:tplc="14A0B412">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927350"/>
    <w:multiLevelType w:val="hybridMultilevel"/>
    <w:tmpl w:val="E5745A6A"/>
    <w:lvl w:ilvl="0" w:tplc="34F614A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4742005"/>
    <w:multiLevelType w:val="multilevel"/>
    <w:tmpl w:val="E0C2086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lowerLetter"/>
      <w:lvlText w:val="%3)"/>
      <w:lvlJc w:val="left"/>
      <w:pPr>
        <w:ind w:left="1440" w:hanging="720"/>
      </w:pPr>
      <w:rPr>
        <w:rFonts w:ascii="Raleway" w:eastAsia="Times New Roman" w:hAnsi="Raleway"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FD1E83"/>
    <w:multiLevelType w:val="hybridMultilevel"/>
    <w:tmpl w:val="6322898E"/>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137FAE"/>
    <w:multiLevelType w:val="multilevel"/>
    <w:tmpl w:val="27D8E0B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43498B"/>
    <w:multiLevelType w:val="hybridMultilevel"/>
    <w:tmpl w:val="6824BC64"/>
    <w:lvl w:ilvl="0" w:tplc="62D88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AA03930"/>
    <w:multiLevelType w:val="hybridMultilevel"/>
    <w:tmpl w:val="0B168468"/>
    <w:lvl w:ilvl="0" w:tplc="5FF24D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D006571"/>
    <w:multiLevelType w:val="hybridMultilevel"/>
    <w:tmpl w:val="B72A357A"/>
    <w:lvl w:ilvl="0" w:tplc="86D2AC5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710B34"/>
    <w:multiLevelType w:val="hybridMultilevel"/>
    <w:tmpl w:val="32C03B28"/>
    <w:lvl w:ilvl="0" w:tplc="27C4034E">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25C0B9C"/>
    <w:multiLevelType w:val="multilevel"/>
    <w:tmpl w:val="09EAB08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73AE38B0"/>
    <w:multiLevelType w:val="multilevel"/>
    <w:tmpl w:val="AF72539E"/>
    <w:lvl w:ilvl="0">
      <w:start w:val="1"/>
      <w:numFmt w:val="decimal"/>
      <w:lvlText w:val="%1"/>
      <w:lvlJc w:val="left"/>
      <w:pPr>
        <w:ind w:left="360" w:hanging="360"/>
      </w:pPr>
      <w:rPr>
        <w:rFonts w:ascii="Calibri" w:hAnsi="Calibri" w:hint="default"/>
        <w:color w:val="auto"/>
        <w:sz w:val="22"/>
      </w:rPr>
    </w:lvl>
    <w:lvl w:ilvl="1">
      <w:start w:val="1"/>
      <w:numFmt w:val="decimal"/>
      <w:lvlText w:val="%1.%2"/>
      <w:lvlJc w:val="left"/>
      <w:pPr>
        <w:ind w:left="720" w:hanging="360"/>
      </w:pPr>
      <w:rPr>
        <w:rFonts w:ascii="Raleway" w:hAnsi="Raleway" w:hint="default"/>
        <w:color w:val="auto"/>
        <w:sz w:val="22"/>
      </w:rPr>
    </w:lvl>
    <w:lvl w:ilvl="2">
      <w:start w:val="1"/>
      <w:numFmt w:val="decimal"/>
      <w:lvlText w:val="%1.%2.%3"/>
      <w:lvlJc w:val="left"/>
      <w:pPr>
        <w:ind w:left="1440" w:hanging="720"/>
      </w:pPr>
      <w:rPr>
        <w:rFonts w:ascii="Calibri" w:hAnsi="Calibri" w:hint="default"/>
        <w:color w:val="auto"/>
        <w:sz w:val="22"/>
      </w:rPr>
    </w:lvl>
    <w:lvl w:ilvl="3">
      <w:start w:val="1"/>
      <w:numFmt w:val="decimal"/>
      <w:lvlText w:val="%1.%2.%3.%4"/>
      <w:lvlJc w:val="left"/>
      <w:pPr>
        <w:ind w:left="1800" w:hanging="720"/>
      </w:pPr>
      <w:rPr>
        <w:rFonts w:ascii="Calibri" w:hAnsi="Calibri" w:hint="default"/>
        <w:color w:val="auto"/>
        <w:sz w:val="22"/>
      </w:rPr>
    </w:lvl>
    <w:lvl w:ilvl="4">
      <w:start w:val="1"/>
      <w:numFmt w:val="decimal"/>
      <w:lvlText w:val="%1.%2.%3.%4.%5"/>
      <w:lvlJc w:val="left"/>
      <w:pPr>
        <w:ind w:left="2520" w:hanging="1080"/>
      </w:pPr>
      <w:rPr>
        <w:rFonts w:ascii="Calibri" w:hAnsi="Calibri" w:hint="default"/>
        <w:color w:val="auto"/>
        <w:sz w:val="22"/>
      </w:rPr>
    </w:lvl>
    <w:lvl w:ilvl="5">
      <w:start w:val="1"/>
      <w:numFmt w:val="decimal"/>
      <w:lvlText w:val="%1.%2.%3.%4.%5.%6"/>
      <w:lvlJc w:val="left"/>
      <w:pPr>
        <w:ind w:left="2880" w:hanging="1080"/>
      </w:pPr>
      <w:rPr>
        <w:rFonts w:ascii="Calibri" w:hAnsi="Calibri" w:hint="default"/>
        <w:color w:val="auto"/>
        <w:sz w:val="22"/>
      </w:rPr>
    </w:lvl>
    <w:lvl w:ilvl="6">
      <w:start w:val="1"/>
      <w:numFmt w:val="decimal"/>
      <w:lvlText w:val="%1.%2.%3.%4.%5.%6.%7"/>
      <w:lvlJc w:val="left"/>
      <w:pPr>
        <w:ind w:left="3600" w:hanging="1440"/>
      </w:pPr>
      <w:rPr>
        <w:rFonts w:ascii="Calibri" w:hAnsi="Calibri" w:hint="default"/>
        <w:color w:val="auto"/>
        <w:sz w:val="22"/>
      </w:rPr>
    </w:lvl>
    <w:lvl w:ilvl="7">
      <w:start w:val="1"/>
      <w:numFmt w:val="decimal"/>
      <w:lvlText w:val="%1.%2.%3.%4.%5.%6.%7.%8"/>
      <w:lvlJc w:val="left"/>
      <w:pPr>
        <w:ind w:left="3960" w:hanging="1440"/>
      </w:pPr>
      <w:rPr>
        <w:rFonts w:ascii="Calibri" w:hAnsi="Calibri" w:hint="default"/>
        <w:color w:val="auto"/>
        <w:sz w:val="22"/>
      </w:rPr>
    </w:lvl>
    <w:lvl w:ilvl="8">
      <w:start w:val="1"/>
      <w:numFmt w:val="decimal"/>
      <w:lvlText w:val="%1.%2.%3.%4.%5.%6.%7.%8.%9"/>
      <w:lvlJc w:val="left"/>
      <w:pPr>
        <w:ind w:left="4680" w:hanging="1800"/>
      </w:pPr>
      <w:rPr>
        <w:rFonts w:ascii="Calibri" w:hAnsi="Calibri" w:hint="default"/>
        <w:color w:val="auto"/>
        <w:sz w:val="22"/>
      </w:rPr>
    </w:lvl>
  </w:abstractNum>
  <w:abstractNum w:abstractNumId="47" w15:restartNumberingAfterBreak="0">
    <w:nsid w:val="76235FFA"/>
    <w:multiLevelType w:val="hybridMultilevel"/>
    <w:tmpl w:val="B2DAD346"/>
    <w:lvl w:ilvl="0" w:tplc="71FAE2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B437AB3"/>
    <w:multiLevelType w:val="multilevel"/>
    <w:tmpl w:val="D6E0F4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C324FFB"/>
    <w:multiLevelType w:val="hybridMultilevel"/>
    <w:tmpl w:val="1B4ECA10"/>
    <w:lvl w:ilvl="0" w:tplc="560C5D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75074407">
    <w:abstractNumId w:val="8"/>
  </w:num>
  <w:num w:numId="2" w16cid:durableId="1727794563">
    <w:abstractNumId w:val="6"/>
  </w:num>
  <w:num w:numId="3" w16cid:durableId="548341133">
    <w:abstractNumId w:val="5"/>
  </w:num>
  <w:num w:numId="4" w16cid:durableId="362556038">
    <w:abstractNumId w:val="4"/>
  </w:num>
  <w:num w:numId="5" w16cid:durableId="619383077">
    <w:abstractNumId w:val="7"/>
  </w:num>
  <w:num w:numId="6" w16cid:durableId="438530387">
    <w:abstractNumId w:val="3"/>
  </w:num>
  <w:num w:numId="7" w16cid:durableId="901403650">
    <w:abstractNumId w:val="2"/>
  </w:num>
  <w:num w:numId="8" w16cid:durableId="1641307075">
    <w:abstractNumId w:val="1"/>
  </w:num>
  <w:num w:numId="9" w16cid:durableId="1649017897">
    <w:abstractNumId w:val="0"/>
  </w:num>
  <w:num w:numId="10" w16cid:durableId="608314531">
    <w:abstractNumId w:val="34"/>
  </w:num>
  <w:num w:numId="11" w16cid:durableId="464348193">
    <w:abstractNumId w:val="48"/>
  </w:num>
  <w:num w:numId="12" w16cid:durableId="181940651">
    <w:abstractNumId w:val="46"/>
  </w:num>
  <w:num w:numId="13" w16cid:durableId="1547714190">
    <w:abstractNumId w:val="33"/>
  </w:num>
  <w:num w:numId="14" w16cid:durableId="1184629195">
    <w:abstractNumId w:val="17"/>
  </w:num>
  <w:num w:numId="15" w16cid:durableId="1436486891">
    <w:abstractNumId w:val="29"/>
  </w:num>
  <w:num w:numId="16" w16cid:durableId="1356997795">
    <w:abstractNumId w:val="36"/>
  </w:num>
  <w:num w:numId="17" w16cid:durableId="934483641">
    <w:abstractNumId w:val="45"/>
  </w:num>
  <w:num w:numId="18" w16cid:durableId="323365021">
    <w:abstractNumId w:val="27"/>
  </w:num>
  <w:num w:numId="19" w16cid:durableId="885605602">
    <w:abstractNumId w:val="43"/>
  </w:num>
  <w:num w:numId="20" w16cid:durableId="1574045656">
    <w:abstractNumId w:val="30"/>
  </w:num>
  <w:num w:numId="21" w16cid:durableId="72169824">
    <w:abstractNumId w:val="13"/>
  </w:num>
  <w:num w:numId="22" w16cid:durableId="1482693911">
    <w:abstractNumId w:val="26"/>
  </w:num>
  <w:num w:numId="23" w16cid:durableId="378091546">
    <w:abstractNumId w:val="19"/>
  </w:num>
  <w:num w:numId="24" w16cid:durableId="1214928752">
    <w:abstractNumId w:val="37"/>
  </w:num>
  <w:num w:numId="25" w16cid:durableId="1860971800">
    <w:abstractNumId w:val="42"/>
  </w:num>
  <w:num w:numId="26" w16cid:durableId="304628334">
    <w:abstractNumId w:val="49"/>
  </w:num>
  <w:num w:numId="27" w16cid:durableId="665791395">
    <w:abstractNumId w:val="47"/>
  </w:num>
  <w:num w:numId="28" w16cid:durableId="614990275">
    <w:abstractNumId w:val="41"/>
  </w:num>
  <w:num w:numId="29" w16cid:durableId="1727752757">
    <w:abstractNumId w:val="31"/>
  </w:num>
  <w:num w:numId="30" w16cid:durableId="455638739">
    <w:abstractNumId w:val="21"/>
  </w:num>
  <w:num w:numId="31" w16cid:durableId="363949482">
    <w:abstractNumId w:val="16"/>
  </w:num>
  <w:num w:numId="32" w16cid:durableId="1981836992">
    <w:abstractNumId w:val="22"/>
  </w:num>
  <w:num w:numId="33" w16cid:durableId="1717729416">
    <w:abstractNumId w:val="25"/>
  </w:num>
  <w:num w:numId="34" w16cid:durableId="1228689090">
    <w:abstractNumId w:val="23"/>
  </w:num>
  <w:num w:numId="35" w16cid:durableId="884833108">
    <w:abstractNumId w:val="15"/>
  </w:num>
  <w:num w:numId="36" w16cid:durableId="84347078">
    <w:abstractNumId w:val="24"/>
  </w:num>
  <w:num w:numId="37" w16cid:durableId="1993021374">
    <w:abstractNumId w:val="35"/>
  </w:num>
  <w:num w:numId="38" w16cid:durableId="985623963">
    <w:abstractNumId w:val="44"/>
  </w:num>
  <w:num w:numId="39" w16cid:durableId="155846303">
    <w:abstractNumId w:val="28"/>
  </w:num>
  <w:num w:numId="40" w16cid:durableId="517307535">
    <w:abstractNumId w:val="10"/>
  </w:num>
  <w:num w:numId="41" w16cid:durableId="1080130252">
    <w:abstractNumId w:val="18"/>
  </w:num>
  <w:num w:numId="42" w16cid:durableId="747003353">
    <w:abstractNumId w:val="11"/>
  </w:num>
  <w:num w:numId="43" w16cid:durableId="1849637473">
    <w:abstractNumId w:val="39"/>
  </w:num>
  <w:num w:numId="44" w16cid:durableId="90130176">
    <w:abstractNumId w:val="20"/>
  </w:num>
  <w:num w:numId="45" w16cid:durableId="1159619516">
    <w:abstractNumId w:val="9"/>
  </w:num>
  <w:num w:numId="46" w16cid:durableId="1702323604">
    <w:abstractNumId w:val="12"/>
  </w:num>
  <w:num w:numId="47" w16cid:durableId="1916353832">
    <w:abstractNumId w:val="32"/>
  </w:num>
  <w:num w:numId="48" w16cid:durableId="596451263">
    <w:abstractNumId w:val="14"/>
  </w:num>
  <w:num w:numId="49" w16cid:durableId="1158808109">
    <w:abstractNumId w:val="38"/>
  </w:num>
  <w:num w:numId="50" w16cid:durableId="18521426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7C3"/>
    <w:rsid w:val="00034616"/>
    <w:rsid w:val="0006063C"/>
    <w:rsid w:val="000E3437"/>
    <w:rsid w:val="001138DD"/>
    <w:rsid w:val="00144D11"/>
    <w:rsid w:val="0015074B"/>
    <w:rsid w:val="001F5A31"/>
    <w:rsid w:val="0029639D"/>
    <w:rsid w:val="00326F90"/>
    <w:rsid w:val="003A7247"/>
    <w:rsid w:val="0040518E"/>
    <w:rsid w:val="0041625D"/>
    <w:rsid w:val="00574688"/>
    <w:rsid w:val="005E20C6"/>
    <w:rsid w:val="00640F77"/>
    <w:rsid w:val="0078018B"/>
    <w:rsid w:val="007E3203"/>
    <w:rsid w:val="00896FC7"/>
    <w:rsid w:val="008D0ECA"/>
    <w:rsid w:val="009165C8"/>
    <w:rsid w:val="009253AA"/>
    <w:rsid w:val="00926946"/>
    <w:rsid w:val="009D2483"/>
    <w:rsid w:val="00AA1D8D"/>
    <w:rsid w:val="00AB7FFC"/>
    <w:rsid w:val="00B47730"/>
    <w:rsid w:val="00BE0919"/>
    <w:rsid w:val="00CB0664"/>
    <w:rsid w:val="00D47A85"/>
    <w:rsid w:val="00D65557"/>
    <w:rsid w:val="00E11392"/>
    <w:rsid w:val="00E12698"/>
    <w:rsid w:val="00E227B0"/>
    <w:rsid w:val="00F50EA4"/>
    <w:rsid w:val="00FB5C5F"/>
    <w:rsid w:val="00FC693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67486"/>
  <w14:defaultImageDpi w14:val="300"/>
  <w15:docId w15:val="{86C09084-7B89-3041-980C-3F2ECC05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Calibri" w:eastAsia="Calibri" w:hAnsi="Calibri"/>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lostrany">
    <w:name w:val="page number"/>
    <w:basedOn w:val="Predvolenpsmoodseku"/>
    <w:uiPriority w:val="99"/>
    <w:semiHidden/>
    <w:unhideWhenUsed/>
    <w:rsid w:val="009253AA"/>
  </w:style>
  <w:style w:type="paragraph" w:styleId="Normlnywebov">
    <w:name w:val="Normal (Web)"/>
    <w:basedOn w:val="Normlny"/>
    <w:uiPriority w:val="99"/>
    <w:unhideWhenUsed/>
    <w:rsid w:val="00926946"/>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D9F2A55187424A9D1A7E34C30D1E6F" ma:contentTypeVersion="15" ma:contentTypeDescription="Umožňuje vytvoriť nový dokument." ma:contentTypeScope="" ma:versionID="4762d5ba28074f9a45a9b3e194dd22b3">
  <xsd:schema xmlns:xsd="http://www.w3.org/2001/XMLSchema" xmlns:xs="http://www.w3.org/2001/XMLSchema" xmlns:p="http://schemas.microsoft.com/office/2006/metadata/properties" xmlns:ns2="72de1ff0-05b0-4ad8-9d58-55071af5eae2" xmlns:ns3="5e78d46c-b34b-47bf-bf31-8f2cf5125066" targetNamespace="http://schemas.microsoft.com/office/2006/metadata/properties" ma:root="true" ma:fieldsID="8ba6d252b8d38d1c85d054e0eb2c6582" ns2:_="" ns3:_="">
    <xsd:import namespace="72de1ff0-05b0-4ad8-9d58-55071af5eae2"/>
    <xsd:import namespace="5e78d46c-b34b-47bf-bf31-8f2cf5125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e1ff0-05b0-4ad8-9d58-55071af5e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af4cf429-5024-4e64-a053-15e4b12b6b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8d46c-b34b-47bf-bf31-8f2cf512506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287484-8e54-4e64-ad18-ebb6b0bff6ff}" ma:internalName="TaxCatchAll" ma:showField="CatchAllData" ma:web="5e78d46c-b34b-47bf-bf31-8f2cf51250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de1ff0-05b0-4ad8-9d58-55071af5eae2">
      <Terms xmlns="http://schemas.microsoft.com/office/infopath/2007/PartnerControls"/>
    </lcf76f155ced4ddcb4097134ff3c332f>
    <TaxCatchAll xmlns="5e78d46c-b34b-47bf-bf31-8f2cf5125066"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9191504-0429-4C1A-A10B-551BD904D638}"/>
</file>

<file path=customXml/itemProps3.xml><?xml version="1.0" encoding="utf-8"?>
<ds:datastoreItem xmlns:ds="http://schemas.openxmlformats.org/officeDocument/2006/customXml" ds:itemID="{06938E79-1A0F-419B-ABF4-422FC8B43D4D}"/>
</file>

<file path=customXml/itemProps4.xml><?xml version="1.0" encoding="utf-8"?>
<ds:datastoreItem xmlns:ds="http://schemas.openxmlformats.org/officeDocument/2006/customXml" ds:itemID="{CD11E60D-8508-4935-94B1-095811F5FBB5}"/>
</file>

<file path=docProps/app.xml><?xml version="1.0" encoding="utf-8"?>
<Properties xmlns="http://schemas.openxmlformats.org/officeDocument/2006/extended-properties" xmlns:vt="http://schemas.openxmlformats.org/officeDocument/2006/docPropsVTypes">
  <Template>Normal.dotm</Template>
  <TotalTime>130</TotalTime>
  <Pages>29</Pages>
  <Words>9258</Words>
  <Characters>52773</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Koiš</cp:lastModifiedBy>
  <cp:revision>9</cp:revision>
  <dcterms:created xsi:type="dcterms:W3CDTF">2025-10-13T08:09:00Z</dcterms:created>
  <dcterms:modified xsi:type="dcterms:W3CDTF">2025-10-15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9F2A55187424A9D1A7E34C30D1E6F</vt:lpwstr>
  </property>
</Properties>
</file>